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7"/>
        <w:gridCol w:w="125"/>
      </w:tblGrid>
      <w:tr w:rsidR="001B17A7" w:rsidRPr="001631E4" w14:paraId="14A10FA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6BFEF4" w14:textId="75074CD0" w:rsidR="001B17A7" w:rsidRPr="00A22CA7" w:rsidRDefault="006D5E8A">
            <w:pPr>
              <w:jc w:val="center"/>
              <w:rPr>
                <w:b/>
                <w:bCs/>
                <w:sz w:val="28"/>
                <w:szCs w:val="28"/>
              </w:rPr>
            </w:pPr>
            <w:r w:rsidRPr="00A22CA7">
              <w:rPr>
                <w:b/>
                <w:bCs/>
                <w:sz w:val="28"/>
                <w:szCs w:val="28"/>
              </w:rPr>
              <w:t>Федерация бодибилдинга России</w:t>
            </w:r>
          </w:p>
          <w:p w14:paraId="1720967B" w14:textId="77777777" w:rsidR="001B17A7" w:rsidRPr="00A22CA7" w:rsidRDefault="006D5E8A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A22CA7">
              <w:rPr>
                <w:rFonts w:ascii="Arial" w:eastAsia="Arial" w:hAnsi="Arial" w:cs="Arial"/>
                <w:sz w:val="28"/>
                <w:szCs w:val="28"/>
              </w:rPr>
              <w:t>ИТОГОВЫЙ ПРОТОКОЛ</w:t>
            </w:r>
          </w:p>
          <w:p w14:paraId="5839BD3B" w14:textId="5FC36440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A22CA7">
              <w:rPr>
                <w:b/>
                <w:bCs/>
                <w:sz w:val="28"/>
                <w:szCs w:val="28"/>
              </w:rPr>
              <w:t>Чемпионат России</w:t>
            </w:r>
          </w:p>
        </w:tc>
        <w:tc>
          <w:tcPr>
            <w:tcW w:w="0" w:type="auto"/>
            <w:vAlign w:val="center"/>
            <w:hideMark/>
          </w:tcPr>
          <w:p w14:paraId="3A1D6463" w14:textId="0290A80E" w:rsidR="001B17A7" w:rsidRPr="001631E4" w:rsidRDefault="001B17A7">
            <w:pPr>
              <w:rPr>
                <w:sz w:val="16"/>
                <w:szCs w:val="16"/>
              </w:rPr>
            </w:pPr>
          </w:p>
        </w:tc>
      </w:tr>
    </w:tbl>
    <w:p w14:paraId="01E1F314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6152"/>
      </w:tblGrid>
      <w:tr w:rsidR="001B17A7" w:rsidRPr="001631E4" w14:paraId="08554F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6FA57" w14:textId="55502150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C2EBEA9" w14:textId="77777777" w:rsidR="001B17A7" w:rsidRPr="001631E4" w:rsidRDefault="006D5E8A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Бодибилдинг юноши</w:t>
            </w:r>
          </w:p>
        </w:tc>
      </w:tr>
    </w:tbl>
    <w:p w14:paraId="4BCB863B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1B17A7" w:rsidRPr="001631E4" w14:paraId="720AED5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95C33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2F767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A1352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3EFA8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DC2B7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3D9A5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16FD3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BC640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13B81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6474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EB6DF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A55D0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0C8B1E16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1231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F6A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53658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гиров Руста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80F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6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B84D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4F50B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69E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0CAF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8205B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E11C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085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3D3A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385512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DEDD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AEFC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DA3D9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рниг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38DA7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3.09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E26F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ACAB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EE22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6198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E2E8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BCCD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DCE7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7535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79D99BF8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80F0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4632B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D3F3C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иреев Семё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FE01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1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51039" w14:textId="113F0CEC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вердловская обл</w:t>
            </w:r>
            <w:r w:rsidR="00951760" w:rsidRPr="001631E4">
              <w:rPr>
                <w:sz w:val="16"/>
                <w:szCs w:val="16"/>
              </w:rPr>
              <w:t>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C3F2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0DE2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7E74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01F2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6FF6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0875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47FD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5377E6C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167E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C485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0CEC8" w14:textId="3F4987F5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баян Мара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B4E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F0C6B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C255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029A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9EED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C709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74903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8C5D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B9DF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91BB3B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9B47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D6B7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1529C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угарин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AE6F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7.20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713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FF21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7558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877C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7EA6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94F5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553C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B182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D414FEA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78F415D" w14:textId="6A618202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6DCB59CF" w14:textId="77777777" w:rsidR="001B17A7" w:rsidRPr="001631E4" w:rsidRDefault="006D5E8A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Классический бодибилдинг юниоры</w:t>
            </w:r>
          </w:p>
        </w:tc>
      </w:tr>
    </w:tbl>
    <w:p w14:paraId="3DA38545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1B17A7" w:rsidRPr="001631E4" w14:paraId="0DAB2DA9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C89EC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4051E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51654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68AD4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8B996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48FC6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C886D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AB436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043B2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1F9D4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9FEBA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DEEB3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015D987A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35DB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E636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97735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ра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F1CF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8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650F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C367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187D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5D19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6A9C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C374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1353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2A4EB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1C00BD5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F304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BD0D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86ECD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Эрнст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F710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3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F3EF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ХМАО-Югра</w:t>
            </w:r>
            <w:proofErr w:type="spellEnd"/>
            <w:r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EFFB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3F61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5244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C9F2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2E81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ED8C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E3DA7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760C347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2ADE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5D08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EB16D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унеев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9744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E5475" w14:textId="22A0048A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</w:t>
            </w:r>
            <w:r w:rsidR="00227C4B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ADAC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8E38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EACC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83C1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635B7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794E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76F0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155DFAC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5A4E7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40C83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0A1DA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арпенк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E251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2287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83FA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E56B7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15FA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06EB3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3B6B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5AE0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2F03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5E0AFEE3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288B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406B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338DB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азин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90C3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76277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9550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0F49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4447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3232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8A087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3439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3FA6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B7DAFC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13BD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12D6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785C9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тепин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440C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67E3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5E9D7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A45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653A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4460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E2C1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F44A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8A42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17E65D63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D2FB3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BA7A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C0318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розов Геннад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F7D7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7.1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E397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E88D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412B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DFCC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8040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EC22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A3A2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53BD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487BC68D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9591B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C5F3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D84F1" w14:textId="77777777" w:rsidR="001B17A7" w:rsidRPr="001631E4" w:rsidRDefault="006D5E8A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Шифман</w:t>
            </w:r>
            <w:proofErr w:type="spellEnd"/>
            <w:r w:rsidRPr="001631E4">
              <w:rPr>
                <w:sz w:val="16"/>
                <w:szCs w:val="16"/>
              </w:rPr>
              <w:t xml:space="preserve"> Даниэ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1E1B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04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D5DB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FD69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76A4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49AA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CE9DB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45F8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1D09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C88E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6998B23D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68A168A" w14:textId="0DD12DC6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7A8F6167" w14:textId="77777777" w:rsidR="001B17A7" w:rsidRPr="001631E4" w:rsidRDefault="006D5E8A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Пляжный бодибилдинг юниоры</w:t>
            </w:r>
          </w:p>
        </w:tc>
      </w:tr>
    </w:tbl>
    <w:p w14:paraId="21FAB7E3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1B17A7" w:rsidRPr="001631E4" w14:paraId="364B3A2F" w14:textId="77777777" w:rsidTr="00B421C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D3E42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A25B2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4EE97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1D0ED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8E52C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C90FD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3291B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CB990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7B178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FE823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9729E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D12C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421C3" w:rsidRPr="001631E4" w14:paraId="23E9CC1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3F590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0830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EBA93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Ясыбаш</w:t>
            </w:r>
            <w:proofErr w:type="spellEnd"/>
            <w:r w:rsidRPr="001631E4">
              <w:rPr>
                <w:sz w:val="16"/>
                <w:szCs w:val="16"/>
              </w:rPr>
              <w:t xml:space="preserve"> Пё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83A8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9E51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6AF5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0C251" w14:textId="01B0C47D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B7BF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06C3C" w14:textId="714F4209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4ECAC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86924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637DC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49292F6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747A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58FF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0C195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Закриев</w:t>
            </w:r>
            <w:proofErr w:type="spellEnd"/>
            <w:r w:rsidRPr="001631E4">
              <w:rPr>
                <w:sz w:val="16"/>
                <w:szCs w:val="16"/>
              </w:rPr>
              <w:t xml:space="preserve"> Ад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F5C94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F5F85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075A5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DE606" w14:textId="78E62290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E5F07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06A21" w14:textId="4A54D122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464F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2C7BA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4FC8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7A8978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C19CC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6745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AD1AD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ихайлов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B50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FF64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80417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1E1B0" w14:textId="3F5665F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BF62E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00300" w14:textId="05AEFDDD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FEAFF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703D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C1D3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4F4B00E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FB051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BD76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2C124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ур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433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682B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1B777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83C46" w14:textId="021F8FB8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D46C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16283" w14:textId="31254679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D1F18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EBDF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9F22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430BB3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E961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14AC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E53E9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Ерш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6048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5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7DA9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A049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EC2A4" w14:textId="37E9D350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DC06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A28ED" w14:textId="5F5F19CB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0C95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95B3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C790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0522E2B3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7"/>
        <w:gridCol w:w="6615"/>
      </w:tblGrid>
      <w:tr w:rsidR="001B17A7" w:rsidRPr="001631E4" w14:paraId="5BD8EF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F951E" w14:textId="50655BF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3BE85A31" w14:textId="2B95D9B4" w:rsidR="001B17A7" w:rsidRPr="001631E4" w:rsidRDefault="006D5E8A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Бодибилдинг юниоры 75 кг</w:t>
            </w:r>
          </w:p>
        </w:tc>
      </w:tr>
    </w:tbl>
    <w:p w14:paraId="2C73874D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1B17A7" w:rsidRPr="001631E4" w14:paraId="2131ADE3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A5EED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88EA6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56D5E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17AC0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EFC28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C4D4B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E0A05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31825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1EB00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15B9B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425C6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9D5F3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73D3E362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8927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6BCA3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F8CE9" w14:textId="77777777" w:rsidR="001B17A7" w:rsidRPr="001631E4" w:rsidRDefault="006D5E8A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Морза</w:t>
            </w:r>
            <w:proofErr w:type="spellEnd"/>
            <w:r w:rsidRPr="001631E4">
              <w:rPr>
                <w:sz w:val="16"/>
                <w:szCs w:val="16"/>
              </w:rPr>
              <w:t xml:space="preserve"> Богд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D9C5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6.05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46DD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65A3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030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DB26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10BBB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BCC4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8238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87957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02A16C4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70C3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C0C6B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5436E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уне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8B5A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D36E3" w14:textId="1ECD6DCB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Новосибир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F61E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CBB8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3229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351B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40A7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3523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6355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10C3745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818D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E06C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73193" w14:textId="77777777" w:rsidR="001B17A7" w:rsidRPr="001631E4" w:rsidRDefault="006D5E8A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Пекшеев</w:t>
            </w:r>
            <w:proofErr w:type="spellEnd"/>
            <w:r w:rsidRPr="001631E4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5A54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07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61B7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E7EA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E7A7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D8D0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86FB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39A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9F59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041E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499B6FA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1267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C5E6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E1C04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5785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2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6152B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6E69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A06A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D100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D9A1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D364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7239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E5397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F2D25CD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D569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0649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F6DA9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розов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EDBD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7.12.200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3983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39EA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9F4F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847A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B9C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DB96B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2B9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7308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56E921F3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73FD511" w14:textId="73DD9ADB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16DDD2B5" w14:textId="77777777" w:rsidR="001B17A7" w:rsidRPr="001631E4" w:rsidRDefault="006D5E8A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Бодибилдинг юниоры 75+ кг</w:t>
            </w:r>
          </w:p>
        </w:tc>
      </w:tr>
    </w:tbl>
    <w:p w14:paraId="48C849F5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70"/>
        <w:gridCol w:w="1872"/>
        <w:gridCol w:w="1049"/>
        <w:gridCol w:w="954"/>
        <w:gridCol w:w="954"/>
        <w:gridCol w:w="611"/>
        <w:gridCol w:w="616"/>
        <w:gridCol w:w="658"/>
        <w:gridCol w:w="591"/>
        <w:gridCol w:w="705"/>
        <w:gridCol w:w="651"/>
        <w:gridCol w:w="835"/>
      </w:tblGrid>
      <w:tr w:rsidR="001B17A7" w:rsidRPr="001631E4" w14:paraId="1BD2F5C4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A1E4F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9A287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CE91D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7CFBC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1CBE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05666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7BCC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CF496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FF029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D54A5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5329A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3707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434A238C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B1B1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B5F1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10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B69AA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рлин Михаил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19213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02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DAB5B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3B4B3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80D9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D6C0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57DF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F3717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14193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D900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44D8D1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279A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162D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5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AB3C5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Абсалямов Александр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F4D3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3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A0E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3C14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A378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0159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A52C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7346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1FA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89FF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62E4833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A7457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DDDE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32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7F9BB" w14:textId="77777777" w:rsidR="001B17A7" w:rsidRPr="001631E4" w:rsidRDefault="006D5E8A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Сафроненко</w:t>
            </w:r>
            <w:proofErr w:type="spellEnd"/>
            <w:r w:rsidRPr="001631E4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467F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02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4E07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2E5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FC77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36CA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D2A4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AA753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1FF5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D341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6BF3AD0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AB08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39CF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2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A5D51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раков Александр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ACA3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8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D498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A587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0D5A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21EC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34BF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76D1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03A0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0283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17E91A0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0F63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DFA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2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E4E35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гиров Рустам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B0BB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6.200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E2C3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45DE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2574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B372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EBBE3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AD79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CC94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3002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73B5DA54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94EAB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BF02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8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9EA6F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идоренко Иван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35003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6.06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329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ХМАО-Югра</w:t>
            </w:r>
            <w:proofErr w:type="spellEnd"/>
            <w:r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ED133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C858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AF9A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9B8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01B34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0643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1996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F23EB45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5BC4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4E20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1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1335E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ихаленко Никита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C4F6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6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DDD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F5C3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2CB7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50B6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3EAA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CE56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95BC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21C4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F57C696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58C3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1AF4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7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E8D63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стопал Семен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2F13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10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BEA0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DC05F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9CE5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D7A3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6093D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D35A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07FB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F8757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190E4777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3A2E08C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Москва     16 - 14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A8D47F4" w14:textId="77777777" w:rsidR="001B17A7" w:rsidRPr="001631E4" w:rsidRDefault="006D5E8A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Юниоры абсолютная</w:t>
            </w:r>
          </w:p>
        </w:tc>
      </w:tr>
    </w:tbl>
    <w:p w14:paraId="53D86264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764"/>
        <w:gridCol w:w="1910"/>
        <w:gridCol w:w="1095"/>
        <w:gridCol w:w="1829"/>
        <w:gridCol w:w="611"/>
        <w:gridCol w:w="614"/>
        <w:gridCol w:w="654"/>
        <w:gridCol w:w="591"/>
        <w:gridCol w:w="705"/>
        <w:gridCol w:w="651"/>
        <w:gridCol w:w="835"/>
      </w:tblGrid>
      <w:tr w:rsidR="001B17A7" w:rsidRPr="001631E4" w14:paraId="4E3EE5A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37F14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EF98F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8ADE0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35CCA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B994F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54325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D94F2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7CBB9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F60CF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1AE8F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250C1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0EDC8" w14:textId="77777777" w:rsidR="001B17A7" w:rsidRPr="001631E4" w:rsidRDefault="006D5E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35D242F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D02E5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4F31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10 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F9D45" w14:textId="77777777" w:rsidR="001B17A7" w:rsidRPr="001631E4" w:rsidRDefault="006D5E8A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рлин Михаил 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10B9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02.2000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6DAE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7AB9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EFFD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90338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D2C5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B243B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9B35E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2DF02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5802312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FE581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475A9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2882D" w14:textId="77777777" w:rsidR="001B17A7" w:rsidRPr="001631E4" w:rsidRDefault="006D5E8A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Морза</w:t>
            </w:r>
            <w:proofErr w:type="spellEnd"/>
            <w:r w:rsidRPr="001631E4">
              <w:rPr>
                <w:sz w:val="16"/>
                <w:szCs w:val="16"/>
              </w:rPr>
              <w:t xml:space="preserve"> Богдан 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EC72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6.05.2001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B8586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E6A3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E195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F42D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5EA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085D0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A562C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8DF7A" w14:textId="77777777" w:rsidR="001B17A7" w:rsidRPr="001631E4" w:rsidRDefault="006D5E8A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44DE59B3" w14:textId="5AEDEB56" w:rsidR="00C97A92" w:rsidRDefault="00C97A92">
      <w:pPr>
        <w:rPr>
          <w:sz w:val="16"/>
          <w:szCs w:val="16"/>
        </w:rPr>
      </w:pPr>
    </w:p>
    <w:p w14:paraId="0BCC39A3" w14:textId="34CBCDD3" w:rsidR="00AD020F" w:rsidRDefault="00AD020F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7122"/>
      </w:tblGrid>
      <w:tr w:rsidR="000304E8" w:rsidRPr="001631E4" w14:paraId="60205CB2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70C40" w14:textId="2BEBB003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6E0D750" w14:textId="77777777" w:rsidR="00AD020F" w:rsidRDefault="00AD020F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471DDFD2" w14:textId="10F791E8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юниорки, до и вкл. 16-20 лет</w:t>
            </w:r>
          </w:p>
        </w:tc>
      </w:tr>
    </w:tbl>
    <w:p w14:paraId="5490F799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1E1BFCC8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787B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F51B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F0DE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5661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AF81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B915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3CFC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629C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EA5F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2D92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1FC9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3E7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105E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2743976D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D4F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A59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8F3A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903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1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99C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8A939" w14:textId="6BB3B4FA" w:rsidR="000304E8" w:rsidRPr="00FA5B64" w:rsidRDefault="00B45C83" w:rsidP="009619D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0BE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A4E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11C3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38CE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FCA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627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BDF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CE3C96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4FF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60E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FB25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ру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972F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.1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D6DB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7C1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9774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0AD8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D5D9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B81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83E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E0A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521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DA0E1F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339D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E75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D30F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уво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B506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.11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7C0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891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432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AAD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DE0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2F19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25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F966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8FA8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12329B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9AC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7D18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EB17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ерезин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9FD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12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907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6C0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231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2BF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AA8C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9D4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8D7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D2AF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510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7D052E31" w14:textId="068C46AF" w:rsidR="000304E8" w:rsidRDefault="000304E8" w:rsidP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5742"/>
      </w:tblGrid>
      <w:tr w:rsidR="000304E8" w:rsidRPr="001631E4" w14:paraId="18A170A2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A1BA4" w14:textId="0F6CB52E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46933693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юниоры</w:t>
            </w:r>
          </w:p>
        </w:tc>
      </w:tr>
    </w:tbl>
    <w:p w14:paraId="046AB86B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0304E8" w:rsidRPr="001631E4" w14:paraId="1001FB9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191E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104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B155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F52A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2773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312F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ADC0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8CE8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7781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6F7E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21D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B6B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325E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23F3D672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CABB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359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6FA4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кляренко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C8C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.05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E82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2C9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AAF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925C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A86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A96D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9883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BF5E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5A1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21AF892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E152101" w14:textId="5B47DAB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B9FF231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1631E4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 xml:space="preserve"> юниорки</w:t>
            </w:r>
          </w:p>
        </w:tc>
      </w:tr>
    </w:tbl>
    <w:p w14:paraId="3FBEF0C6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121"/>
        <w:gridCol w:w="453"/>
        <w:gridCol w:w="453"/>
        <w:gridCol w:w="1869"/>
        <w:gridCol w:w="611"/>
        <w:gridCol w:w="540"/>
        <w:gridCol w:w="540"/>
        <w:gridCol w:w="540"/>
        <w:gridCol w:w="591"/>
        <w:gridCol w:w="705"/>
        <w:gridCol w:w="651"/>
        <w:gridCol w:w="835"/>
      </w:tblGrid>
      <w:tr w:rsidR="000304E8" w:rsidRPr="001631E4" w14:paraId="2EAF0718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7BFD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646E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22E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6AB9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2B2F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8EDD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96D2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E654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F96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8D55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C423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618B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0112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1C54740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FFC3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B6AF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3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2C31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443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7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A94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66B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8C8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5C9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EFDE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F6B1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C72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9D41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AEB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E51299A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311B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AB0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7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232C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отапова Юл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30E7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09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F46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AD5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792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573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B41F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405B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C32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807A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A22A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0511B36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5E23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460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2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8870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Данилюк Дарь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1552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.10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DE2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463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DD0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B451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5EE0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858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1CD6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130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50A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2BBF0B2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DBCC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0408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7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7C51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Ларькина Александр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10B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448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03EE9" w14:textId="057ED656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A1C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4F8C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889E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FA2A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000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706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6CE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8D9CE0B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DBDC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617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0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334A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6D7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F19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4BA99" w14:textId="15BCBBE9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761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668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CD93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6533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475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5B80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204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8B072FD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23F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CCB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0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B9B0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фронова Мар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72B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1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693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963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9DB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096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1534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44A1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C48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FBE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44D9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5F66F0B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8407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E90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7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D812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русова Анастас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0DC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.1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8AE6" w14:textId="302B7768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Новосибир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57D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569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DCD1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1A08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9401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C069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5F2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207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FD87ED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EDE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E79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8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05B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рышева Мар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DB9C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C5E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229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9B7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3128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BC13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0C0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AFC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AFE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B668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E2646B8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7C4D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857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8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7AE2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Александрова Александр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124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8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11E3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FBDF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6FB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A11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AEF6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1FC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BC10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8F5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86F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7F0A80B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3D79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3628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0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87DC2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уворова Елизавет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D60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.11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3C2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735D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CD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A6CE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126D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C24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1426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D45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328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9D27D1B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6216B07F" w14:textId="2E4F61C6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10"/>
            <w:vAlign w:val="center"/>
            <w:hideMark/>
          </w:tcPr>
          <w:p w14:paraId="1B7DF2A6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бикини юниорки 16-20 лет</w:t>
            </w:r>
          </w:p>
        </w:tc>
      </w:tr>
    </w:tbl>
    <w:p w14:paraId="2B16547E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190"/>
        <w:gridCol w:w="908"/>
        <w:gridCol w:w="1801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1631E4" w:rsidRPr="001631E4" w14:paraId="0620E0C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43DE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71E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0E4A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0ED0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10F6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8228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8B0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24F0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F98D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63D6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E6A1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8CDB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E69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631E4" w:rsidRPr="001631E4" w14:paraId="563FCC7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C71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5B7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1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5FFD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54A3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6.2004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C77F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33F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7E8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53D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DCEA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E878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3421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ADD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F71D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84FCB42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501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07D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2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17BF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Малухина</w:t>
            </w:r>
            <w:proofErr w:type="spellEnd"/>
            <w:r w:rsidRPr="001631E4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C5AD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.10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69E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613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08E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7322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C9E4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19B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652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8756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D2E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AEE83F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574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5D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8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76B74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20E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EF6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68D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838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9FC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D5B1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C80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65D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096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BC34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06BB6A1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924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1A09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36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9EE0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убцова Вероник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E9A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2688C" w14:textId="45F143CB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Архангель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17DE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7E5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9BB5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55FC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77D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A102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B463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2A5B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3CAB5DE0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1D8A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293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7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A44D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F2E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10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98B2E" w14:textId="5A66DEF4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Ленинград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D28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BE0C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A16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2D70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DEF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B50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886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77CC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7CEB8BB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D23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92F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1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864C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аклина Екатер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F3C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1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781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0F93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5F01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8DA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38E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E28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781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DD67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8F56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70326E34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CE69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819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9102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лковникова Александр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EA4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02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B023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13F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CEFF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F6E9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25AB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FF43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940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2B3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6E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F5F6D99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ABC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96F8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7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8D19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ондратова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E04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.02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D5AC9" w14:textId="1B5CB0A7" w:rsidR="000304E8" w:rsidRPr="001631E4" w:rsidRDefault="008F3A19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0304E8"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0B50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E7A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B60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0CD3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D8E4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7DE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A3B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878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9AC610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C5C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947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6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8E53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аносова</w:t>
            </w:r>
            <w:proofErr w:type="spellEnd"/>
            <w:r w:rsidRPr="001631E4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F83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.02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9320" w14:textId="310DC3A0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Респ</w:t>
            </w:r>
            <w:r w:rsidR="001631E4">
              <w:rPr>
                <w:sz w:val="16"/>
                <w:szCs w:val="16"/>
              </w:rPr>
              <w:t>.</w:t>
            </w:r>
            <w:r w:rsidRPr="001631E4">
              <w:rPr>
                <w:sz w:val="16"/>
                <w:szCs w:val="16"/>
              </w:rPr>
              <w:t>Башкортостан</w:t>
            </w:r>
            <w:proofErr w:type="spellEnd"/>
            <w:r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C14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054C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2476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9982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FCF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433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2611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43B8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9351DE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3A2E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D9C2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7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B0B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рачева Валер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4B5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1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87D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C817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0A3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4FD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080F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03CA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94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138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196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1289860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9113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747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15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65F2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ачковская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CBC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7.01.2005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510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DA0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0DD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1B67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249E6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E5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2D7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D88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473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7EAB8E5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A4A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EA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2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9D50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Хамидулина</w:t>
            </w:r>
            <w:proofErr w:type="spellEnd"/>
            <w:r w:rsidRPr="001631E4">
              <w:rPr>
                <w:sz w:val="16"/>
                <w:szCs w:val="16"/>
              </w:rPr>
              <w:t xml:space="preserve"> Станислав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D69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.04.2005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A6BB9" w14:textId="3CFA6728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Свердлов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385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247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69A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7192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C16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579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0D2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821F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F865D3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418A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3D63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D609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Омарова Дарь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E15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6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621D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E36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D6C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1CF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F1754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ED3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B45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710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C68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6AB2B45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40D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2827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76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3AE8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ркина Ксен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C2E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1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5C9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2A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AC93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5D4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F325F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C4C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078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3E30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9D9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0190A73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E5F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4CDE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B760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убкова Ир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BA81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10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B263C" w14:textId="0FB97FBE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Новосибир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69D0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29E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15F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6C87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5E5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0F2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A53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142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0C6CE3BB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C328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BA323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3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E543C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ондаренко Мар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27423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8.02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E43BF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Донецкая </w:t>
            </w:r>
            <w:proofErr w:type="spellStart"/>
            <w:r w:rsidRPr="001631E4">
              <w:rPr>
                <w:sz w:val="16"/>
                <w:szCs w:val="16"/>
              </w:rPr>
              <w:t>респ</w:t>
            </w:r>
            <w:proofErr w:type="spellEnd"/>
            <w:r w:rsidRPr="001631E4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9D8D9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0A3D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B6DD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1A40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637D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860F1" w14:textId="5DBAAC8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BCFAB" w14:textId="1A8E822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D652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0DF1EB30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92B8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263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75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F316D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Чехранова</w:t>
            </w:r>
            <w:proofErr w:type="spellEnd"/>
            <w:r w:rsidRPr="001631E4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7D878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6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8646F" w14:textId="0AA0059D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Астрахан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E54B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64889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984E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BDF7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9B53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B0EE0" w14:textId="5D7AC67C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6681D0" w14:textId="6825103A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EB9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39FCCB30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83B4D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7A88D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4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A102D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еменова Ан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57DB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05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6274E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E9E67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F7855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84773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9AFD8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B934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D481C" w14:textId="4A1D6966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41AAF" w14:textId="70EC6206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09479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5551E711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BB320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39F6E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11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F969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Деньщикова</w:t>
            </w:r>
            <w:proofErr w:type="spellEnd"/>
            <w:r w:rsidRPr="001631E4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7D856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3.2004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30EA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59AA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897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7F4F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E838C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97272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84387" w14:textId="65614C8A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349CA" w14:textId="37798208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2A99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8AB638A" w14:textId="2C5FA589" w:rsidR="00AD020F" w:rsidRDefault="00AD020F">
      <w:pPr>
        <w:rPr>
          <w:sz w:val="16"/>
          <w:szCs w:val="16"/>
        </w:rPr>
      </w:pPr>
    </w:p>
    <w:p w14:paraId="6C5E348F" w14:textId="77777777" w:rsidR="00AD020F" w:rsidRDefault="00AD02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7172"/>
      </w:tblGrid>
      <w:tr w:rsidR="000304E8" w:rsidRPr="001631E4" w14:paraId="60657329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1A802" w14:textId="263C84E1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6A873768" w14:textId="70AB7838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бикини ю</w:t>
            </w:r>
            <w:r w:rsidR="00B02A38">
              <w:rPr>
                <w:b/>
                <w:bCs/>
                <w:sz w:val="16"/>
                <w:szCs w:val="16"/>
              </w:rPr>
              <w:t>-ки</w:t>
            </w:r>
            <w:r w:rsidRPr="001631E4">
              <w:rPr>
                <w:b/>
                <w:bCs/>
                <w:sz w:val="16"/>
                <w:szCs w:val="16"/>
              </w:rPr>
              <w:t xml:space="preserve"> 21-23 года 166см</w:t>
            </w:r>
          </w:p>
        </w:tc>
      </w:tr>
    </w:tbl>
    <w:p w14:paraId="2EFFD8B1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051"/>
        <w:gridCol w:w="906"/>
        <w:gridCol w:w="1942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6AA9FF2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8CE4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D3FD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63B9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8398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433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3FE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E4F5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7DA8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695C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BCF7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438C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38EC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82ED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3F84C64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EE14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50D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C18C4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F0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2661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360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216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944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A503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440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FEA2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6C4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FC5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52F8D97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78C7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3FEE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5D52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барева 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01E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.0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1D7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80B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AEEB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4DC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950C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BEB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37E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AE8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F12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AA3A0E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7A8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C187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8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D5D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E701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E1E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15AA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F1D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BA0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AF13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4EC7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FE25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A6F3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A058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7D6DAB1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09D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9546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5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843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етчаков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3C3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8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515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E9CD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3C7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68E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666A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CEA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A4A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EF98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A7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E42149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08C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CE9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7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D54A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бурина Еле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698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.04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E0DA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DA7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ADA1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E22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0199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2E1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F84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1105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CE74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F99FF14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CD7B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C99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4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BD81D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ючкова Софь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EA8C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5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E99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A82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FB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85C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AB2D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BE86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E97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6110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8BF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46F7A3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BA7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81E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7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8B58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хин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F6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A38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D17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CE1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87E7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8255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D8E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CA6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63D3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6FFC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6C31841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072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B9F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A7BD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аллерова</w:t>
            </w:r>
            <w:proofErr w:type="spellEnd"/>
            <w:r w:rsidRPr="001631E4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E54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9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456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C45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54A1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786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187E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7F36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07BE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EE2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1C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8E9C8D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664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3422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74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DEBC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леменко</w:t>
            </w:r>
            <w:proofErr w:type="spellEnd"/>
            <w:r w:rsidRPr="001631E4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ACC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3D5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497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719C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3C2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BBDB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93D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6E18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7E5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3A0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B16D4F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B1F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05B7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27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245D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Журб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E1FE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994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1B1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E22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BB6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A2FC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6B5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B579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F84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D984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E57990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61D3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CAED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1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D17D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стомина По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999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A8A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1F5E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264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7D99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4730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D3A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AC08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8EE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FE7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2E8E857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6C92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FEA0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2215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рьянов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566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5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CB8B9" w14:textId="4D6C2458" w:rsidR="000304E8" w:rsidRPr="001631E4" w:rsidRDefault="008F3A19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0304E8"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76F9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1D5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AB0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6CF5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D98B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9A4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CA6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56C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CB6E62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643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6FD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7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21EF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9D4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1BD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CB16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D537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7E0C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74FB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A11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946F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39F2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DBB4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191156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8C2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73C9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8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C7D8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Храмова Юл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90D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40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6C1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049E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00F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A8F4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84B6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24E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966C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9CED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8CA69C9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FD21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B678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EFE6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ыбак Ка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2B2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FEC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2568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E36C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88A4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D5D5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1ED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36B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CA6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546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2E5A771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8F6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076C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86E3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Гичкина</w:t>
            </w:r>
            <w:proofErr w:type="spellEnd"/>
            <w:r w:rsidRPr="001631E4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996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DEED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0E64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F1DC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5B8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C427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F40B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2E3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FA8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31D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E98D46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584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FA68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9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4866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Бугданова</w:t>
            </w:r>
            <w:proofErr w:type="spellEnd"/>
            <w:r w:rsidRPr="001631E4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4CC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3.08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51A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63A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0BC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D59E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E198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6357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F20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7666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F2C7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C051ED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935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F174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C0E0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алеева По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2EE3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5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9C5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2E2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833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0C7F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42E6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570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E74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A864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DCAA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6C862120" w14:textId="1E25C670" w:rsidR="000304E8" w:rsidRDefault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7185"/>
      </w:tblGrid>
      <w:tr w:rsidR="000304E8" w:rsidRPr="001631E4" w14:paraId="2329698E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16A71" w14:textId="31329E42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</w:t>
            </w:r>
            <w:r w:rsidR="00D22616">
              <w:rPr>
                <w:b/>
                <w:bCs/>
                <w:sz w:val="16"/>
                <w:szCs w:val="16"/>
              </w:rPr>
              <w:t>–</w:t>
            </w:r>
            <w:r w:rsidRPr="001631E4">
              <w:rPr>
                <w:b/>
                <w:bCs/>
                <w:sz w:val="16"/>
                <w:szCs w:val="16"/>
              </w:rPr>
              <w:t xml:space="preserve"> 1</w:t>
            </w:r>
            <w:r w:rsidR="00D22616">
              <w:rPr>
                <w:b/>
                <w:bCs/>
                <w:sz w:val="16"/>
                <w:szCs w:val="16"/>
              </w:rPr>
              <w:t>6.</w:t>
            </w:r>
            <w:r w:rsidRPr="001631E4">
              <w:rPr>
                <w:b/>
                <w:bCs/>
                <w:sz w:val="16"/>
                <w:szCs w:val="16"/>
              </w:rPr>
              <w:t xml:space="preserve">10.2022 </w:t>
            </w:r>
          </w:p>
        </w:tc>
        <w:tc>
          <w:tcPr>
            <w:tcW w:w="0" w:type="auto"/>
            <w:vAlign w:val="center"/>
            <w:hideMark/>
          </w:tcPr>
          <w:p w14:paraId="22DD699D" w14:textId="2D90981C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бикини ю</w:t>
            </w:r>
            <w:r w:rsidR="00EC29CB">
              <w:rPr>
                <w:b/>
                <w:bCs/>
                <w:sz w:val="16"/>
                <w:szCs w:val="16"/>
              </w:rPr>
              <w:t>-ки</w:t>
            </w:r>
            <w:r w:rsidRPr="001631E4">
              <w:rPr>
                <w:b/>
                <w:bCs/>
                <w:sz w:val="16"/>
                <w:szCs w:val="16"/>
              </w:rPr>
              <w:t xml:space="preserve"> 21-23 года +166см</w:t>
            </w:r>
          </w:p>
        </w:tc>
      </w:tr>
    </w:tbl>
    <w:p w14:paraId="06C324F0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09423314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CAF1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56C5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9B91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E9AD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640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C3D9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460D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2EEF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7618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5A7B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1489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9B80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56D6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32FDA11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E3E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DD85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0BCD2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8A8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2989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4AB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E75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BBB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F154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03D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CE8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DC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868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B89C96F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9BF2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7262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001C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13E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10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3F31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0EA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DB9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F98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33F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4516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327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B69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B0E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CB94EBA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160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152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88F1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568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3A65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0FF0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442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9A1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C66C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089B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ED5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C90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83FE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0682A6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DF11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5D53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0A59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ванц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DAE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D69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77C4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69AB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91A1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E17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938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99E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A71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25C3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E17A273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09B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65EF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4F09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оболько</w:t>
            </w:r>
            <w:proofErr w:type="spellEnd"/>
            <w:r w:rsidRPr="001631E4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E64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C19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595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D72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550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F4AA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F82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4B51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3D41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CAB6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94E23B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FD31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123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5BD9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Стужук</w:t>
            </w:r>
            <w:proofErr w:type="spellEnd"/>
            <w:r w:rsidRPr="001631E4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6FC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EF9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74A6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EF8F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241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F306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0474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BCF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457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6B9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8C7A75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E19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79A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1D61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рутолевич</w:t>
            </w:r>
            <w:proofErr w:type="spellEnd"/>
            <w:r w:rsidRPr="001631E4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FE4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7.08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DE6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CB38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FAE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FBD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D8F2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A4E9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50A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9A4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5FF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4D85BDB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CA1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E62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7F18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ар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A9B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06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F9E8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0AB8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247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25A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450F6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2B9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786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0BD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FD1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7C6950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8BD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506E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6D20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Щерба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4A8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3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96D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8FC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92C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A465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2AE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0D6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6ED7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0447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08F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68037D2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F0F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197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B75F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922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7FF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182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222A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7E9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32AD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EE94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6F4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81B9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6CE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F9EE925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A394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3FEE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7DBC2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67F8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9CD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C565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977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BAF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83DC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5EB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9DD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2C2D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8FE4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81A3F91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2E8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397E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70E7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Андрее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403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8EEC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E00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C83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F2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9F07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B78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5BEA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1282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F0F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7205429D" w14:textId="77777777" w:rsidR="000304E8" w:rsidRPr="001631E4" w:rsidRDefault="000304E8" w:rsidP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4"/>
        <w:gridCol w:w="6718"/>
      </w:tblGrid>
      <w:tr w:rsidR="000304E8" w:rsidRPr="001631E4" w14:paraId="6EFE8206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96FEE" w14:textId="7BB42448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6A7D0B6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Категория: Фитнес-бикини юниорки </w:t>
            </w:r>
            <w:proofErr w:type="spellStart"/>
            <w:r w:rsidRPr="001631E4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4CF0AF4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71BB6A16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4065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3E6F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03D6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0E1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2FFD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E688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DA39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9C4C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FCA5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2F5C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AA7C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3861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CD3F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0FC67138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1CE4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305B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EC60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FA2C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6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49A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6D43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78B4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732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687A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F7F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DC3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C40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7723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8F1B83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229C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915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7CC8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EB11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C62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142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39E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D35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C09E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3C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E2DD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12C3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AA3F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8D1DE49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4DC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2DEB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6ED4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A35C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E03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5FB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B2B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E5A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A7E44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AA6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43F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FCAE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9F2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13C4C9E1" w14:textId="4DDACB13" w:rsidR="005C0651" w:rsidRDefault="005C0651">
      <w:pPr>
        <w:rPr>
          <w:sz w:val="16"/>
          <w:szCs w:val="16"/>
        </w:rPr>
      </w:pPr>
    </w:p>
    <w:p w14:paraId="5DAD6946" w14:textId="77777777" w:rsidR="005C0651" w:rsidRDefault="005C065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56CE6B0" w14:textId="77777777" w:rsidR="000304E8" w:rsidRPr="001631E4" w:rsidRDefault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1"/>
        <w:gridCol w:w="6821"/>
      </w:tblGrid>
      <w:tr w:rsidR="000304E8" w:rsidRPr="001631E4" w14:paraId="03F5600E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940F0" w14:textId="3AC3BF22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 xml:space="preserve">4 </w:t>
            </w:r>
            <w:r w:rsidRPr="001631E4">
              <w:rPr>
                <w:b/>
                <w:bCs/>
                <w:sz w:val="16"/>
                <w:szCs w:val="16"/>
              </w:rPr>
              <w:t>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370CDFE0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1631E4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 xml:space="preserve"> мастера 35-39 лет</w:t>
            </w:r>
          </w:p>
        </w:tc>
      </w:tr>
    </w:tbl>
    <w:p w14:paraId="7772BE18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5C94FD3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383B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1245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C69D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FC9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89E6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2867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CD53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CD7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AFE4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FD3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0C94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749F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C7A8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5493869F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3B4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1F47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D10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004E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9AA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15A8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AEE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779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18AB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2C8D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0F6B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6A7C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00F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1BFD8CD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06F6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DD27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05DE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00B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26D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6D9D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43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68AD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82AD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0A6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28EB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9E1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D9D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8E9291C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CEC3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DE4B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C6DA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6FD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DB7D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1F06B" w14:textId="66506627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11F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BCB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5749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7B65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A81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E409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099C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3330563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AF6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468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9050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2C7D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A5F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AE2C3" w14:textId="0528CF70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A4D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D88E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9322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5B2C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911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244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DC81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4B543AF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25C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C4F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253DD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араба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81CE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8A4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F344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571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25A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06E8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C6D9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5C13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2B9D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F68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4537D93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26B9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734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6FA8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вченко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4E2A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81E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720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81D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75C9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74E70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9133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276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F9A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82D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2EF4F11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5351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362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CF86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1C5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A7F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BEE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04C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4C1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1E56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AC6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DA3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06A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FAE5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114688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8F9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476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AAE2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витченко</w:t>
            </w:r>
            <w:proofErr w:type="spellEnd"/>
            <w:r w:rsidRPr="001631E4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81B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04D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3D1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1A8A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EF5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637E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BE73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1452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7AB4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2E4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CBA4F0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9CF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F64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4A01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аи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F8EC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4D6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E7E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95A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1427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05E7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510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7FF4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A13D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854C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8AC29DB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6CAD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040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A348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DFA6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45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A16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FEC1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040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A905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0F96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CD87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9CE6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F6E6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C38994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EA3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C09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FF2C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огодин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91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A495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BB9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67D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C26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DBEE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29F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839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B379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20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FA576A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BFB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905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818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рославц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1F4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0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C05D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9CE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39C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38D6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5060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62C2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9227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B4B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C50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19DF905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4D7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D80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A19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258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8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722D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04A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92D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2F82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64DD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576B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7549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6160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7E2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02851D8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738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22B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0CB0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вченко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8C77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7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831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990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00DE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2DE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7E7D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685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536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DA1E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86D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2254C0D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882C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D74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FB4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овал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EC0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2382A" w14:textId="4C06504C" w:rsidR="000304E8" w:rsidRPr="001631E4" w:rsidRDefault="008F3A19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0304E8" w:rsidRPr="001631E4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167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19F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172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FB9E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AD7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4D07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E62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E9F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26897F3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370F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11F7F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249B0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Орл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1DD32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.10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FB575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131B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D9FC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AFF9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3D340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C1863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07B82" w14:textId="2F9EBA8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F197E" w14:textId="6B429E0A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1ECDC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0E545D10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A31ED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A131C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BF3FC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амбур</w:t>
            </w:r>
            <w:proofErr w:type="spellEnd"/>
            <w:r w:rsidRPr="001631E4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BEA1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FF1CF" w14:textId="13DFBEE5" w:rsidR="001631E4" w:rsidRPr="001631E4" w:rsidRDefault="008F3A19" w:rsidP="00227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1631E4"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C654C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6D8F1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D8891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CF58B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4D1A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BCCAF" w14:textId="7767C601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382751" w14:textId="75B5C696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95525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1A4B1C82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2E296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B820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8828A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рашев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4B7DB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E3097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AD723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C421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0472B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71C28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F4CA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E9D16" w14:textId="63240E32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3D1535" w14:textId="59906A7E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35F4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13EE1D70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1686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F8565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D5A31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вонар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9F638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7BC2E" w14:textId="3F7D3F03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1631E4">
              <w:rPr>
                <w:sz w:val="16"/>
                <w:szCs w:val="16"/>
              </w:rPr>
              <w:t>Башкортостан</w:t>
            </w:r>
            <w:proofErr w:type="spellEnd"/>
            <w:r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AF1AC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63FD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B9B08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754DA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F0BF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A8AE6" w14:textId="79417B7D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F6BAD" w14:textId="1452434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2A8A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DC0805C" w14:textId="6CDE12F1" w:rsidR="003B0B1A" w:rsidRDefault="003B0B1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5"/>
        <w:gridCol w:w="6807"/>
      </w:tblGrid>
      <w:tr w:rsidR="00996AAC" w:rsidRPr="00B0698B" w14:paraId="0F53B399" w14:textId="77777777" w:rsidTr="00996A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74422" w14:textId="60AC864F" w:rsidR="00996AAC" w:rsidRPr="00B0698B" w:rsidRDefault="003B0B1A" w:rsidP="009619D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br w:type="page"/>
            </w:r>
            <w:r w:rsidR="00996AAC"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="00996AAC"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="00996AAC"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649DA870" w14:textId="77777777" w:rsidR="00996AAC" w:rsidRPr="00B0698B" w:rsidRDefault="00996AAC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 xml:space="preserve"> мастера ст.40 лет</w:t>
            </w:r>
          </w:p>
        </w:tc>
      </w:tr>
    </w:tbl>
    <w:p w14:paraId="191D9F12" w14:textId="77777777" w:rsidR="00996AAC" w:rsidRPr="00B0698B" w:rsidRDefault="00996AAC" w:rsidP="00996AAC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996AAC" w:rsidRPr="00B0698B" w14:paraId="30698E8B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C28A4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FF0C5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4A390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397AA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E321D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58F2D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288F0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C45FE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5DCD7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60D74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F03D1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23954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DFB2C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96AAC" w:rsidRPr="00B0698B" w14:paraId="2AD0AD3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E2FE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FAC3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EC640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ка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839E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3072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7072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AAA7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AEA7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13FB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B4E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9097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BBE2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B3F1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B631604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2495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3413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A2CA1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EFF2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FF6E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0C7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2A32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A7AD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687B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1E8A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8033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07B6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ABB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40FE38B5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064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CD14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49FCC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ркосян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3589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4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B2A1F" w14:textId="03716087" w:rsidR="00996AAC" w:rsidRPr="00B0698B" w:rsidRDefault="008F3A19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996AAC"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BABC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898F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1797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D075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EA6D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335A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F618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D41B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2F6CA1C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2591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078F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D326E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еребренник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4A7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E08A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DA18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A120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387C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D2F0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1961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841A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AA3B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68DD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5DBE0BC8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781B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7762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CDD55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E8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BF79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6ECF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C31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1C01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211EF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6DBC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A7F5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3235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F7D1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67614217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6D53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F805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B7B1F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олуэкт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F354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.02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C60B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6A6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9859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62B5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9D219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DB79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9D42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CDF5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1F50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07A3CF01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149A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2F7E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C9B1B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Аширбаева</w:t>
            </w:r>
            <w:proofErr w:type="spellEnd"/>
            <w:r w:rsidRPr="00B0698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713E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36E7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2AEFD" w14:textId="08C20BC0" w:rsidR="00996AAC" w:rsidRPr="00B0698B" w:rsidRDefault="001B5EED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00A3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56FF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56492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008F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489A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0AB4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66DE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234C7E91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90B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627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99236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Воронянская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B10F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6843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AD319" w14:textId="5068F9BE" w:rsidR="00996AAC" w:rsidRPr="00B0698B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14AD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1BF9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03D1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402B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967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072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9DFD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48A9DC7C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03D2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67E5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8ED5F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Шаку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750B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F87D1" w14:textId="23BFF35D" w:rsidR="00996AAC" w:rsidRPr="00B0698B" w:rsidRDefault="008F3A19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996AAC" w:rsidRPr="00B0698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A3DE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4E2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58C6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730B2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3CCC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36C9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8F01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E532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74960CF8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C538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DD4D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9F6D2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нон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EA62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7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964DD" w14:textId="4C7883AE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D22616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F305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DC94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939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CF54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B335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E26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B445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9EDD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9C26551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C8B5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97AC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790F7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йфутдин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10C7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.1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784E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14AD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0B5D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C67F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C984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A2B0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108C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A895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3C0A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626C5AF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5931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7C75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66DF5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Коркодинова</w:t>
            </w:r>
            <w:proofErr w:type="spellEnd"/>
            <w:r w:rsidRPr="00B0698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5095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38D4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F5AE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FD4D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4420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6A46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D8EF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225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0BFF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0BA0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C9DBF00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B25D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8E24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DD12E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E90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EE119" w14:textId="0706C935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D22616"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E5D7E" w14:textId="1D0A76BB" w:rsidR="00996AAC" w:rsidRPr="00B0698B" w:rsidRDefault="00997107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5635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062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4EDB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F60B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E15F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E45A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3011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67BBA060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52F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0AD5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5C496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урнаш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5EE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10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C5E12" w14:textId="7D047EA8" w:rsidR="00996AAC" w:rsidRPr="00B0698B" w:rsidRDefault="008F3A19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996AAC"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19B1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70D2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F940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F106F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532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00CE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BD3A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4AB4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52EBFCB4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47E0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4D09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384E7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ют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E6D6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.1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8004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07BC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9CAD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7D8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DEF8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BB19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8BEA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6048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860F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BB427E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A689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B7BF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E9588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зв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B591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5F3F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E1D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F186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7818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00F2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2043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7881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DC93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CB5B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0A8D530E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0E3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9C4B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BB869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Дементь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E3C3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7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9841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D635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B33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EDCD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B7BA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4659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9AE6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4F59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DAC7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3AA222C9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7F80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4253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4EA60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ртанян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0499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3916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DDFB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BDA9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D1F9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24DD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1AE8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0BD4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9C63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56CF7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171FF58E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D57C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E4B0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25465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нищ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C675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5DE87" w14:textId="1B7495E6" w:rsidR="00996AAC" w:rsidRPr="00B0698B" w:rsidRDefault="008F3A19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6E46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4BA3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8299E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16C3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231D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E91C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B00CA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378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75CDB81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C0A1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B4B4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49EFE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Зи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43DD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10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4D9C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2EF5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402B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81B57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DA6AE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0456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2E18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397FF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AC6E9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26254FD7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CA70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0421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4F72D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инелоб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B4C5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D95E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BA98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2D93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4BA2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5239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3E42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55747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2433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8872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2AC9B027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4A3D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DC2C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50536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гнат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5B63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.03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BD95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CFA9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736B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A269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7B6FE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3E7F8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6E9B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FE18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CA52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3A64CAB8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784F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3AA9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3BCDF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ха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166F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.07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80C2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7797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B3B06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40D9A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9E2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2AD9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9544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27E36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0987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A6B4A88" w14:textId="5D728C1E" w:rsidR="005C0651" w:rsidRDefault="005C0651">
      <w:pPr>
        <w:rPr>
          <w:sz w:val="16"/>
          <w:szCs w:val="16"/>
        </w:rPr>
      </w:pPr>
    </w:p>
    <w:p w14:paraId="0E76417B" w14:textId="77777777" w:rsidR="005C0651" w:rsidRDefault="005C065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5"/>
        <w:gridCol w:w="7287"/>
      </w:tblGrid>
      <w:tr w:rsidR="00B0698B" w:rsidRPr="00B0698B" w14:paraId="21E32F0C" w14:textId="77777777" w:rsidTr="00B069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D8D10" w14:textId="6CFB7CA2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12E97967" w14:textId="77777777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Категория: Фитнес-бикини мастера 35-39 лет 166см</w:t>
            </w:r>
          </w:p>
        </w:tc>
      </w:tr>
    </w:tbl>
    <w:p w14:paraId="2390B5E7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0698B" w:rsidRPr="00B0698B" w14:paraId="6B0183C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F30E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369B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BE8A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A0D90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7298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1D0B3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0522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C3D9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3B62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ED58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23EB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D8FF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885CB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3CF33F7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94AA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0B42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C998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люк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9D9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73C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B0D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188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E79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E1D8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F119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3AA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F0A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F65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47918ED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5D6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0D20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6C8C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мы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1AA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3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C396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3F9F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869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A4F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1BF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C510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DB2D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2C3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3578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492D4B0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19BF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8D5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AE56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у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E72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A2E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C57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2F6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A8E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BF3F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B39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721F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F86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5FC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D64390B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641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F665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7119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нсу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BC2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920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EEEA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6DF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95D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D0E6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F10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6279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8D5C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DB63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4BC047A4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D256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0A20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D16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Барбасова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FEA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13D6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D306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6715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66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2A4A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3A73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379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308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A2B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16FC2C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939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D31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1270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26F6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9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05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6453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9CC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911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1F90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A8C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74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8AC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125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F735D29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F3C9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3EB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04A6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202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4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CD54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F974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A7FD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826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0186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42C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F027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E2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CD13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EDE207A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9C5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0C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BC2C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ександр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B9C3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3C6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416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DC4F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A50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113B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E85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93CC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CDE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DAC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E1DE9C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0B32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8A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989E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D65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4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90F5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F8BA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E2F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BA9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4F0A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0BB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A4F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5D6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F286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70BBC5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D985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AD5F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E543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Малай</w:t>
            </w:r>
            <w:proofErr w:type="spellEnd"/>
            <w:r w:rsidRPr="00B0698B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0CD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E9D8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D8A3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B97A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96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7C13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CDFC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2C6D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2FA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7426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443B964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53B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E852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7234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елоус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21D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8AA5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AE20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E295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5DAA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335C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00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9B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8A0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B6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82C9915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C26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52F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8749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EB5A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9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BA2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3879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4C7F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896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D9C7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8A6B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1D0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1D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77FC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64B5AB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974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AA9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2703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Звонцова</w:t>
            </w:r>
            <w:proofErr w:type="spellEnd"/>
            <w:r w:rsidRPr="00B0698B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7F1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AAC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8DFD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0B3A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887A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9BD4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041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89D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A9C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1920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6C6626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3E3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DF74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47B9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Гультяева</w:t>
            </w:r>
            <w:proofErr w:type="spellEnd"/>
            <w:r w:rsidRPr="00B0698B">
              <w:rPr>
                <w:sz w:val="16"/>
                <w:szCs w:val="16"/>
              </w:rPr>
              <w:t xml:space="preserve">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73C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1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868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6FC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FD4D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501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13A2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0B1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7919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83CC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11EC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9B6848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9E66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8E74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DF4F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Шкиоп</w:t>
            </w:r>
            <w:proofErr w:type="spellEnd"/>
            <w:r w:rsidRPr="00B0698B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BCE4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60B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 xml:space="preserve">Донецкая </w:t>
            </w:r>
            <w:proofErr w:type="spellStart"/>
            <w:r w:rsidRPr="00B0698B">
              <w:rPr>
                <w:sz w:val="16"/>
                <w:szCs w:val="16"/>
              </w:rPr>
              <w:t>респ</w:t>
            </w:r>
            <w:proofErr w:type="spellEnd"/>
            <w:r w:rsidRPr="00B0698B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BA2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D62E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8026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CBA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EC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EEAD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3657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749C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30015BA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707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79A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D72F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Терехин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F732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09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14C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AE07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282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86C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4F7B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FAC0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84BA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A68A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CB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0030CA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E72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295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0F2C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Ямалеева</w:t>
            </w:r>
            <w:proofErr w:type="spellEnd"/>
            <w:r w:rsidRPr="00B0698B">
              <w:rPr>
                <w:sz w:val="16"/>
                <w:szCs w:val="16"/>
              </w:rPr>
              <w:t xml:space="preserve"> Гульна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DF3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.07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941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649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5A17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9A6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37B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D356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787A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C624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2BEE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AA0FCC9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90D8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8C9F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9AF8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ла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E8B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786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93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AFBB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7473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4CBF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2D18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C009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F08E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474C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3E044D8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EAD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078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5DEE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оп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40A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884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371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5576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7C66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2C35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CD8B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2C4D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6363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A81B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5ACD849B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DDED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9FB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7F5B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Федоре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AEC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1.06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B69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D53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4F5F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D38B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55D4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871B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F5C4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532F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0252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8EFD838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526C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E16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52DF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шк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237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F55A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54C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4B32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8D83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BD76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2617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1885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857D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EE0B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F96425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6D36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908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09C2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Ашуралиева</w:t>
            </w:r>
            <w:proofErr w:type="spellEnd"/>
            <w:r w:rsidRPr="00B0698B">
              <w:rPr>
                <w:sz w:val="16"/>
                <w:szCs w:val="16"/>
              </w:rPr>
              <w:t xml:space="preserve"> Мария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2B1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40DFA" w14:textId="47A3BA80" w:rsidR="00B0698B" w:rsidRPr="00B0698B" w:rsidRDefault="008F3A19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B0698B"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9100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8BF1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7104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8154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572C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0D4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7B74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F38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590918E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BC8E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793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61F3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льцева Эль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831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C3DE" w14:textId="34C526A1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Башкортостан</w:t>
            </w:r>
            <w:proofErr w:type="spellEnd"/>
            <w:r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0EA8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2E0F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D30F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CF17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730E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ADD6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BFAE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544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C21393E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CCD4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CDF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BE51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ван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0B8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.10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A122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7305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57E9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59D8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8180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DDC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B358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14C3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5C1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E1487F3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DC2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BDD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CB75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мк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174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.09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00F8" w14:textId="1C72B14A" w:rsidR="00B0698B" w:rsidRPr="00B0698B" w:rsidRDefault="008F3A19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B15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49A8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93C2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5A1F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A65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081F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6A2F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6CD7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F44E9A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040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A5C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192A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стр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36F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6C29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487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F843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FED4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EED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1C05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F0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5324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659E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F75A43F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3D4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A2F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EE4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Энс</w:t>
            </w:r>
            <w:proofErr w:type="spellEnd"/>
            <w:r w:rsidRPr="00B0698B">
              <w:rPr>
                <w:sz w:val="16"/>
                <w:szCs w:val="16"/>
              </w:rP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F18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1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8A6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772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E04F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15C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46E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64DC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1E1A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A4C6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321D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F2AE3BF" w14:textId="0B250BB7" w:rsidR="00174066" w:rsidRDefault="00174066" w:rsidP="00B0698B">
      <w:pPr>
        <w:rPr>
          <w:sz w:val="16"/>
          <w:szCs w:val="16"/>
        </w:rPr>
      </w:pPr>
    </w:p>
    <w:p w14:paraId="610A32C2" w14:textId="3A58CFAF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3"/>
        <w:gridCol w:w="7339"/>
      </w:tblGrid>
      <w:tr w:rsidR="00B0698B" w:rsidRPr="00B0698B" w14:paraId="3450095A" w14:textId="77777777" w:rsidTr="00B069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A1A83" w14:textId="55AF82BE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38E7EBDB" w14:textId="77777777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Категория: Фитнес-бикини мастера 35-39 лет +166см</w:t>
            </w:r>
          </w:p>
        </w:tc>
      </w:tr>
    </w:tbl>
    <w:p w14:paraId="7D837E89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B0698B" w:rsidRPr="00B0698B" w14:paraId="54EDA89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A3A7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2BCD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2EEAD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B3EA4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BA3F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BE43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F2750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4024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82BF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AA7B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04E2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20223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AA64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35B00EDF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8FF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01B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93CA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ергущенко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7B5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3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8541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DBC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55C6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AF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5E16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442C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2550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603F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289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C0E36D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7593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5F1B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6BA7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Осипц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B6D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.09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38E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BD2C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1D4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BE25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75AE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64EF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042D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19F5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A363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82BA52D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9C62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43C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1D10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ж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C42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8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78201" w14:textId="181D7160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013C1C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323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6F4F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0CA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8F26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7E2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67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F09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A61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C699E8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67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903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8156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нойл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A8D1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7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2FEA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F09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D27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144E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D73E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4A69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876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659A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A3E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14AB79C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2C2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D1F4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568B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стьянцев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010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3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B34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310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CED2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B1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C02E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7A1E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AA97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3AA1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3F1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90C41D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2B1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65BA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633F6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443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7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23F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F4D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728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BD15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9E9B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8E5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0CB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C9D6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E728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8167D8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BF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3E96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EF0C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Поддубецкая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72D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4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863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D4E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9AF7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E153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0D1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C56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885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1B38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0D2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964C1D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9EE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E504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B8A9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дио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09C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.02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0C9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03C4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64B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260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E86A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0F5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6B0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B3C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1AB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C64062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CA6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216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2ABC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ой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455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2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B41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8BC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E4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002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A85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E0C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1D3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BE6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BB1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E1B911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C612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7F9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B5F4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Зуй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3982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12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53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0E4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8B2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A65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EAF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1D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7DB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53D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8A62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5F32E21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9240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7D4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A543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в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CD8B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10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269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ED3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386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34E4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EDE0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94D8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0CFD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379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A34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2D232D6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D68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63F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9F39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р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38F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6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8B7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5B7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101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DC8E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09B9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D96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9B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1E1C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ED2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F2B1F45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5343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171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AD2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Мироновa</w:t>
            </w:r>
            <w:proofErr w:type="spellEnd"/>
            <w:r w:rsidRPr="00B0698B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E32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6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1F64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140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B32F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F33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327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B04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6C77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EDB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D4A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25AE98D8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B658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275C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6B0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Шеховц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F98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3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EC04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74C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BC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3AD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85A8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53D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0EB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788F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CA1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3EFE8D1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A4A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0594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E68C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6DF5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7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374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ABF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2626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6AD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A6F9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81C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DE6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37EC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432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F10F41A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395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D5D8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AB27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усу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CE9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1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5192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1F04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B1C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FCC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0C98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F75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6A0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4DC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30F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4CB606B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1862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35D0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5BD5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DE25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5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FEE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C03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F12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9F2A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E355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0906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FFAA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EFC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CB0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F3181F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E9B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CB4E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51E8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сил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09F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6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3DEC7" w14:textId="63656574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7451A0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63B0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45BD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4BD3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CE7D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5ECC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A774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F7DF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15BF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8B68E1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306B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67B1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D1A1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Люсый</w:t>
            </w:r>
            <w:proofErr w:type="spellEnd"/>
            <w:r w:rsidRPr="00B0698B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DC9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1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A2796" w14:textId="2CB66ACF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7451A0"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D834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30A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E33D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6BB0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10CA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F1C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E4FD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8872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D17BD16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9E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4786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B925B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Белочкина</w:t>
            </w:r>
            <w:proofErr w:type="spellEnd"/>
            <w:r w:rsidRPr="00B0698B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A9A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3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294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44C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2E40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2C2A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145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2BDC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7E5E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B512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5A35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F887BC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DBA3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E16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6732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Ульященко</w:t>
            </w:r>
            <w:proofErr w:type="spellEnd"/>
            <w:r w:rsidRPr="00B0698B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D9D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.06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CFB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5F9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C0E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1646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4D22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DFD4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9621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5883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6863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F067B3A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020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D37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ED50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еропя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08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5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5598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96D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F752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F20E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E2AF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21E1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A322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2C00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EDAA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BB112D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23C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4ED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9EE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FEA9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07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6B72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E5F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886D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9E49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3195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0306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E3EA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5847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7011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309A1DD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B98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2249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1D2A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Замышляева</w:t>
            </w:r>
            <w:proofErr w:type="spellEnd"/>
            <w:r w:rsidRPr="00B0698B">
              <w:rPr>
                <w:sz w:val="16"/>
                <w:szCs w:val="16"/>
              </w:rPr>
              <w:t xml:space="preserve">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A18F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BC7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0B8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CBD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CD41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1602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2A44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588D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F97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E171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14F7305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39A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E8E6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91DD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Хох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BA6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3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CF9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B8C8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BC64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26F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A90E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C17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9E01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743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FE63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56C2CBC7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C52A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B56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11F3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айдак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7C8F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2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57D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9F10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09B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4A29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D71E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6E9C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4639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D9D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E3FC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1E4ACC1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07A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80E8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19028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Хайдарова Рез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41C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5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2EA1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BAF4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FE3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5EE6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8D95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791B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EC81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FF32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DBB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43DFE92" w14:textId="77777777" w:rsidTr="002667A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2FC6CBB" w14:textId="77777777" w:rsidR="005C0651" w:rsidRDefault="005C0651" w:rsidP="009619D9">
            <w:pPr>
              <w:rPr>
                <w:b/>
                <w:bCs/>
                <w:sz w:val="16"/>
                <w:szCs w:val="16"/>
              </w:rPr>
            </w:pPr>
          </w:p>
          <w:p w14:paraId="17D3183F" w14:textId="7C242DC2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E3338D4" w14:textId="77777777" w:rsidR="005C0651" w:rsidRDefault="005C0651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1855F252" w14:textId="78E40225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Категория: Фитнес-бикини мастера ст.40 лет</w:t>
            </w:r>
          </w:p>
        </w:tc>
      </w:tr>
    </w:tbl>
    <w:p w14:paraId="495BE528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1995"/>
        <w:gridCol w:w="465"/>
        <w:gridCol w:w="450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B0698B" w:rsidRPr="00B0698B" w14:paraId="52B7A1D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2F94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14EF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01CF9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446DD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F4DEB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D351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9C164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CE8A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1C6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94FF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CB70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75A2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A10E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150108B5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7D3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14EC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7C61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апте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82B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10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E01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EE3D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7DB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BA5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8FA0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C2F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846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9E4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172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931AA6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7D32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B8E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4105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ун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2EC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5459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AFD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B2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238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6A60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C94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BFF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8A8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534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2AC99079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42D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1DE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49B9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Пятецкая</w:t>
            </w:r>
            <w:proofErr w:type="spellEnd"/>
            <w:r w:rsidRPr="00B0698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146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765E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DA33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A58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188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EC9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9C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D0D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C627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ADF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4BFA76BA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83E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5A3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8CDD6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шкин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D61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0FE7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EA2C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8533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D160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165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8E53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F176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16D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F285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3FBE74A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AC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A3B7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8A6E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3E1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4BF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DF43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E49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A3E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932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1A0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5F8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E2F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393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DACFFD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4ACD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6AAD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4B69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иркова 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CEF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75A9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C09B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E3C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048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A613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134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0B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34D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871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745B50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83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8E2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BC46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силь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9EF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0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E32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544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A4EB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59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3011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EB72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582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AA33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364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D7B97F4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DF8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79A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71E5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300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5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0C74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98E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4C4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2F0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48A0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FF8C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884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372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ECB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493AB2B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1533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159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A9B7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хмудова Гульф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A04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C85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CAB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B9BC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3F9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6DBD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DBA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ACE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C81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AAB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2E5DCEC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A68E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6A54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E91D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ковле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CEB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5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08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FAF3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18A8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C23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26EE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9A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AA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AACB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1D4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2AA43AC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93F5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100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3378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6B45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1A6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CCD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DC8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1DE9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6191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11A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9E1A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24B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5C3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EA5482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2D1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CFE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70FC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620D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1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5904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C96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8D0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695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F8A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A1CC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DAC0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E07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4BD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A606C0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F17A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A4C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F58B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амодова</w:t>
            </w:r>
            <w:proofErr w:type="spellEnd"/>
            <w:r w:rsidRPr="00B0698B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AEC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1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0EDEA" w14:textId="3369CC7A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B0698B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3D0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F47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38AE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0A8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196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805B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02D6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B705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EABB979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C2C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184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4DD5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дрявце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B5CD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4.10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4A973" w14:textId="0E4C60E3" w:rsidR="00B0698B" w:rsidRPr="00B0698B" w:rsidRDefault="008F3A19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B0698B"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56D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107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B42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A9CC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E13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A3ED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986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64E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F925AD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6FF6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019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EAE4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041A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4043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30D5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4C9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D8B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8952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EF2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D8F9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AC5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93E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9F0221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37E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983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E1AA8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Кимаева</w:t>
            </w:r>
            <w:proofErr w:type="spellEnd"/>
            <w:r w:rsidRPr="00B0698B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174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4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D3C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FAF6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954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D2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CE7A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EC73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D0D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F57C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764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4C3021F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8A3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6C3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8FE9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атушная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CB2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5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F9D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8B2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186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8DBD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7838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DAE8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C6A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4D5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F1E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6B9F30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533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676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B7D0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898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E156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801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0AF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6D8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3CDF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0C0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F94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DF8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BD5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615C54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E4EC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026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0DE6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узин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207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4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624F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520C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45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811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45FA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759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DBE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25D1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A09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5D752C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DC06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B35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1CE3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Костеева</w:t>
            </w:r>
            <w:proofErr w:type="spellEnd"/>
            <w:r w:rsidRPr="00B0698B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1011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1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321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19E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074D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E2AF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3836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3C9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416D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E378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575D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B719AEA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D4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B7E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33168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рняк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B54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.05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4C78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78D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4246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5591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685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B55D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8128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BE2E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D206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604DCBC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0C8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6267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E2AA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Алисеевич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6FB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.03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A0A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91DF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01E5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9E3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8856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1ADB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1DFE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88BD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ABEC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99A293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504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47A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E04C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A6F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10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680F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D55A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C833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1FB9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DB54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16F4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750A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F2B8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4DD4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A24A61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CDC5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D742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EF7A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Потапчук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0A8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.07.19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A2BBF" w14:textId="55FD3360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B0698B">
              <w:rPr>
                <w:sz w:val="16"/>
                <w:szCs w:val="16"/>
              </w:rPr>
              <w:t>обл</w:t>
            </w:r>
            <w:proofErr w:type="spellEnd"/>
            <w:r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D29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F3D0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4B0E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3375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F62B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A08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16F6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B99B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6348167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5C6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49BE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D243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лажнева</w:t>
            </w:r>
            <w:proofErr w:type="spellEnd"/>
            <w:r w:rsidRPr="00B0698B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40A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1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9A8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C259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AE1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28E8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3022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73B1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374F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1E3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6E6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DBA0584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537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606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1F59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Журилова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87CD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1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A71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0AE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4ADB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9073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5C81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A7D7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C06E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1F9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A04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BA52320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28B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D9C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FDE6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Шамсеева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2D9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.0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628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A8B5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027A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D06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34E3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C542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5484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1ACE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326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7B08765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15E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2AF6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02C6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зл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5574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1CD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D51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9DB8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8BB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723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8C0C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7D80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645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CCBB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87778C1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70B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256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B464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вар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FD1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10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396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389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2652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FA0A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3CAF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E3B1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D1D7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06F1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1BD4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30CD8F3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058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AD4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CEAF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малетдинова Зульф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013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42271" w14:textId="3F43F188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Респ</w:t>
            </w:r>
            <w:r w:rsidR="00F17147"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Башкортостан</w:t>
            </w:r>
            <w:proofErr w:type="spellEnd"/>
            <w:r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A17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EAA6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C92B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5CA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2F80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1727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218B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B5FF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0C1B5B9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BBC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67B6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91F7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82A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087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B7E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1889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0F22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7778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20F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8781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3C9C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F717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E464B4E" w14:textId="77777777" w:rsidTr="00986F7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FE86460" w14:textId="77777777" w:rsidR="008D602D" w:rsidRDefault="008D602D" w:rsidP="009619D9">
            <w:pPr>
              <w:rPr>
                <w:b/>
                <w:bCs/>
                <w:sz w:val="16"/>
                <w:szCs w:val="16"/>
              </w:rPr>
            </w:pPr>
          </w:p>
          <w:p w14:paraId="74274FF7" w14:textId="316F8FB2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10"/>
            <w:vAlign w:val="center"/>
            <w:hideMark/>
          </w:tcPr>
          <w:p w14:paraId="37BE8AFE" w14:textId="77777777" w:rsidR="008D602D" w:rsidRDefault="008D602D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23339E22" w14:textId="315F8002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 xml:space="preserve"> женщины мастера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9C3B7B8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0698B" w:rsidRPr="00B0698B" w14:paraId="6EAB4B89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BD32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059A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D523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8A27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D5A7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459B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30DE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884B9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87D29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63A1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FD7BB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3E41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156C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2B43EAD0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DC3E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135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1659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3A1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8114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AFD1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C860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F254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68B3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840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7E36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CA6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E8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0C18915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3FB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F402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C4AB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ка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A49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664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DF0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E19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FDEC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2319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62C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89F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96E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EC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</w:tbl>
    <w:p w14:paraId="4BB4EA88" w14:textId="77777777" w:rsidR="00B0698B" w:rsidRPr="00B0698B" w:rsidRDefault="00B0698B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6674"/>
      </w:tblGrid>
      <w:tr w:rsidR="00B0698B" w:rsidRPr="00B0698B" w14:paraId="12D062FE" w14:textId="77777777" w:rsidTr="00B069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63FA4" w14:textId="7BFED4D4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7D14676B" w14:textId="77777777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 xml:space="preserve">Категория: Фитнес-бикини мастера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5F726C22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0698B" w:rsidRPr="00B0698B" w14:paraId="7916768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B479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53A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3374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C9F4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7EDC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4DA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1CF7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0F34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2C07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E79D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5C49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39C43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E942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039CDA5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E1BA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753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AFEC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ергущенко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D42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CEA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B1CE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0CE9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3512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DF3A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932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E452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F861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7FE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E38F81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0E5C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C5A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27AEB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люк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275D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0A0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4F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75E2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382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889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77F0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20CA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B86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F728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2C98CFEE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23E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1E5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BA93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апт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5A6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10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0378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FB68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A03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7CC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FDDF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338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8E12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28CD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17D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</w:tbl>
    <w:p w14:paraId="02FBFAD9" w14:textId="77777777" w:rsidR="00B0698B" w:rsidRPr="00B0698B" w:rsidRDefault="00B0698B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7120"/>
      </w:tblGrid>
      <w:tr w:rsidR="00CA13E2" w:rsidRPr="00CA13E2" w14:paraId="1C7C4FF6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D0883" w14:textId="7EA7BB4C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2BC4A54" w14:textId="77777777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Классический бодибилдинг мастера</w:t>
            </w:r>
          </w:p>
        </w:tc>
      </w:tr>
    </w:tbl>
    <w:p w14:paraId="681442DE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1FA273F0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628D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8E8E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B3C3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0AA3F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FFE3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7665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D9E2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803F8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D32D6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0B6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D863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B3EB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795B8A70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6762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FD0A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51EC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B1016" w14:textId="5075DDBE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.03.198</w:t>
            </w:r>
            <w:r w:rsidR="00D570C7">
              <w:rPr>
                <w:sz w:val="16"/>
                <w:szCs w:val="16"/>
              </w:rPr>
              <w:t>1</w:t>
            </w: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4FA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B5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D4B1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77D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F8C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B1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523E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04DF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299CA49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AF41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38E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7EE30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Коношевич</w:t>
            </w:r>
            <w:proofErr w:type="spellEnd"/>
            <w:r w:rsidRPr="00CA13E2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94EC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FE9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2AE5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61CC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B302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3EA3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D1ED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F64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9936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88505F2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23ED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2972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D781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мы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55B7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355F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5241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5836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E0CF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4025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AE70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DB11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F860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0C7B686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1DB1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015A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C200F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Шакир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6985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9.03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567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7AA1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4D0D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C2FC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0D7A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EFC8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A006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DA4C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5B5CAED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1DDB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28CD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10CA3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ессараб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E937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.09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C3C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FDF9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230B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312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4D48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914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EC99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7A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1AC6E29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6C7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ABF0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0637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57F5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3DB2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BC5E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515F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8DB7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8D85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09FE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43FE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393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65F35D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AC4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F36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8BA8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учн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9B7E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4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1A68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DB7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4B0E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31F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8CB4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C274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CCF7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043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E2945A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0E4A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09DF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877F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ми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F7F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7.03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ED8E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3612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38D4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EE04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E488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122E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408A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CAC4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4062043D" w14:textId="1772CC30" w:rsidR="0057149A" w:rsidRDefault="0057149A" w:rsidP="00CA13E2">
      <w:pPr>
        <w:rPr>
          <w:sz w:val="16"/>
          <w:szCs w:val="16"/>
        </w:rPr>
      </w:pPr>
    </w:p>
    <w:p w14:paraId="2A101E70" w14:textId="77777777" w:rsidR="0057149A" w:rsidRDefault="0057149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7144"/>
      </w:tblGrid>
      <w:tr w:rsidR="00CA13E2" w:rsidRPr="00CA13E2" w14:paraId="69B73FB8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979A5" w14:textId="3FFF05F3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1CCC6E7C" w14:textId="77777777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40-49 лет 90 кг</w:t>
            </w:r>
          </w:p>
        </w:tc>
      </w:tr>
    </w:tbl>
    <w:p w14:paraId="36146A49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3F544693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E3056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12777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3BA0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36D9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F05CD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E772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E8378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33C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D91C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DEDB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43879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77B5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6C548241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43A3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9138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F4F47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12ED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10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E8B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F68B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039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A00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2AD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C64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2F29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25F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752C36D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5FB5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7F8A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B9D94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ормилов Дени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8F37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.09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0AE4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B1E1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EC7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1F7B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87DE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29B4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C9C0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ACE8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6ECBFD5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FFC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43A5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ECC03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54F9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BAFD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5D6B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A5F2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2C7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1D43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7E24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1A2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F271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C5E34D5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8139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5419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1B8E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урнаш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F9D1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.1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11AE" w14:textId="2952B165" w:rsidR="00CA13E2" w:rsidRPr="00CA13E2" w:rsidRDefault="008F3A19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CA13E2" w:rsidRPr="00CA13E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545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2ABB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28EC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B64F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C61C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0867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3FF8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E6CF8C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DAD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7144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24429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ло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94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08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CBC9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C54F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516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6770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01E2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0BD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BEF4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734A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33850E8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02CD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5832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48452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ест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516E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B8E7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4D4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457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5F67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741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D854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F754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2CEE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884DACE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497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D339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178F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B0D73" w14:textId="2F8339C9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.03.198</w:t>
            </w:r>
            <w:r w:rsidR="00D570C7">
              <w:rPr>
                <w:sz w:val="16"/>
                <w:szCs w:val="16"/>
              </w:rPr>
              <w:t>1</w:t>
            </w: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FCD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3D69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D766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3B21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32AF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50C9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FFC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C74A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15523F6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ACF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510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CE60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рокофь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25E2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311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DD2B0" w14:textId="3DB9F46A" w:rsidR="00CA13E2" w:rsidRPr="00CA13E2" w:rsidRDefault="00997107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CA13E2"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88A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B6FD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E81B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337E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54E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0923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94916E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17D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9BF3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885C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Овчин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202D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.04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46F4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E3AA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D118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641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62DA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33C1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4E39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C22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319D4C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FD6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A987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89AF8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E18B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10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6679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FE5A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A893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FEB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043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FC72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8477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B46D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1DD8AB1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4263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9E81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A70D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Шабсин</w:t>
            </w:r>
            <w:proofErr w:type="spellEnd"/>
            <w:r w:rsidRPr="00CA13E2">
              <w:rPr>
                <w:sz w:val="16"/>
                <w:szCs w:val="16"/>
              </w:rPr>
              <w:t xml:space="preserve">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876F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.11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8FA2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0D5B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40AB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BCAE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2B6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7F03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7B58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B57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821FC09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E5B8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B135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24985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учн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B6D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4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E311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E577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E195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FFA4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1221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51A2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9468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56C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0ABF3AF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EED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B578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91E98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Раджапов</w:t>
            </w:r>
            <w:proofErr w:type="spellEnd"/>
            <w:r w:rsidRPr="00CA13E2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79D8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3755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8C20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7537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9D16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40A3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945C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70D6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933F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706A3EA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05B3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794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523F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вободный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289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2.08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ACF8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967C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E49E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6073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0DE0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240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A57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C52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727656E9" w14:textId="323F8145" w:rsidR="00B0698B" w:rsidRPr="00CA13E2" w:rsidRDefault="00B0698B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7227"/>
      </w:tblGrid>
      <w:tr w:rsidR="00CA13E2" w:rsidRPr="00CA13E2" w14:paraId="4F2EDE0D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1CE71" w14:textId="2E2649DA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169B419" w14:textId="50EA41DB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40-49 лет, 90</w:t>
            </w:r>
            <w:r w:rsidR="001D29FE" w:rsidRPr="00CA13E2">
              <w:rPr>
                <w:b/>
                <w:bCs/>
                <w:sz w:val="16"/>
                <w:szCs w:val="16"/>
              </w:rPr>
              <w:t>+</w:t>
            </w:r>
            <w:r w:rsidRPr="00CA13E2">
              <w:rPr>
                <w:b/>
                <w:bCs/>
                <w:sz w:val="16"/>
                <w:szCs w:val="16"/>
              </w:rPr>
              <w:t xml:space="preserve"> кг</w:t>
            </w:r>
          </w:p>
        </w:tc>
      </w:tr>
    </w:tbl>
    <w:p w14:paraId="540970B0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1E406E9D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4FEAF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B44E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E6C9E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9AD0E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0F31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B7149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5B797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0ECED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E2E78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97A6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A705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514E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7D9FBA92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03E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88B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14A64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Барауля</w:t>
            </w:r>
            <w:proofErr w:type="spellEnd"/>
            <w:r w:rsidRPr="00CA13E2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FCBD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.08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D19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FAEE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4D1C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038D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1C5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75D1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A34B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4F45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DEE7F8C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5802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14D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4D3B1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Черв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A18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05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BA3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5B2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82E5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6CCB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7A3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D1E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B958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E32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869C3C3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00E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6F93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452B5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Вол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5B06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.11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D90F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073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099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3C75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2C0C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95A7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17E5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7F4D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4324DE8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7E4E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922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8037C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Щёло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AAF0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.0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94022" w14:textId="25A4A23E" w:rsidR="00CA13E2" w:rsidRPr="00CA13E2" w:rsidRDefault="008F3A19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CA13E2" w:rsidRPr="00CA13E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E592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F104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1196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9B1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531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537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CFD6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BF12E1B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38FE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55E5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161B7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Уса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E53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.0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F649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ХМАО-Югра</w:t>
            </w:r>
            <w:proofErr w:type="spellEnd"/>
            <w:r w:rsidRPr="00CA13E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289B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8EB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D625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242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2D59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9813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ECFA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B703A7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2A62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C6ED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6390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елы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7920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1.03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AA68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96E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030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F1A7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626B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8D14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1D9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D1B6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1B7FEC75" w14:textId="77777777" w:rsidR="00CA13E2" w:rsidRPr="00CA13E2" w:rsidRDefault="00CA13E2" w:rsidP="00CA13E2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  <w:gridCol w:w="6872"/>
      </w:tblGrid>
      <w:tr w:rsidR="00CA13E2" w:rsidRPr="00CA13E2" w14:paraId="7A7E4A22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EF67C" w14:textId="104F044E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E62AC72" w14:textId="77777777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50-59 лет</w:t>
            </w:r>
          </w:p>
        </w:tc>
      </w:tr>
    </w:tbl>
    <w:p w14:paraId="59EEE772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CA13E2" w:rsidRPr="00CA13E2" w14:paraId="55893332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1EC3D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0A23F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D2CA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7778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18D5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778B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F64A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5B99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D4B37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B5EC3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F3A4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A9A2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60D6D794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DDB6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701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786E9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F54F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8.07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B43A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01A5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E606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62EF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536E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87FD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DCE0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5915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1EE64A7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942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70F0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7F31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Левшонков</w:t>
            </w:r>
            <w:proofErr w:type="spellEnd"/>
            <w:r w:rsidRPr="00CA13E2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626C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2.05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B7811" w14:textId="2DA6C928" w:rsidR="00CA13E2" w:rsidRPr="00CA13E2" w:rsidRDefault="008F3A19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CA13E2" w:rsidRPr="00CA13E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9E5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F5B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3ED7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8CFF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FB86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261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0E49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8EE7DC9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0E7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EF2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DB77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ерсидский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5236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.12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D17D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7732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8C0D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A91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4523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216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C065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C0B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963DB8F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C639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5239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45217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естер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E399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2.07.19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310C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8208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49A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FA1B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A952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81C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8413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A9A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EF9B820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AD6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4F6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69A76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6BB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15D4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4CBD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D60A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1ED8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29F2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1453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9D80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063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C152114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991C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0D0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1C26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ташк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C61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5.06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B3B4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D028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7E89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39F8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B1B3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FD06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B5EA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A247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05AC62A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2B2E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5984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F2E76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Чернюк</w:t>
            </w:r>
            <w:proofErr w:type="spellEnd"/>
            <w:r w:rsidRPr="00CA13E2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42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.10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1702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993D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A687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7702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5915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540B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0C0A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D04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147C06C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0D9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2BBF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27DA0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метанин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A3D1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.07.19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7612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6999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F04D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9241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A5B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5B8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8DD9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8DEC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FCC92F5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DF5A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602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5507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Третья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D3D8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.06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F0CE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F13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9DD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8A14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F3A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D55B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E9E1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3597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5319DF6" w14:textId="77777777" w:rsidTr="00E12F4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D90291F" w14:textId="77777777" w:rsidR="001E5E0C" w:rsidRDefault="001E5E0C" w:rsidP="009619D9">
            <w:pPr>
              <w:rPr>
                <w:b/>
                <w:bCs/>
                <w:sz w:val="16"/>
                <w:szCs w:val="16"/>
              </w:rPr>
            </w:pPr>
          </w:p>
          <w:p w14:paraId="15F9D694" w14:textId="4580141B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07B1E8FB" w14:textId="77777777" w:rsidR="001E5E0C" w:rsidRDefault="001E5E0C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2CA9B280" w14:textId="7E8677E1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ст.60 лет</w:t>
            </w:r>
          </w:p>
        </w:tc>
      </w:tr>
    </w:tbl>
    <w:p w14:paraId="5B85A874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0F0FA9C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C4BE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9782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3145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DD0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AF8E1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AAC3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CFFE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27053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C0276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7285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318F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0F479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429E3BAC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0759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BA38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C658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Яшанькин</w:t>
            </w:r>
            <w:proofErr w:type="spellEnd"/>
            <w:r w:rsidRPr="00CA13E2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0BC5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5.06.19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5776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37B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D13E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1C6D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5B6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7B76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3AE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9AEA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48D58B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40A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D73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D1902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Филиппенко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540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9.08.1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0133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ХМАО-Югра</w:t>
            </w:r>
            <w:proofErr w:type="spellEnd"/>
            <w:r w:rsidRPr="00CA13E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D6DE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E4A1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CB1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75D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AA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80A4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E30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A7709FF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16C6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8721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D27D5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улак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DE3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.11.19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27B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2035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7CA5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B723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930F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8928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934B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8C9E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E1482D2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75C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F6F1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5C99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Ха С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409A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.09.19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2934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7BA6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76F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3653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F5B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FD45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675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3955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1B1AE2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B7AD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39D8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F630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олес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7618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.10.19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6662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960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8840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D344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AF1F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256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27DF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7E5A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C4BD250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2E57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9AAC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202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лиг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0AC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.12.19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FEBC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5540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5CB3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0DC2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BD8B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5654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C3B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41F2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27BCD753" w14:textId="129D5B7B" w:rsidR="00170EB4" w:rsidRDefault="00170EB4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0"/>
        <w:gridCol w:w="6792"/>
      </w:tblGrid>
      <w:tr w:rsidR="00170EB4" w:rsidRPr="00170EB4" w14:paraId="4B6B1C34" w14:textId="77777777" w:rsidTr="00170E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BD631" w14:textId="53C9E03D" w:rsidR="00170EB4" w:rsidRPr="00170EB4" w:rsidRDefault="00170EB4" w:rsidP="009619D9">
            <w:pPr>
              <w:rPr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170EB4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170EB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2CA4DAD0" w14:textId="77777777" w:rsidR="00170EB4" w:rsidRPr="00170EB4" w:rsidRDefault="00170EB4" w:rsidP="009619D9">
            <w:pPr>
              <w:jc w:val="right"/>
              <w:rPr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 xml:space="preserve">Категория: Бодибилдинг мастера </w:t>
            </w:r>
            <w:proofErr w:type="spellStart"/>
            <w:proofErr w:type="gramStart"/>
            <w:r w:rsidRPr="00170EB4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170EB4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6725CB08" w14:textId="77777777" w:rsidR="00170EB4" w:rsidRPr="00170EB4" w:rsidRDefault="00170EB4" w:rsidP="00170EB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170EB4" w:rsidRPr="00170EB4" w14:paraId="52FE4376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AF16F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D0F01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597D8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F0453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A93C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A4EC4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порт.</w:t>
            </w:r>
            <w:r w:rsidRPr="00170EB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CABAB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27944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2FDBE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умма</w:t>
            </w:r>
            <w:r w:rsidRPr="00170EB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D6347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Занятое</w:t>
            </w:r>
            <w:r w:rsidRPr="00170EB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65B01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70EB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70EB4">
              <w:rPr>
                <w:b/>
                <w:bCs/>
                <w:sz w:val="16"/>
                <w:szCs w:val="16"/>
              </w:rPr>
              <w:t>.</w:t>
            </w:r>
            <w:r w:rsidRPr="00170EB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28C0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70EB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70EB4">
              <w:rPr>
                <w:b/>
                <w:bCs/>
                <w:sz w:val="16"/>
                <w:szCs w:val="16"/>
              </w:rPr>
              <w:t>.</w:t>
            </w:r>
            <w:r w:rsidRPr="00170EB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70EB4" w:rsidRPr="00170EB4" w14:paraId="071A9F9A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EED7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9DCA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5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EF04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B6730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6.10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2644C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E728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B8FD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AD25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3871A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2DF30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9201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1ACAF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  <w:tr w:rsidR="00170EB4" w:rsidRPr="00170EB4" w14:paraId="4E791189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98B5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2A15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4EE5C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proofErr w:type="spellStart"/>
            <w:r w:rsidRPr="00170EB4">
              <w:rPr>
                <w:sz w:val="16"/>
                <w:szCs w:val="16"/>
              </w:rPr>
              <w:t>Барауля</w:t>
            </w:r>
            <w:proofErr w:type="spellEnd"/>
            <w:r w:rsidRPr="00170EB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1224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0.08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9DD4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B8DDF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E4ECC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1B71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98BB3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14186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B6FF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26E9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  <w:tr w:rsidR="00170EB4" w:rsidRPr="00170EB4" w14:paraId="190A927B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2929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E217E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5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79D91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proofErr w:type="spellStart"/>
            <w:r w:rsidRPr="00170EB4">
              <w:rPr>
                <w:sz w:val="16"/>
                <w:szCs w:val="16"/>
              </w:rPr>
              <w:t>Яшанькин</w:t>
            </w:r>
            <w:proofErr w:type="spellEnd"/>
            <w:r w:rsidRPr="00170EB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47F6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5.06.19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8169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86578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97DA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6D12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A7D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FEC0C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F4A2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C59B8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  <w:tr w:rsidR="00170EB4" w:rsidRPr="00170EB4" w14:paraId="5E4D3D43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239B9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D3B28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5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35C46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7D54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8.07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CE0C6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7F4A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28E80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1B5CA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7F8C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91F6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5AC4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E739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</w:tbl>
    <w:p w14:paraId="39CB265F" w14:textId="02AA2859" w:rsidR="00297F86" w:rsidRDefault="00297F86" w:rsidP="00B0698B">
      <w:pPr>
        <w:rPr>
          <w:sz w:val="16"/>
          <w:szCs w:val="16"/>
        </w:rPr>
      </w:pPr>
    </w:p>
    <w:p w14:paraId="54DA8BF6" w14:textId="77777777" w:rsidR="00297F86" w:rsidRDefault="00297F8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4"/>
        <w:gridCol w:w="6798"/>
      </w:tblGrid>
      <w:tr w:rsidR="004D7F07" w:rsidRPr="004D7F07" w14:paraId="3968CA81" w14:textId="77777777" w:rsidTr="004D7F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BF72C" w14:textId="030EA07F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4D7F07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4D7F07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1545FF88" w14:textId="77777777" w:rsidR="004D7F07" w:rsidRPr="004D7F07" w:rsidRDefault="004D7F07" w:rsidP="009619D9">
            <w:pPr>
              <w:jc w:val="right"/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4D7F07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-модель мастера 35-39 лет</w:t>
            </w:r>
          </w:p>
        </w:tc>
      </w:tr>
    </w:tbl>
    <w:p w14:paraId="042D7AA4" w14:textId="77777777" w:rsidR="004D7F07" w:rsidRPr="004D7F07" w:rsidRDefault="004D7F07" w:rsidP="004D7F0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D7F07" w:rsidRPr="004D7F07" w14:paraId="340CEC0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6912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№</w:t>
            </w:r>
            <w:r w:rsidRPr="004D7F07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CAD56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арт.</w:t>
            </w:r>
            <w:r w:rsidRPr="004D7F07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2A058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E4395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38F61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07DCA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порт.</w:t>
            </w:r>
            <w:r w:rsidRPr="004D7F0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68A79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B007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EFF5A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6D2E0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умма</w:t>
            </w:r>
            <w:r w:rsidRPr="004D7F0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4912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Занятое</w:t>
            </w:r>
            <w:r w:rsidRPr="004D7F0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22ED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C7AB8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D7F07" w:rsidRPr="004D7F07" w14:paraId="57B55737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7230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6B72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C37D7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Нейумина</w:t>
            </w:r>
            <w:proofErr w:type="spellEnd"/>
            <w:r w:rsidRPr="004D7F07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71E8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BF35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3550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0DFA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FFC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E130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BAD5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66B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3254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942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6DEF390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FCC8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5E79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2DE41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ансу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53F4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.04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859B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65E5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D93B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574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54F2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A4C4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D3A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9D58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161B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9BA8DC2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2B0C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5B25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795D7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Джалагония</w:t>
            </w:r>
            <w:proofErr w:type="spellEnd"/>
            <w:r w:rsidRPr="004D7F0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C119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8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C19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D258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5F71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55D5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B86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4CB6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BB8C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BC6D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8E4B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BE21F18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D00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8C65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F12CF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Веске</w:t>
            </w:r>
            <w:proofErr w:type="spellEnd"/>
            <w:r w:rsidRPr="004D7F0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1896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.04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13E7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518A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F302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6590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135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93B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E9FB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DC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3CD2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64E48B8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FB1F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B06D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1D28D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оля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7357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1.0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B636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08D5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AAA7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AF7C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0E8A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556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CD8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17DD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5C47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86FFCE5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8859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B093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E594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Ашуралиева</w:t>
            </w:r>
            <w:proofErr w:type="spellEnd"/>
            <w:r w:rsidRPr="004D7F07">
              <w:rPr>
                <w:sz w:val="16"/>
                <w:szCs w:val="16"/>
              </w:rPr>
              <w:t xml:space="preserve"> Мария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2E2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F0167" w14:textId="2BD2B46A" w:rsidR="004D7F07" w:rsidRPr="004D7F07" w:rsidRDefault="008F3A19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4D7F07" w:rsidRPr="004D7F0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596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DE4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79B3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813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B2A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7EB6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F54D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5B3D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EDEEDF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597D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FB5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E17CB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Шуктом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37A2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.03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1CE8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C2EB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9D68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72E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DB4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087A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11E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ED47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A0E2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CBB3B81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B6B3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C814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792E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Космынин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A63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.1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08F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0543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A9D5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3D0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5510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3826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F8D2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7E1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953A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FE0F7CA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6BE2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97C1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95DDC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Череп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297E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9.07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AC16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B4F2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7B1B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924E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881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D0F6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5616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6649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EBDB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4EC5CFD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EBFD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2BBE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F5F1D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Бухтеева</w:t>
            </w:r>
            <w:proofErr w:type="spellEnd"/>
            <w:r w:rsidRPr="004D7F07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0BF5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.12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9445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FD8B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971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1E63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A016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3DCE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F3F2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660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03A3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5402CA73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2EA4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2A61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9D92F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Затонских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D8F0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2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5E1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EAE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B793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505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76C2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CF7B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9439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2AC3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62BF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5A9FE26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D7E7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84E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C1FB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Уразае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E84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.01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0174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982C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A64B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7375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3FE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33C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4F83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29F0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CD6D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BEEA07B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7B2C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22DE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78D7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B284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4.0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53D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0894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051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1BE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3B4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2A0A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AA6E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28DA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19C1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28AA0B9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F857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F3C8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115C1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Нуриахметова</w:t>
            </w:r>
            <w:proofErr w:type="spellEnd"/>
            <w:r w:rsidRPr="004D7F07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C4E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6.08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79AB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7DA5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F1BD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C96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4C7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65F9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E4AC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842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2C92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4F445201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4B9B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5798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3CD91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асл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1FC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8.0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F2F5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7C9C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5292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927D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A5F6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B261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1569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3999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6C0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11BE319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AE2E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093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633A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Акст</w:t>
            </w:r>
            <w:proofErr w:type="spellEnd"/>
            <w:r w:rsidRPr="004D7F07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7318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.05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EEE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1A4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6A1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D23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30F3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B75D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4904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EA43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FB2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9030A62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43AD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2B8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54C85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Шелестова</w:t>
            </w:r>
            <w:proofErr w:type="spellEnd"/>
            <w:r w:rsidRPr="004D7F0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56F6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.1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F50E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EA3C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CD8B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1ACE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319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12A3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DCF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6D42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6B1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BC98348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2178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CC21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00EAE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Бой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006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.03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474C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1A39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D4D1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2590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DF87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203C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7267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B2F7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7F33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01F5513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E2AE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016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D33AD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Дидина</w:t>
            </w:r>
            <w:proofErr w:type="spellEnd"/>
            <w:r w:rsidRPr="004D7F07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41ED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5.04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09B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7F6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4714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BBDC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BC86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7DE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EAFE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F188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D6E5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2F98145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FA6B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AF0F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B7977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ир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FB1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8.03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8A1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D732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8680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BB6D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88A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18F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99A6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62B6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BE62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5296260E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10DC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98F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7EC4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Ульященко</w:t>
            </w:r>
            <w:proofErr w:type="spellEnd"/>
            <w:r w:rsidRPr="004D7F07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F20B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.06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7525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FAF0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B43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7F9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C7F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51D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4C7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52B6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EE36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A7B2C7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BFC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0F7B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BCB99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оп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E753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.0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28CA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AB0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E2D2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6E1E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4048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55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4D71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DC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6D0F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0CA507F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55C3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0AB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7030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Жубрина</w:t>
            </w:r>
            <w:proofErr w:type="spellEnd"/>
            <w:r w:rsidRPr="004D7F07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C0DA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6.06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42E3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D9B1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3BA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CE88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10B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7FFB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AEFC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E1B6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F3F4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7582545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ECE3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AB32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8D9EF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Биктимирова</w:t>
            </w:r>
            <w:proofErr w:type="spellEnd"/>
            <w:r w:rsidRPr="004D7F07">
              <w:rPr>
                <w:sz w:val="16"/>
                <w:szCs w:val="16"/>
              </w:rPr>
              <w:t xml:space="preserve">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D60B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.02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443D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B768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E262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B7B1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E0D0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6A02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02F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12DB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40A9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2973030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A81A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E0A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170C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Хайдарова Рез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8EE0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.05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FF44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C40E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2E5B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26F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A9D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C6EB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F17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CC14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EB8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B57489B" w14:textId="77777777" w:rsidTr="00A11C7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8AC1CCB" w14:textId="7EF79D0F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4D7F07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4D7F07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DD97B2D" w14:textId="77777777" w:rsidR="004D7F07" w:rsidRPr="004D7F07" w:rsidRDefault="004D7F07" w:rsidP="009619D9">
            <w:pPr>
              <w:jc w:val="right"/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4D7F07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-модель мастера ст.40 лет</w:t>
            </w:r>
          </w:p>
        </w:tc>
      </w:tr>
    </w:tbl>
    <w:p w14:paraId="5E896BA7" w14:textId="77777777" w:rsidR="004D7F07" w:rsidRPr="004D7F07" w:rsidRDefault="004D7F07" w:rsidP="004D7F0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D7F07" w:rsidRPr="004D7F07" w14:paraId="2DC3597E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3BD8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№</w:t>
            </w:r>
            <w:r w:rsidRPr="004D7F07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BF343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арт.</w:t>
            </w:r>
            <w:r w:rsidRPr="004D7F07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022C9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363D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B163E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ECCB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порт.</w:t>
            </w:r>
            <w:r w:rsidRPr="004D7F0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8D7E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07112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8E96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1028A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умма</w:t>
            </w:r>
            <w:r w:rsidRPr="004D7F0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B06C7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Занятое</w:t>
            </w:r>
            <w:r w:rsidRPr="004D7F0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E54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C7437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D7F07" w:rsidRPr="004D7F07" w14:paraId="433EDDC5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D05C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25B7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B870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6C94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40D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D3E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BD9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307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1B4B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F1EA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8F49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D317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F2A1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2A4402B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E9C7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6640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7C9EA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Яковл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9F56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.05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7DFE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6AF2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AA1D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FAF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FB3F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84F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CCD8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520E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D64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49F8BE38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E74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827E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F1CA3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Леушкин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A65A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7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A345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7FA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79FD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C371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AB0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545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DDDF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89BA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8307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D55D512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6349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CABA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1BF84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D1E5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1E55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73C0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7A0A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B101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531F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BF63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0F85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3039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D41E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59CBE9C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BD6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07C2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6E70A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A379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.0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33D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97FA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437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2310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F41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1ED7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0F3A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F67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5A3E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2A7C062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958A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A49B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9FB65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E215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6.05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1E3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7E1A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9796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3FA5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7370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762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15FD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650C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50F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583F806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C1BC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3B4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FBC3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Шест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3275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.05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8633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3C49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9E63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1B48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6A19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2DB5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4F0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911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FEA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9C76149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EFAA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20DD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8D32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Костеева</w:t>
            </w:r>
            <w:proofErr w:type="spellEnd"/>
            <w:r w:rsidRPr="004D7F07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9834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6.01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DAA7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133C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C3B1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3235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EA4F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C00C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5E8B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DB76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0EA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6954193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C0C1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83DF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D4F3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4FD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9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1552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BAC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833D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A0A5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A69E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E217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64B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C67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DB27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D1665B9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167E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C48B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F2E24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Тугари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9C66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1.10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C9D5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D7A4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90E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576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C15F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2DE8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F8CF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F310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9935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</w:tbl>
    <w:p w14:paraId="787FC4C1" w14:textId="31AE0D7C" w:rsidR="004D7F07" w:rsidRDefault="004D7F07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6883"/>
      </w:tblGrid>
      <w:tr w:rsidR="00380266" w:rsidRPr="00380266" w14:paraId="6629BDC3" w14:textId="77777777" w:rsidTr="00380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33399" w14:textId="3932CEA2" w:rsidR="00380266" w:rsidRPr="00380266" w:rsidRDefault="00380266" w:rsidP="009619D9">
            <w:pPr>
              <w:rPr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380266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380266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7BF6F9D" w14:textId="77777777" w:rsidR="00380266" w:rsidRPr="00380266" w:rsidRDefault="00380266" w:rsidP="009619D9">
            <w:pPr>
              <w:jc w:val="right"/>
              <w:rPr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Категория: Пляжный бодибилдинг мастера</w:t>
            </w:r>
          </w:p>
        </w:tc>
      </w:tr>
    </w:tbl>
    <w:p w14:paraId="6A61D8F9" w14:textId="77777777" w:rsidR="00380266" w:rsidRPr="00380266" w:rsidRDefault="00380266" w:rsidP="0038026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380266" w:rsidRPr="00380266" w14:paraId="733F51D3" w14:textId="77777777" w:rsidTr="00085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DC151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E19BD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E5548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A7B09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EAD82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338A2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порт.</w:t>
            </w:r>
            <w:r w:rsidRPr="0038026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0619E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D97CE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59685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умма</w:t>
            </w:r>
            <w:r w:rsidRPr="0038026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C609A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Занятое</w:t>
            </w:r>
            <w:r w:rsidRPr="0038026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F08D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026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80266">
              <w:rPr>
                <w:b/>
                <w:bCs/>
                <w:sz w:val="16"/>
                <w:szCs w:val="16"/>
              </w:rPr>
              <w:t>.</w:t>
            </w:r>
            <w:r w:rsidRPr="0038026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32DC2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026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80266">
              <w:rPr>
                <w:b/>
                <w:bCs/>
                <w:sz w:val="16"/>
                <w:szCs w:val="16"/>
              </w:rPr>
              <w:t>.</w:t>
            </w:r>
            <w:r w:rsidRPr="0038026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857F6" w:rsidRPr="00380266" w14:paraId="7E5D56A0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310A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29A0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E3B1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B05B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1.12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8416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1340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4D751" w14:textId="76F0ADE4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506C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2F881" w14:textId="276E4946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46D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D5A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C755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032AAB35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12CC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0142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2F789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Гонин</w:t>
            </w:r>
            <w:proofErr w:type="spellEnd"/>
            <w:r w:rsidRPr="00380266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F1FE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3.10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7D8A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F62B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A3350" w14:textId="1EFED2C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F519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ACDCC" w14:textId="41FDD47B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5FC2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827D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DF0C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1C915EDA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6CA7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262F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B9AD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Богомолов Степ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0D0C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5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70B0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E3F5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D0DC" w14:textId="2B6530E5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9631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C052E" w14:textId="7AB0115A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FB80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3200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1B88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27FD7955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0871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A880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0F06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Хорошул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4397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4.04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CBEE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5753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FC1FD" w14:textId="10AE1B89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1C10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0E20" w14:textId="5ED612C5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2CBE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4199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62E5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2B12D511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479A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C39B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DE0F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Четаев</w:t>
            </w:r>
            <w:proofErr w:type="spellEnd"/>
            <w:r w:rsidRPr="00380266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D31C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.0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AD63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9B82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B8444" w14:textId="2088A12C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E107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9ED69" w14:textId="35A24DC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5A29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C808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CBCC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6620A433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4BE8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EE4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A055F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Иво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CD7C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E544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39B4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E630" w14:textId="1CDA8C0A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3686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9DEC9" w14:textId="56EB4AB0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49FE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76DC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7E1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1D5BB3B8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817B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88A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3BCEB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Шишкин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345D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2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ADAA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28C6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07E65" w14:textId="2DCF2F66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DA6A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F5D31" w14:textId="748A5B1C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6D25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FBCD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BE27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668CC8AD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A4E1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1D32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EEF2B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Колесниченко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9F03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3.05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1D65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85EF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0C52A" w14:textId="202B96DC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8C39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4178D" w14:textId="072F81D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84FB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6207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8C6B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13401F9A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B7F6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32AC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CA2AE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Балаков Фё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9C24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17A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EF61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339E0" w14:textId="1E78F22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033B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C0E08" w14:textId="41DC0CC8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2FEA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F496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F788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3FCEE4E3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905E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52AA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2A63C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узалевский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0038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9.09.19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4CAB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 xml:space="preserve">Донецкая </w:t>
            </w:r>
            <w:proofErr w:type="spellStart"/>
            <w:r w:rsidRPr="00380266">
              <w:rPr>
                <w:sz w:val="16"/>
                <w:szCs w:val="16"/>
              </w:rPr>
              <w:t>респ</w:t>
            </w:r>
            <w:proofErr w:type="spellEnd"/>
            <w:r w:rsidRPr="00380266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23C9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BC387" w14:textId="2FC7039B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8D4E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B9679" w14:textId="73984E83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89EE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38E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849A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5E1B2EFC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FA21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B47F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3C9E1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мир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4BB1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3.12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95E9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F3BA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012E4" w14:textId="025711D3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1888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5267" w14:textId="33987E2F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8E51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9EC5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B990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2B05BFE8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65A4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242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2A8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Батм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8072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4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9D7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DE72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88AFE" w14:textId="4E375671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9205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AA35D" w14:textId="7E6A4B88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A06F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B20C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6534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0B768DCA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FFD7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AFA4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00C93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ергиенко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F1F4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1.10.1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F78E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EF44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E8CB5" w14:textId="54917F5D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8BCB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CA4D4" w14:textId="18ACA75F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C258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8244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3894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32DB848D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A30F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5182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C27EC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Сичанин</w:t>
            </w:r>
            <w:proofErr w:type="spellEnd"/>
            <w:r w:rsidRPr="00380266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4527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4.11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C6EE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68AC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7A507" w14:textId="4FFF9CE2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2CD1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3CDFD" w14:textId="6699E7B0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257C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F14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B522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3483C4A7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8DBA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F8BF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9EEC2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Ул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9428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9.05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AC5E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829D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99937" w14:textId="6CACB45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7755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EA5AA" w14:textId="5535B5F3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630A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5D5A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2571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464A4D6F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C167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64D8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9621A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тоя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5576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1.10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73A6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934E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02CF5" w14:textId="76E70DAF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98A1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2B0EE" w14:textId="6916D0D0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A4C8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6245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126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</w:tbl>
    <w:p w14:paraId="0FC9CA8A" w14:textId="77777777" w:rsidR="00A669A1" w:rsidRDefault="00A669A1" w:rsidP="00A669A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3"/>
        <w:gridCol w:w="6479"/>
      </w:tblGrid>
      <w:tr w:rsidR="00A669A1" w:rsidRPr="00A669A1" w14:paraId="3F3C0752" w14:textId="77777777" w:rsidTr="00A669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BD4C4" w14:textId="1C843EE7" w:rsidR="00A669A1" w:rsidRPr="00A669A1" w:rsidRDefault="00A669A1" w:rsidP="009619D9">
            <w:pPr>
              <w:rPr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A669A1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A669A1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2CE4BBB" w14:textId="77777777" w:rsidR="00A669A1" w:rsidRPr="00A669A1" w:rsidRDefault="00A669A1" w:rsidP="009619D9">
            <w:pPr>
              <w:jc w:val="right"/>
              <w:rPr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A669A1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 xml:space="preserve">-модель мастера </w:t>
            </w:r>
            <w:proofErr w:type="spellStart"/>
            <w:r w:rsidRPr="00A669A1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7CF1AC14" w14:textId="77777777" w:rsidR="00A669A1" w:rsidRPr="00A669A1" w:rsidRDefault="00A669A1" w:rsidP="00A669A1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A669A1" w:rsidRPr="00A669A1" w14:paraId="4047069B" w14:textId="77777777" w:rsidTr="00A669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3838F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№</w:t>
            </w:r>
            <w:r w:rsidRPr="00A669A1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AEE6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тарт.</w:t>
            </w:r>
            <w:r w:rsidRPr="00A669A1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A227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4A4BC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08FB8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6745D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порт.</w:t>
            </w:r>
            <w:r w:rsidRPr="00A669A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AEAA1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7E9F8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7B3E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C579E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умма</w:t>
            </w:r>
            <w:r w:rsidRPr="00A669A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A079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Занятое</w:t>
            </w:r>
            <w:r w:rsidRPr="00A669A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0FDE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669A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>.</w:t>
            </w:r>
            <w:r w:rsidRPr="00A669A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836B2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669A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>.</w:t>
            </w:r>
            <w:r w:rsidRPr="00A669A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669A1" w:rsidRPr="00A669A1" w14:paraId="04778380" w14:textId="77777777" w:rsidTr="00A669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54E22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368C9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7B95E" w14:textId="77777777" w:rsidR="00A669A1" w:rsidRPr="00A669A1" w:rsidRDefault="00A669A1" w:rsidP="009619D9">
            <w:pPr>
              <w:rPr>
                <w:sz w:val="16"/>
                <w:szCs w:val="16"/>
              </w:rPr>
            </w:pPr>
            <w:proofErr w:type="spellStart"/>
            <w:r w:rsidRPr="00A669A1">
              <w:rPr>
                <w:sz w:val="16"/>
                <w:szCs w:val="16"/>
              </w:rPr>
              <w:t>Нейумина</w:t>
            </w:r>
            <w:proofErr w:type="spellEnd"/>
            <w:r w:rsidRPr="00A669A1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F1687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0088B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48B9F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D2569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0EE08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88E4A" w14:textId="77777777" w:rsidR="00A669A1" w:rsidRPr="00A669A1" w:rsidRDefault="00A669A1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75725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6EB00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2408E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37474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 </w:t>
            </w:r>
          </w:p>
        </w:tc>
      </w:tr>
      <w:tr w:rsidR="00A669A1" w:rsidRPr="00A669A1" w14:paraId="2ABAA569" w14:textId="77777777" w:rsidTr="00A669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C748D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04820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BB3B1" w14:textId="77777777" w:rsidR="00A669A1" w:rsidRPr="00A669A1" w:rsidRDefault="00A669A1" w:rsidP="009619D9">
            <w:pPr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94C65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46FEC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6712C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086EA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4A85C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B93BC" w14:textId="77777777" w:rsidR="00A669A1" w:rsidRPr="00A669A1" w:rsidRDefault="00A669A1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F639F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D99CF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28C3D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AEB88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 </w:t>
            </w:r>
          </w:p>
        </w:tc>
      </w:tr>
    </w:tbl>
    <w:p w14:paraId="23485FB8" w14:textId="77777777" w:rsidR="004A1A9E" w:rsidRDefault="004A1A9E" w:rsidP="00402187">
      <w:pPr>
        <w:jc w:val="center"/>
        <w:rPr>
          <w:b/>
          <w:bCs/>
          <w:sz w:val="16"/>
          <w:szCs w:val="16"/>
        </w:rPr>
      </w:pPr>
    </w:p>
    <w:p w14:paraId="7B66A328" w14:textId="6011F429" w:rsidR="00A11C7B" w:rsidRDefault="00A11C7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2BD0B205" w14:textId="77777777" w:rsidR="004A1A9E" w:rsidRDefault="004A1A9E" w:rsidP="00402187">
      <w:pPr>
        <w:jc w:val="center"/>
        <w:rPr>
          <w:b/>
          <w:bCs/>
          <w:sz w:val="16"/>
          <w:szCs w:val="16"/>
        </w:rPr>
      </w:pPr>
    </w:p>
    <w:p w14:paraId="27908ACE" w14:textId="343038C5" w:rsidR="00402187" w:rsidRPr="00A11C7B" w:rsidRDefault="00402187" w:rsidP="00402187">
      <w:pPr>
        <w:jc w:val="center"/>
        <w:rPr>
          <w:b/>
          <w:bCs/>
          <w:sz w:val="24"/>
          <w:szCs w:val="24"/>
        </w:rPr>
      </w:pPr>
      <w:r w:rsidRPr="00A11C7B">
        <w:rPr>
          <w:b/>
          <w:bCs/>
          <w:sz w:val="24"/>
          <w:szCs w:val="24"/>
        </w:rPr>
        <w:t>Федерация бодибилдинга России</w:t>
      </w:r>
    </w:p>
    <w:p w14:paraId="6F29B9DB" w14:textId="77777777" w:rsidR="00402187" w:rsidRPr="00A11C7B" w:rsidRDefault="00402187" w:rsidP="00402187">
      <w:pPr>
        <w:pStyle w:val="2"/>
        <w:spacing w:before="200" w:beforeAutospacing="0"/>
        <w:jc w:val="center"/>
        <w:rPr>
          <w:rFonts w:ascii="Arial" w:eastAsia="Arial" w:hAnsi="Arial" w:cs="Arial"/>
          <w:sz w:val="24"/>
          <w:szCs w:val="24"/>
        </w:rPr>
      </w:pPr>
      <w:r w:rsidRPr="00A11C7B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06D21F8D" w14:textId="2EEBCF4E" w:rsidR="00A669A1" w:rsidRPr="00A11C7B" w:rsidRDefault="00402187" w:rsidP="00402187">
      <w:pPr>
        <w:jc w:val="center"/>
        <w:rPr>
          <w:sz w:val="24"/>
          <w:szCs w:val="24"/>
        </w:rPr>
      </w:pPr>
      <w:r w:rsidRPr="00A11C7B">
        <w:rPr>
          <w:b/>
          <w:bCs/>
          <w:sz w:val="24"/>
          <w:szCs w:val="24"/>
        </w:rPr>
        <w:t>Чемпионат России</w:t>
      </w:r>
      <w:r w:rsidR="0053074A">
        <w:rPr>
          <w:b/>
          <w:bCs/>
          <w:sz w:val="24"/>
          <w:szCs w:val="24"/>
        </w:rPr>
        <w:t xml:space="preserve"> (мужчины, женщины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7102"/>
      </w:tblGrid>
      <w:tr w:rsidR="00543E5C" w14:paraId="37A09524" w14:textId="77777777" w:rsidTr="00120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4CDFC" w14:textId="77777777" w:rsidR="00543E5C" w:rsidRPr="00B421C3" w:rsidRDefault="00543E5C" w:rsidP="00B421C3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2DF327C" w14:textId="3C20388F" w:rsidR="00543E5C" w:rsidRPr="00B421C3" w:rsidRDefault="00543E5C" w:rsidP="00B421C3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402187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58 см</w:t>
            </w:r>
            <w:r w:rsidR="00402187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2686549B" w14:textId="77777777" w:rsidR="00543E5C" w:rsidRDefault="00543E5C" w:rsidP="00543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43E5C" w14:paraId="4772513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87F93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№</w:t>
            </w:r>
            <w:r w:rsidRPr="00543E5C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2E5E5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тарт.</w:t>
            </w:r>
            <w:r w:rsidRPr="00543E5C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A6493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121D6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BDEB0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AFEE0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порт.</w:t>
            </w:r>
            <w:r w:rsidRPr="00543E5C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0914B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2D3BE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216A4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3360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умма</w:t>
            </w:r>
            <w:r w:rsidRPr="00543E5C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E9A48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Занятое</w:t>
            </w:r>
            <w:r w:rsidRPr="00543E5C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193AA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43E5C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543E5C">
              <w:rPr>
                <w:b/>
                <w:bCs/>
                <w:sz w:val="16"/>
                <w:szCs w:val="16"/>
              </w:rPr>
              <w:t>.</w:t>
            </w:r>
            <w:r w:rsidRPr="00543E5C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AB158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43E5C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543E5C">
              <w:rPr>
                <w:b/>
                <w:bCs/>
                <w:sz w:val="16"/>
                <w:szCs w:val="16"/>
              </w:rPr>
              <w:t>.</w:t>
            </w:r>
            <w:r w:rsidRPr="00543E5C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E44E6" w14:paraId="014338F9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2EE8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6277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5837B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1F1C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649C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9E88E" w14:textId="230439C2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B7A8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AED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BFB6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84AD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C5C0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308F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B4A02" w14:textId="40394010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79249F37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D60E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A68F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986CF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елонос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5A8D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5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FA5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2212A" w14:textId="17F8AE99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F080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397C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1D58E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A678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26FB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3EEB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976F0" w14:textId="277CC246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53074A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0BF45930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CEC8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9DD8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3E3D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7EB7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4D6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746B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06E1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D18A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717B5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5433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03AE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0399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DF387" w14:textId="7835B039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53074A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60CD3143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E436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DA74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64FB7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543E5C">
              <w:rPr>
                <w:sz w:val="16"/>
                <w:szCs w:val="16"/>
              </w:rPr>
              <w:t>Мардамшина</w:t>
            </w:r>
            <w:proofErr w:type="spellEnd"/>
            <w:r w:rsidRPr="00543E5C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CF6E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.04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9949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69BC1" w14:textId="3F75EB99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223B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0ECD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AA0E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BFC5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B689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87FC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A2F16" w14:textId="4A31B585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7D36791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7C21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EA62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91B49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Тараба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86F5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398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3D57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58A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590C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0E0A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7AB9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E341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142B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8BFE5" w14:textId="54E2F7B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227FCC42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19EA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091B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3B90E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543E5C">
              <w:rPr>
                <w:sz w:val="16"/>
                <w:szCs w:val="16"/>
              </w:rPr>
              <w:t>Лыч</w:t>
            </w:r>
            <w:proofErr w:type="spellEnd"/>
            <w:r w:rsidRPr="00543E5C">
              <w:rPr>
                <w:sz w:val="16"/>
                <w:szCs w:val="16"/>
              </w:rPr>
              <w:t xml:space="preserve">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F2D2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4B7B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8D34D" w14:textId="0899A49E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196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F260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242DD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C093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9DF7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EAE7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8346B" w14:textId="758D575A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51E7A5A8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BBC3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08BA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B7C2A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704B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2.0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DAA5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BAF3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E410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268A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60C89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BC84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E090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E34B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8B65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474FBEF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B028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C255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08A6F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Серебренник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BC7C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1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ADB4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0EE9" w14:textId="094CF45A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4D6B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EDF2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4F5B3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2B5F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B616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5823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250B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19E81FD0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F04C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7B68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1A678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Шевченко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C0C2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A333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BAE0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035B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941A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7DEBB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8A7F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F93B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2415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CED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42B7AD8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93A0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381E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C05E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Погодин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AB66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528B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812CE" w14:textId="6846E7F3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63B5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F053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7166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3FD2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4C6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5883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7DC3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76B0371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8017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C39E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5EAF9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543E5C">
              <w:rPr>
                <w:sz w:val="16"/>
                <w:szCs w:val="16"/>
              </w:rPr>
              <w:t>Квитченко</w:t>
            </w:r>
            <w:proofErr w:type="spellEnd"/>
            <w:r w:rsidRPr="00543E5C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411B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2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7BF3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E995D" w14:textId="033D4B85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E411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464C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9FF93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EA4D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6781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9D5C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C3CA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09A4EEE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99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632A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2C14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Достова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CD37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9A246" w14:textId="778CF8A1" w:rsidR="00BE44E6" w:rsidRPr="00543E5C" w:rsidRDefault="008F3A19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BE44E6" w:rsidRPr="00543E5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335B1" w14:textId="6186D28E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F8E1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B949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095E9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EDC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6A95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C311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45D8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380534B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D7B6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4828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F3F0B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25AF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AAF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4B661" w14:textId="0C4875FF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5747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C3A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92BF2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7BEE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4660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B3C3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2C96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7424A96C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3D7C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8ABF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A7DBF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арыш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6DFC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2C10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35805" w14:textId="52E36B09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A00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92D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B5CC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37AD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B57B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05B9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5DF4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4D0E2E94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4784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68F1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B21CA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Зайц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C3F7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1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A8BA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 xml:space="preserve">Донецкая </w:t>
            </w:r>
            <w:proofErr w:type="spellStart"/>
            <w:r w:rsidRPr="00543E5C">
              <w:rPr>
                <w:sz w:val="16"/>
                <w:szCs w:val="16"/>
              </w:rPr>
              <w:t>респ</w:t>
            </w:r>
            <w:proofErr w:type="spellEnd"/>
            <w:r w:rsidRPr="00543E5C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D131C" w14:textId="798E2955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2F9E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9FFD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99F2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C255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04F1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72E2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341C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1589BBD0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DB6B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740E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0CCA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урнаш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7350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6.10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AF12A" w14:textId="6F98992C" w:rsidR="00BE44E6" w:rsidRPr="00543E5C" w:rsidRDefault="008F3A19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BE44E6" w:rsidRPr="00543E5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2B000" w14:textId="5DD4A5C0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6BE6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2429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0786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835C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3E0C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2B85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7969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533E7DA7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6C5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35C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160F9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1FB1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A518A" w14:textId="51F5616A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6C6BD" w14:textId="4C8CB34D" w:rsidR="00BE44E6" w:rsidRPr="00543E5C" w:rsidRDefault="00997107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335E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882D7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03F5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B6A4F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A5A4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5255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6372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44E6" w14:paraId="79F1AFF7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7492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D728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02C7D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Сенина 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7AA2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66B0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60BB2" w14:textId="41E7AAF7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B7F0E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642A8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8099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ADC2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DBA28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395F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4A4C4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44E6" w14:paraId="68415ABD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8A2D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C2C1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05E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Янковск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28A4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1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014E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E7121" w14:textId="6F969501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6D3F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E3718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46C7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0BA9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1F0C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F6459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9AAFB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611C3A" w14:textId="53A5D4FD" w:rsidR="00543E5C" w:rsidRDefault="00543E5C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7102"/>
      </w:tblGrid>
      <w:tr w:rsidR="007C51DF" w14:paraId="414C7023" w14:textId="77777777" w:rsidTr="00120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759A1" w14:textId="77777777" w:rsidR="007C51DF" w:rsidRPr="00B421C3" w:rsidRDefault="007C51DF" w:rsidP="001203E6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E064331" w14:textId="38E1A7DC" w:rsidR="007C51DF" w:rsidRPr="00B421C3" w:rsidRDefault="007C51DF" w:rsidP="001203E6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="00402187"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402187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63 см</w:t>
            </w:r>
            <w:r w:rsidR="00402187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2C76D78B" w14:textId="77777777" w:rsidR="007C51DF" w:rsidRDefault="007C51DF" w:rsidP="007C51D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7C51DF" w14:paraId="7719650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7A764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№</w:t>
            </w:r>
            <w:r w:rsidRPr="007C51DF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D9481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тарт.</w:t>
            </w:r>
            <w:r w:rsidRPr="007C51DF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6BEEE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76E6E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43C22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3A834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порт.</w:t>
            </w:r>
            <w:r w:rsidRPr="007C51D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8856D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3A770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B4714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2D0D7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умма</w:t>
            </w:r>
            <w:r w:rsidRPr="007C51D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28446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Занятое</w:t>
            </w:r>
            <w:r w:rsidRPr="007C51D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945CD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C51D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C51DF">
              <w:rPr>
                <w:b/>
                <w:bCs/>
                <w:sz w:val="16"/>
                <w:szCs w:val="16"/>
              </w:rPr>
              <w:t>.</w:t>
            </w:r>
            <w:r w:rsidRPr="007C51D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7912F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C51D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C51DF">
              <w:rPr>
                <w:b/>
                <w:bCs/>
                <w:sz w:val="16"/>
                <w:szCs w:val="16"/>
              </w:rPr>
              <w:t>.</w:t>
            </w:r>
            <w:r w:rsidRPr="007C51D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E44E6" w14:paraId="19668C2B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5BD2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61B2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D1B96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8109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1A5E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5A2F2" w14:textId="636C740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9019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E07D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FC016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8E4E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36F9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D4B6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35E53" w14:textId="25645AD1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219C13F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C04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E883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BA7CD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7C51DF">
              <w:rPr>
                <w:sz w:val="16"/>
                <w:szCs w:val="16"/>
              </w:rPr>
              <w:t>Колованова</w:t>
            </w:r>
            <w:proofErr w:type="spellEnd"/>
            <w:r w:rsidRPr="007C51DF">
              <w:rPr>
                <w:sz w:val="16"/>
                <w:szCs w:val="16"/>
              </w:rPr>
              <w:t xml:space="preserve"> Д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41C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3.10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6700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571F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3243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1575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0FDD2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6513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72CA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91C5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14AB6" w14:textId="3EB66EC5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53074A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73093C5E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5C6A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23D0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ADE21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8432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4D44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FBE71" w14:textId="714434E1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9E66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969E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0338E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6C5B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C1CD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BBE7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600CB" w14:textId="528F3138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2A02B02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DCD1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10D2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31E76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7C51DF">
              <w:rPr>
                <w:sz w:val="16"/>
                <w:szCs w:val="16"/>
              </w:rPr>
              <w:t>Раис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467A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9B39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B3845" w14:textId="141349F2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A5A1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E6EC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CE45D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1D1B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69B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7A94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4E06E" w14:textId="3493997A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20336E3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B4D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F9E0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E7166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Потап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11D6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9.09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135C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A0DAE" w14:textId="43087E43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BB0FD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1BF8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CEA1F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E5F7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0EE2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E636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76611" w14:textId="78863140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298014C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9391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FBE7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98010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DA8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6.12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72D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907D" w14:textId="37E0B6C5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BD57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8153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28531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9B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5B51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10C0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60AFC" w14:textId="0B4A15BA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47649D86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8F43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E0CD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E8D28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Ива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A329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3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2A1E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99107" w14:textId="7B2BD055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D944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E66B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79582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F6EF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0282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0819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90EA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1479C15B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BEAA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5113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2F041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7C51DF">
              <w:rPr>
                <w:sz w:val="16"/>
                <w:szCs w:val="16"/>
              </w:rPr>
              <w:t>Соседкова</w:t>
            </w:r>
            <w:proofErr w:type="spellEnd"/>
            <w:r w:rsidRPr="007C51DF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7D6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9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059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F73A2" w14:textId="5AE44943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3D86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DD5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5C226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620B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10DE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01EF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0592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04FC3239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B87C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43D8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916EC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Родион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11C0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CE62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717A6" w14:textId="02DB6DF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32A3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6B9C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1B333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4964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6DB9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324F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E144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213001D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F6D0D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77C5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9EFAB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Хован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C59B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1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A0C0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D61BC" w14:textId="3716D31B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2B5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9508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29CA0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F7EF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2A2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BCB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3E89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64071268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2718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A80F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268A9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Бушу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5E89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2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806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77D77" w14:textId="01AD9100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4F38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E7B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DE25D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1E10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1A75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CEB5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CB6A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1D1B7B3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A0A6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DFD7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955F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аркосян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C40D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4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158F2" w14:textId="44B0486A" w:rsidR="00BE44E6" w:rsidRPr="007C51DF" w:rsidRDefault="008F3A19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BE44E6" w:rsidRPr="007C51D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DFCA7" w14:textId="7AA05D7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26A1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D8D0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87C72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AE3A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C556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56B8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AA72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4016D3EA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2534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1BF6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7DE5B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7C51DF">
              <w:rPr>
                <w:sz w:val="16"/>
                <w:szCs w:val="16"/>
              </w:rPr>
              <w:t>Галацкова</w:t>
            </w:r>
            <w:proofErr w:type="spellEnd"/>
            <w:r w:rsidRPr="007C51DF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A151D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.1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8BB0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BA594" w14:textId="752EFF2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BF4C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A8A9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31527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F344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5BA6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D9C4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0F79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50889A9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C881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E545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57F78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Яку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7E27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851E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A7411" w14:textId="26FFEA1E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37AA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547A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A126F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1DF9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C5D7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A952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86A0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68875B62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F32A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5FE9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3BD5E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Кост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49DF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4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BAB0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DC14D" w14:textId="42C53E1D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D8DE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A869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AA30D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E132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1622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F92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36FD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</w:tbl>
    <w:p w14:paraId="1BE8CCD9" w14:textId="3D581DC4" w:rsidR="00555932" w:rsidRDefault="00555932" w:rsidP="00B0698B">
      <w:pPr>
        <w:rPr>
          <w:sz w:val="16"/>
          <w:szCs w:val="16"/>
        </w:rPr>
      </w:pPr>
    </w:p>
    <w:p w14:paraId="752CAE71" w14:textId="1E94D835" w:rsidR="00F777EB" w:rsidRDefault="00F777EB" w:rsidP="00555932">
      <w:pPr>
        <w:rPr>
          <w:b/>
          <w:bCs/>
        </w:rPr>
      </w:pPr>
    </w:p>
    <w:p w14:paraId="10BC391D" w14:textId="4F3723FF" w:rsidR="00646F0A" w:rsidRDefault="00646F0A" w:rsidP="0055593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463C784" wp14:editId="3B2D1841">
            <wp:simplePos x="0" y="0"/>
            <wp:positionH relativeFrom="column">
              <wp:posOffset>2409218</wp:posOffset>
            </wp:positionH>
            <wp:positionV relativeFrom="paragraph">
              <wp:posOffset>68249</wp:posOffset>
            </wp:positionV>
            <wp:extent cx="1085850" cy="54229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D5EC" w14:textId="67AD5A12" w:rsidR="00646F0A" w:rsidRDefault="00646F0A" w:rsidP="0055593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BA7B30" wp14:editId="3FAF892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08225" cy="1326515"/>
                <wp:effectExtent l="0" t="0" r="0" b="6985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6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8F2E3" id="Группа 65" o:spid="_x0000_s1026" style="position:absolute;margin-left:0;margin-top:.85pt;width:181.75pt;height:104.45pt;z-index:-251657216;mso-position-horizontal:center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YFun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5B9612E3" w14:textId="49B2B3ED" w:rsidR="00555932" w:rsidRPr="00B0698B" w:rsidRDefault="00555932" w:rsidP="00555932">
      <w:pPr>
        <w:rPr>
          <w:sz w:val="16"/>
          <w:szCs w:val="16"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787AC2F0" w14:textId="77777777" w:rsidR="00555932" w:rsidRDefault="0055593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8158B6D" w14:textId="7F6AFEAB" w:rsidR="00B154A5" w:rsidRPr="0025393C" w:rsidRDefault="00B154A5" w:rsidP="00B154A5">
      <w:pPr>
        <w:jc w:val="center"/>
        <w:rPr>
          <w:b/>
          <w:bCs/>
          <w:sz w:val="24"/>
          <w:szCs w:val="24"/>
        </w:rPr>
      </w:pPr>
      <w:r w:rsidRPr="0025393C">
        <w:rPr>
          <w:b/>
          <w:bCs/>
          <w:sz w:val="24"/>
          <w:szCs w:val="24"/>
        </w:rPr>
        <w:t>Федерация бодибилдинга России</w:t>
      </w:r>
    </w:p>
    <w:p w14:paraId="7D92AAC3" w14:textId="77777777" w:rsidR="00B154A5" w:rsidRPr="0025393C" w:rsidRDefault="00B154A5" w:rsidP="004F3F36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25393C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7EADF6B1" w14:textId="3A51E6E5" w:rsidR="00B154A5" w:rsidRPr="0025393C" w:rsidRDefault="00B72348" w:rsidP="00B154A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6FF8D75" wp14:editId="54C90AC8">
                <wp:simplePos x="0" y="0"/>
                <wp:positionH relativeFrom="margin">
                  <wp:posOffset>2865258</wp:posOffset>
                </wp:positionH>
                <wp:positionV relativeFrom="paragraph">
                  <wp:posOffset>7934905</wp:posOffset>
                </wp:positionV>
                <wp:extent cx="2308225" cy="1326515"/>
                <wp:effectExtent l="0" t="0" r="0" b="698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E8C40" id="Группа 2" o:spid="_x0000_s1026" style="position:absolute;margin-left:225.6pt;margin-top:624.8pt;width:181.75pt;height:104.45pt;z-index:-251651072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">
                  <v:imagedata r:id="rId12" o:title=""/>
                </v:shape>
                <w10:wrap anchorx="margin"/>
              </v:group>
            </w:pict>
          </mc:Fallback>
        </mc:AlternateContent>
      </w:r>
      <w:r w:rsidR="00B154A5" w:rsidRPr="0025393C">
        <w:rPr>
          <w:b/>
          <w:bCs/>
          <w:sz w:val="24"/>
          <w:szCs w:val="24"/>
        </w:rPr>
        <w:t>Чемпионат России</w:t>
      </w:r>
      <w:r w:rsidR="00F8467D">
        <w:rPr>
          <w:b/>
          <w:bCs/>
          <w:sz w:val="24"/>
          <w:szCs w:val="24"/>
        </w:rPr>
        <w:t xml:space="preserve"> (мужчины, женщины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7102"/>
      </w:tblGrid>
      <w:tr w:rsidR="00AC24A2" w14:paraId="36F218DF" w14:textId="77777777" w:rsidTr="00120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A3EA1" w14:textId="77777777" w:rsidR="00AC24A2" w:rsidRPr="00B421C3" w:rsidRDefault="00AC24A2" w:rsidP="001203E6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6C176AA" w14:textId="61F7A305" w:rsidR="00AC24A2" w:rsidRPr="00B421C3" w:rsidRDefault="00AC24A2" w:rsidP="001203E6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="00F318BA"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F318BA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68 см</w:t>
            </w:r>
            <w:r w:rsidR="00F318BA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00B0F6F0" w14:textId="77777777" w:rsidR="00AC24A2" w:rsidRDefault="00AC24A2" w:rsidP="00AC24A2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1995"/>
        <w:gridCol w:w="465"/>
        <w:gridCol w:w="450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AC24A2" w14:paraId="53070AD8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DF316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№</w:t>
            </w:r>
            <w:r w:rsidRPr="00AC24A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358AD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арт.</w:t>
            </w:r>
            <w:r w:rsidRPr="00AC24A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DC75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538C9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04B3C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3434C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порт.</w:t>
            </w:r>
            <w:r w:rsidRPr="00AC24A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96FE1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6108F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627AC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CD6B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умма</w:t>
            </w:r>
            <w:r w:rsidRPr="00AC24A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5ED2A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Занятое</w:t>
            </w:r>
            <w:r w:rsidRPr="00AC24A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8576E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EC20B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C24A2" w14:paraId="7BC2144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7DB0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B991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C6AC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A592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BBBE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3B134" w14:textId="09AAA101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53D9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20B8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0381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5B21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DD20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E4C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1FAF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4C8A4" w14:textId="418F3E2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МС</w:t>
            </w:r>
          </w:p>
        </w:tc>
      </w:tr>
      <w:tr w:rsidR="00AC24A2" w14:paraId="1CB2F43B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15D7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C28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E6B8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Шевцова Алё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A36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CC1A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EA4C0" w14:textId="1B4E191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3155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5ADC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86D9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A3B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22CC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C6F7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DD3CB" w14:textId="320047BB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МС</w:t>
            </w:r>
          </w:p>
        </w:tc>
      </w:tr>
      <w:tr w:rsidR="00AC24A2" w14:paraId="5CA64FA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03AF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33D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AFF37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Тихая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D9EC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9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1CC5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892A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C5D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9AE2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A626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E2CF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0AD6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8BA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8836A" w14:textId="7633E8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МС</w:t>
            </w:r>
          </w:p>
        </w:tc>
      </w:tr>
      <w:tr w:rsidR="00AC24A2" w14:paraId="203E7A1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B755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16E1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A0A67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DF04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0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7ABF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DB45F" w14:textId="1E24C918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D617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14B4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2BBD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CEC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819A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D8D6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5E7E8" w14:textId="581DB4FA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КМС</w:t>
            </w:r>
          </w:p>
        </w:tc>
      </w:tr>
      <w:tr w:rsidR="00AC24A2" w14:paraId="35499E1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D75E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1F53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8287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Герасимова Ната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4A0D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5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B228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7BD39" w14:textId="0443535F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386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7BBA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6052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F7D3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3394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8A5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0B62D" w14:textId="3FC67510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КМС</w:t>
            </w:r>
          </w:p>
        </w:tc>
      </w:tr>
      <w:tr w:rsidR="00AC24A2" w14:paraId="0276BEBB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18AC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D7C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6693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Богомол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0771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.03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4B79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32132" w14:textId="25E21916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D6E1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5CDB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1990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8A08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3F02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FF0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D9915" w14:textId="6A224DA6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КМС</w:t>
            </w:r>
          </w:p>
        </w:tc>
      </w:tr>
      <w:tr w:rsidR="00AC24A2" w14:paraId="7840042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FC86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7E1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B153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чне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9114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8C32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2D03B" w14:textId="32C26330" w:rsidR="00AC24A2" w:rsidRPr="00AC24A2" w:rsidRDefault="00CA18DD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B625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7931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1E49D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C5B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0846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3C03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1567E" w14:textId="2ADA1094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3EA8F07F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D328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91CF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93674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улаг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ACA3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9F04" w14:textId="037BE216" w:rsidR="00AC24A2" w:rsidRPr="00AC24A2" w:rsidRDefault="008F3A1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A24E9" w14:textId="4AA0D1B9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CAE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3962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3340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FA15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CAA2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821B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3106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4F684BA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F110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C172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1DBA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олуэкт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4B2B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.02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90BE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A1BDE" w14:textId="26C7F775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BFF0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347D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7176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AD67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3591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DC5D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B6D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670FB74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BA4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B69F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CB58B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Швец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D71B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103C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AB1E7" w14:textId="606D1C4B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79EC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2B9B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B8CA0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ECC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B770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113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450E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4A166DA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170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7823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C482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Хасан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A0DB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8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DD4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DFF7A" w14:textId="54E34C73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E9E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AAAA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2F1D0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3842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223A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EF3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1091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15772EA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A7A2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66F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6A177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D319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536A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E0CEB" w14:textId="49B17880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256F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EC8B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650B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4817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6553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F18C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6A4A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32DFA3B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6696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77ED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A152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окровская 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AA6E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.04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2B48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578FC" w14:textId="18972B7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F4DB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1E9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0FD1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9706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B247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206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6A11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3642AA3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75BB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6984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DC8D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Стекленкова</w:t>
            </w:r>
            <w:proofErr w:type="spellEnd"/>
            <w:r w:rsidRPr="00AC24A2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EDE8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0B7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41086" w14:textId="7A6BE45F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AD0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5075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75C6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01C4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BEC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CD2E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3E19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09E63F91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7B3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6BA9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17E8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тепанюк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1E0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1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B95D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004A4" w14:textId="182516C9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ECF83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B967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7AD0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55A3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352D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EC26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596C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003A109C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1470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F08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E3841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Ярославц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0FDF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.0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CADB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171BE" w14:textId="61E7E3AD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5503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2ADF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9873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648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9A90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5612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D14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0AE00F05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EAB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94C1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9317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Дроздова Алис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BD95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E4F3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13AE2" w14:textId="181648B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CC466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73DC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A6C3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5464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6E22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E99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418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1CAF27D4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CFC2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2F7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084D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Коркодинова</w:t>
            </w:r>
            <w:proofErr w:type="spellEnd"/>
            <w:r w:rsidRPr="00AC24A2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4CE4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A26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A8D1F" w14:textId="29EFE79A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4A2A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1741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FFE8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58A1D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076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07DA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12A4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31E53BB6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C19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B767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C38D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Заикин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DCE9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AACE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7E90B" w14:textId="7394B9F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1DA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203D3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9C16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D1063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A97D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089F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AC28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50CC757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0955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D73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BD4F2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Воронянская</w:t>
            </w:r>
            <w:proofErr w:type="spellEnd"/>
            <w:r w:rsidRPr="00AC24A2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50F9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3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51A1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670DF" w14:textId="0B41AE7C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4DB4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DECF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8B16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A5E96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B73B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3EBE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EF43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45CB874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438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80BD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A4D2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Игнатье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ED78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.03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EB09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8FE7F" w14:textId="19AA26B5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3B1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F728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FC5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6170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F78C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984D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B2E4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4442297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08F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52EE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5D9F1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овал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6D3F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E3CF1" w14:textId="201D7FD0" w:rsidR="00AC24A2" w:rsidRPr="00AC24A2" w:rsidRDefault="008F3A1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4A258" w14:textId="2F9B9C10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4FE0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609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1032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20D9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106D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058E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F2D8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634DD51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DDE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B072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DE7E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Аширбаева</w:t>
            </w:r>
            <w:proofErr w:type="spellEnd"/>
            <w:r w:rsidRPr="00AC24A2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5DA5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509C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5D60B" w14:textId="0D5DECF6" w:rsidR="00AC24A2" w:rsidRPr="00AC24A2" w:rsidRDefault="001B5EED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10BE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3A28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F9CB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BF9B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898A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54C8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4EB2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4B0100A9" w14:textId="77777777" w:rsidTr="004F3F3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062A6A6" w14:textId="77777777" w:rsidR="00AC24A2" w:rsidRPr="00B421C3" w:rsidRDefault="00AC24A2" w:rsidP="001203E6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10"/>
            <w:vAlign w:val="center"/>
            <w:hideMark/>
          </w:tcPr>
          <w:p w14:paraId="239FF830" w14:textId="10E9C7D6" w:rsidR="00AC24A2" w:rsidRPr="00B421C3" w:rsidRDefault="00AC24A2" w:rsidP="001203E6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="00B154A5"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B154A5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68+ см</w:t>
            </w:r>
            <w:r w:rsidR="00B154A5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00832838" w14:textId="77777777" w:rsidR="00AC24A2" w:rsidRDefault="00AC24A2" w:rsidP="00AC24A2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5"/>
        <w:gridCol w:w="914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642375" w14:paraId="3C18659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9122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№</w:t>
            </w:r>
            <w:r w:rsidRPr="00AC24A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EA650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арт.</w:t>
            </w:r>
            <w:r w:rsidRPr="00AC24A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F0BA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ECF2B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EAC18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CD7C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порт.</w:t>
            </w:r>
            <w:r w:rsidRPr="00AC24A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EDCEF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EAF64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B5EC1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EDA44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умма</w:t>
            </w:r>
            <w:r w:rsidRPr="00AC24A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85FD6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Занятое</w:t>
            </w:r>
            <w:r w:rsidRPr="00AC24A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15568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64742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42375" w14:paraId="1FF8A74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E886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2DD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2F062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Хачатрян Мар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B0E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B44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E6C10" w14:textId="14A2F75C" w:rsidR="00AC24A2" w:rsidRPr="00AC24A2" w:rsidRDefault="0025393C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53D9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46BB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442E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6D3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742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0AB5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9B7D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DA1E5" w14:textId="35D979E2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642375" w14:paraId="7B2BD69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64D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6404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BA1B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ака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84B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6C76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D4F5B" w14:textId="1FC7A068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A16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687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FB3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4A26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813B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8ADA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A50D6" w14:textId="7313AA92" w:rsidR="00AC24A2" w:rsidRPr="00AC24A2" w:rsidRDefault="00F8467D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A7BC0">
              <w:rPr>
                <w:sz w:val="16"/>
                <w:szCs w:val="16"/>
              </w:rPr>
              <w:t>МС</w:t>
            </w:r>
          </w:p>
        </w:tc>
      </w:tr>
      <w:tr w:rsidR="00642375" w14:paraId="2AC460A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354B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4BF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1C95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Хачатрян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60E0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62E2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5DD7E" w14:textId="4AF832F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F1B9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3450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119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E28E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4842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EC2A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D7AFE" w14:textId="06713659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642375" w14:paraId="66ABE257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DB72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8E3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F5D0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Шестерикова</w:t>
            </w:r>
            <w:proofErr w:type="spellEnd"/>
            <w:r w:rsidRPr="00AC24A2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FE9B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6296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06F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8C19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89C7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6974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6852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E83C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250F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A091A" w14:textId="403EB080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642375" w14:paraId="1B27F0F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71F2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2F9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F6F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8486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.07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ED1B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F49FD" w14:textId="74B46F9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752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A52B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B4C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6F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DD54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B614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FB6E2" w14:textId="4005F2DF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642375" w14:paraId="1DC358B4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501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8C6A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8CA81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DA3A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C5A5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2B49D" w14:textId="492AA6F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7D2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DFFD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CD4F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E28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BA7E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66EB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1414F" w14:textId="3F431CB8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642375" w14:paraId="4A088D8F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EC58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CF1F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A3D82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Блес</w:t>
            </w:r>
            <w:proofErr w:type="spellEnd"/>
            <w:r w:rsidRPr="00AC24A2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67C5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.10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D06D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B91BD" w14:textId="192A45FE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2C54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6B81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23E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AE45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73A9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EBFD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27BE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49D1165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B80B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5B72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1639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Чуб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63F5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1.02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8E2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C451B" w14:textId="05CBE550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3FBD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0728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19E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BA4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371B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DF4B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0C5C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958A8A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33C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5C79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7391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Ларь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5C82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D2F4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AA056" w14:textId="6737C46D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5E7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62EB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AE47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909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3AA0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E98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5C44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6C446AA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B9B2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B609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5304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Вылегжа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A39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E0E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FD550" w14:textId="0CF9C177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7457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0B32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6DA7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77FD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F291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7BEE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4260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B6F599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D8AA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BE7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B6EB6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3435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.05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C1B6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334D9" w14:textId="22A180DD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F56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8F08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06D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55D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7AD1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6F1E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B733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D1D5FA5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D15E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E18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19D30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Пересунько</w:t>
            </w:r>
            <w:proofErr w:type="spellEnd"/>
            <w:r w:rsidRPr="00AC24A2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7E81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4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EC5C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5D820" w14:textId="28D9518A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141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512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46B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3ABD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3D80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27F1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2A8A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741A9BC6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074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2C31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3788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Челокьян</w:t>
            </w:r>
            <w:proofErr w:type="spellEnd"/>
            <w:r w:rsidRPr="00AC24A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413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7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E3A98" w14:textId="3BB66ECC" w:rsidR="00AC24A2" w:rsidRPr="00AC24A2" w:rsidRDefault="008F3A1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AC24A2" w:rsidRPr="00AC24A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AD287" w14:textId="3419D7E7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B61E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6D0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71F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2E3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E39D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DA26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B42B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94FBC3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6F77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03F8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14FA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Богуславская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A2D1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8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16AD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D2BAD" w14:textId="5E7C784E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156B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7FC7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D99E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70F7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9E1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013A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ED7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6736B48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4B08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5BC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E86CC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Алексе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60E5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0C4F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369D" w14:textId="68203BC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605E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DDCE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FEC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FA9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4984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1FB9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D7AA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19739B8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970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5DCB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2234B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вчен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0A58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.09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BD9A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8D34D" w14:textId="37A2FDCA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EF45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0460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B82F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CF4D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96FD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34FA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2E83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679EE187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2C5E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E7D9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5DC50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Орл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19F3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6A72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73B49" w14:textId="02EF11D1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A61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EEAA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CA16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8774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EBF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CF7F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075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031ACD47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EEAC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0F1D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A850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DE85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6E4B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1003E" w14:textId="288B33D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33A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9AF2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2328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9556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F6E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C476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C530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44FA659F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1CF1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1BAD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87CCD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Шевченко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8AA0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7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EA08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270A1" w14:textId="7F5008A2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7B2C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2FB9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A0A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0964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2F9C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590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2C63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4E9E5CA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96F7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5CE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0972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Звонар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E23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7CA73" w14:textId="1006EE76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AC24A2">
              <w:rPr>
                <w:sz w:val="16"/>
                <w:szCs w:val="16"/>
              </w:rPr>
              <w:t>Башкортостан</w:t>
            </w:r>
            <w:proofErr w:type="spellEnd"/>
            <w:r w:rsidRPr="00AC24A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E6F86" w14:textId="3C681DA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948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D71BD" w14:textId="3FA214AC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2BC9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9ACD7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88063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205F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CCBAD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375" w14:paraId="40A5C7A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4497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3D37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3752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езв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1867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FAF3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2793F" w14:textId="01471BD7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47A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44688" w14:textId="07A3F036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2C052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8FFB9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758CF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70006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8C5B7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375" w14:paraId="7818EA04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971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3B31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B05D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Бич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B42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.08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3E47A" w14:textId="0EA7A053" w:rsidR="00AC24A2" w:rsidRPr="00AC24A2" w:rsidRDefault="00F126E7" w:rsidP="001203E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94DF8EF" wp14:editId="2418256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25095</wp:posOffset>
                  </wp:positionV>
                  <wp:extent cx="1085850" cy="5422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25962" r="11564" b="19231"/>
                          <a:stretch/>
                        </pic:blipFill>
                        <pic:spPr bwMode="auto">
                          <a:xfrm>
                            <a:off x="0" y="0"/>
                            <a:ext cx="1085850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3A19">
              <w:rPr>
                <w:sz w:val="16"/>
                <w:szCs w:val="16"/>
              </w:rPr>
              <w:t>Новгородская обл.</w:t>
            </w:r>
            <w:r w:rsidR="00AC24A2" w:rsidRPr="00AC24A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0CF0B" w14:textId="2003BE1B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3D813" w14:textId="7C4F3352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52D23" w14:textId="46C87389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1888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09E8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F87E0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C717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AD5CD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B85DB6" w14:textId="488CA920" w:rsidR="00F126E7" w:rsidRDefault="00F126E7">
      <w:pPr>
        <w:rPr>
          <w:b/>
          <w:bCs/>
        </w:rPr>
      </w:pPr>
    </w:p>
    <w:p w14:paraId="5740FC00" w14:textId="3AC15CA2" w:rsidR="00DF14B8" w:rsidRDefault="00DF14B8">
      <w:pPr>
        <w:rPr>
          <w:b/>
          <w:bCs/>
        </w:rPr>
      </w:pPr>
    </w:p>
    <w:p w14:paraId="55F4443A" w14:textId="7778687E" w:rsidR="004F3F36" w:rsidRDefault="00AC24A2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1A0F7078" w14:textId="77777777" w:rsidR="00CB7AA5" w:rsidRDefault="00CB7AA5" w:rsidP="00BE44E6">
      <w:pPr>
        <w:jc w:val="center"/>
        <w:rPr>
          <w:b/>
          <w:bCs/>
          <w:sz w:val="16"/>
          <w:szCs w:val="16"/>
        </w:rPr>
      </w:pPr>
    </w:p>
    <w:p w14:paraId="091CDAE3" w14:textId="77777777" w:rsidR="005F6A7B" w:rsidRDefault="005F6A7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6CCFB48B" w14:textId="69A8BB0D" w:rsidR="00BE44E6" w:rsidRPr="00D2218C" w:rsidRDefault="00BE44E6" w:rsidP="00BE44E6">
      <w:pPr>
        <w:jc w:val="center"/>
        <w:rPr>
          <w:b/>
          <w:bCs/>
          <w:sz w:val="24"/>
          <w:szCs w:val="24"/>
        </w:rPr>
      </w:pPr>
      <w:r w:rsidRPr="00D2218C">
        <w:rPr>
          <w:b/>
          <w:bCs/>
          <w:sz w:val="24"/>
          <w:szCs w:val="24"/>
        </w:rPr>
        <w:t>Федерация бодибилдинга России</w:t>
      </w:r>
    </w:p>
    <w:p w14:paraId="774E2D3B" w14:textId="77777777" w:rsidR="00BE44E6" w:rsidRPr="00D2218C" w:rsidRDefault="00BE44E6" w:rsidP="00BE44E6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2218C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0D2A30A4" w14:textId="616630B5" w:rsidR="00BE44E6" w:rsidRPr="00D2218C" w:rsidRDefault="00BE44E6" w:rsidP="00BE44E6">
      <w:pPr>
        <w:jc w:val="center"/>
        <w:rPr>
          <w:b/>
          <w:bCs/>
          <w:sz w:val="24"/>
          <w:szCs w:val="24"/>
        </w:rPr>
      </w:pPr>
      <w:r w:rsidRPr="00D2218C">
        <w:rPr>
          <w:b/>
          <w:bCs/>
          <w:sz w:val="24"/>
          <w:szCs w:val="24"/>
        </w:rPr>
        <w:t>Чемпионат России</w:t>
      </w:r>
      <w:r w:rsidR="00F8467D">
        <w:rPr>
          <w:b/>
          <w:bCs/>
          <w:sz w:val="24"/>
          <w:szCs w:val="24"/>
        </w:rPr>
        <w:t xml:space="preserve"> (мужчины, женщины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  <w:gridCol w:w="6692"/>
      </w:tblGrid>
      <w:tr w:rsidR="004A1A9E" w:rsidRPr="004A1A9E" w14:paraId="3C70ACFC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88DF2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B4A4CCB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Категория: Дебют фитнес-бикини 164см</w:t>
            </w:r>
          </w:p>
        </w:tc>
      </w:tr>
    </w:tbl>
    <w:p w14:paraId="49A923F3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A1A9E" w:rsidRPr="004A1A9E" w14:paraId="5B0A134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50A6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CE53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13F4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53C4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6D73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C6919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8BC6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15AF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CA15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70D2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7CF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7DE5C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A513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555106F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361E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F376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D408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олух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0B01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1302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176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5862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7A3C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3434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85B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16E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703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82A0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E7F641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502F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F20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1DB1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етча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E7E2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.08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BF7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D4E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77B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180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1007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CE7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1C04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B09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D42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4F9A2F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F16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3DD5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FAED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стров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2821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05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456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F0A6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1F9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F34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39AB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446A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7A0D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2B4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DC0C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104808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E475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455A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7FC6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Ю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BEA7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10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FB8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82B2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C243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598B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146D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07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328A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C21C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9B5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869314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49B9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16E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380FB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бур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81A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04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034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57A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A20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C35B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580A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551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685F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F0E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EE6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20EBC3C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3118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376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82AF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убц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6016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0AF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9D2F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F2C9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E75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D1F2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20F0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7B89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251E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CCFD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21E813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7FBB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FDAD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A672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убрик</w:t>
            </w:r>
            <w:proofErr w:type="spellEnd"/>
            <w:r w:rsidRPr="004A1A9E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349B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F941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159C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DE0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75E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B43B1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0C9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D516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954C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7421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CD5DEB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FB1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6219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30582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ух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6FE6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2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B904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A2D0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F86A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E2F7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F4D1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DE81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D87A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B096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5BE6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94D3BB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DEA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C19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6313A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урь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B45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5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81700" w14:textId="51D921CA" w:rsidR="004A1A9E" w:rsidRPr="004A1A9E" w:rsidRDefault="008F3A1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4A1A9E"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740A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919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E1F6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7BBD6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DDF8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0F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79A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295E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68D4FA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7FCC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8FA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1AB8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айце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F32C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4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C3EE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533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B21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96E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EFFC0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630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52C3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DF93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EBE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718756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5569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7BD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1CE9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Таллерова</w:t>
            </w:r>
            <w:proofErr w:type="spellEnd"/>
            <w:r w:rsidRPr="004A1A9E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ECC1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2.09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7B3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430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8582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BBB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3892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0CC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FC0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98CF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12F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A732BF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DF12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A1A9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C267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Исраилова </w:t>
            </w:r>
            <w:proofErr w:type="spellStart"/>
            <w:r w:rsidRPr="004A1A9E">
              <w:rPr>
                <w:sz w:val="16"/>
                <w:szCs w:val="16"/>
              </w:rPr>
              <w:t>Реги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D9C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7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21CB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4FC4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E77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65A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92C5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7D9D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D79E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985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5AE7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1BF32A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9FAD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9FE9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824C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акар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76B9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.04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83BE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F03E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59F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1DCB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E0C2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46DA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FC9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4D86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F9F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7A32B9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819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6BBE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36A2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B4C5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9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C12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5E68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91C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131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BE208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B2F1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950B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E5B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DFB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93FD57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C1A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521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E2668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рабл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57F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09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0A0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9EB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1EF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DCF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A3CB8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2F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C136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18CF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8E5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C7B174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C47B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7EE0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36560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угин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4DDC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9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C12B3" w14:textId="06C800BE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A1A9E">
              <w:rPr>
                <w:sz w:val="16"/>
                <w:szCs w:val="16"/>
              </w:rPr>
              <w:t>Башкортостан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631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333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E48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BBCCA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653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D04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DB2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D8B7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93DC098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83B6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CDF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46F7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Абеленцева</w:t>
            </w:r>
            <w:proofErr w:type="spellEnd"/>
            <w:r w:rsidRPr="004A1A9E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4BD7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0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434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5932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B5C3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D9F6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8B15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94E8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629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C02E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963F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EB43CB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25F5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0311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8512B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ме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EA4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F3B7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8D10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86F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01B5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61B4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0FC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67F7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5F3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91AC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B217F7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B551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CF8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24A1A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ондар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1BA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02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6934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Донецкая </w:t>
            </w:r>
            <w:proofErr w:type="spellStart"/>
            <w:r w:rsidRPr="004A1A9E">
              <w:rPr>
                <w:sz w:val="16"/>
                <w:szCs w:val="16"/>
              </w:rPr>
              <w:t>респ</w:t>
            </w:r>
            <w:proofErr w:type="spellEnd"/>
            <w:r w:rsidRPr="004A1A9E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D96E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258D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7B4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2750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FF9B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AA99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982E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F27A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EB001F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503B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BDEB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FF0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ы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510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08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FA79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D96E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34BE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4906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56A7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1E19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77A6D" w14:textId="16618C9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108003" w14:textId="1F690F2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BD9D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C4E93D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2EC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8790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762A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елезн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1409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8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8C8F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25DD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79F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574C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CD86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7659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0970A" w14:textId="375AD17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F1DEB" w14:textId="1C77B26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B9E8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668EFDC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B5CC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4044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60A6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рол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960F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1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8C37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4B6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C777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03A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59B5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5073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27BB4" w14:textId="3222E24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D0A779" w14:textId="3703BB5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582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BAFE41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6938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67C4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9BE2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вчук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FBCC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9C80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B950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1EBC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E821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1759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DA8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80067" w14:textId="7F4F970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45D91" w14:textId="25379D2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6379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43CBD1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20D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1A89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D12C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Сижажева</w:t>
            </w:r>
            <w:proofErr w:type="spellEnd"/>
            <w:r w:rsidRPr="004A1A9E">
              <w:rPr>
                <w:sz w:val="16"/>
                <w:szCs w:val="16"/>
              </w:rPr>
              <w:t xml:space="preserve"> Лау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5398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2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D9BF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CA2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8BEB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A359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604D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5A8E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D106B" w14:textId="2B61F48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B8754" w14:textId="6193B34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36CA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C3FC69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E83C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154A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8BCA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Егорыч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AC29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.01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7E5D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9FBF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3304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00AE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01F1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6362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7A2C5" w14:textId="67EFE61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C5967" w14:textId="7A50D49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E85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DD1B1A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234F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7DF9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8C212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ва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A2B2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6E96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5445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BF70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19D1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36BD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E038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4B9B" w14:textId="795AFFE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105E29" w14:textId="09F9DC5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9377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ABC190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8992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8260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8226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сад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A76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2BF4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23B2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5026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9966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B288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FD29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DA544" w14:textId="331760C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EA226F" w14:textId="5185A8F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7B23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2BF0AA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82A5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CD91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13BD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илат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29EC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9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2C836" w14:textId="450B06D9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A1A9E">
              <w:rPr>
                <w:sz w:val="16"/>
                <w:szCs w:val="16"/>
              </w:rPr>
              <w:t>Башкортостан</w:t>
            </w:r>
            <w:proofErr w:type="spellEnd"/>
            <w:r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779C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705E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9730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FFCF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9370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0B51A" w14:textId="22E8D73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06AB4" w14:textId="0FB0565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A677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98EE14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98AA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81F0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B0F88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ку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FB2E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9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EB08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7848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5476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112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27D5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F79A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9D51B" w14:textId="5995047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12873" w14:textId="7AED011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9B41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F1FB78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50B2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8BC8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4F16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улат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D504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9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DDAF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5CC0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3A3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0E11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832A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2D5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66CAB" w14:textId="44D8240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3B9B5" w14:textId="714F1BF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8299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C591B9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1A38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E72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EE2E2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кбашев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2E8A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9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3D52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664B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25E8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134A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E2C8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E4D6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BF130" w14:textId="32EA737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07B93" w14:textId="02F048C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1BF0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387FEA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38F3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9653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D49C6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стапович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3F36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D219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E64A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89A4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2C14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D787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3457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DF1EE" w14:textId="675B5C3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6F44E" w14:textId="57245B0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71AB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D315DF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F3E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AD23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E8EB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екрас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7134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6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B2EC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DA98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CC2A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580F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1C2A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52D4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CD03" w14:textId="36EC88B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6C0FC" w14:textId="28C5BF0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655A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81145F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E5BD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721A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2BA8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аляева</w:t>
            </w:r>
            <w:proofErr w:type="spellEnd"/>
            <w:r w:rsidRPr="004A1A9E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A324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10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8470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8D07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1928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E710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3C1C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F03F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88F99" w14:textId="2B46725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89AB23" w14:textId="453DDD4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72D4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32D2FB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6565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B559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F8A14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ологуб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0DD4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9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5FFF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9039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B8A6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A57E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A3C5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8A05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C8DFC" w14:textId="489CFF2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FEEF6" w14:textId="715E20E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F46D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128E9B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BA31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CAB0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B2209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аум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586F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3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7877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418D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92C9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0AA2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D237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7538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BD861" w14:textId="49F5073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88CA84" w14:textId="4320A49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1C8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E083C7B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BE62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A497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1B43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тра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ACB1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9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D0A0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70AA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1A86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54BB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5462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0136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4AE07" w14:textId="582345A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5466B" w14:textId="5657261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B44B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060D10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51B4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3F5B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64A8B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Мережина</w:t>
            </w:r>
            <w:proofErr w:type="spellEnd"/>
            <w:r w:rsidRPr="004A1A9E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680E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.03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BDF8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C28E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AB38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570E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8E5E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860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76860" w14:textId="5C336AE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C1007" w14:textId="685C6BF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FBE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2FEDFA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099C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8D1D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62D4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ы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4857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4.02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01FC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1274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CE25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7D0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FEDC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0BCC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7434A" w14:textId="3B9A422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FD2050" w14:textId="3CA78E8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D59E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E4EB68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65F8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CC7A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3BE7D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Чугарова</w:t>
            </w:r>
            <w:proofErr w:type="spellEnd"/>
            <w:r w:rsidRPr="004A1A9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F881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.11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3D90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9CE1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50FF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16F7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EC73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D09F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3BD58" w14:textId="27E9425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39B6E" w14:textId="0313545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EA93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7F45E9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CB26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4179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8F7D4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87E6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8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6B91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8A37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3F7E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A336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3ECF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75A3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C9B37" w14:textId="3AA1D6F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5B5F68" w14:textId="1797672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7C4C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D8F937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D49A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E74A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5DA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бин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7AD3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08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D455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E81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9406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9646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E606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3EDE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9DAFC" w14:textId="6DC0D51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2ADE4" w14:textId="265CD29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5F47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FEA629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995E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8659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DD47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лешкевич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D33D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.06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BCCE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07A2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A37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B539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2890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045E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5D59A" w14:textId="19BC9E6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80615E" w14:textId="52085ED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426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864DEA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47FD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83A4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1CA2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абитова Л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62CB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09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D3DF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E36D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BC73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E69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BFA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15F0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7C996" w14:textId="741528A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D8037" w14:textId="262A885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CC09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9463C0B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FAF2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F31E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A306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сип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EBB5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0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5411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EABF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87E7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99E7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0E3E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47A0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B09BC" w14:textId="6AC6B0E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12FF0" w14:textId="48BC3FB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8DE5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C58720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A51A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C585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5595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олодзинская</w:t>
            </w:r>
            <w:proofErr w:type="spellEnd"/>
            <w:r w:rsidRPr="004A1A9E">
              <w:rPr>
                <w:sz w:val="16"/>
                <w:szCs w:val="16"/>
              </w:rP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2569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6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0F13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1B4D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2DC3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61FF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50A3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6B94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DA616" w14:textId="637DFE3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599207" w14:textId="78E5942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3EFE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15D4E2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C287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99C4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DF0A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чет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5A61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3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2548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2373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C5A8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A020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B97B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8EA0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7DDFF" w14:textId="738E4B8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C6158" w14:textId="1A72080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F416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76D0DB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D304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1C70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DD42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уг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FB56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0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E175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23AE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B53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24D8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4CA7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75D2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E07BA" w14:textId="34F4B28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B2607" w14:textId="23AB605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EA6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B24BFD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2FF5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B783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093C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еме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1138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5.200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7EA2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EC39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2678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965D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5398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DE2D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50FCC" w14:textId="2A71539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C0B4F" w14:textId="009BDB5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A957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755074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F504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772B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95FF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Гультяева</w:t>
            </w:r>
            <w:proofErr w:type="spellEnd"/>
            <w:r w:rsidRPr="004A1A9E">
              <w:rPr>
                <w:sz w:val="16"/>
                <w:szCs w:val="16"/>
              </w:rPr>
              <w:t xml:space="preserve">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2DC5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B228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7C49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CEBE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2049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6ACE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425F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11480" w14:textId="58A06EF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6C4CF0" w14:textId="763AB4D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0763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79FF10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632E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C5DA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29CC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Денисенко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62DF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2.08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EB10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93D6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510D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447C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242F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07F0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64CD1" w14:textId="1DCDF2E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2DD1E1" w14:textId="45381E8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98A6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160DBD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D8DC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5D48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1DD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ершин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01F3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12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B3D1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3F57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CF38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67FE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53A7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11C5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8C3B2" w14:textId="00EBE3A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A83CD6" w14:textId="14F7190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2A7E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2BB4C2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E3EC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B9F0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FB81D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м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706C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9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BDCC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0B78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C65B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8055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2845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D043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73B0D" w14:textId="74895AC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11460" w14:textId="6688C78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778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6127FC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40B5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4E14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3404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и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C0D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11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635DF" w14:textId="0F6B314E" w:rsidR="004A1A9E" w:rsidRPr="004A1A9E" w:rsidRDefault="008F3A19" w:rsidP="004A1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D6FF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D73A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9CEF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5ADA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3A3E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4A739" w14:textId="546D623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FED60" w14:textId="285CAFD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27A8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44D79D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DCCB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2676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50694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ави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056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6.05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F002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51AE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4ED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E7CF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D5CA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8911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12B6" w14:textId="035D7AA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4D2A5" w14:textId="06D36EE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1C77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7CFAC31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9137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D741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B230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леменко</w:t>
            </w:r>
            <w:proofErr w:type="spellEnd"/>
            <w:r w:rsidRPr="004A1A9E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B451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1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7629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F359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8E6A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5A95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DBD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6FF1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E350" w14:textId="3437F62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E3D7E" w14:textId="78516D0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9E4E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CC80819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D9CB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9B7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67B59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Опекунова</w:t>
            </w:r>
            <w:proofErr w:type="spellEnd"/>
            <w:r w:rsidRPr="004A1A9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6F1F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0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DEC5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0D4C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04E1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0496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CE31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0A7B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E364D" w14:textId="61EAC53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85EB42" w14:textId="66D1783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F21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6B1589C" w14:textId="77777777" w:rsidTr="00BE44E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9C56BF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65CB6367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Категория: Дебют фитнес-бикини 169см</w:t>
            </w:r>
          </w:p>
        </w:tc>
      </w:tr>
    </w:tbl>
    <w:p w14:paraId="1CA12B9F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122"/>
        <w:gridCol w:w="906"/>
        <w:gridCol w:w="1871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A1A9E" w:rsidRPr="004A1A9E" w14:paraId="30866648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3292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EDEC9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5BD9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6BAA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32AB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AF2C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12BB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5E5E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1255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20F1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8A2E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EDD8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43FF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6A78F14A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AE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B1B4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18A1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учмина</w:t>
            </w:r>
            <w:proofErr w:type="spellEnd"/>
            <w:r w:rsidRPr="004A1A9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C844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A85E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FFC6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213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165F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072F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7523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9AB5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F44F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62E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C860D3E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D8BE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C3B7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1057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Мелеховец</w:t>
            </w:r>
            <w:proofErr w:type="spellEnd"/>
            <w:r w:rsidRPr="004A1A9E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B6E8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10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C627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A9A9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97C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A3F3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7554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059A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BCD4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F21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02C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85B9116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6D14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83F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2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06B9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едорадзе Виктор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BA5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2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E6A1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96C5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34D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A8B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FAE9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AB7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D48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E513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D762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E56554A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9D2A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47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0835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B215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B72D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20A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52EB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DA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F48C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825B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C41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DA8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61D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65408B8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2ED9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1C7C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9AB7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367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0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BEB0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332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40C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ABF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3AE90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CB4D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3410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178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CA57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77805D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F297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5F9D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F925E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Шелковникова Александр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ED6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56E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311F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664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F602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7BD36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97C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4D0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C4FD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F205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200B2F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5D6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FAA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1C8F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нюхова Ольг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8955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5CEA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577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736E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170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BC2D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E23B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287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6B9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93D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4527BF1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FB1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D3C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4BE3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аклина Екатер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256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1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A508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0C78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4B0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E5CF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0AC3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BC74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9784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7917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41DA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47A835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992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8FE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856E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Стужук</w:t>
            </w:r>
            <w:proofErr w:type="spellEnd"/>
            <w:r w:rsidRPr="004A1A9E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B04E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71C9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048B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3458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E9E0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1AB3D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3398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389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AEA3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829D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04869B3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E414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C21D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BA43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Лядущенкова</w:t>
            </w:r>
            <w:proofErr w:type="spellEnd"/>
            <w:r w:rsidRPr="004A1A9E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729F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03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1E915" w14:textId="615DB2B9" w:rsidR="004A1A9E" w:rsidRPr="004A1A9E" w:rsidRDefault="008F3A1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4A1A9E" w:rsidRPr="004A1A9E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7AA3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AB7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720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D518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EA4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C57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FCDB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5068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35B717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BA6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A2DA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7630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FA07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CF98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CDF9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9BAB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D77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B601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3907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A85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EBF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B08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394CB95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E02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59D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3A55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аленко Валент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A2A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210EA" w14:textId="7C62E739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4A1A9E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FBCC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AA52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E376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08F1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F089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9D74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4CF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128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576682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3027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2B2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229F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батурова Татья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5A6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9A07A" w14:textId="7980F290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Архангельская </w:t>
            </w:r>
            <w:proofErr w:type="spellStart"/>
            <w:r w:rsidRPr="004A1A9E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E27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D9E9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A82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0063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B51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E46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974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9C92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5069F1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7A1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992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3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4C96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егчилина Диа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F5D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0522C" w14:textId="2ED1893A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Нижегородская </w:t>
            </w:r>
            <w:proofErr w:type="spellStart"/>
            <w:r w:rsidRPr="004A1A9E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D35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D0A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57C4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D5CAD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2B1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808A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82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9148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D311FA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334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C08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2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104C0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урина Виктор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0120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FC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CB9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0E1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DAD1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518CD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5501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E1DC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9479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B4B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528288C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8E72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852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6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7687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Руленкова</w:t>
            </w:r>
            <w:proofErr w:type="spellEnd"/>
            <w:r w:rsidRPr="004A1A9E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F8A0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0407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5AE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9466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FD2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98893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9390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EBD2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A7C5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02D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E5B7490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837C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FF07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2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906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илина Ольг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84F0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3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BB64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C7E4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49A3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D33E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E0648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3C3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88E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59E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F25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E5A10B4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3687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C7BB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41D4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арубина Крист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5DB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B703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E010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9F86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A79B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CC24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5988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A17A3" w14:textId="2C691DB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9ADD1" w14:textId="345E75E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E107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2004FBC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F85B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9531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44C47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Батук</w:t>
            </w:r>
            <w:proofErr w:type="spellEnd"/>
            <w:r w:rsidRPr="004A1A9E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F224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1BEA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BD88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D531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9296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5B63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C7A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0F3D9" w14:textId="57A5271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47CE0F" w14:textId="26DDEA5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8E39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D7013F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F890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8D86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3498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9876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7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C6AC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A72B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FEFC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EBDE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8E0A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F18F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CD12F" w14:textId="75DA10C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1C6AC" w14:textId="2A7514F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FA31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EE4EAB0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C26C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7A38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8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9AE6B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Демченко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4E4B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6F7E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1CCF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0C40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BE42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D8AA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E2A7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05F11" w14:textId="49C341B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BBD35B" w14:textId="68B2AC2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8558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820D414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C3DF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16F3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9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465F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закевич Надежд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7F45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692D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D048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353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A148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14CB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8D6A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EC9A2" w14:textId="62BD00F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A4251" w14:textId="2984807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ED79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71D87B1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4ED9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B8A0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B162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едорова Любовь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E517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897B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9AE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3407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D306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6E67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33CA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B27C3" w14:textId="07DBDF4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F15429" w14:textId="5B40EC3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6671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75DCCEA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B5CD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50E7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83F0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Елагина Александр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69C9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9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193A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B8A1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CCB2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A5F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4EA0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3B95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AC095" w14:textId="19105EF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AFCE0" w14:textId="64B38A9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41B0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9098D1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AD9A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D327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5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6B62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Щербакова Ал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7FB9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3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AE95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70F5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3664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639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0E2C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9E1F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E7BC7" w14:textId="2417CC8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AF39DD" w14:textId="56D7D58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BB27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1F4C117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7795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5BB7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3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6AAE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евченко Наталь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79A3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312B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1798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013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8A9D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9927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50A3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5CD26" w14:textId="400D08C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C1D97" w14:textId="3127C21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8348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BC39C40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06E3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10C2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25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CC5C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Ашуралиева</w:t>
            </w:r>
            <w:proofErr w:type="spellEnd"/>
            <w:r w:rsidRPr="004A1A9E">
              <w:rPr>
                <w:sz w:val="16"/>
                <w:szCs w:val="16"/>
              </w:rPr>
              <w:t xml:space="preserve"> Марият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572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5AC3D" w14:textId="6B67E93A" w:rsidR="004A1A9E" w:rsidRPr="004A1A9E" w:rsidRDefault="008F3A19" w:rsidP="004A1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4A1A9E"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D9E8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774B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64C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CF74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7816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B92F2" w14:textId="4F161EDE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141E7" w14:textId="5D4D8D3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A1BA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9B50F6E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E212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A1D0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9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92D66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Ерошенко </w:t>
            </w:r>
            <w:proofErr w:type="spellStart"/>
            <w:r w:rsidRPr="004A1A9E">
              <w:rPr>
                <w:sz w:val="16"/>
                <w:szCs w:val="16"/>
              </w:rPr>
              <w:t>Аннадина</w:t>
            </w:r>
            <w:proofErr w:type="spellEnd"/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F8C4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655B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23A7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9FF4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275D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BF4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6195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65088" w14:textId="1EAB186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C40E8" w14:textId="0330A02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2D36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CAA3625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DAFD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FFD3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6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1D13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убасова Юл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4FC1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7933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5EF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540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4F9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11AC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BFE5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8E0C5" w14:textId="24D49EA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C38988" w14:textId="7B7BB73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0076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4964AC1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BF6F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F480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5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B7257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Гарьковенко</w:t>
            </w:r>
            <w:proofErr w:type="spellEnd"/>
            <w:r w:rsidRPr="004A1A9E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E2AC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4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AFBF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1020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C0F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4E2E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25DD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7B0D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8F65D" w14:textId="0BD862F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00CBA" w14:textId="57C3E09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5053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ECF1781" w14:textId="1EC71CDC" w:rsidR="004A1A9E" w:rsidRDefault="004A1A9E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8"/>
        <w:gridCol w:w="6764"/>
      </w:tblGrid>
      <w:tr w:rsidR="004A1A9E" w:rsidRPr="004A1A9E" w14:paraId="127B3410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A294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97FAF76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Категория: Дебют фитнес-бикини 169+см</w:t>
            </w:r>
          </w:p>
        </w:tc>
      </w:tr>
    </w:tbl>
    <w:p w14:paraId="1B88F666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A1A9E" w:rsidRPr="004A1A9E" w14:paraId="2AF0E3A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15D7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B000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D2B77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9580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3290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9267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57CE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62D7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B41C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6C8A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BACD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1B01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CED8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77789B3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968E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B83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7383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4BB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13AB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6EAB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7D6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6AD9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F317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A269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7E9D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3B0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9C57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61995A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E0B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53C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3A60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Францек</w:t>
            </w:r>
            <w:proofErr w:type="spellEnd"/>
            <w:r w:rsidRPr="004A1A9E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56DE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701F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2B3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A6D5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07BF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08DC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B8C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F53C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D0DB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345C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642EAB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FDD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6E7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9512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ма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B060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6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42C7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AA1E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2F2F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0B15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06A4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A73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4142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4DA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006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288704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389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953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9E88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ыб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964F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267B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19C1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EED1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9413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718D1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FFB3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55F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98D8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7DDE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B193D9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86F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8E0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E2C9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2A9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2B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B83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2AA5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D97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D1003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C179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91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D9B9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65DC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79986B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BB1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AD7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6F77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улыг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FAD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02AF2" w14:textId="0BC87964" w:rsidR="004A1A9E" w:rsidRPr="004A1A9E" w:rsidRDefault="008F3A1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C7B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B0C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7AD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7FD7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3AA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F9D2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D82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345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726252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2C7E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C52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C067E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теп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1CDE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6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46D8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BD69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88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AEC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9EAF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827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8D92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035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93C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216D9E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B26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8299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1523C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айц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CBEB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D09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D2A4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CB45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F95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8BFA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BC01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472F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B54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E27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F29F92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2F3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47F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0DD4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Мироновa</w:t>
            </w:r>
            <w:proofErr w:type="spellEnd"/>
            <w:r w:rsidRPr="004A1A9E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53FC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6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BEF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890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ABF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C56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9617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CD7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4030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3EC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1A16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DFF91C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76B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CC8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34470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ндрюх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55E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4BD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184F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5B88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464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56A1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43AE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37B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0DB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29C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90C722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7F7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907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296FE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рпуш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78F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B2D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CA2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FE1C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643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2D5B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E0F6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72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F006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EB9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D6512E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18F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B95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1534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уй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4D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EE2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6D69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2882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E87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EF43B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C495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724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66A3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5C5E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4971DC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394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383E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90E1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F41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FE8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532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7D2D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F9F2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86A7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0B6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498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B3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02F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E1C498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EEF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188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CBC3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Хамидулина</w:t>
            </w:r>
            <w:proofErr w:type="spellEnd"/>
            <w:r w:rsidRPr="004A1A9E">
              <w:rPr>
                <w:sz w:val="16"/>
                <w:szCs w:val="16"/>
              </w:rPr>
              <w:t xml:space="preserve"> Стан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D3E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4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E01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25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599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7A6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0E93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F1AA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F2DD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DBC5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04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9D91B8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CD3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51A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1724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о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9DE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4D2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735F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E59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9526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B8705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7B4D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176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915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8C8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3AB3AA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0E37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3A15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0DD7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оряч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D29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6.07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67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F8B6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36F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396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D01D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B5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BCB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6299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6C0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D05D71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546B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5FF7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577A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еропя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C273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05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887B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BA7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3F4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030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0B40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86EF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64A4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B8CD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7B4F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3D8C1D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9A7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B0B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3635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елех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61D8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87F1E" w14:textId="1A0CD7B5" w:rsidR="004A1A9E" w:rsidRPr="004A1A9E" w:rsidRDefault="008F3A1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1741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FA0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E0C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F59A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06F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8106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A6E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0981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F9BC74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3F9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5A8A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3EC1C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ндрее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58EB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FEFB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B76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C48D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3354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0929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510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D00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2D26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E1D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</w:tbl>
    <w:p w14:paraId="57AADE97" w14:textId="6DF9C806" w:rsidR="00AC73FC" w:rsidRDefault="00AC73FC">
      <w:pPr>
        <w:rPr>
          <w:sz w:val="16"/>
          <w:szCs w:val="16"/>
        </w:rPr>
      </w:pPr>
    </w:p>
    <w:p w14:paraId="227B7AC1" w14:textId="77777777" w:rsidR="00AC73FC" w:rsidRDefault="00AC73F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1"/>
        <w:gridCol w:w="5961"/>
      </w:tblGrid>
      <w:tr w:rsidR="004A1A9E" w:rsidRPr="004A1A9E" w14:paraId="725AC18A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A6F0A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12277CE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Дебют бикини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1EBFC56B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A1A9E" w:rsidRPr="004A1A9E" w14:paraId="3B5EF538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55E2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9040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A44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673D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695E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0E15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158B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622D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3D70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C9BC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10DA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5191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FFFA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68E8A9BB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2397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4499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76C1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учмина</w:t>
            </w:r>
            <w:proofErr w:type="spellEnd"/>
            <w:r w:rsidRPr="004A1A9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A601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DD0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D1A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3581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7872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9D04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AC4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51FB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859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54D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63DD06F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460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521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D75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8BF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799B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10A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219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939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BB32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3FFA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2D3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2F3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552F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E9E7BB8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21D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BBB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DD4E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олух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CE6C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F14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8A3B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D23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8A02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577E6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58A1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EB45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A869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92B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A77EEB7" w14:textId="77777777" w:rsidTr="00AC73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36CA3D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09D77A35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Пляжный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бб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 xml:space="preserve"> дебют 179см</w:t>
            </w:r>
          </w:p>
        </w:tc>
      </w:tr>
    </w:tbl>
    <w:p w14:paraId="560DA371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4A1A9E" w:rsidRPr="004A1A9E" w14:paraId="5C6E7F45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126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29F8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FF5E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8BD2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CBFFC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DD8F9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9ABA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B5F1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CCAE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FF09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D4BA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D645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14569" w:rsidRPr="004A1A9E" w14:paraId="3C21BBC9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55FF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F882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64E6D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ук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B8FC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4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7998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916B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992C6" w14:textId="23EAABF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0683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A8E85" w14:textId="686357C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A794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B876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5BEB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3B82E243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DE7E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7947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76E92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акриев</w:t>
            </w:r>
            <w:proofErr w:type="spellEnd"/>
            <w:r w:rsidRPr="004A1A9E">
              <w:rPr>
                <w:sz w:val="16"/>
                <w:szCs w:val="16"/>
              </w:rPr>
              <w:t xml:space="preserve"> Ад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9D30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23E8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5089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89E38" w14:textId="7E304D98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A97B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C4638" w14:textId="37A83163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E7EE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826D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7A64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D3BD7EC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EF07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BF40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E6301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ндре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8CD6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3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C5FB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1453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91ABB" w14:textId="7960F00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36A4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0E050" w14:textId="7BB25C0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A31A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FD6A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A3EE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2D070F9C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72E7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E216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489FF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ранен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EAEB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9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25DD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7623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EBE28" w14:textId="7BD1E57A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1BB8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41052" w14:textId="25252A3A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2F14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01D2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BE0A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0EFA3F93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EA77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A76B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9FE96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Ерш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8ADB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6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DFF3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45C1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E7F6E" w14:textId="137752F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B6FF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2F169" w14:textId="10286C70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3EFB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0C7A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923A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B5F8792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A5F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D047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04BB9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во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5EEE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A963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2943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C53E6" w14:textId="15C681B3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B838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2D918" w14:textId="7245026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F46E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F2BC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F962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6BC9F66E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0B13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ABE1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BDDB6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нечных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5690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.02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B308C" w14:textId="3BB767B3" w:rsidR="00714569" w:rsidRPr="004A1A9E" w:rsidRDefault="008F3A1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714569" w:rsidRPr="004A1A9E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2402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30096" w14:textId="23A54AD1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A691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65CE" w14:textId="0177515E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4707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C77C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AE2C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4E166FB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FBE8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C9EC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F7F1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зе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8876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E823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7042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7033E" w14:textId="5318856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4286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F12E" w14:textId="17C7659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72BA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1A8F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CC22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2A82DF2A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86B9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38B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DC265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Шаб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7933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7FF8B" w14:textId="7C8F8F52" w:rsidR="00714569" w:rsidRPr="004A1A9E" w:rsidRDefault="008F3A1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714569"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371C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0C9EA" w14:textId="3E8D9C3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F020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EAA14" w14:textId="0AB8BD59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F96B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4941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2DC8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7CD1B7B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829F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EF58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DD4D9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ирюк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B410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08.200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A8C3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2490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7DDEA" w14:textId="0C6C8601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9548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C2532" w14:textId="222AC54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BAF7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6C92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F0EF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76B647C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3EEB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8A7D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B84AD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и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DA2B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9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7ECF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BB40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72026" w14:textId="7211AE7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9524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767E2" w14:textId="43B0CAC0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9120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4A67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26DC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63D1855F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AAB1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1394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E9EDF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ильк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1C18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6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B37A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3F8E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0CF4D" w14:textId="42648F30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D697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4697A" w14:textId="06629FD4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F466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D02D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38E2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5F27B6F9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67CA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814A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C9DA3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аворин</w:t>
            </w:r>
            <w:proofErr w:type="spellEnd"/>
            <w:r w:rsidRPr="004A1A9E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849A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6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FA5B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6952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1AA4" w14:textId="4A752B68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BC9C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822EC" w14:textId="052BC201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06C7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EA61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6A07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683EF93A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346F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59F9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8FA83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апш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F617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.03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9C41B" w14:textId="2DFE73F8" w:rsidR="00714569" w:rsidRPr="004A1A9E" w:rsidRDefault="008F3A1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714569" w:rsidRPr="004A1A9E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4FF0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954E4" w14:textId="6B07685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A671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213BB" w14:textId="73C8639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BCB1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C241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1C9F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54CBF9E" w14:textId="77777777" w:rsidTr="00AC73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48BA1E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3BCE52D6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Пляжный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бб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 xml:space="preserve"> дебют 179+см</w:t>
            </w:r>
          </w:p>
        </w:tc>
      </w:tr>
    </w:tbl>
    <w:p w14:paraId="1C601579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4A1A9E" w:rsidRPr="004A1A9E" w14:paraId="2AE1E60C" w14:textId="77777777" w:rsidTr="002F1E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48D3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A2AA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43BC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6817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2485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EFB3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8485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B355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B779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6F1D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8516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7617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F1E85" w:rsidRPr="004A1A9E" w14:paraId="01C508A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3247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AB55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C52E0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Щу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44E0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1C5D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FD9D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5F0C9" w14:textId="248E1EA9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358B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01F1B" w14:textId="54FDB1E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61D7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5ED3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B638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2A09B9B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8EE3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88DA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E2071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дочни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F8FC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1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BA16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E92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F014A" w14:textId="22DECDF1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14D6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40465" w14:textId="47AB6BEF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9809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6076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6D44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4718759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6CE9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F5AC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A76C8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роклов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BC57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A5A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794D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608BE" w14:textId="05D8800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A5EE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7A3C1" w14:textId="5E75071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1E2C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6BB7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1F09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4FB6DEB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4622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51C8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5062C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урьян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A7B4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7727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DF5E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F4FC5" w14:textId="5207983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422E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B5500" w14:textId="4E094A85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8C87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FC43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842C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02D63C8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A81D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42F3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4DCA0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асиль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0B91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8C44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F92D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220C5" w14:textId="2AD04568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0026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90548" w14:textId="2ABB10A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C692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B00B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8515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310D156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D7F9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43DD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623D2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ма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915A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01311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8288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7831B" w14:textId="79B24C3A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D884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149EE" w14:textId="2D1790D1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E165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BCA25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6AC4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7341907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A43C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6970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C1BA4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Браумонас</w:t>
            </w:r>
            <w:proofErr w:type="spellEnd"/>
            <w:r w:rsidRPr="004A1A9E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D3C5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0C6A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291F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7B17D" w14:textId="462A872F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0D7B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F3528" w14:textId="42B5FEEA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71E8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B7A4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E25E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65C87A7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F4AB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23E8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47D2F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тм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32EE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4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AD13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93CD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0DD39" w14:textId="18A49476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3C5F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EBB72" w14:textId="566E5581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9E40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D8B5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6E47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0D66CFF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FB02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692F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1587D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ефёд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C7AD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81B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DF30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0EBF8" w14:textId="07E71912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96B2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16E45" w14:textId="7BA36050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02D8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E589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8C76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1F62B8C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5729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9598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D627E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Шварц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867A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DFA8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5DC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81088" w14:textId="54E2EE4F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F1EC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D7FCF" w14:textId="7B7D38D3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CD9C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C70C1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E698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157E271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7A39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C27B5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1FA7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одыг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6F56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2336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C054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2B04E" w14:textId="112D90AA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29FC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8E12C" w14:textId="47C8352B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33831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F762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4CBE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</w:tbl>
    <w:p w14:paraId="415E22DF" w14:textId="38EAD363" w:rsidR="004A1A9E" w:rsidRDefault="004A1A9E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7033"/>
      </w:tblGrid>
      <w:tr w:rsidR="004A1A9E" w:rsidRPr="004A1A9E" w14:paraId="67AEB5EF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0C93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3C3C022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Пляжный бодибилдинг дебют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4868D02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4A1A9E" w:rsidRPr="004A1A9E" w14:paraId="33EAD6E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C50E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A8B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F9027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9F9B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CC6C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1B09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00F2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15E5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E463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9894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4FB1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2142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01C9D78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26B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521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010A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ук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B265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4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AAB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D5E8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883D" w14:textId="716EE2E6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A1A9E"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4626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FE5E1" w14:textId="34934B95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A1A9E"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2C81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2F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D32F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2E116E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CF6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61F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3EB22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Щу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044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36C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880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19646" w14:textId="0EEDB467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1A9E"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EC7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3A1A6" w14:textId="28BAEE24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1A9E"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D2B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D6CC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3FB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</w:tbl>
    <w:p w14:paraId="23BC59E1" w14:textId="15333999" w:rsidR="004A1A9E" w:rsidRDefault="004A1A9E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  <w:gridCol w:w="7176"/>
      </w:tblGrid>
      <w:tr w:rsidR="0031744B" w:rsidRPr="0031744B" w14:paraId="3E6E3014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1330E" w14:textId="77777777" w:rsidR="0031744B" w:rsidRPr="0031744B" w:rsidRDefault="0031744B" w:rsidP="00DF53C9">
            <w:pPr>
              <w:rPr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C009C04" w14:textId="77777777" w:rsidR="0031744B" w:rsidRPr="0031744B" w:rsidRDefault="0031744B" w:rsidP="00DF53C9">
            <w:pPr>
              <w:jc w:val="right"/>
              <w:rPr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Категория: Атлетический бодибилдинг мужчины</w:t>
            </w:r>
          </w:p>
        </w:tc>
      </w:tr>
    </w:tbl>
    <w:p w14:paraId="24373507" w14:textId="77777777" w:rsidR="0031744B" w:rsidRPr="0031744B" w:rsidRDefault="0031744B" w:rsidP="0031744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31744B" w:rsidRPr="0031744B" w14:paraId="514F8427" w14:textId="77777777" w:rsidTr="00CE6F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A0523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40760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BCADC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243B9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CD5F7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942B1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порт.</w:t>
            </w:r>
            <w:r w:rsidRPr="0031744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05199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7377E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8BF9B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умма</w:t>
            </w:r>
            <w:r w:rsidRPr="0031744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B6731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Занятое</w:t>
            </w:r>
            <w:r w:rsidRPr="0031744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27A06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744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1744B">
              <w:rPr>
                <w:b/>
                <w:bCs/>
                <w:sz w:val="16"/>
                <w:szCs w:val="16"/>
              </w:rPr>
              <w:t>.</w:t>
            </w:r>
            <w:r w:rsidRPr="0031744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00D00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744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1744B">
              <w:rPr>
                <w:b/>
                <w:bCs/>
                <w:sz w:val="16"/>
                <w:szCs w:val="16"/>
              </w:rPr>
              <w:t>.</w:t>
            </w:r>
            <w:r w:rsidRPr="0031744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E6FCC" w:rsidRPr="0031744B" w14:paraId="6FB4948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DAD1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801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AAA22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Зеленский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DACC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8.0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9FA4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3412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804A1" w14:textId="67B96D1F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697E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EB690" w14:textId="7111E64B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E81F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C976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A218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43B222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2D52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76E5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FE1BB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Резни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3A7A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1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2F6D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4CC7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568DE" w14:textId="4E76C0F5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4F2D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565BF" w14:textId="1FCDDAE1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D0D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E158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B95B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F5E45D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A5DD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E6D4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204EC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Бикшанов Альфр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8EF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1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FE97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CC81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3C004" w14:textId="64632F65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A27C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3E9D5" w14:textId="7A93940D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E7E9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B94D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9CD1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10188F9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A62C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C817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FF19A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Мартысюк</w:t>
            </w:r>
            <w:proofErr w:type="spellEnd"/>
            <w:r w:rsidRPr="0031744B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450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2.07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34AD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B8AB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4D876" w14:textId="6F6CC05A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0DBC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BD12F" w14:textId="434EEF0F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4CFE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8332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FF4A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6077FFE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887A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9645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C3B4C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Заборцев</w:t>
            </w:r>
            <w:proofErr w:type="spellEnd"/>
            <w:r w:rsidRPr="0031744B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BA19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0.0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2BC3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AE00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10473" w14:textId="0AE3E3A8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4611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2A09" w14:textId="1BB9DB73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2791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BDDFE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0181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3A293F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0C51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6C9F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003E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9197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2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4083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BC8D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40BE3" w14:textId="7F06086B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8D70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D55DE" w14:textId="470F3528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4264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E2D2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7924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502AD97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3482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4609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9E821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Замалевин</w:t>
            </w:r>
            <w:proofErr w:type="spellEnd"/>
            <w:r w:rsidRPr="0031744B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161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9.10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B9C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70B0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FA4D3" w14:textId="692F1353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307D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0D777" w14:textId="4C65CB12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BC9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7D7E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40AB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1168C35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516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F348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E4833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око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4B8C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.0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2561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D33A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36735" w14:textId="3F0D00FC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B386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02461" w14:textId="5970D616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0905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C05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934B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3C0CF65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A156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2F5FE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3DD54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Новик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EA10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4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373C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CD5D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5207A" w14:textId="4FA9FDA3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BD41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371CE" w14:textId="08772489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1DFA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EC2A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E02C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4266C0B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338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DB2B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D5BBE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Бодр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52BE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28A1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7BB4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7FAAA" w14:textId="1F00136A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8393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84E73" w14:textId="5C99AF1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6464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3DE7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AB46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371B300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BC6E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B76D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C1DC1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Асяев</w:t>
            </w:r>
            <w:proofErr w:type="spellEnd"/>
            <w:r w:rsidRPr="0031744B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E5FA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7.06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8BB7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CEC1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94395" w14:textId="0B2AB16D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28B2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8509" w14:textId="1AB1A9F9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6609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4752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EE2A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1F1139C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EA8A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8F14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CE5C4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Гришанин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77A2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5FE0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E9CC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01532" w14:textId="3C7CDD41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9CF6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714D0" w14:textId="1F4FA7A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63A6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BDFF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B7FC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69857F6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33EC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BE87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27326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Жиро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8690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6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2CF1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FAE7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54161" w14:textId="292614B0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A15E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64B4D" w14:textId="11CFE4BB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3BED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E6F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4852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B48CC7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DEC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3E5D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45520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Веслополов</w:t>
            </w:r>
            <w:proofErr w:type="spellEnd"/>
            <w:r w:rsidRPr="0031744B">
              <w:rPr>
                <w:sz w:val="16"/>
                <w:szCs w:val="16"/>
              </w:rPr>
              <w:t xml:space="preserve"> Григо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26A1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4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BE5E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036C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11714" w14:textId="081C67BD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F1E0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EC7A2" w14:textId="1B725E36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D5F5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EEC5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C87F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F1DA09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90B3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FD49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3A48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улейманов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DA6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CA7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DBBF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0441F" w14:textId="33816F30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25A3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BBAAF" w14:textId="276D6652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5A91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47ED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2F3B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</w:tbl>
    <w:p w14:paraId="69356438" w14:textId="52CDFF18" w:rsidR="0031744B" w:rsidRDefault="0031744B">
      <w:pPr>
        <w:rPr>
          <w:sz w:val="16"/>
          <w:szCs w:val="16"/>
        </w:rPr>
      </w:pPr>
    </w:p>
    <w:p w14:paraId="43C01F26" w14:textId="7620F93B" w:rsidR="00EF77F5" w:rsidRDefault="00EF77F5">
      <w:pPr>
        <w:rPr>
          <w:sz w:val="16"/>
          <w:szCs w:val="16"/>
        </w:rPr>
      </w:pPr>
    </w:p>
    <w:p w14:paraId="58CA7959" w14:textId="77777777" w:rsidR="00EF77F5" w:rsidRPr="00D67C39" w:rsidRDefault="00EF77F5" w:rsidP="00EF77F5">
      <w:pPr>
        <w:jc w:val="center"/>
        <w:rPr>
          <w:b/>
          <w:bCs/>
          <w:sz w:val="24"/>
          <w:szCs w:val="24"/>
        </w:rPr>
      </w:pPr>
      <w:r w:rsidRPr="00D67C39">
        <w:rPr>
          <w:b/>
          <w:bCs/>
          <w:sz w:val="24"/>
          <w:szCs w:val="24"/>
        </w:rPr>
        <w:t>Федерация бодибилдинга России</w:t>
      </w:r>
    </w:p>
    <w:p w14:paraId="6A9E20AC" w14:textId="77777777" w:rsidR="00EF77F5" w:rsidRPr="00D67C39" w:rsidRDefault="00EF77F5" w:rsidP="00EF77F5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67C39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4F58626A" w14:textId="56828C76" w:rsidR="00EF77F5" w:rsidRPr="00D67C39" w:rsidRDefault="00EF77F5" w:rsidP="00EF77F5">
      <w:pPr>
        <w:jc w:val="center"/>
        <w:rPr>
          <w:sz w:val="24"/>
          <w:szCs w:val="24"/>
        </w:rPr>
      </w:pPr>
      <w:r w:rsidRPr="00D67C39">
        <w:rPr>
          <w:b/>
          <w:bCs/>
          <w:sz w:val="24"/>
          <w:szCs w:val="24"/>
        </w:rPr>
        <w:t>Чемпионат России</w:t>
      </w:r>
      <w:r w:rsidR="00F8467D">
        <w:rPr>
          <w:b/>
          <w:bCs/>
          <w:sz w:val="24"/>
          <w:szCs w:val="24"/>
        </w:rPr>
        <w:t xml:space="preserve"> (мужчины, женщины)</w:t>
      </w:r>
    </w:p>
    <w:p w14:paraId="5B75FF28" w14:textId="77777777" w:rsidR="00EF77F5" w:rsidRDefault="00EF77F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3"/>
        <w:gridCol w:w="7379"/>
      </w:tblGrid>
      <w:tr w:rsidR="003D4056" w:rsidRPr="003D4056" w14:paraId="759660A1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F6295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B05B8FC" w14:textId="227554DC" w:rsidR="003D4056" w:rsidRPr="003D4056" w:rsidRDefault="003D4056" w:rsidP="00DF53C9">
            <w:pPr>
              <w:jc w:val="right"/>
              <w:rPr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 xml:space="preserve">Категория: Фитнес </w:t>
            </w:r>
            <w:r w:rsidR="005F48FF">
              <w:rPr>
                <w:b/>
                <w:bCs/>
                <w:sz w:val="16"/>
                <w:szCs w:val="16"/>
              </w:rPr>
              <w:t xml:space="preserve">– абсолютная категория </w:t>
            </w:r>
            <w:r w:rsidRPr="003D4056">
              <w:rPr>
                <w:b/>
                <w:bCs/>
                <w:sz w:val="16"/>
                <w:szCs w:val="16"/>
              </w:rPr>
              <w:t>мужчины</w:t>
            </w:r>
          </w:p>
        </w:tc>
      </w:tr>
    </w:tbl>
    <w:p w14:paraId="2505EC76" w14:textId="77777777" w:rsidR="003D4056" w:rsidRPr="003D4056" w:rsidRDefault="003D4056" w:rsidP="003D405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D4056" w:rsidRPr="003D4056" w14:paraId="24BAE4F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D3AF7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№</w:t>
            </w:r>
            <w:r w:rsidRPr="003D405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BF63E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тарт.</w:t>
            </w:r>
            <w:r w:rsidRPr="003D405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25A34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B40C7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0E700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ABEEC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порт.</w:t>
            </w:r>
            <w:r w:rsidRPr="003D405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B27FE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A2751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34BC8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F0D26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умма</w:t>
            </w:r>
            <w:r w:rsidRPr="003D405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84E50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Занятое</w:t>
            </w:r>
            <w:r w:rsidRPr="003D405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10EEF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405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D4056">
              <w:rPr>
                <w:b/>
                <w:bCs/>
                <w:sz w:val="16"/>
                <w:szCs w:val="16"/>
              </w:rPr>
              <w:t>.</w:t>
            </w:r>
            <w:r w:rsidRPr="003D405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69F52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405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D4056">
              <w:rPr>
                <w:b/>
                <w:bCs/>
                <w:sz w:val="16"/>
                <w:szCs w:val="16"/>
              </w:rPr>
              <w:t>.</w:t>
            </w:r>
            <w:r w:rsidRPr="003D405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D4056" w:rsidRPr="003D4056" w14:paraId="45EF8DC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F430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64B0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5A048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Янкин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2DD0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1.0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5F43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5BA85" w14:textId="17357CAD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1351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DA238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51E6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2A03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491B3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66D59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DC9B3" w14:textId="55EE13F5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3D4056" w:rsidRPr="003D4056" w14:paraId="5E8BF73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DE1A9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6D1E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E9B80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Волгунцев Артё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0538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03.08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0DCE0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642C2" w14:textId="39D7DA22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BEDF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4B5E9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3605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2F7DD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BBD7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0527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7E5EA" w14:textId="29807080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3D4056" w:rsidRPr="003D4056" w14:paraId="0FE4E90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784B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C5AB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11BAF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Борисевич Ю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FF66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02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D4BCE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1C4A7" w14:textId="3683668B" w:rsidR="003D4056" w:rsidRPr="003D4056" w:rsidRDefault="00702A6E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1F198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0D2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BDFE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93F2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88D1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88D2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D0CE8" w14:textId="3F68B7D1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3D4056" w:rsidRPr="003D4056" w14:paraId="0955D97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CE66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0832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E7FA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Заика Анато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72AE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.08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4B10A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8820E" w14:textId="28D822FE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2407A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0900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1C17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8E90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0546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21F4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69B04" w14:textId="2F60942F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3D4056" w:rsidRPr="003D4056" w14:paraId="7FDB415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3C0F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E48F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26DB9" w14:textId="2F3528FE" w:rsidR="003D4056" w:rsidRPr="003D4056" w:rsidRDefault="008F11A9" w:rsidP="00DF5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ляренко</w:t>
            </w:r>
            <w:r w:rsidR="003D4056" w:rsidRPr="003D4056">
              <w:rPr>
                <w:sz w:val="16"/>
                <w:szCs w:val="16"/>
              </w:rPr>
              <w:t xml:space="preserve">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80FF3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0.05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8C18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55999" w14:textId="06C33F8C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AF84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4AB3E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A3A60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E27FA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0770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29C1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AC458" w14:textId="27219EF3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702A6E" w:rsidRPr="003D4056" w14:paraId="7CDF628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2BC4D0" w14:textId="20D40700" w:rsidR="00702A6E" w:rsidRPr="003D4056" w:rsidRDefault="00702A6E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2A1F1B" w14:textId="1C9FA596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F8037D" w14:textId="4F5A6843" w:rsidR="00702A6E" w:rsidRPr="003D4056" w:rsidRDefault="006209A3" w:rsidP="00DF53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вумян</w:t>
            </w:r>
            <w:proofErr w:type="spellEnd"/>
            <w:r>
              <w:rPr>
                <w:sz w:val="16"/>
                <w:szCs w:val="16"/>
              </w:rPr>
              <w:t xml:space="preserve"> Гург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AA7A20" w14:textId="267561C9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1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1BF271" w14:textId="4393CF27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09C90" w14:textId="75E61574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F30D0A" w14:textId="4126A0E4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481DF9" w14:textId="01F71E9A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B2B9E3" w14:textId="77777777" w:rsidR="00702A6E" w:rsidRPr="003D4056" w:rsidRDefault="00702A6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9230E7" w14:textId="005DB046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6AD612" w14:textId="254014FF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A36DAB" w14:textId="26724184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B32000" w14:textId="77777777" w:rsidR="00702A6E" w:rsidRPr="003D4056" w:rsidRDefault="00702A6E" w:rsidP="00DF53C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E189BD" w14:textId="77777777" w:rsidR="00474A93" w:rsidRDefault="00474A9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3"/>
        <w:gridCol w:w="7309"/>
      </w:tblGrid>
      <w:tr w:rsidR="00474A93" w:rsidRPr="00474A93" w14:paraId="6A602070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5B06A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37DC0F3" w14:textId="6B579819" w:rsidR="00474A93" w:rsidRPr="00474A93" w:rsidRDefault="00474A93" w:rsidP="00DF53C9">
            <w:pPr>
              <w:jc w:val="right"/>
              <w:rPr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Категория: Фитнес женщины</w:t>
            </w:r>
            <w:r w:rsidR="00833EC2">
              <w:rPr>
                <w:b/>
                <w:bCs/>
                <w:sz w:val="16"/>
                <w:szCs w:val="16"/>
              </w:rPr>
              <w:t xml:space="preserve"> - рост 163см женщины </w:t>
            </w:r>
          </w:p>
        </w:tc>
      </w:tr>
    </w:tbl>
    <w:p w14:paraId="04C953B0" w14:textId="77777777" w:rsidR="00474A93" w:rsidRPr="00474A93" w:rsidRDefault="00474A93" w:rsidP="00474A9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74A93" w:rsidRPr="00474A93" w14:paraId="4F54858C" w14:textId="77777777" w:rsidTr="00EF77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C491A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№</w:t>
            </w:r>
            <w:r w:rsidRPr="00474A93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D2CD6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тарт.</w:t>
            </w:r>
            <w:r w:rsidRPr="00474A93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DBEAC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8976A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5898F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B1ACC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порт.</w:t>
            </w:r>
            <w:r w:rsidRPr="00474A9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FFADE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81309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EE176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C579D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умма</w:t>
            </w:r>
            <w:r w:rsidRPr="00474A9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A0385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Занятое</w:t>
            </w:r>
            <w:r w:rsidRPr="00474A9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5C4EE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4A9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74A93">
              <w:rPr>
                <w:b/>
                <w:bCs/>
                <w:sz w:val="16"/>
                <w:szCs w:val="16"/>
              </w:rPr>
              <w:t>.</w:t>
            </w:r>
            <w:r w:rsidRPr="00474A9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0C078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4A9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74A93">
              <w:rPr>
                <w:b/>
                <w:bCs/>
                <w:sz w:val="16"/>
                <w:szCs w:val="16"/>
              </w:rPr>
              <w:t>.</w:t>
            </w:r>
            <w:r w:rsidRPr="00474A9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74A93" w:rsidRPr="00474A93" w14:paraId="12430E8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43069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22334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D73DC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Лукашина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27CF7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4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0D27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7FF8B" w14:textId="1830928A" w:rsidR="00474A93" w:rsidRPr="00474A93" w:rsidRDefault="00604F62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3542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15D00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99F3F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EE9F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347E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B5811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E5F83" w14:textId="70B546A0" w:rsidR="00474A93" w:rsidRPr="00474A93" w:rsidRDefault="00EF77F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474A93" w:rsidRPr="00474A93">
              <w:rPr>
                <w:sz w:val="16"/>
                <w:szCs w:val="16"/>
              </w:rPr>
              <w:t> </w:t>
            </w:r>
          </w:p>
        </w:tc>
      </w:tr>
      <w:tr w:rsidR="00EF77F5" w:rsidRPr="00474A93" w14:paraId="516B8987" w14:textId="77777777" w:rsidTr="007372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197F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0357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5321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Арсл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1C93D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22877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72803" w14:textId="1D50A15E" w:rsidR="00EF77F5" w:rsidRPr="00474A93" w:rsidRDefault="00604F62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6B934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EFF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26631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76939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CA09F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AE9B2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F44E45" w14:textId="001A208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474A93" w14:paraId="66C4D1BF" w14:textId="77777777" w:rsidTr="007372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7DF6E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33B3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153A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Демчук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23C05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1.10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55FA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 xml:space="preserve">Донецкая </w:t>
            </w:r>
            <w:proofErr w:type="spellStart"/>
            <w:r w:rsidRPr="00474A93">
              <w:rPr>
                <w:sz w:val="16"/>
                <w:szCs w:val="16"/>
              </w:rPr>
              <w:t>респ</w:t>
            </w:r>
            <w:proofErr w:type="spellEnd"/>
            <w:r w:rsidRPr="00474A93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BA0D" w14:textId="6D0A5276" w:rsidR="00EF77F5" w:rsidRPr="00474A93" w:rsidRDefault="00604F62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54E86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267A9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F9755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D8906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E694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A5256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5A342" w14:textId="15BF8AD0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474A93" w14:paraId="697FBEF0" w14:textId="77777777" w:rsidTr="001B14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F8420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C7D25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9ACCA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Плюсн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68BA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5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7C647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E785E" w14:textId="2E86B094" w:rsidR="00EF77F5" w:rsidRPr="00474A93" w:rsidRDefault="006B190C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CA18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DFA7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F283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760B0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5001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0C55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ED4A0" w14:textId="42BC6EDD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474A93" w14:paraId="4D9482BC" w14:textId="77777777" w:rsidTr="001B14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CDB98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15154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9C7B4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F031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9.01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6FDE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81BC7" w14:textId="18734AF6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E816E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80E29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41362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8844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82E74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ADFA0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1BB8B" w14:textId="62D9D200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474A93" w14:paraId="2C803867" w14:textId="77777777" w:rsidTr="001B14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84BD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BC37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E464D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BB3E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8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1FDD6" w14:textId="36F285B3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474A93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3CEE4" w14:textId="76BA69FE" w:rsidR="00EF77F5" w:rsidRPr="00474A93" w:rsidRDefault="00997107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4B3A1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C072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BFB2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BF2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5BBF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81F4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419D7" w14:textId="775F0440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474A93" w:rsidRPr="00474A93" w14:paraId="1216403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0A574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82B69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60D92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уво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7D3F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4.11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8A03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859DE" w14:textId="24259334" w:rsidR="00474A93" w:rsidRPr="00474A93" w:rsidRDefault="00604F62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C707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45942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0F764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F9CEF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43BF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E3779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2D947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 </w:t>
            </w:r>
          </w:p>
        </w:tc>
      </w:tr>
      <w:tr w:rsidR="00474A93" w:rsidRPr="00474A93" w14:paraId="164A038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B3245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47BEA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27F05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Доровских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FD9C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08.1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37866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E9C3F" w14:textId="508D0955" w:rsidR="00474A93" w:rsidRPr="00474A93" w:rsidRDefault="00604F62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09C2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C2E65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CA723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4F0B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4426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5192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3BB6C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 </w:t>
            </w:r>
          </w:p>
        </w:tc>
      </w:tr>
    </w:tbl>
    <w:p w14:paraId="472EA827" w14:textId="18E11012" w:rsidR="00474A93" w:rsidRDefault="00474A9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7137"/>
      </w:tblGrid>
      <w:tr w:rsidR="00EA3502" w:rsidRPr="00EA3502" w14:paraId="57E425B2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1E2D8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68859A7" w14:textId="7C16E312" w:rsidR="00EA3502" w:rsidRPr="00EA3502" w:rsidRDefault="00EA3502" w:rsidP="00DF53C9">
            <w:pPr>
              <w:jc w:val="right"/>
              <w:rPr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833EC2">
              <w:rPr>
                <w:b/>
                <w:bCs/>
                <w:sz w:val="16"/>
                <w:szCs w:val="16"/>
              </w:rPr>
              <w:t xml:space="preserve">Ростовая категория </w:t>
            </w:r>
            <w:r w:rsidRPr="00EA3502">
              <w:rPr>
                <w:b/>
                <w:bCs/>
                <w:sz w:val="16"/>
                <w:szCs w:val="16"/>
              </w:rPr>
              <w:t>175 см</w:t>
            </w:r>
            <w:r w:rsidR="00833EC2">
              <w:rPr>
                <w:b/>
                <w:bCs/>
                <w:sz w:val="16"/>
                <w:szCs w:val="16"/>
              </w:rPr>
              <w:t xml:space="preserve"> мужчины </w:t>
            </w:r>
          </w:p>
        </w:tc>
      </w:tr>
    </w:tbl>
    <w:p w14:paraId="6687092F" w14:textId="77777777" w:rsidR="00EA3502" w:rsidRPr="00EA3502" w:rsidRDefault="00EA3502" w:rsidP="00EA350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A3502" w:rsidRPr="00EA3502" w14:paraId="5CB2C611" w14:textId="77777777" w:rsidTr="00EF77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84303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FBC5B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9C8F9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FD11A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5815A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0284C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порт.</w:t>
            </w:r>
            <w:r w:rsidRPr="00EA350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6B3D8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E1CD7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546DC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умма</w:t>
            </w:r>
            <w:r w:rsidRPr="00EA350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C4F32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Занятое</w:t>
            </w:r>
            <w:r w:rsidRPr="00EA350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712F1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A350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A3502">
              <w:rPr>
                <w:b/>
                <w:bCs/>
                <w:sz w:val="16"/>
                <w:szCs w:val="16"/>
              </w:rPr>
              <w:t>.</w:t>
            </w:r>
            <w:r w:rsidRPr="00EA350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EA953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A350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A3502">
              <w:rPr>
                <w:b/>
                <w:bCs/>
                <w:sz w:val="16"/>
                <w:szCs w:val="16"/>
              </w:rPr>
              <w:t>.</w:t>
            </w:r>
            <w:r w:rsidRPr="00EA350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F77F5" w:rsidRPr="00EA3502" w14:paraId="54E7A29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5703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DBE8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1FEE7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Ясницкий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CCBE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0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7D4B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7F188" w14:textId="7411D8C4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9B6D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9089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A52B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3ADC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EF586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DF908" w14:textId="37F4845D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474A93">
              <w:rPr>
                <w:sz w:val="16"/>
                <w:szCs w:val="16"/>
              </w:rPr>
              <w:t> </w:t>
            </w:r>
          </w:p>
        </w:tc>
      </w:tr>
      <w:tr w:rsidR="00EF77F5" w:rsidRPr="00EA3502" w14:paraId="3C7061C5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4557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07AD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49F08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Харин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5E07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0A73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EA89" w14:textId="49BBA7F5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36270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13F6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AC7CF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0252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EBBB6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40DE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6607D" w14:textId="5C87876B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EA3502" w14:paraId="48DF2DE5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38B8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D508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81122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емён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60C0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6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78D9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F5356" w14:textId="38B9B241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CEBA7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91E3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9E95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8BC7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3EF1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8EDFF" w14:textId="439DF3A3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EA3502" w14:paraId="68CDC2A1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0975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B9737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4D6F2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Поп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6E41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85E6F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B7E46" w14:textId="46F82893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814E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5C03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C254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F9F3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CBDB3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67471" w14:textId="48955F9A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EA3502" w14:paraId="27E59FF1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08171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2958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049B1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Борис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7F4B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.09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44CE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7F344" w14:textId="39397BC0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C696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32A0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0BB3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C0BC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D5586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6A2EF" w14:textId="72B0D69A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EA3502" w14:paraId="30BBD6C6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59BD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794C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2F5FF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Картошкин</w:t>
            </w:r>
            <w:proofErr w:type="spellEnd"/>
            <w:r w:rsidRPr="00EA3502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42CD3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877C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851C1" w14:textId="6D4D4140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53CF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1BAF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F1FC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3D58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3CF58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6565B" w14:textId="14BCE76B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A3502" w:rsidRPr="00EA3502" w14:paraId="7F09C4F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B2B1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1F8C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21D86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Чури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363B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1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61D2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86251" w14:textId="47CD1F8C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0837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0FF8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7522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69A6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E0FC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0EFB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04559DF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6A82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E9BD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D6A9D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FC4E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B0C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79A7B" w14:textId="23401BE5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E58D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423F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4F3C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9F25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B88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E642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3D39B1B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9C62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298B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44DA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Хусаин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324A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1.05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2031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E77AD" w14:textId="6D7AF874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229B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689A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A918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E7A3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30EB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0C3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7E49D31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3663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5105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FC014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аркисян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89223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B1E8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E3A3E" w14:textId="219A794C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D2E4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4ED6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538B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D1D8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256C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7D38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52FE70B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3A79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1397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6CD44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Клеменчонок</w:t>
            </w:r>
            <w:proofErr w:type="spellEnd"/>
            <w:r w:rsidRPr="00EA3502">
              <w:rPr>
                <w:sz w:val="16"/>
                <w:szCs w:val="16"/>
              </w:rPr>
              <w:t xml:space="preserve">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DA2A3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4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5277F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91CA4" w14:textId="3E2C158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C697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6C25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946D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050E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D2FE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34D0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30BFF43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6E34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A5A5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76D07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Елисе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E87B3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8CCE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A4CFA" w14:textId="3C42A95F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80B7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C4BE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923A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8A63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E485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9940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6D5AC8B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95DA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B219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58298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Хауст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FACA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1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0502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09455" w14:textId="6468665E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74D6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06D8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6FEC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9FD1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FA73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F8C0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440B1EE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32A3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64A4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C73A4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атае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18FF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4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4ADE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F4FE8" w14:textId="142C2195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92F7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F3E0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A684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05E2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9455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579B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25CE01C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E1B7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0E5B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8B781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амае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4A18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1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5DE2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8991E" w14:textId="7C110726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7060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E936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AC3D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809F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4048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F86A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5001E87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5DBF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596C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66C13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 xml:space="preserve">Мухаметов </w:t>
            </w:r>
            <w:proofErr w:type="spellStart"/>
            <w:r w:rsidRPr="00EA3502">
              <w:rPr>
                <w:sz w:val="16"/>
                <w:szCs w:val="16"/>
              </w:rPr>
              <w:t>Муталлиб</w:t>
            </w:r>
            <w:proofErr w:type="spellEnd"/>
            <w:r w:rsidRPr="00EA350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CBA3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5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0BB5B" w14:textId="2E20DD20" w:rsidR="00EA3502" w:rsidRPr="00EA3502" w:rsidRDefault="008F3A1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050B2" w14:textId="344C3B96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4B72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EC3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A2D7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DD64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29BF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7213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4CCB74F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FDA8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F107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83BBD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Гагаров</w:t>
            </w:r>
            <w:proofErr w:type="spellEnd"/>
            <w:r w:rsidRPr="00EA3502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8A19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2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B24B2" w14:textId="19F679BB" w:rsidR="00EA3502" w:rsidRPr="00EA3502" w:rsidRDefault="00DF14B8" w:rsidP="00DF53C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E6681C4" wp14:editId="0D9A0EF0">
                  <wp:simplePos x="0" y="0"/>
                  <wp:positionH relativeFrom="column">
                    <wp:posOffset>-267970</wp:posOffset>
                  </wp:positionH>
                  <wp:positionV relativeFrom="paragraph">
                    <wp:posOffset>270510</wp:posOffset>
                  </wp:positionV>
                  <wp:extent cx="1085850" cy="5422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25962" r="11564" b="19231"/>
                          <a:stretch/>
                        </pic:blipFill>
                        <pic:spPr bwMode="auto">
                          <a:xfrm>
                            <a:off x="0" y="0"/>
                            <a:ext cx="1085850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502" w:rsidRPr="00EA3502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BA585" w14:textId="6B96A9DA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9A5A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5A6D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DE9B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BA4A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D46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9CB5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</w:tbl>
    <w:p w14:paraId="0D324C32" w14:textId="517B4DA9" w:rsidR="00EA3502" w:rsidRDefault="00EA3502">
      <w:pPr>
        <w:rPr>
          <w:sz w:val="16"/>
          <w:szCs w:val="16"/>
        </w:rPr>
      </w:pPr>
    </w:p>
    <w:p w14:paraId="27A4A7E2" w14:textId="175F20C8" w:rsidR="00DF14B8" w:rsidRDefault="00DF14B8" w:rsidP="00EF77F5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9E3FCA1" wp14:editId="403F3B0C">
                <wp:simplePos x="0" y="0"/>
                <wp:positionH relativeFrom="margin">
                  <wp:posOffset>2838201</wp:posOffset>
                </wp:positionH>
                <wp:positionV relativeFrom="paragraph">
                  <wp:posOffset>53865</wp:posOffset>
                </wp:positionV>
                <wp:extent cx="2308225" cy="1326515"/>
                <wp:effectExtent l="0" t="0" r="0" b="698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B8F4" id="Группа 9" o:spid="_x0000_s1026" style="position:absolute;margin-left:223.5pt;margin-top:4.25pt;width:181.75pt;height:104.45pt;z-index:-25164390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037D1477" w14:textId="77777777" w:rsidR="00DF14B8" w:rsidRDefault="00DF14B8" w:rsidP="00EF77F5">
      <w:pPr>
        <w:rPr>
          <w:b/>
          <w:bCs/>
        </w:rPr>
      </w:pPr>
    </w:p>
    <w:p w14:paraId="5EE12388" w14:textId="1C8AE425" w:rsidR="00EF77F5" w:rsidRDefault="00EF77F5" w:rsidP="00EF77F5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2CB78C74" w14:textId="77777777" w:rsidR="00DF14B8" w:rsidRDefault="00DF14B8" w:rsidP="00EF77F5">
      <w:pPr>
        <w:rPr>
          <w:b/>
          <w:bCs/>
        </w:rPr>
      </w:pPr>
    </w:p>
    <w:p w14:paraId="491E3171" w14:textId="5CF7E275" w:rsidR="00EF77F5" w:rsidRDefault="00EF77F5" w:rsidP="00EF77F5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12E4DE53" w14:textId="369D4450" w:rsidR="007C3FED" w:rsidRPr="00B0698B" w:rsidRDefault="007C3FED" w:rsidP="00EF77F5">
      <w:pPr>
        <w:rPr>
          <w:sz w:val="16"/>
          <w:szCs w:val="16"/>
        </w:rPr>
      </w:pPr>
    </w:p>
    <w:p w14:paraId="663E8635" w14:textId="77777777" w:rsidR="00C13518" w:rsidRDefault="00C13518" w:rsidP="00EF77F5">
      <w:pPr>
        <w:jc w:val="center"/>
        <w:rPr>
          <w:b/>
          <w:bCs/>
          <w:sz w:val="16"/>
          <w:szCs w:val="16"/>
        </w:rPr>
      </w:pPr>
    </w:p>
    <w:p w14:paraId="31A95773" w14:textId="77777777" w:rsidR="00DF14B8" w:rsidRDefault="00DF14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50AB32E" w14:textId="72C95AB2" w:rsidR="00EF77F5" w:rsidRPr="00DF14B8" w:rsidRDefault="00EF77F5" w:rsidP="00EF77F5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t>Федерация бодибилдинга России</w:t>
      </w:r>
    </w:p>
    <w:p w14:paraId="1688CF4B" w14:textId="77777777" w:rsidR="00EF77F5" w:rsidRPr="00DF14B8" w:rsidRDefault="00EF77F5" w:rsidP="00EF77F5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F14B8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19853316" w14:textId="35B77C17" w:rsidR="00EF77F5" w:rsidRPr="00DF14B8" w:rsidRDefault="00EF77F5" w:rsidP="00EF77F5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t>Чемпионат России</w:t>
      </w:r>
      <w:r w:rsidR="00F8467D">
        <w:rPr>
          <w:b/>
          <w:bCs/>
          <w:sz w:val="24"/>
          <w:szCs w:val="24"/>
        </w:rPr>
        <w:t xml:space="preserve"> (мужчины, женщины)</w:t>
      </w:r>
    </w:p>
    <w:p w14:paraId="17709BF7" w14:textId="0565576E" w:rsidR="007C3FED" w:rsidRDefault="007C3FED" w:rsidP="00EF77F5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7137"/>
      </w:tblGrid>
      <w:tr w:rsidR="00DF14B8" w:rsidRPr="00776762" w14:paraId="7683D659" w14:textId="77777777" w:rsidTr="000F49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42FF9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8D10A46" w14:textId="77777777" w:rsidR="00DF14B8" w:rsidRPr="00776762" w:rsidRDefault="00DF14B8" w:rsidP="000F4932">
            <w:pPr>
              <w:jc w:val="right"/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Ростовая категория</w:t>
            </w:r>
            <w:r w:rsidRPr="00776762">
              <w:rPr>
                <w:b/>
                <w:bCs/>
                <w:sz w:val="16"/>
                <w:szCs w:val="16"/>
              </w:rPr>
              <w:t xml:space="preserve"> 180 см</w:t>
            </w:r>
            <w:r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3AC31A01" w14:textId="77777777" w:rsidR="00DF14B8" w:rsidRPr="00776762" w:rsidRDefault="00DF14B8" w:rsidP="00DF14B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DF14B8" w:rsidRPr="00776762" w14:paraId="251F1EF0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9740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40375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58914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89B8F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487E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D8ECA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порт.</w:t>
            </w:r>
            <w:r w:rsidRPr="0077676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BC33B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DA532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74541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умма</w:t>
            </w:r>
            <w:r w:rsidRPr="0077676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C38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Занятое</w:t>
            </w:r>
            <w:r w:rsidRPr="0077676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0ED2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5C68F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F14B8" w:rsidRPr="00776762" w14:paraId="6EE4679C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29F8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DC1D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18AB3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Таранухо</w:t>
            </w:r>
            <w:proofErr w:type="spellEnd"/>
            <w:r w:rsidRPr="00776762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2E712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7628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C79D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BE76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A403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DCB2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877B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25F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EF61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474A93">
              <w:rPr>
                <w:sz w:val="16"/>
                <w:szCs w:val="16"/>
              </w:rPr>
              <w:t> </w:t>
            </w:r>
          </w:p>
        </w:tc>
      </w:tr>
      <w:tr w:rsidR="00DF14B8" w:rsidRPr="00776762" w14:paraId="6A8CD1BF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7CAE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FC3E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A5EEA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Шабал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7F81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6912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C7C5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AB4E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BBF1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EAAC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A4A7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79D9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53B9D" w14:textId="5B204370" w:rsidR="00DF14B8" w:rsidRPr="00776762" w:rsidRDefault="00F8467D" w:rsidP="000F4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F14B8" w:rsidRPr="00B84B12">
              <w:rPr>
                <w:sz w:val="16"/>
                <w:szCs w:val="16"/>
              </w:rPr>
              <w:t>МС</w:t>
            </w:r>
          </w:p>
        </w:tc>
      </w:tr>
      <w:tr w:rsidR="00087A09" w:rsidRPr="00776762" w14:paraId="57DB418E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772D1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DC7B04" w14:textId="3CE5518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68200C" w14:textId="4475DEB8" w:rsidR="00087A09" w:rsidRPr="00776762" w:rsidRDefault="00087A09" w:rsidP="0008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шкевич</w:t>
            </w:r>
            <w:r w:rsidRPr="00776762">
              <w:rPr>
                <w:sz w:val="16"/>
                <w:szCs w:val="16"/>
              </w:rPr>
              <w:t xml:space="preserve">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A22CCC" w14:textId="78EE0C8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2.03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9D700B" w14:textId="5F63DFD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E018FC" w14:textId="158F803F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2B3DDC" w14:textId="3D37A06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F0F140" w14:textId="1A10FC50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63D871" w14:textId="18AC56B1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731B04" w14:textId="26867EAC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E02DE1" w14:textId="10B65312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CBC28" w14:textId="3D9D9110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087A09" w:rsidRPr="00776762" w14:paraId="5FD32C2C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EBFDA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C2CAD0" w14:textId="60D2DD2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EB6561" w14:textId="147A8F1D" w:rsidR="00087A09" w:rsidRPr="00776762" w:rsidRDefault="00087A09" w:rsidP="00087A09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Сапёлкин</w:t>
            </w:r>
            <w:proofErr w:type="spellEnd"/>
            <w:r w:rsidRPr="00776762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9D0F96" w14:textId="3CD107A1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3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6B9CB3" w14:textId="3A1E78E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674323" w14:textId="3E108EA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877F53" w14:textId="1C3D95F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2C8100" w14:textId="01AF749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5D9B6B" w14:textId="43184D0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20171C" w14:textId="164FB14E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2372B3" w14:textId="0A51CAD1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F41B96" w14:textId="7EDE605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087A09" w:rsidRPr="00776762" w14:paraId="501137BE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2765E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93BA95" w14:textId="3423783F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69B614" w14:textId="4FC8E606" w:rsidR="00087A09" w:rsidRPr="00776762" w:rsidRDefault="00087A09" w:rsidP="00087A09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мы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7AEFD6" w14:textId="692D458D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4FC507" w14:textId="08D2161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4660C1" w14:textId="7EA6C22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FAA355" w14:textId="5E7342C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58B7D6" w14:textId="06D5F32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918347" w14:textId="58DE3313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662246" w14:textId="5F5A4F2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3D84FC" w14:textId="269C1AB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23A22B" w14:textId="4DB975C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087A09" w:rsidRPr="00776762" w14:paraId="4C7AE5AA" w14:textId="77777777" w:rsidTr="00442E0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4520F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1CE1B7" w14:textId="5EE8664D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0C0245" w14:textId="14A9805A" w:rsidR="00087A09" w:rsidRPr="00776762" w:rsidRDefault="00087A09" w:rsidP="00087A09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Аньика</w:t>
            </w:r>
            <w:proofErr w:type="spellEnd"/>
            <w:r w:rsidRPr="00776762">
              <w:rPr>
                <w:sz w:val="16"/>
                <w:szCs w:val="16"/>
              </w:rPr>
              <w:t xml:space="preserve"> Альбе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BFF446" w14:textId="45ADB125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0AE7CB" w14:textId="3371B7F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6AF95E" w14:textId="2CABBC00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ED3B7A" w14:textId="53581F1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0F973C" w14:textId="76ADC66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299018" w14:textId="03A1C38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89C482" w14:textId="6FD6BE9F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447642" w14:textId="1C5BDCE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79A34E" w14:textId="0B35C583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87A09" w:rsidRPr="00776762" w14:paraId="3D060EDB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98E0A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5AE2F5" w14:textId="28E6EC4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C1BC3A" w14:textId="3E03811D" w:rsidR="00087A09" w:rsidRPr="00776762" w:rsidRDefault="00087A09" w:rsidP="00087A09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Мерляк</w:t>
            </w:r>
            <w:proofErr w:type="spellEnd"/>
            <w:r w:rsidRPr="00776762">
              <w:rPr>
                <w:sz w:val="16"/>
                <w:szCs w:val="16"/>
              </w:rPr>
              <w:t xml:space="preserve">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5ED424" w14:textId="277D122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7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FD1F1A" w14:textId="6C35C5D3" w:rsidR="00087A09" w:rsidRPr="00776762" w:rsidRDefault="008F3A19" w:rsidP="0008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087A09"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9F00DC" w14:textId="742CCD33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F0DEA7" w14:textId="75C91FF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9A6145" w14:textId="3FDC9CCD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925B2C" w14:textId="0D783C5E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C08F49" w14:textId="58B0981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45B75D" w14:textId="09C7C88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984E71" w14:textId="5064CDE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87A09" w:rsidRPr="00776762" w14:paraId="11931DDE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4BE2D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B09D4A" w14:textId="463B7E6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8EEAAA" w14:textId="736D997F" w:rsidR="00087A09" w:rsidRPr="00776762" w:rsidRDefault="00087A09" w:rsidP="00087A09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икитенко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CD39E0" w14:textId="4EA69A0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9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32101B" w14:textId="68706A0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A0AB74" w14:textId="3BA0FDDD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DE8490" w14:textId="2A37E745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90793A" w14:textId="3DB00FB1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879C15" w14:textId="2656DA0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7BAEC4" w14:textId="6CF751D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EC6694" w14:textId="670BF61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27F948" w14:textId="50EC4E0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87A09" w:rsidRPr="00776762" w14:paraId="16A8C358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D97E7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E952FB" w14:textId="147A70E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14DC2" w14:textId="384A529E" w:rsidR="00087A09" w:rsidRPr="00776762" w:rsidRDefault="00087A09" w:rsidP="00087A09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ори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B0FEDD" w14:textId="1650452D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2E59FF" w14:textId="207A97A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3F7330" w14:textId="1A18C660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32D354" w14:textId="437F0925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E1FDA7" w14:textId="7B8EBA1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CCDC17" w14:textId="2D85E28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2431D3" w14:textId="0450AE6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9852D4" w14:textId="263FC9A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AE6D6D" w14:textId="7828383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87A09" w:rsidRPr="00776762" w14:paraId="6205543A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ACB27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07C3F" w14:textId="3A01EF20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1B5800" w14:textId="773F6162" w:rsidR="00087A09" w:rsidRPr="00776762" w:rsidRDefault="00087A09" w:rsidP="00087A09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озицы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0BCD0C" w14:textId="5587E6BC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C5FF0E" w14:textId="59AB9722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690AE" w14:textId="26D1CF3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93FD4" w14:textId="5A073EF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92489C" w14:textId="6308006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F86309" w14:textId="4503FB0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FC2C5C" w14:textId="44C241A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3E81F8" w14:textId="6B5DF5D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0CB194" w14:textId="0EAD263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87A09" w:rsidRPr="00776762" w14:paraId="64F01228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D30A2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BF581F" w14:textId="239F5E5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A4699D" w14:textId="33F364C8" w:rsidR="00087A09" w:rsidRPr="00776762" w:rsidRDefault="00087A09" w:rsidP="00087A09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Терземан</w:t>
            </w:r>
            <w:proofErr w:type="spellEnd"/>
            <w:r w:rsidRPr="00776762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7494DD" w14:textId="1B6E2E71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7F9A2E" w14:textId="3A0D3DEF" w:rsidR="00087A09" w:rsidRPr="00776762" w:rsidRDefault="008F3A19" w:rsidP="0008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4AC3E3" w14:textId="0EA56201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49819B" w14:textId="79AD69A5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FDDC3E" w14:textId="0CBAE25E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F7148F" w14:textId="788AFAB3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DC8A36" w14:textId="06C09AF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AF38C5" w14:textId="2605CBF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21C0D8" w14:textId="476EEBE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87A09" w:rsidRPr="00776762" w14:paraId="3CBF8E30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F573C0" w14:textId="5B30F8E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668A2E" w14:textId="3603C5F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CFE31A" w14:textId="49CE3FF7" w:rsidR="00087A09" w:rsidRPr="00776762" w:rsidRDefault="00087A09" w:rsidP="00087A09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Голубочкин</w:t>
            </w:r>
            <w:proofErr w:type="spellEnd"/>
            <w:r w:rsidRPr="00776762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480E80" w14:textId="0878B92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6104DC" w14:textId="1A63DF8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046D3F" w14:textId="0482965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DFF782" w14:textId="20CE0A61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27061A" w14:textId="1B70FA5D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F0D" w14:textId="5841946E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76B3C3" w14:textId="66E8273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DB28F7" w14:textId="4B052C0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BF5F81" w14:textId="26404B6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ск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14:paraId="5144A762" w14:textId="77777777" w:rsidR="00DF14B8" w:rsidRDefault="00DF14B8" w:rsidP="00EF77F5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3"/>
        <w:gridCol w:w="7179"/>
      </w:tblGrid>
      <w:tr w:rsidR="007C3FED" w:rsidRPr="00FA5B64" w14:paraId="607ED35F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ECC55" w14:textId="77777777" w:rsidR="007C3FED" w:rsidRPr="00FA5B64" w:rsidRDefault="007C3FED" w:rsidP="00DF53C9">
            <w:pPr>
              <w:rPr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D819D5D" w14:textId="47C3ADB7" w:rsidR="007C3FED" w:rsidRPr="00FA5B64" w:rsidRDefault="007C3FED" w:rsidP="00DF53C9">
            <w:pPr>
              <w:jc w:val="right"/>
              <w:rPr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2760F1">
              <w:rPr>
                <w:b/>
                <w:bCs/>
                <w:sz w:val="16"/>
                <w:szCs w:val="16"/>
              </w:rPr>
              <w:t>Ростовая категория 163+см ж</w:t>
            </w:r>
            <w:r w:rsidR="002760F1" w:rsidRPr="00FA5B64">
              <w:rPr>
                <w:b/>
                <w:bCs/>
                <w:sz w:val="16"/>
                <w:szCs w:val="16"/>
              </w:rPr>
              <w:t>енщины</w:t>
            </w:r>
            <w:r w:rsidRPr="00FA5B64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7C7FD480" w14:textId="77777777" w:rsidR="007C3FED" w:rsidRPr="00FA5B64" w:rsidRDefault="007C3FED" w:rsidP="007C3FED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2262"/>
        <w:gridCol w:w="611"/>
        <w:gridCol w:w="536"/>
        <w:gridCol w:w="536"/>
        <w:gridCol w:w="591"/>
        <w:gridCol w:w="705"/>
        <w:gridCol w:w="651"/>
        <w:gridCol w:w="835"/>
      </w:tblGrid>
      <w:tr w:rsidR="007C3FED" w:rsidRPr="00FA5B64" w14:paraId="516C5FB4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82F68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F7AD5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7ECE2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77A15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6B9E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46D21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порт.</w:t>
            </w:r>
            <w:r w:rsidRPr="00FA5B6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B77EE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4E9B6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6B586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умма</w:t>
            </w:r>
            <w:r w:rsidRPr="00FA5B6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E9751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Занятое</w:t>
            </w:r>
            <w:r w:rsidRPr="00FA5B6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FDCC3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A5B6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A5B64">
              <w:rPr>
                <w:b/>
                <w:bCs/>
                <w:sz w:val="16"/>
                <w:szCs w:val="16"/>
              </w:rPr>
              <w:t>.</w:t>
            </w:r>
            <w:r w:rsidRPr="00FA5B6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4F29E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A5B6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A5B64">
              <w:rPr>
                <w:b/>
                <w:bCs/>
                <w:sz w:val="16"/>
                <w:szCs w:val="16"/>
              </w:rPr>
              <w:t>.</w:t>
            </w:r>
            <w:r w:rsidRPr="00FA5B6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D1833" w:rsidRPr="00FA5B64" w14:paraId="7C789E36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06118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B9B45B" w14:textId="1455C22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48CA58" w14:textId="3907047A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Петр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877028" w14:textId="5D4384C6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E66E5F" w14:textId="0249929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250310" w14:textId="5B88C16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33A67" w14:textId="25C94E92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46719" w14:textId="145DDAD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3F036" w14:textId="2631D166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3486C" w14:textId="4F9C526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E1401" w14:textId="29FBD42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3229C2" w14:textId="6B6987C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661B4F">
              <w:rPr>
                <w:sz w:val="16"/>
                <w:szCs w:val="16"/>
              </w:rPr>
              <w:t>МС</w:t>
            </w:r>
          </w:p>
        </w:tc>
      </w:tr>
      <w:tr w:rsidR="001D1833" w:rsidRPr="00FA5B64" w14:paraId="57FF555D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A7A4D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12A494" w14:textId="4A8B5D5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409BFB" w14:textId="5F880641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Ермолова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ACBA55" w14:textId="0064C1E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753A07" w14:textId="3470AAE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3FEECA" w14:textId="6158C81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B8A9D5" w14:textId="26010BB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57F9D1" w14:textId="112B8B3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178B8F" w14:textId="4E8913C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51D57A" w14:textId="7BC9703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776BB4" w14:textId="79E3F36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BD60C" w14:textId="38FCCFF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661B4F">
              <w:rPr>
                <w:sz w:val="16"/>
                <w:szCs w:val="16"/>
              </w:rPr>
              <w:t>МС</w:t>
            </w:r>
          </w:p>
        </w:tc>
      </w:tr>
      <w:tr w:rsidR="001D1833" w:rsidRPr="00FA5B64" w14:paraId="3964B212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AA3CD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EAF990" w14:textId="55C4119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750087" w14:textId="5DE3071F" w:rsidR="001D1833" w:rsidRPr="00FA5B64" w:rsidRDefault="001D1833" w:rsidP="001D1833">
            <w:pPr>
              <w:rPr>
                <w:sz w:val="16"/>
                <w:szCs w:val="16"/>
              </w:rPr>
            </w:pPr>
            <w:proofErr w:type="spellStart"/>
            <w:r w:rsidRPr="00FA5B64">
              <w:rPr>
                <w:sz w:val="16"/>
                <w:szCs w:val="16"/>
              </w:rPr>
              <w:t>Лучевникова</w:t>
            </w:r>
            <w:proofErr w:type="spellEnd"/>
            <w:r w:rsidRPr="00FA5B64">
              <w:rPr>
                <w:sz w:val="16"/>
                <w:szCs w:val="16"/>
              </w:rPr>
              <w:t xml:space="preserve"> Антон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A1EE39" w14:textId="69951E7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0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3CB681" w14:textId="18BF35F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32683D" w14:textId="7A852F8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D5B092" w14:textId="627DF542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E3A4A8" w14:textId="1536D84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30B625" w14:textId="74147DA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C87F9D" w14:textId="51244EC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D4592A" w14:textId="78EFC2B2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6D83C3" w14:textId="210D17A8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CD2D8A">
              <w:rPr>
                <w:sz w:val="16"/>
                <w:szCs w:val="16"/>
              </w:rPr>
              <w:t>МС</w:t>
            </w:r>
          </w:p>
        </w:tc>
      </w:tr>
      <w:tr w:rsidR="001D1833" w:rsidRPr="00FA5B64" w14:paraId="4CEA855C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03B65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3903E" w14:textId="0E515E9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8192B6" w14:textId="62A5FF5F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Щербатых Оль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E61115" w14:textId="1542D4C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2A189D" w14:textId="3FE9940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FF0B8A" w14:textId="7EE0EA8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6A7212" w14:textId="1591D49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A6D436" w14:textId="1694C06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27F3E1" w14:textId="63A50CD2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C3FDE4" w14:textId="4DE9CE5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EFF71B" w14:textId="1D9E020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E7BA7F" w14:textId="51C17EC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CD2D8A">
              <w:rPr>
                <w:sz w:val="16"/>
                <w:szCs w:val="16"/>
              </w:rPr>
              <w:t>МС</w:t>
            </w:r>
          </w:p>
        </w:tc>
      </w:tr>
      <w:tr w:rsidR="001D1833" w:rsidRPr="00FA5B64" w14:paraId="750ED363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AF17D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DF24CC" w14:textId="0729217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937E86" w14:textId="4FF47F4F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Терехина Окса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69C168" w14:textId="71C4C752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7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2D8DBF" w14:textId="251F9BE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A39F7F" w14:textId="48AC1A1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2A8D14" w14:textId="0D72FC1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72E5BF" w14:textId="0F3ED11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E4B40B" w14:textId="77E8DA36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DBD3CE" w14:textId="3B084EE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593617" w14:textId="48C8463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CE94D" w14:textId="463B8D3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CD2D8A">
              <w:rPr>
                <w:sz w:val="16"/>
                <w:szCs w:val="16"/>
              </w:rPr>
              <w:t>КМС</w:t>
            </w:r>
          </w:p>
        </w:tc>
      </w:tr>
      <w:tr w:rsidR="001D1833" w:rsidRPr="00FA5B64" w14:paraId="6B97F5A7" w14:textId="77777777" w:rsidTr="00C143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06171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371C38" w14:textId="75A4746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4266F6" w14:textId="41119670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Лазаре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74C44F" w14:textId="5AC5216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2.08.19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9BD57A" w14:textId="57A02B2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598DCC" w14:textId="36A4B88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A1BB48" w14:textId="684918A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9A696A" w14:textId="5744465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CABA15" w14:textId="714B58D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51A8C4" w14:textId="729CE748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C47233" w14:textId="08619CA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5DBFE8" w14:textId="23C2C6D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D1833" w:rsidRPr="00FA5B64" w14:paraId="0C186EDF" w14:textId="77777777" w:rsidTr="00C143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807B9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0D0805" w14:textId="02533E1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F96A0E" w14:textId="4E80AD60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Токаре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666471" w14:textId="3988133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.02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281638" w14:textId="34571A6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E95402" w14:textId="0C9D86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48BFB3" w14:textId="123C45E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EEE9F3" w14:textId="2D53152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920AC3" w14:textId="676019C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B39B81" w14:textId="6CCA4E4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617457" w14:textId="282A936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B8E43A" w14:textId="046494B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D1833" w:rsidRPr="00FA5B64" w14:paraId="6AEA06AF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226C6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763186" w14:textId="21AA8F0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56D958" w14:textId="273D786D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Башкова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DCBB97" w14:textId="7C41BD9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6.1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1579A7" w14:textId="0114564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E8F353" w14:textId="043FA43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CBBA6E" w14:textId="188B761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BBCA6D" w14:textId="393E712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51A7D7" w14:textId="2B88F95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A0C0D7" w14:textId="40D14AE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12DADC" w14:textId="38345046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631358" w14:textId="49F84FA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D1833" w:rsidRPr="00FA5B64" w14:paraId="27F6C5FA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F611C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0D3A9F" w14:textId="56151C7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8EE298" w14:textId="02F2477F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Лукичева Людм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97AC5F" w14:textId="23AD781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.01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BC9977" w14:textId="50E45FC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586C16" w14:textId="643BFF5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37333B" w14:textId="6CC035A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B50A7E" w14:textId="24D626B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60561E" w14:textId="46985AC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D4AEA4" w14:textId="5DDE65E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3C9913" w14:textId="37F7DC7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C96363" w14:textId="3AD22FC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D1833" w:rsidRPr="00FA5B64" w14:paraId="228A504F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5C8C9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C48D00" w14:textId="2C80B28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22BDE" w14:textId="604CA8F9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ясник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39A8A8" w14:textId="77FB357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8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081A09" w14:textId="7B3E19D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DB9F6B" w14:textId="187285F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7F7EAD" w14:textId="7C89BFA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2B6C2C" w14:textId="4B8B281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E185BC" w14:textId="348EB97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D46E83" w14:textId="626E481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A0831D" w14:textId="3BD0CB9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D2BC31" w14:textId="541E1D0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1D1833" w:rsidRPr="00FA5B64" w14:paraId="65C6D5C1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7BC7E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4706CB" w14:textId="224CFEA6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DC4522" w14:textId="7ED1DD00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учина Ан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54E359" w14:textId="541839C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.0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A2976F" w14:textId="406CFC4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86FD1" w14:textId="3017151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066D62" w14:textId="009129B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9F14E0" w14:textId="5BFB005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F0D222" w14:textId="4748EAC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BA2676" w14:textId="53641CE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625AFA" w14:textId="42B4A0E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49080E" w14:textId="268CB9F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1D1833" w:rsidRPr="00FA5B64" w14:paraId="39995F98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30B2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6FDF80" w14:textId="7FC73DF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DE0C3D" w14:textId="19A091D5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Ивлиева Евге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8858B9" w14:textId="40076A4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.10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C0A5E0" w14:textId="7784EDB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82ECF" w14:textId="41A0BA6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188A06" w14:textId="4E1D0146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73E550" w14:textId="49C6C92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3125CD" w14:textId="6A2088A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83E6FD" w14:textId="7D276F8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41569E" w14:textId="6CEF118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A4DC03" w14:textId="2A7FF60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1D1833" w:rsidRPr="00FA5B64" w14:paraId="01019049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5117A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AC4532" w14:textId="0A0F4FB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E75AC4" w14:textId="087267D8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орж Надежд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91F59C" w14:textId="280671B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4.06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88246F" w14:textId="1A44F4F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EA8A18" w14:textId="62774548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C09768" w14:textId="14A9BDE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D3EB4" w14:textId="4EE77CE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DB7BFF" w14:textId="21B0251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30C22D" w14:textId="7D8B44B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95F856" w14:textId="62D7C8C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64D9BA" w14:textId="0B3EE31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1D1833" w:rsidRPr="00FA5B64" w14:paraId="52E2210D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90096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683995" w14:textId="069AF746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75EC39" w14:textId="020CECF5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овалевская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F415D6" w14:textId="44EB332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3.10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F65F07" w14:textId="0E15D88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A8506F" w14:textId="771F90F8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227156" w14:textId="11097E92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62E73A" w14:textId="34495FE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4D86FE" w14:textId="7DF1424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409FD5" w14:textId="2B89DAA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4074E4" w14:textId="6295AED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D0FF62" w14:textId="2361C2E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1D1833" w:rsidRPr="00FA5B64" w14:paraId="482D26A3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AD061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B8FF37" w14:textId="787EEC5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23C2FD" w14:textId="383E7A76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Гусько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FC2DDD" w14:textId="4FECD03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7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785BD7" w14:textId="4AFCB588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6817CE" w14:textId="5BCCFD4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66055D" w14:textId="621E0CB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E89E39" w14:textId="35DBE7C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0AB798" w14:textId="5058C3A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31EF40" w14:textId="78575E4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B44A75" w14:textId="4AC9680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994D09" w14:textId="2BA85C9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1D1833" w:rsidRPr="00FA5B64" w14:paraId="1629DD0C" w14:textId="77777777" w:rsidTr="00AF55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0294A" w14:textId="796C436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ACA8D7" w14:textId="105E048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D61958" w14:textId="01E06F7C" w:rsidR="001D1833" w:rsidRPr="00FA5B64" w:rsidRDefault="001D1833" w:rsidP="001D1833">
            <w:pPr>
              <w:rPr>
                <w:sz w:val="16"/>
                <w:szCs w:val="16"/>
              </w:rPr>
            </w:pPr>
            <w:proofErr w:type="spellStart"/>
            <w:r w:rsidRPr="00FA5B64">
              <w:rPr>
                <w:sz w:val="16"/>
                <w:szCs w:val="16"/>
              </w:rPr>
              <w:t>Виткалова</w:t>
            </w:r>
            <w:proofErr w:type="spellEnd"/>
            <w:r w:rsidRPr="00FA5B64">
              <w:rPr>
                <w:sz w:val="16"/>
                <w:szCs w:val="16"/>
              </w:rPr>
              <w:t xml:space="preserve">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72BA0" w14:textId="1A21A39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7.04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146C1" w14:textId="178EA76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B44BB5" w14:textId="56B85A4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C92051" w14:textId="4699AAE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E99ACB" w14:textId="2E7E83F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E42FA5" w14:textId="30685B2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0494DF" w14:textId="67AB444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D0173D" w14:textId="5E5E6DE8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184C09" w14:textId="1C78DA4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ск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14:paraId="3AE17A25" w14:textId="6A063255" w:rsidR="00DA5205" w:rsidRDefault="00DA5205" w:rsidP="007C3FED">
      <w:pPr>
        <w:rPr>
          <w:b/>
          <w:bCs/>
        </w:rPr>
      </w:pPr>
    </w:p>
    <w:tbl>
      <w:tblPr>
        <w:tblW w:w="5007" w:type="pct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3"/>
        <w:gridCol w:w="7084"/>
      </w:tblGrid>
      <w:tr w:rsidR="00AC73FC" w:rsidRPr="004F3F36" w14:paraId="4FA72A41" w14:textId="77777777" w:rsidTr="009F2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CE03B" w14:textId="77777777" w:rsidR="00AC73FC" w:rsidRPr="004F3F36" w:rsidRDefault="00AC73FC" w:rsidP="009F2398">
            <w:pPr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CE31B9D" w14:textId="77777777" w:rsidR="00AC73FC" w:rsidRPr="004F3F36" w:rsidRDefault="00AC73FC" w:rsidP="009F2398">
            <w:pPr>
              <w:jc w:val="right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4F3F36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4F3F36">
              <w:rPr>
                <w:b/>
                <w:bCs/>
                <w:sz w:val="16"/>
                <w:szCs w:val="16"/>
              </w:rPr>
              <w:t>-женщины абсолютная</w:t>
            </w:r>
          </w:p>
        </w:tc>
      </w:tr>
    </w:tbl>
    <w:p w14:paraId="5B0CDFBF" w14:textId="77777777" w:rsidR="00AC73FC" w:rsidRDefault="00AC73FC" w:rsidP="00AC73F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AC73FC" w14:paraId="2C5EB934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07DF4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№</w:t>
            </w:r>
            <w:r w:rsidRPr="004F3F3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CABC6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тарт.</w:t>
            </w:r>
            <w:r w:rsidRPr="004F3F3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66BE5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62D67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877ED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D78B8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порт.</w:t>
            </w:r>
            <w:r w:rsidRPr="004F3F3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CF878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4F454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E012C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FD9D7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умма</w:t>
            </w:r>
            <w:r w:rsidRPr="004F3F3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4D350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Занятое</w:t>
            </w:r>
            <w:r w:rsidRPr="004F3F3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8578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3F3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F3F36">
              <w:rPr>
                <w:b/>
                <w:bCs/>
                <w:sz w:val="16"/>
                <w:szCs w:val="16"/>
              </w:rPr>
              <w:t>.</w:t>
            </w:r>
            <w:r w:rsidRPr="004F3F3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C2B86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3F3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F3F36">
              <w:rPr>
                <w:b/>
                <w:bCs/>
                <w:sz w:val="16"/>
                <w:szCs w:val="16"/>
              </w:rPr>
              <w:t>.</w:t>
            </w:r>
            <w:r w:rsidRPr="004F3F3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C73FC" w14:paraId="639AEEF9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3CDB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8C14C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C6131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973CF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5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CB254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20A2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D02AB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C14F0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C2B9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0B84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ABB7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669E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444B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  <w:tr w:rsidR="00AC73FC" w14:paraId="0449E31E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EBED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D2085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547F0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58FD1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9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AFF4B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0CD32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CAEB0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6604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7F1B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19BC1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108AA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63B8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64E62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  <w:tr w:rsidR="00AC73FC" w14:paraId="03AB458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A9D63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4AE3D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D3AB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Хачатрян Мар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6A08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4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79B0A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371D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379E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8AA0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0765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85C2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D3141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752E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4E613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  <w:tr w:rsidR="00AC73FC" w14:paraId="68AC3CD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7826B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3210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7FC4A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6736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726EA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CC4D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819D1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312E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94006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9F5AD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2E357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82CE4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EE7B8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</w:tbl>
    <w:p w14:paraId="0AC5E849" w14:textId="77777777" w:rsidR="00AC73FC" w:rsidRDefault="00AC73FC" w:rsidP="007C3FED">
      <w:pPr>
        <w:rPr>
          <w:b/>
          <w:bCs/>
        </w:rPr>
      </w:pPr>
    </w:p>
    <w:p w14:paraId="5CDC63BF" w14:textId="786345CE" w:rsidR="00007D44" w:rsidRDefault="00007D44" w:rsidP="007C3FE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0ACE454" wp14:editId="482B8B14">
            <wp:simplePos x="0" y="0"/>
            <wp:positionH relativeFrom="column">
              <wp:posOffset>2266122</wp:posOffset>
            </wp:positionH>
            <wp:positionV relativeFrom="paragraph">
              <wp:posOffset>114245</wp:posOffset>
            </wp:positionV>
            <wp:extent cx="1085850" cy="54229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B36236E" wp14:editId="16CC8CB8">
                <wp:simplePos x="0" y="0"/>
                <wp:positionH relativeFrom="margin">
                  <wp:posOffset>2795850</wp:posOffset>
                </wp:positionH>
                <wp:positionV relativeFrom="paragraph">
                  <wp:posOffset>15378</wp:posOffset>
                </wp:positionV>
                <wp:extent cx="2308225" cy="1326515"/>
                <wp:effectExtent l="0" t="0" r="0" b="698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4B446" id="Группа 13" o:spid="_x0000_s1026" style="position:absolute;margin-left:220.15pt;margin-top:1.2pt;width:181.75pt;height:104.45pt;z-index:-251639808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1F5B20A5" w14:textId="18B87B6A" w:rsidR="00007D44" w:rsidRDefault="00007D44" w:rsidP="00007D44">
      <w:pPr>
        <w:rPr>
          <w:b/>
          <w:bCs/>
        </w:rPr>
      </w:pPr>
    </w:p>
    <w:p w14:paraId="06000EEB" w14:textId="71B93556" w:rsidR="00007D44" w:rsidRDefault="00007D44" w:rsidP="00007D4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11D48E64" w14:textId="77777777" w:rsidR="00007D44" w:rsidRDefault="00007D44" w:rsidP="00007D44">
      <w:pPr>
        <w:rPr>
          <w:b/>
          <w:bCs/>
        </w:rPr>
      </w:pPr>
    </w:p>
    <w:p w14:paraId="4B4910F5" w14:textId="55299892" w:rsidR="00007D44" w:rsidRDefault="00007D44" w:rsidP="00007D44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4D1C5AB3" w14:textId="77777777" w:rsidR="00007D44" w:rsidRDefault="00007D44" w:rsidP="00007D44">
      <w:pPr>
        <w:rPr>
          <w:sz w:val="16"/>
          <w:szCs w:val="16"/>
        </w:rPr>
      </w:pPr>
    </w:p>
    <w:p w14:paraId="53D05ABF" w14:textId="77777777" w:rsidR="00007D44" w:rsidRDefault="00007D44" w:rsidP="00007D4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6EDB4FF" w14:textId="77777777" w:rsidR="00D2218C" w:rsidRPr="00DF14B8" w:rsidRDefault="00D2218C" w:rsidP="00D2218C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t>Федерация бодибилдинга России</w:t>
      </w:r>
    </w:p>
    <w:p w14:paraId="68453ED3" w14:textId="77777777" w:rsidR="00D2218C" w:rsidRPr="00DF14B8" w:rsidRDefault="00D2218C" w:rsidP="00D2218C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F14B8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43881A97" w14:textId="31D8BBCF" w:rsidR="00D2218C" w:rsidRPr="00DF14B8" w:rsidRDefault="00D2218C" w:rsidP="00D2218C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t>Чемпионат России</w:t>
      </w:r>
      <w:r w:rsidR="00F8467D">
        <w:rPr>
          <w:b/>
          <w:bCs/>
          <w:sz w:val="24"/>
          <w:szCs w:val="24"/>
        </w:rPr>
        <w:t xml:space="preserve"> (мужчины, женщины)</w:t>
      </w:r>
    </w:p>
    <w:tbl>
      <w:tblPr>
        <w:tblW w:w="5007" w:type="pct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4"/>
        <w:gridCol w:w="7203"/>
      </w:tblGrid>
      <w:tr w:rsidR="00007D44" w:rsidRPr="00776762" w14:paraId="54AC6B07" w14:textId="77777777" w:rsidTr="009F2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B4368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395CB7D" w14:textId="77777777" w:rsidR="00007D44" w:rsidRPr="00776762" w:rsidRDefault="00007D44" w:rsidP="009F2398">
            <w:pPr>
              <w:jc w:val="right"/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Ростовая категория</w:t>
            </w:r>
            <w:r w:rsidRPr="00776762">
              <w:rPr>
                <w:b/>
                <w:bCs/>
                <w:sz w:val="16"/>
                <w:szCs w:val="16"/>
              </w:rPr>
              <w:t xml:space="preserve"> 180+ см</w:t>
            </w:r>
            <w:r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592C5AE" w14:textId="77777777" w:rsidR="00007D44" w:rsidRPr="00776762" w:rsidRDefault="00007D44" w:rsidP="00007D44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2262"/>
        <w:gridCol w:w="611"/>
        <w:gridCol w:w="536"/>
        <w:gridCol w:w="536"/>
        <w:gridCol w:w="591"/>
        <w:gridCol w:w="705"/>
        <w:gridCol w:w="651"/>
        <w:gridCol w:w="835"/>
      </w:tblGrid>
      <w:tr w:rsidR="00007D44" w:rsidRPr="00776762" w14:paraId="531F87B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691C2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28888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CA712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212F7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E54C4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69E2D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порт.</w:t>
            </w:r>
            <w:r w:rsidRPr="0077676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ED5F3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2AE90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F7147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умма</w:t>
            </w:r>
            <w:r w:rsidRPr="0077676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975A6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Занятое</w:t>
            </w:r>
            <w:r w:rsidRPr="0077676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35EBC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62ED6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07D44" w:rsidRPr="00776762" w14:paraId="7CAE1852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6EF6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BB79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EB58E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Уко</w:t>
            </w:r>
            <w:proofErr w:type="spellEnd"/>
            <w:r w:rsidRPr="00776762">
              <w:rPr>
                <w:sz w:val="16"/>
                <w:szCs w:val="16"/>
              </w:rPr>
              <w:t xml:space="preserve">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7EE0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3CD3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EA8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55F2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06AE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1229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7CC9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FEA3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8E60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474A93">
              <w:rPr>
                <w:sz w:val="16"/>
                <w:szCs w:val="16"/>
              </w:rPr>
              <w:t> </w:t>
            </w:r>
          </w:p>
        </w:tc>
      </w:tr>
      <w:tr w:rsidR="001D1833" w:rsidRPr="00776762" w14:paraId="149BED0F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80A62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E3308A" w14:textId="393F1ABE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C9D6ED" w14:textId="44F1BB92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Шуруп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47362A" w14:textId="08B5B3F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9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F5AAAB" w14:textId="3DC6FCF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A151EB" w14:textId="15E2E2C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D05826" w14:textId="3C22A05E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D270FE" w14:textId="176F193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4562D2" w14:textId="1C26BEA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ECBBA6" w14:textId="156DC41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E7B357" w14:textId="2F07BC7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D7B086" w14:textId="56D6A1A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1D1833" w:rsidRPr="00776762" w14:paraId="5885198C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2185D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CD7F4D" w14:textId="0303B3B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998CCF" w14:textId="40127AF3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Левкин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BBA0E4" w14:textId="2003A5B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8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180D71" w14:textId="46F8CAA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C86DE2" w14:textId="518411F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2C5C08" w14:textId="52B2C0C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D36C29" w14:textId="2E9B1A3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E91ECA" w14:textId="0F48999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4EE036" w14:textId="6F396D9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FC2D44" w14:textId="092DAF4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6165A3" w14:textId="38AA92B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1D1833" w:rsidRPr="00776762" w14:paraId="1E5F98AB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1E8F4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C28AFE" w14:textId="02CB080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5B0E82" w14:textId="41FF4843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ессараб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488211" w14:textId="7983FEC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8.09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B2B526" w14:textId="57D1A08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DC26A8" w14:textId="2008810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C3C92E" w14:textId="014A106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09D4DC" w14:textId="11632D3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37CC2B" w14:textId="24CB220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A07C11" w14:textId="1FE5339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C467F9" w14:textId="36F9A75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D5A675" w14:textId="2294ED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1D1833" w:rsidRPr="00776762" w14:paraId="40E0AA52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09A82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E44484" w14:textId="4666A2F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256D3F" w14:textId="6A874C3A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CD5F1" w14:textId="63842D2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8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08400A" w14:textId="60C41F9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8D9008" w14:textId="5EFC73B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DB58EC" w14:textId="15F106F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EF43A8" w14:textId="5AA5A58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03497C" w14:textId="1FCCC7F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2728DC" w14:textId="0E1F71D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5761DA" w14:textId="675E562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1D18B" w14:textId="291B562E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1D1833" w:rsidRPr="00776762" w14:paraId="799B3B0A" w14:textId="77777777" w:rsidTr="00BF28B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2EA0D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09BB87" w14:textId="18C5F7E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6C1CD5" w14:textId="7DC446E9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икифор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9AFBB5" w14:textId="6DE14B5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9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B730E9" w14:textId="7714E5D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DC3289" w14:textId="77C2EFE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8B8E16" w14:textId="0C79652E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D68D14" w14:textId="282B527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EEFCC1" w14:textId="2107F81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632C58" w14:textId="49C4BE0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A8D03C" w14:textId="1BBA02A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496457" w14:textId="4A05B0A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373BDDAB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4DBF4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E6FA15" w14:textId="57565ED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14B453" w14:textId="27814116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ом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568C92" w14:textId="24AAC0C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2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5BB4A0" w14:textId="45B39A8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2D3412" w14:textId="163C9C1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335721" w14:textId="2E3BFC4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A2567E" w14:textId="4E4A5AA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DD00E2" w14:textId="1583B1B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77A12A" w14:textId="7845DAD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6E918A" w14:textId="2AEAA6F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D22756" w14:textId="0713C7E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496090B0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3B148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A4C790" w14:textId="1CE93DB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889FD4" w14:textId="3AF169ED" w:rsidR="001D1833" w:rsidRPr="00776762" w:rsidRDefault="001D1833" w:rsidP="001D1833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Мещалкин</w:t>
            </w:r>
            <w:proofErr w:type="spellEnd"/>
            <w:r w:rsidRPr="00776762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84A8D" w14:textId="5A7977C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00E873" w14:textId="00F4B62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E26CD4" w14:textId="46FBE99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75CDD2" w14:textId="493D9C1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65ABBC" w14:textId="5B99761E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7A18D8" w14:textId="2955485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181698" w14:textId="47C543F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27B66F" w14:textId="75CC449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8EABC6" w14:textId="386F94F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0DEC66C9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B8DE6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9F81DB" w14:textId="2BB1BDC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45651B" w14:textId="5CCAB8DC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Шакир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449FA3" w14:textId="6822BEE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9.03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AD2074" w14:textId="18020B0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C3063E" w14:textId="216E7326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D334FE" w14:textId="25443D9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A4BE28" w14:textId="45FB99F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1FBBC1" w14:textId="604E0626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72AFEE" w14:textId="2C4EB7D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D42EFB" w14:textId="62EFC3B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1B0DC7" w14:textId="2334330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62511FF7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FD82E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852829" w14:textId="24973EF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62A9BB" w14:textId="5957108C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Попандопуло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160F94" w14:textId="7C22B90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604D6C" w14:textId="5B2035A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870BF7" w14:textId="7DB71CD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E2D393" w14:textId="74DB11E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DBAE3C" w14:textId="134B30B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B7E2A1" w14:textId="469906A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7E021F" w14:textId="77A0AED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242B9E" w14:textId="6A5FA80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AA0366" w14:textId="72BEB4A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35B0C47B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4449C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08F482" w14:textId="1924E11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98DEEB" w14:textId="36DB8C84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орис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AC9FFB" w14:textId="1FAA6C0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9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824C62" w14:textId="67FF651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B90A2A" w14:textId="4BD5282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C7E0CD" w14:textId="4B73088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07CF8C" w14:textId="171A4BF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B1F4BE" w14:textId="66E18D1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06F06B" w14:textId="75EF5C76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421915" w14:textId="7ABB0D4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C8F6CC" w14:textId="74F96B1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4B497C70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E6A64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F451A5" w14:textId="1F8DDC1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ED268B" w14:textId="2040777B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елый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EC8939" w14:textId="64347476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592AAC" w14:textId="4B64B75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C6CF97" w14:textId="71DA9B0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16BC28" w14:textId="6A7B8476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3D1E61" w14:textId="1F95800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C32C88" w14:textId="455C77B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902737" w14:textId="076A4B2E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3D193C" w14:textId="13D2DC0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FDEBBC" w14:textId="1B50F5B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5BE86CFA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7B951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CD3018" w14:textId="0BEED47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BAD021" w14:textId="64594CB7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Гольдберг Альбе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CF3970" w14:textId="50E0FBD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9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DB410D" w14:textId="622B695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B4E84" w14:textId="3675D5F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DFD9AB" w14:textId="619E8C5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AE6C68" w14:textId="1A7AF27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81B237" w14:textId="79B4D20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9EB90D" w14:textId="28E9B6E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2E1618" w14:textId="291B631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125F8E" w14:textId="1AB422C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0FABF136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99AF8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AB1600" w14:textId="0BA7B89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77EC37" w14:textId="3C6223F8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AE0199" w14:textId="1C0ABF2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2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804218" w14:textId="63532D4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7461C4" w14:textId="08FBEF6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D78E3F" w14:textId="441C25A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78CBE6" w14:textId="06DC317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32F533" w14:textId="48632B0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F5534F" w14:textId="1F76823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89D6DE" w14:textId="206F17B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04BBF8" w14:textId="60ED416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3A5BDE43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16F78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2E3A0B" w14:textId="08F33E0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757D9B" w14:textId="769E4C34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Петр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607355" w14:textId="31DE6EA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355D6A" w14:textId="3D48285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DAE09" w14:textId="143FFDA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1A52EE" w14:textId="75F3A38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EC4F21" w14:textId="1ED6199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A45038" w14:textId="169F6BC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A66D21" w14:textId="7CF6693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B55D56" w14:textId="142E439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CA779E" w14:textId="4DE4842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4AD9590B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A7F76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A8CAE1" w14:textId="52AF774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7BDAB3" w14:textId="307FE331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Зава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81F15F" w14:textId="353BA71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15BC86" w14:textId="4C850FF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EE59FD" w14:textId="27C259F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FF1BBF" w14:textId="6601128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D84A40" w14:textId="52314DD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A54741" w14:textId="488407C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AB3F75" w14:textId="0C2BFD0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AE6A35" w14:textId="0E966F7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2D5317" w14:textId="3C3F59D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67751700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9E3F9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EB8D4A" w14:textId="656546C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9834CF" w14:textId="7958D4F8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ми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2EDCBD" w14:textId="5FEF336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.03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D71C19" w14:textId="7693628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5DB1F8" w14:textId="0F3902F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812420" w14:textId="19343AE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53BFD5" w14:textId="03C4F3C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F330E8" w14:textId="35C9122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82F04" w14:textId="7DCA3B7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20744F" w14:textId="5258CB4E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1ADBF4" w14:textId="337C3F4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16648837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0427B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3163E" w14:textId="4094A61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790CC9" w14:textId="21B4A0A4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Игнать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EC40B4" w14:textId="298376B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6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7B1062" w14:textId="336E1AB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05506" w14:textId="2204400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3A7D5A" w14:textId="1818A94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E7CC0D" w14:textId="0521E74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8BC6D9" w14:textId="00B1446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58282E" w14:textId="2B9A58E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0A5323" w14:textId="5B51207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244B2C" w14:textId="52580B7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283DCDAA" w14:textId="77777777" w:rsidTr="006C6ED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A666C" w14:textId="0B8679B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C7F8CD" w14:textId="239D213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A0B9D3" w14:textId="5E10A415" w:rsidR="001D1833" w:rsidRPr="00776762" w:rsidRDefault="001D1833" w:rsidP="001D1833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Коношевич</w:t>
            </w:r>
            <w:proofErr w:type="spellEnd"/>
            <w:r w:rsidRPr="00776762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595F7" w14:textId="3F7396B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56F50F" w14:textId="5068CEB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03E923" w14:textId="5FCEB76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13AF65" w14:textId="185E55A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3C7AB3" w14:textId="7609288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C0A08" w14:textId="5864D81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59A90C" w14:textId="2FC235A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B730E3" w14:textId="67120B3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DB544B" w14:textId="25216DF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ск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14:paraId="6914EFAA" w14:textId="77777777" w:rsidR="00007D44" w:rsidRDefault="00007D44" w:rsidP="007C3FED">
      <w:pPr>
        <w:rPr>
          <w:b/>
          <w:bCs/>
        </w:rPr>
      </w:pPr>
    </w:p>
    <w:tbl>
      <w:tblPr>
        <w:tblW w:w="5007" w:type="pct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4"/>
        <w:gridCol w:w="6913"/>
      </w:tblGrid>
      <w:tr w:rsidR="00007D44" w:rsidRPr="0004666E" w14:paraId="0CF56F83" w14:textId="77777777" w:rsidTr="001F5C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F66A3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9A152E2" w14:textId="77777777" w:rsidR="00007D44" w:rsidRPr="0004666E" w:rsidRDefault="00007D44" w:rsidP="001F5CA3">
            <w:pPr>
              <w:jc w:val="right"/>
              <w:rPr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 xml:space="preserve">Категория: Классический бодибилдинг </w:t>
            </w:r>
            <w:proofErr w:type="spellStart"/>
            <w:r w:rsidRPr="0004666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04666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EC3AC0A" w14:textId="77777777" w:rsidR="00007D44" w:rsidRPr="0004666E" w:rsidRDefault="00007D44" w:rsidP="00007D44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2262"/>
        <w:gridCol w:w="611"/>
        <w:gridCol w:w="536"/>
        <w:gridCol w:w="536"/>
        <w:gridCol w:w="591"/>
        <w:gridCol w:w="705"/>
        <w:gridCol w:w="651"/>
        <w:gridCol w:w="835"/>
      </w:tblGrid>
      <w:tr w:rsidR="00007D44" w:rsidRPr="0004666E" w14:paraId="7827E6D6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BBEFE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AFB6E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C66D4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1B1E1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1B6B8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6A3E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порт.</w:t>
            </w:r>
            <w:r w:rsidRPr="0004666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7853F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F889F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90138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умма</w:t>
            </w:r>
            <w:r w:rsidRPr="0004666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0A9CC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Занятое</w:t>
            </w:r>
            <w:r w:rsidRPr="0004666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EB2AD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666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04666E">
              <w:rPr>
                <w:b/>
                <w:bCs/>
                <w:sz w:val="16"/>
                <w:szCs w:val="16"/>
              </w:rPr>
              <w:t>.</w:t>
            </w:r>
            <w:r w:rsidRPr="0004666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98032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666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04666E">
              <w:rPr>
                <w:b/>
                <w:bCs/>
                <w:sz w:val="16"/>
                <w:szCs w:val="16"/>
              </w:rPr>
              <w:t>.</w:t>
            </w:r>
            <w:r w:rsidRPr="0004666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07D44" w:rsidRPr="0004666E" w14:paraId="0516BA95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F966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AC90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E43C4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proofErr w:type="spellStart"/>
            <w:r w:rsidRPr="0004666E">
              <w:rPr>
                <w:sz w:val="16"/>
                <w:szCs w:val="16"/>
              </w:rPr>
              <w:t>Таранухо</w:t>
            </w:r>
            <w:proofErr w:type="spellEnd"/>
            <w:r w:rsidRPr="0004666E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AA192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5697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C6EDE" w14:textId="212413A5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  <w:r w:rsidR="00CC7A8E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3D1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2CB11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4FCA1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C81D6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D9DF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13764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</w:tr>
      <w:tr w:rsidR="00007D44" w:rsidRPr="0004666E" w14:paraId="4BDD4860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08749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2D09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5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97446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proofErr w:type="spellStart"/>
            <w:r w:rsidRPr="0004666E">
              <w:rPr>
                <w:sz w:val="16"/>
                <w:szCs w:val="16"/>
              </w:rPr>
              <w:t>Уко</w:t>
            </w:r>
            <w:proofErr w:type="spellEnd"/>
            <w:r w:rsidRPr="0004666E">
              <w:rPr>
                <w:sz w:val="16"/>
                <w:szCs w:val="16"/>
              </w:rPr>
              <w:t xml:space="preserve">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E4A1D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8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E2C9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0EEC6" w14:textId="067FEFB8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  <w:r w:rsidR="00CC7A8E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5070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AB2E9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9705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476C0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C9F14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FC1D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</w:tr>
      <w:tr w:rsidR="00007D44" w:rsidRPr="0004666E" w14:paraId="2D361F8D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E65D8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5B037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5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5EFEB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Ясницкий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1F537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0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93FE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67E87" w14:textId="5201509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  <w:r w:rsidR="00CC7A8E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0DE8D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6BB6F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1870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64BD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922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FC5DB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</w:tr>
    </w:tbl>
    <w:p w14:paraId="40BB51DC" w14:textId="6D4035C4" w:rsidR="00007D44" w:rsidRDefault="00007D44" w:rsidP="007C3FED">
      <w:pPr>
        <w:rPr>
          <w:b/>
          <w:bCs/>
        </w:rPr>
      </w:pPr>
    </w:p>
    <w:p w14:paraId="1668E1B0" w14:textId="77777777" w:rsidR="00007D44" w:rsidRDefault="00007D44" w:rsidP="007C3FED">
      <w:pPr>
        <w:rPr>
          <w:b/>
          <w:bCs/>
        </w:rPr>
      </w:pPr>
    </w:p>
    <w:p w14:paraId="7C02B5F9" w14:textId="77777777" w:rsidR="00007D44" w:rsidRDefault="00007D44" w:rsidP="007C3FED">
      <w:pPr>
        <w:rPr>
          <w:b/>
          <w:bCs/>
        </w:rPr>
      </w:pPr>
    </w:p>
    <w:p w14:paraId="432D6AE7" w14:textId="669FCFBA" w:rsidR="00DF14B8" w:rsidRDefault="002D44E3" w:rsidP="007C3FE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88E0814" wp14:editId="1E99DB2F">
            <wp:simplePos x="0" y="0"/>
            <wp:positionH relativeFrom="column">
              <wp:posOffset>2472856</wp:posOffset>
            </wp:positionH>
            <wp:positionV relativeFrom="paragraph">
              <wp:posOffset>2926</wp:posOffset>
            </wp:positionV>
            <wp:extent cx="1085850" cy="54229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6A3CF" w14:textId="0783CEC3" w:rsidR="00DF14B8" w:rsidRDefault="002D44E3" w:rsidP="007C3FED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B2529C0" wp14:editId="0FADBA30">
                <wp:simplePos x="0" y="0"/>
                <wp:positionH relativeFrom="margin">
                  <wp:posOffset>3010618</wp:posOffset>
                </wp:positionH>
                <wp:positionV relativeFrom="paragraph">
                  <wp:posOffset>9553</wp:posOffset>
                </wp:positionV>
                <wp:extent cx="2308225" cy="1326515"/>
                <wp:effectExtent l="0" t="0" r="0" b="698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0EB5B" id="Группа 6" o:spid="_x0000_s1026" style="position:absolute;margin-left:237.05pt;margin-top:.75pt;width:181.75pt;height:104.45pt;z-index:-251645952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KquoAgAA/A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ATZ9bwJnIAACZyAAAVAAAAZHJzL21lZGlhL2ltYWdlMi5qcGVn&#10;/9j/4AAQSkZJRgABAQEAYABgAAD/2wBDAAMCAgMCAgMDAwMEAwMEBQgFBQQEBQoHBwYIDAoMDAsK&#10;CwsNDhIQDQ4RDgsLEBYQERMUFRUVDA8XGBYUGBIUFRT/2wBDAQMEBAUEBQkFBQkUDQsNFBQUFBQU&#10;FBQUFBQUFBQUFBQUFBQUFBQUFBQUFBQUFBQUFBQUFBQUFBQUFBQUFBQUFBT/wAARCAFuAV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650FC91E" w14:textId="063B8D78" w:rsidR="00DA5205" w:rsidRDefault="007C3FED" w:rsidP="007C3FED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09D71230" w14:textId="77777777" w:rsidR="002D44E3" w:rsidRDefault="002D44E3" w:rsidP="007C3FED">
      <w:pPr>
        <w:rPr>
          <w:b/>
          <w:bCs/>
        </w:rPr>
      </w:pPr>
    </w:p>
    <w:p w14:paraId="7AD161F4" w14:textId="1BF10EF2" w:rsidR="004F5312" w:rsidRDefault="007C3FED" w:rsidP="007C3FED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6CD696EA" w14:textId="49047F9D" w:rsidR="007C3FED" w:rsidRDefault="007C3FED" w:rsidP="007C3FED">
      <w:pPr>
        <w:rPr>
          <w:sz w:val="16"/>
          <w:szCs w:val="16"/>
        </w:rPr>
      </w:pPr>
    </w:p>
    <w:p w14:paraId="47DD5D1A" w14:textId="29A374D1" w:rsidR="00DA5205" w:rsidRDefault="00DA520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98EC232" w14:textId="77777777" w:rsidR="00A50494" w:rsidRPr="005053E4" w:rsidRDefault="00A50494" w:rsidP="00A50494">
      <w:pPr>
        <w:jc w:val="center"/>
        <w:rPr>
          <w:b/>
          <w:bCs/>
          <w:sz w:val="24"/>
          <w:szCs w:val="24"/>
        </w:rPr>
      </w:pPr>
      <w:r w:rsidRPr="005053E4">
        <w:rPr>
          <w:b/>
          <w:bCs/>
          <w:sz w:val="24"/>
          <w:szCs w:val="24"/>
        </w:rPr>
        <w:t>Федерация бодибилдинга России</w:t>
      </w:r>
    </w:p>
    <w:p w14:paraId="64BCBED2" w14:textId="77777777" w:rsidR="00A50494" w:rsidRPr="005053E4" w:rsidRDefault="00A50494" w:rsidP="00A50494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5053E4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37F16325" w14:textId="612C7662" w:rsidR="00A50494" w:rsidRPr="005053E4" w:rsidRDefault="00A50494" w:rsidP="00A50494">
      <w:pPr>
        <w:jc w:val="center"/>
        <w:rPr>
          <w:b/>
          <w:bCs/>
          <w:sz w:val="24"/>
          <w:szCs w:val="24"/>
        </w:rPr>
      </w:pPr>
      <w:r w:rsidRPr="005053E4">
        <w:rPr>
          <w:b/>
          <w:bCs/>
          <w:sz w:val="24"/>
          <w:szCs w:val="24"/>
        </w:rPr>
        <w:t>Чемпионат России</w:t>
      </w:r>
      <w:r w:rsidR="00F8467D">
        <w:rPr>
          <w:b/>
          <w:bCs/>
          <w:sz w:val="24"/>
          <w:szCs w:val="24"/>
        </w:rPr>
        <w:t xml:space="preserve"> (мужчины, женщины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6257"/>
      </w:tblGrid>
      <w:tr w:rsidR="00DE7ED0" w14:paraId="1C31BADF" w14:textId="77777777" w:rsidTr="00290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CB5F2" w14:textId="77777777" w:rsidR="00DE7ED0" w:rsidRPr="00DE7ED0" w:rsidRDefault="00DE7ED0" w:rsidP="00290C9A">
            <w:pPr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0FCC581" w14:textId="77777777" w:rsidR="00DE7ED0" w:rsidRPr="00DE7ED0" w:rsidRDefault="00DE7ED0" w:rsidP="00290C9A">
            <w:pPr>
              <w:jc w:val="right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Категория: Велнес-фитнес 166 см</w:t>
            </w:r>
          </w:p>
        </w:tc>
      </w:tr>
    </w:tbl>
    <w:p w14:paraId="3ADAC668" w14:textId="77777777" w:rsidR="00DE7ED0" w:rsidRDefault="00DE7ED0" w:rsidP="00DE7ED0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DE7ED0" w14:paraId="560A2EA5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A4740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№</w:t>
            </w:r>
            <w:r w:rsidRPr="00DE7ED0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C6514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тарт.</w:t>
            </w:r>
            <w:r w:rsidRPr="00DE7ED0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E6970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FB7DD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D92BE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36DCD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порт.</w:t>
            </w:r>
            <w:r w:rsidRPr="00DE7ED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7FECE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6FA8F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6EBA3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A7BB8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умма</w:t>
            </w:r>
            <w:r w:rsidRPr="00DE7ED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921D4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Занятое</w:t>
            </w:r>
            <w:r w:rsidRPr="00DE7ED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38FA5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E7ED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E7ED0">
              <w:rPr>
                <w:b/>
                <w:bCs/>
                <w:sz w:val="16"/>
                <w:szCs w:val="16"/>
              </w:rPr>
              <w:t>.</w:t>
            </w:r>
            <w:r w:rsidRPr="00DE7ED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A674F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E7ED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E7ED0">
              <w:rPr>
                <w:b/>
                <w:bCs/>
                <w:sz w:val="16"/>
                <w:szCs w:val="16"/>
              </w:rPr>
              <w:t>.</w:t>
            </w:r>
            <w:r w:rsidRPr="00DE7ED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E7ED0" w14:paraId="0EF46A9B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C4DD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2885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57900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елинск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FD78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1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C50C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3AA0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D955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6440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CA73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6FD2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AD91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623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BA2E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33AC07ED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A801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1E78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AE2D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Тюр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DBEB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6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AD73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007C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6C4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A0B0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5A9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638D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EFD8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0D5B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3DE1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1431373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8D45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6946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E161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рас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B20A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9.06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16FE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CF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2FD9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845F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16EC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36B7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D626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FF6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3423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CDA0D9F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0FC8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4609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A7EB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ли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CD22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7.03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6220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4C2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AA08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C59C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D8DE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A742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782F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731E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2BA1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A5339E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983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8C0E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DF2ED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Капитова</w:t>
            </w:r>
            <w:proofErr w:type="spellEnd"/>
            <w:r w:rsidRPr="00DE7ED0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D5C1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3.02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2D11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B7CE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369D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FE7E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01C0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FF83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2D86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4F9F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6D0C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23DA13E0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233A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57A5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35D8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рас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802E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8.06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3F8E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FF34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5E52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5FA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D32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F36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66F5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B1E6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AF4B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3742CE3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94F9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F3E2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13AE3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Ануфри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CE5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3.06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F03D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3BB3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1A12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FC77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3A43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F2A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284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6259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C988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0904699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AE2F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325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F856E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Полдушова</w:t>
            </w:r>
            <w:proofErr w:type="spellEnd"/>
            <w:r w:rsidRPr="00DE7ED0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EC6A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04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78E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4909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AE7A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6283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0D77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6A6C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9032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9AC8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BAE7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6A9A77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126B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7DB4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32840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тарост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BFEB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.04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74F5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B20B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3904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2042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60D4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8571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15E8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426C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1648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63B614C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B659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4288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3CA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а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B81D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5.07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078D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9576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AEF5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CF68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9B68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B9E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E991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2D62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E59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87D39A7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91EE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3EF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4B1BE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роз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37FA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5.10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4AA9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05D6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C4BC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4DC5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548B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3C2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DDF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60C5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3C72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0EFD0F51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9A4D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6B36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CB58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еврю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CF0D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6.12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0E23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33E1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281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88AD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2A5F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57D3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0D52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E523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6183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3132A54D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1558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808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23B4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Первомайская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9B48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03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FFB8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663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8B1A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389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420B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8B0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AC2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C27F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4FEE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9C46F16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C513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4877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CD995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Денис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419A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8.12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9AEB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10E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DAB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D562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E6E1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1EEA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D3A0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83C0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4447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0B1FE94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68C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D32E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6E03F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Сичкова</w:t>
            </w:r>
            <w:proofErr w:type="spellEnd"/>
            <w:r w:rsidRPr="00DE7ED0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5B54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.05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C10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13D7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10D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1E55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748C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04A9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A818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92AB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840F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4693C22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0578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973E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8424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Аза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A326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.07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C13F3" w14:textId="124D14A2" w:rsidR="00DE7ED0" w:rsidRPr="00DE7ED0" w:rsidRDefault="008F3A19" w:rsidP="0029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6212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2A0C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E8A0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2B82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FF9D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1DF5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0F1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51C3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68B5D05B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4B46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8A06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EDEA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ори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12FF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0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B165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5C79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816C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F69A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4E17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A7C1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7E48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735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0735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614D1022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727A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8D71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F266E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Арченкова</w:t>
            </w:r>
            <w:proofErr w:type="spellEnd"/>
            <w:r w:rsidRPr="00DE7ED0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2047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.10.197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2B73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B1B8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C21D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B5BD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E66E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E56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1065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E09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C68C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1CB2A90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0C0C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005E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0566D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Фом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05A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.05.197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493B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2C12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88C2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644C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898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61C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0B03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3F16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0358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66038378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413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EF7F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B3A15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Голи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02DC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6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9896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836C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9BF9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7DB2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F0BB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1F75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AF94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930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351B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5A07A74D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77B3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E04E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F06A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Недель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F34D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.01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C20B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EB2F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47BF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431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5AB7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F620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054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E2CA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48D9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2D35B308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A149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469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797D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Па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9052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.0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75ED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D53D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71A4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708B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5BA1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17A0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3E8D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48B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A485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5E5A3428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1FEB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49C6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0D591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олов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DBB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10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3C71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A7B2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2618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3546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9B2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95D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C66E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56EC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7E2F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2D96DD93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FBEF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EF5A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310A4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Новицкая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2188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5.02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4C32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042A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AE2E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0968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ACF1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7AB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2E6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F083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E01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34C62E67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F169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3401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E1E33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онд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969A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852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71EE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9DFD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CC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3768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7402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4347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C8FA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06B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3CEF8B9B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EF6D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1672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E5DF0" w14:textId="3C3730F4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оз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6B12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084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1779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5846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4D47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6739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CB2A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EB23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7EA5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6810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4F5312" w:rsidRPr="004F5312" w14:paraId="37F6AB3D" w14:textId="77777777" w:rsidTr="00AB3FC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C491D40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BF3EDCD" w14:textId="77777777" w:rsidR="004F5312" w:rsidRPr="004F5312" w:rsidRDefault="004F5312" w:rsidP="00DF53C9">
            <w:pPr>
              <w:jc w:val="right"/>
              <w:rPr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Категория: Велнес-фитнес 166+ см</w:t>
            </w:r>
          </w:p>
        </w:tc>
      </w:tr>
    </w:tbl>
    <w:p w14:paraId="0D140DDE" w14:textId="77777777" w:rsidR="004F5312" w:rsidRPr="004F5312" w:rsidRDefault="004F5312" w:rsidP="004F5312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F5312" w:rsidRPr="004F5312" w14:paraId="47550D47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4B4CB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№</w:t>
            </w:r>
            <w:r w:rsidRPr="004F531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8C3F7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тарт.</w:t>
            </w:r>
            <w:r w:rsidRPr="004F531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283A5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10B29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602E7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A3E0C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порт.</w:t>
            </w:r>
            <w:r w:rsidRPr="004F531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B1BF0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BAE42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925A5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5F499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умма</w:t>
            </w:r>
            <w:r w:rsidRPr="004F531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55A44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Занятое</w:t>
            </w:r>
            <w:r w:rsidRPr="004F531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49D86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531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F5312">
              <w:rPr>
                <w:b/>
                <w:bCs/>
                <w:sz w:val="16"/>
                <w:szCs w:val="16"/>
              </w:rPr>
              <w:t>.</w:t>
            </w:r>
            <w:r w:rsidRPr="004F531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BE7B7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531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F5312">
              <w:rPr>
                <w:b/>
                <w:bCs/>
                <w:sz w:val="16"/>
                <w:szCs w:val="16"/>
              </w:rPr>
              <w:t>.</w:t>
            </w:r>
            <w:r w:rsidRPr="004F531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F5312" w:rsidRPr="004F5312" w14:paraId="2968C7F5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B46A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2DAD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290AD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Коберник</w:t>
            </w:r>
            <w:proofErr w:type="spellEnd"/>
            <w:r w:rsidRPr="004F531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4E83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1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DFFC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AD8D9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DEF5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30B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12BF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FDFD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A4D4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D23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8524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43A4A35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BBFE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D8F6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25841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Вихр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06B3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7.02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CE56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99FD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706C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CC9A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1DE9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4500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EA68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6A92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36A5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223A64E3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C135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6B7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A9329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мир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C916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3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383B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11F7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1924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519B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8413E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BD77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5D87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DCD6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CEA0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434447B4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D0C3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B6DB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C81AA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Разум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7001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.08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C79E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E270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C1EA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0776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0C377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7966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1D60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C472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3363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7F5021AC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FAF2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FB1E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7D37D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Дойницына</w:t>
            </w:r>
            <w:proofErr w:type="spellEnd"/>
            <w:r w:rsidRPr="004F531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9389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0.04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C5B4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D67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20EE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305D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4EDD6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522E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9C56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7ACA9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77C8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7E5E3A17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8C84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760B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65D65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удрявц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9AA8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7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0F2A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9240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78E4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96DE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9A90E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7672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C768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B86C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DB46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7C338476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7756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08DD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D862E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узне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18B4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7.03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B9D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F77C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1F57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3961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2272E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5F15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88A8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6EA1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EF25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0BA6E752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D9E1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03D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77318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7377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6.08.198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7783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CBC3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D4DB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B471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3F10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1D2E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41D4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47D0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CFA3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342EC720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4ED2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A21F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60128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Квителёва</w:t>
            </w:r>
            <w:proofErr w:type="spellEnd"/>
            <w:r w:rsidRPr="004F5312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7421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8.05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FF93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7E8E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DC0E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F1EF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4900C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708C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8B43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5F6A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4FEC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00500A69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9DE4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0565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CB1E1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идорш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0D02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7.07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E4E6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1630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21A6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BC73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8FF5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A7C3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B945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658A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29A2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6048F860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BFB8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CD89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DCE56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Плужни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18F2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.12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EE50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5073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F83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BEA6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D94B7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F1C0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21EF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9CF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E2ED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5BE0013F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D732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6CDA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C1B2B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удак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B0D7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1.12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1A8E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9E28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39CB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F421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735B5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45A5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B740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027D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5F68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1483469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CA42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1627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AB529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Потапкина</w:t>
            </w:r>
            <w:proofErr w:type="spellEnd"/>
            <w:r w:rsidRPr="004F5312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4C88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.07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CC8D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1C0F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57E6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017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6606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C8FF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B634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B5F6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79B0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4FBA3C49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8E4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6D38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E4F0B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акар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B20C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.12.198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54C9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7C53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6E8E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2298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1108B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463C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5E8B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CCF1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FB8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930F98" w:rsidRPr="00930F98" w14:paraId="17E70D7E" w14:textId="77777777" w:rsidTr="00A5049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26B2A8C" w14:textId="77777777" w:rsidR="00930F98" w:rsidRPr="00930F98" w:rsidRDefault="00930F98" w:rsidP="00DF53C9">
            <w:pPr>
              <w:rPr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244C22FD" w14:textId="77777777" w:rsidR="00930F98" w:rsidRPr="00930F98" w:rsidRDefault="00930F98" w:rsidP="00DF53C9">
            <w:pPr>
              <w:jc w:val="right"/>
              <w:rPr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 xml:space="preserve">Категория: Велнес-фитнес </w:t>
            </w:r>
            <w:proofErr w:type="spellStart"/>
            <w:r w:rsidRPr="00930F98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930F98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15FD5C7D" w14:textId="77777777" w:rsidR="00930F98" w:rsidRPr="00930F98" w:rsidRDefault="00930F98" w:rsidP="00930F9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5"/>
        <w:gridCol w:w="914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930F98" w:rsidRPr="00930F98" w14:paraId="4082665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1E65A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№</w:t>
            </w:r>
            <w:r w:rsidRPr="00930F9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ED45A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тарт.</w:t>
            </w:r>
            <w:r w:rsidRPr="00930F98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5496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CC90E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A0E7A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A49D8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порт.</w:t>
            </w:r>
            <w:r w:rsidRPr="00930F9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FB00B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18844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54C4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B324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умма</w:t>
            </w:r>
            <w:r w:rsidRPr="00930F9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3BCE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Занятое</w:t>
            </w:r>
            <w:r w:rsidRPr="00930F9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1F8B4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30F9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30F98">
              <w:rPr>
                <w:b/>
                <w:bCs/>
                <w:sz w:val="16"/>
                <w:szCs w:val="16"/>
              </w:rPr>
              <w:t>.</w:t>
            </w:r>
            <w:r w:rsidRPr="00930F9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ED9B2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30F9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30F98">
              <w:rPr>
                <w:b/>
                <w:bCs/>
                <w:sz w:val="16"/>
                <w:szCs w:val="16"/>
              </w:rPr>
              <w:t>.</w:t>
            </w:r>
            <w:r w:rsidRPr="00930F9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30F98" w:rsidRPr="00930F98" w14:paraId="292BC477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E02C8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D9C4D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23A85" w14:textId="77777777" w:rsidR="00930F98" w:rsidRPr="00930F98" w:rsidRDefault="00930F98" w:rsidP="00DF53C9">
            <w:pPr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Белинск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BE698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31.01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A2CB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30821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BC00A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3289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9AE81" w14:textId="77777777" w:rsidR="00930F98" w:rsidRPr="00930F98" w:rsidRDefault="00930F9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86FCB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58BFF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899E4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49B05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 </w:t>
            </w:r>
          </w:p>
        </w:tc>
      </w:tr>
      <w:tr w:rsidR="00930F98" w:rsidRPr="00930F98" w14:paraId="4259EFC1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CE52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07797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8B4F2" w14:textId="77777777" w:rsidR="00930F98" w:rsidRPr="00930F98" w:rsidRDefault="00930F98" w:rsidP="00DF53C9">
            <w:pPr>
              <w:rPr>
                <w:sz w:val="16"/>
                <w:szCs w:val="16"/>
              </w:rPr>
            </w:pPr>
            <w:proofErr w:type="spellStart"/>
            <w:r w:rsidRPr="00930F98">
              <w:rPr>
                <w:sz w:val="16"/>
                <w:szCs w:val="16"/>
              </w:rPr>
              <w:t>Коберник</w:t>
            </w:r>
            <w:proofErr w:type="spellEnd"/>
            <w:r w:rsidRPr="00930F9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280A2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1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7CB9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6B60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2D97A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E0579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4B8DD" w14:textId="77777777" w:rsidR="00930F98" w:rsidRPr="00930F98" w:rsidRDefault="00930F9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4E22F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5EE22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D45A6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5CD18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 </w:t>
            </w:r>
          </w:p>
        </w:tc>
      </w:tr>
    </w:tbl>
    <w:p w14:paraId="23B74E58" w14:textId="77777777" w:rsidR="00111CAA" w:rsidRDefault="00111CAA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7"/>
        <w:gridCol w:w="5885"/>
      </w:tblGrid>
      <w:tr w:rsidR="00EC46C4" w:rsidRPr="00BE78C1" w14:paraId="7CE72F51" w14:textId="77777777" w:rsidTr="00111C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E8845" w14:textId="4EE0DE27" w:rsidR="00EC46C4" w:rsidRPr="00BE78C1" w:rsidRDefault="00EC46C4" w:rsidP="00DF53C9">
            <w:pPr>
              <w:rPr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BCE8593" w14:textId="77777777" w:rsidR="00EC46C4" w:rsidRPr="00BE78C1" w:rsidRDefault="00EC46C4" w:rsidP="00DF53C9">
            <w:pPr>
              <w:jc w:val="right"/>
              <w:rPr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Категория: Смешанные пары</w:t>
            </w:r>
          </w:p>
        </w:tc>
      </w:tr>
    </w:tbl>
    <w:p w14:paraId="4C0F2B3D" w14:textId="77777777" w:rsidR="00EC46C4" w:rsidRPr="00BE78C1" w:rsidRDefault="00EC46C4" w:rsidP="00EC46C4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580"/>
        <w:gridCol w:w="2262"/>
        <w:gridCol w:w="877"/>
        <w:gridCol w:w="1131"/>
        <w:gridCol w:w="1131"/>
        <w:gridCol w:w="611"/>
        <w:gridCol w:w="540"/>
        <w:gridCol w:w="543"/>
        <w:gridCol w:w="591"/>
        <w:gridCol w:w="705"/>
        <w:gridCol w:w="651"/>
        <w:gridCol w:w="835"/>
      </w:tblGrid>
      <w:tr w:rsidR="00EC46C4" w:rsidRPr="00BE78C1" w14:paraId="19693630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AA3E4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E4EC6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0DFF7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CDEFF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3B56D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3F9CD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порт.</w:t>
            </w:r>
            <w:r w:rsidRPr="00BE78C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31A31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0B924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B9722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умма</w:t>
            </w:r>
            <w:r w:rsidRPr="00BE78C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1D355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Занятое</w:t>
            </w:r>
            <w:r w:rsidRPr="00BE78C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557DF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E78C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E78C1">
              <w:rPr>
                <w:b/>
                <w:bCs/>
                <w:sz w:val="16"/>
                <w:szCs w:val="16"/>
              </w:rPr>
              <w:t>.</w:t>
            </w:r>
            <w:r w:rsidRPr="00BE78C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8C062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E78C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E78C1">
              <w:rPr>
                <w:b/>
                <w:bCs/>
                <w:sz w:val="16"/>
                <w:szCs w:val="16"/>
              </w:rPr>
              <w:t>.</w:t>
            </w:r>
            <w:r w:rsidRPr="00BE78C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C46C4" w:rsidRPr="00BE78C1" w14:paraId="163D6CC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0926C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E21E9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8757D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Барауля</w:t>
            </w:r>
            <w:proofErr w:type="spellEnd"/>
            <w:r w:rsidRPr="0028342D">
              <w:rPr>
                <w:sz w:val="14"/>
                <w:szCs w:val="14"/>
              </w:rPr>
              <w:t xml:space="preserve"> Александр </w:t>
            </w:r>
          </w:p>
          <w:p w14:paraId="0337B80C" w14:textId="5F790E94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Лучевникова</w:t>
            </w:r>
            <w:proofErr w:type="spellEnd"/>
            <w:r w:rsidRPr="0028342D">
              <w:rPr>
                <w:sz w:val="14"/>
                <w:szCs w:val="14"/>
              </w:rPr>
              <w:t xml:space="preserve">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C540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0.08.197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FE504" w14:textId="52D67CA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1807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44C0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C65CC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A1A41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DEC9C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ACA9B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B5D0B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EC46C4" w:rsidRPr="00BE78C1" w14:paraId="6D59FFBC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3CD69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C2649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33994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Голубочкин</w:t>
            </w:r>
            <w:proofErr w:type="spellEnd"/>
            <w:r w:rsidRPr="0028342D">
              <w:rPr>
                <w:sz w:val="14"/>
                <w:szCs w:val="14"/>
              </w:rPr>
              <w:t xml:space="preserve"> Илья </w:t>
            </w:r>
          </w:p>
          <w:p w14:paraId="5405A2FF" w14:textId="19CDF74F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Колованова</w:t>
            </w:r>
            <w:proofErr w:type="spellEnd"/>
            <w:r w:rsidRPr="0028342D">
              <w:rPr>
                <w:sz w:val="14"/>
                <w:szCs w:val="14"/>
              </w:rPr>
              <w:t xml:space="preserve"> Д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B00BA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1.01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7D596" w14:textId="46F648E0" w:rsidR="00EC46C4" w:rsidRPr="0028342D" w:rsidRDefault="00EC46C4" w:rsidP="00EC46C4">
            <w:pPr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99245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D0C1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518C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48F71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FB347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D5A5F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0D577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EC46C4" w:rsidRPr="00BE78C1" w14:paraId="2678F1E2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4B06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048D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6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6578F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Цуканов Артём </w:t>
            </w:r>
          </w:p>
          <w:p w14:paraId="1D574FC0" w14:textId="27BE4883" w:rsidR="00EC46C4" w:rsidRPr="0028342D" w:rsidRDefault="00EC46C4" w:rsidP="00DF53C9">
            <w:pPr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B44F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5.06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1411" w14:textId="0F99584D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B985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FCBA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45FD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CBDD3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B2CE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59CCA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CBE2F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EC46C4" w:rsidRPr="00BE78C1" w14:paraId="4E82E0F9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438A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E386F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5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A8AC9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Гуныгин</w:t>
            </w:r>
            <w:proofErr w:type="spellEnd"/>
            <w:r w:rsidRPr="0028342D">
              <w:rPr>
                <w:sz w:val="14"/>
                <w:szCs w:val="14"/>
              </w:rPr>
              <w:t xml:space="preserve"> Борис </w:t>
            </w:r>
          </w:p>
          <w:p w14:paraId="57A7C507" w14:textId="46D743E0" w:rsidR="00EC46C4" w:rsidRPr="0028342D" w:rsidRDefault="00EC46C4" w:rsidP="00DF53C9">
            <w:pPr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Ивли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E7B0D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4.01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395F0" w14:textId="3F3B9118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BE77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B7A7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56CCA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B412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F186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75B2E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1C15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831768" w:rsidRPr="00831768" w14:paraId="449D7C58" w14:textId="77777777" w:rsidTr="00A5049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28248BBD" w14:textId="47830EE6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1D118810" w14:textId="595ACD33" w:rsidR="00831768" w:rsidRPr="00831768" w:rsidRDefault="00831768" w:rsidP="00DF53C9">
            <w:pPr>
              <w:jc w:val="right"/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Категория: Фитнес-бикини 158 см</w:t>
            </w:r>
          </w:p>
        </w:tc>
      </w:tr>
    </w:tbl>
    <w:p w14:paraId="68B80E17" w14:textId="77777777" w:rsidR="00831768" w:rsidRPr="00831768" w:rsidRDefault="00831768" w:rsidP="0083176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831768" w:rsidRPr="00831768" w14:paraId="65ECC9F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1653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№</w:t>
            </w:r>
            <w:r w:rsidRPr="0083176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3E4A9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арт.</w:t>
            </w:r>
            <w:r w:rsidRPr="00831768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81BE9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37E6F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121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FA9F5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порт.</w:t>
            </w:r>
            <w:r w:rsidRPr="0083176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7F40C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A344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1E18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643F4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умма</w:t>
            </w:r>
            <w:r w:rsidRPr="0083176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9BB3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Занятое</w:t>
            </w:r>
            <w:r w:rsidRPr="0083176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EE838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F86A1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1768" w:rsidRPr="00831768" w14:paraId="7ABC000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D161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673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2D049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име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D43F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.03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4D3C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CBDC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A32C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A8C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C0728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B440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E7B3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ACF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A6FB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5ACD5E2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979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90BE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A951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6EDC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6.0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C8AE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9FF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C09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9179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AA9A3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AAB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D87E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440D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8B60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EB6AA6A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60BA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ADE1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7D873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Бабур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78C6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.04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2BA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BC5A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B6C7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08C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9E9C6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A3A3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7BE9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7C80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1834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2E33D39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47A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9358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67817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олух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A0F9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4791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6E0A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4D9B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0BE5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2AAF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537F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0089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591B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4210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97EF999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8739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627E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521B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Остров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BDCD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8.05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4497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37C3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18BA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8193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C3F5E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7B5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C27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BB6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1EBC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0B41D7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A474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D9A2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FB3D1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2371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6.09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92A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B92B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8819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1967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5333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96C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4C0A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F58E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1688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8ED42FE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B6C4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6621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D2AC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Малай</w:t>
            </w:r>
            <w:proofErr w:type="spellEnd"/>
            <w:r w:rsidRPr="00831768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FC1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6.07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6B39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43F7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34DA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7244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7E0E8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BFC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A1F6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31A4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4765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33744E22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004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8C66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0A14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Дед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819A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CF4F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F2EC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364B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B65D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FE7FE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3B5C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2014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635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B186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6136BEA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64DF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9A78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C41ED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мог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A0C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BD1D" w14:textId="2B714CAF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Респ</w:t>
            </w:r>
            <w:proofErr w:type="spellEnd"/>
            <w:r w:rsidR="005A75A9">
              <w:rPr>
                <w:sz w:val="16"/>
                <w:szCs w:val="16"/>
              </w:rPr>
              <w:t>.</w:t>
            </w:r>
            <w:r w:rsidRPr="00831768">
              <w:rPr>
                <w:sz w:val="16"/>
                <w:szCs w:val="16"/>
              </w:rPr>
              <w:t xml:space="preserve">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0E62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AB0F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51B7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EB7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6E74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456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9A52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1144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835115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FC97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0FC2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62BE1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Журб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E03B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.10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9CE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0309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4250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D958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D110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46A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A38C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0405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14F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63E8754E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71E4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27F2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5263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Щирий</w:t>
            </w:r>
            <w:proofErr w:type="spellEnd"/>
            <w:r w:rsidRPr="00831768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8733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.01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8A712" w14:textId="7CC8F65F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Респ</w:t>
            </w:r>
            <w:r w:rsidR="005A75A9">
              <w:rPr>
                <w:sz w:val="16"/>
                <w:szCs w:val="16"/>
              </w:rPr>
              <w:t>.</w:t>
            </w:r>
            <w:r w:rsidRPr="00831768">
              <w:rPr>
                <w:sz w:val="16"/>
                <w:szCs w:val="16"/>
              </w:rPr>
              <w:t>Саха</w:t>
            </w:r>
            <w:proofErr w:type="spellEnd"/>
            <w:r w:rsidRPr="00831768">
              <w:rPr>
                <w:sz w:val="16"/>
                <w:szCs w:val="16"/>
              </w:rPr>
              <w:t xml:space="preserve">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E504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9AAF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0F8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31BD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EDA6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D3AB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374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5E9D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CC7F96B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924E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882A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96CB3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C110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10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6191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CDE7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E8E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DFBE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67FB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FBB9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988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258A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0BDA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64CE6769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86A9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E124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FE51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47F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09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E757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D844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8E2D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3821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35FF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4460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EDA6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D57D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EC1D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CB6BB7C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203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F900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5EA5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шк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CA8A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3.0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E273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2628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BE70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B0B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1EAD3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A62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ACE7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EA08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19FA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20D3B5E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35A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444F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63E06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Бугданова</w:t>
            </w:r>
            <w:proofErr w:type="spellEnd"/>
            <w:r w:rsidRPr="00831768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64FE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3.08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6E6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CD18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E9C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E3C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6149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07A5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2FA4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8745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44C3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24E2032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B47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00AF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1A483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Сижажева</w:t>
            </w:r>
            <w:proofErr w:type="spellEnd"/>
            <w:r w:rsidRPr="00831768">
              <w:rPr>
                <w:sz w:val="16"/>
                <w:szCs w:val="16"/>
              </w:rPr>
              <w:t xml:space="preserve"> Лау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0F5F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.02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86C9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B3D6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FF3E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FFE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5938A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A05A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8911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317F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C2FA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2A5B4D" w:rsidRPr="00831768" w14:paraId="68FE4EAF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5ECE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EA32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6CAD7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Заляева</w:t>
            </w:r>
            <w:proofErr w:type="spellEnd"/>
            <w:r w:rsidRPr="00831768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07D9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.10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FABE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29BD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D95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C45C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D0B2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2A62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DC43F" w14:textId="6EDD07D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DE6BB1" w14:textId="6890E623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6581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0CE86E06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D71C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3CAB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E701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очет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1F12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5.03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C115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24A1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033A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9B64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389C1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88C9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6C178" w14:textId="30836BBF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98E40D" w14:textId="19D9C37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176D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054F97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188D6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B5D79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DBBBB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Буг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7C76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.10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A04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38B0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A419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3562F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E2D7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38A7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30B2F" w14:textId="3CC95CB9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80E6C3" w14:textId="522CF556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194C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7A275EDC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266D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17EC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8BB28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Ива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0CFD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8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22A9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7F71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FBF5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D5CF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3D46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7820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50D62" w14:textId="13F6F2F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4F2837" w14:textId="21CCD22A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6A7FC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057AF8EB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F28D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E90F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BBA1C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кбашев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730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9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B50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B66F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AD54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4A9D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339B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9572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145D0" w14:textId="03D475D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023D1" w14:textId="49A75AA4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AC81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E3BA7E6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C0BB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413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8CD59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нт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AC9C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.03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B368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88A9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A1C7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22DD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53E3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084C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33E28" w14:textId="08BA10E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245947" w14:textId="344D2710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1BCF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7717AE2D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4FDA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45E29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D5151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Остапович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652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70D2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10FD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9E0E1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50AE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020C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72D11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8C1CA" w14:textId="65272630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AF2956" w14:textId="0EE0505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1C8F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4BCCA50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1FD9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B673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B559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Мережина</w:t>
            </w:r>
            <w:proofErr w:type="spellEnd"/>
            <w:r w:rsidRPr="00831768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E12E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7.03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77C8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1671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CB69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5CBD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AFE0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F5DF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44192" w14:textId="29F0E91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F42F1E" w14:textId="4E7767B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06AC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545E0A0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34CB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EBA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A5F34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имош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3193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.11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A5BB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C8EE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352E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0C5C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0744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9B3D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51618" w14:textId="1A2ACF2E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D9280" w14:textId="55D3655F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A150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1EBCACF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7124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D699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C9202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Гультяева</w:t>
            </w:r>
            <w:proofErr w:type="spellEnd"/>
            <w:r w:rsidRPr="00831768">
              <w:rPr>
                <w:sz w:val="16"/>
                <w:szCs w:val="16"/>
              </w:rPr>
              <w:t xml:space="preserve">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A3C2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6.1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3884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0D8C6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905DC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2B24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DE9E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2AE1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D6F2A" w14:textId="775AD78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E6AC2" w14:textId="29E4D1B1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27FC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3E2FAA1F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457F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0AA6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6FACD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Бабин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773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.08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98224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29C2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CA45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944D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3D96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74B3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C27F5" w14:textId="730C0CC5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5D2B2" w14:textId="4A4D4785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0D7B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1768" w:rsidRPr="00831768" w14:paraId="4DBBEBD5" w14:textId="77777777" w:rsidTr="0028342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F48530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4A65FF5" w14:textId="77777777" w:rsidR="00831768" w:rsidRPr="00831768" w:rsidRDefault="00831768" w:rsidP="00DF53C9">
            <w:pPr>
              <w:jc w:val="right"/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Категория: Фитнес-бикини 160 см</w:t>
            </w:r>
          </w:p>
        </w:tc>
      </w:tr>
    </w:tbl>
    <w:p w14:paraId="3D531C33" w14:textId="77777777" w:rsidR="00831768" w:rsidRPr="00831768" w:rsidRDefault="00831768" w:rsidP="0083176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831768" w:rsidRPr="00831768" w14:paraId="2A0FEF4F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DB7DB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№</w:t>
            </w:r>
            <w:r w:rsidRPr="0083176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128A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арт.</w:t>
            </w:r>
            <w:r w:rsidRPr="00831768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B2B0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D63EF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FA5DC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AC13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порт.</w:t>
            </w:r>
            <w:r w:rsidRPr="0083176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2273A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BF46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1CD27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81A27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умма</w:t>
            </w:r>
            <w:r w:rsidRPr="0083176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FFA8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Занятое</w:t>
            </w:r>
            <w:r w:rsidRPr="0083176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9BA0C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32504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1768" w:rsidRPr="00831768" w14:paraId="41BBB9E8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C6FE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DF8B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A56E0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ш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388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8.12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BCDA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E9A4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1584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393E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CBF54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4FA3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0F8C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1B5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8E16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3045F8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7C76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AB21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FAC46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Худя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0B39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.03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5E67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6674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5BE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DAFF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3AA7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F38A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D129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F265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E984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23996C39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20E1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47E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D5EC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A22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.04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CC8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3F3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4F10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0499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476A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9D3F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5940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BCC1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0A2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1AC36F09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9960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E7EA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D0E1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Долмат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2E1F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4.03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2ED5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7CFB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86BC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AC7D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7A2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3D55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D7CC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7800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87CA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26BBCFC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679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EC6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2B5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Волков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937A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7A8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34E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4791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75E4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960C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1892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884F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2279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58B4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2943091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E0C3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8079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91EF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бросим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6372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E5E8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E5EC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7C9E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A285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A87FD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FF4D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FABC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A1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7D63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E20B00B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0F8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DCA5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9483E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Ветча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5796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1.08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EEFB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FC3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FAB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AAE6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105E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B2A3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FFAB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1294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A30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70EFA14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E5E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7748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EF95F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мир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19B8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8B16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BC0E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4F02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E00E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4831E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6E56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B49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33C5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F564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689B6EE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CAD8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8F85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C10B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ихоми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A715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2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B9C5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92E6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6619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9AEF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A623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7D1E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05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0A25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605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1DF0589B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BB3A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917A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CCAF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Опекунова</w:t>
            </w:r>
            <w:proofErr w:type="spellEnd"/>
            <w:r w:rsidRPr="00831768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3E2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.10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3F8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4649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3959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EF6E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20FF2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A9A9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89CD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5E11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8E1E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BA5CD5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3F06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B4F5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F192B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искунова Д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53D5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9.06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E3D3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E68C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75EC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CF8F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8572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34B5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DB42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4FF7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8E35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1368DA0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3EC9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8DA4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A2205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ирош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7F6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.06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9C00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816F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606C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FD71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B676B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B5A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F7A8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D13F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3D31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24A12BC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3EC4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CE9C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C8FB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Гурь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8183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.05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5669F" w14:textId="25DBDA7A" w:rsidR="00831768" w:rsidRPr="00831768" w:rsidRDefault="008F3A1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831768" w:rsidRPr="008317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EB28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4044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47E0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34D12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0A1C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B1AE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3A7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15B5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4EFC401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DB95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C595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BEF1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Таллерова</w:t>
            </w:r>
            <w:proofErr w:type="spellEnd"/>
            <w:r w:rsidRPr="00831768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1DB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2.09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0156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2AF7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2634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E51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EB45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338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ECE4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BCDF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9265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C1AC1D4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F04E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CB22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BECC4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Абеленцева</w:t>
            </w:r>
            <w:proofErr w:type="spellEnd"/>
            <w:r w:rsidRPr="00831768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7109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.10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5492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4293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E313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21B9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8395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C397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4431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DEB0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E04C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180A4F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AB2F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90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46902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Зыр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D21C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.01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4D3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31F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52C4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0E72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19072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F633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E34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89F6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6EAF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2A5B4D" w:rsidRPr="00831768" w14:paraId="0A8B3335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5DAE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C49E1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B14C8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Лукь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9008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.08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69DB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CC7A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318AC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6464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278F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87D6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F4C5A" w14:textId="5D1A60A8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10F87" w14:textId="47C0C93F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DB16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68C61DD6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81E9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B6D3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A8ED6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ологуб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65AC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5.09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505C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C13F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6AEB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8C7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1E56F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BA73F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BE026" w14:textId="57FB00C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2D77D" w14:textId="49F556D8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1AD6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41A0806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3774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3C52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EFAED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ом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D31C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.09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CB8A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3B7A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9603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D73C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E6F2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A31C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4BBF7" w14:textId="535A5DF0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BEBBE" w14:textId="641177F4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F98E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1D0D68C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29EE1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5E94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2B324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Олешкевич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F32F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.06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2E644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8875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BBBE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4CE2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5BFA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465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12548" w14:textId="4CD29322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01A2A" w14:textId="0D33C388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8A36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A80D7A3" w14:textId="77777777" w:rsidTr="00EB544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01C1845" w14:textId="10B671D9" w:rsidR="00413EFB" w:rsidRPr="00413EFB" w:rsidRDefault="006C5F43" w:rsidP="00DF5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page"/>
            </w:r>
            <w:r w:rsidR="00413EFB" w:rsidRPr="00413EF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0DBC77D" w14:textId="77777777" w:rsidR="00413EFB" w:rsidRPr="00413EFB" w:rsidRDefault="00413EFB" w:rsidP="00DF53C9">
            <w:pPr>
              <w:jc w:val="right"/>
              <w:rPr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Категория: Фитнес-бикини 162 см</w:t>
            </w:r>
          </w:p>
        </w:tc>
      </w:tr>
    </w:tbl>
    <w:p w14:paraId="5BDD462E" w14:textId="77777777" w:rsidR="00413EFB" w:rsidRPr="00413EFB" w:rsidRDefault="00413EFB" w:rsidP="00413EF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13EFB" w:rsidRPr="00413EFB" w14:paraId="23EE37A0" w14:textId="77777777" w:rsidTr="00413E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A34D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№</w:t>
            </w:r>
            <w:r w:rsidRPr="00413EF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B008B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тарт.</w:t>
            </w:r>
            <w:r w:rsidRPr="00413EF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08A72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C08DD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CCAC4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C228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порт.</w:t>
            </w:r>
            <w:r w:rsidRPr="00413EF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4433C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4324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ACE8D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C67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умма</w:t>
            </w:r>
            <w:r w:rsidRPr="00413EF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5D6B8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Занятое</w:t>
            </w:r>
            <w:r w:rsidRPr="00413EF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B2FE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13EF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13EFB">
              <w:rPr>
                <w:b/>
                <w:bCs/>
                <w:sz w:val="16"/>
                <w:szCs w:val="16"/>
              </w:rPr>
              <w:t>.</w:t>
            </w:r>
            <w:r w:rsidRPr="00413EF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A8432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13EF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13EFB">
              <w:rPr>
                <w:b/>
                <w:bCs/>
                <w:sz w:val="16"/>
                <w:szCs w:val="16"/>
              </w:rPr>
              <w:t>.</w:t>
            </w:r>
            <w:r w:rsidRPr="00413EF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13EFB" w:rsidRPr="00413EFB" w14:paraId="17DFAD1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8B73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974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34877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Малухина</w:t>
            </w:r>
            <w:proofErr w:type="spellEnd"/>
            <w:r w:rsidRPr="00413EFB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FEE2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.10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FF76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21A5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8FD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E400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BC7DB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ED89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76C3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EB07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50AE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2E571B8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0F4A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73AB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50675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Бру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566F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8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C990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7865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8DD6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22AD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2F21F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F4B9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34F1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D4B5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1293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4929A1D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860F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BAEE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AED6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Рамм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A216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1630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2181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2AB1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AFD9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FF223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8DF7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28FC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2CFA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6593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8F4199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3AA6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CE25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43B43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2456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CF52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6B61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5263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6ED5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CA7CE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E6B5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7E85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8B98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34AA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FEBE5D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F09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CE3E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FA3D4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Денисенко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CDB7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2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C9A8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12A9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D001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91C2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A5EE3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6E5F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0CA6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0FE7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F3ED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938EB2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CB06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78C9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949E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437C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BD67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1D3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FE71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08A8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074E1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0A8E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CF64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17A8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7753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74FC3BE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293D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E299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E968C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Дур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222B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.1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BC17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9F3E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6B8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F59D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600AB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4741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76E2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8A98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D5D9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459C6BE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2E2C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3192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8C8BC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ондрат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9866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.0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6CAEE" w14:textId="3F5B4FFA" w:rsidR="00413EFB" w:rsidRPr="00413EFB" w:rsidRDefault="008F3A1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413EFB" w:rsidRPr="00413EF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3EEC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BBB0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2F5F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34A04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B5F4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23EB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CE74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208E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5A430DD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4123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AF87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B6B3C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Семкова</w:t>
            </w:r>
            <w:proofErr w:type="spellEnd"/>
            <w:r w:rsidRPr="00413EFB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DD40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B2A4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14ED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B5E2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8179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F0899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9CD9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1FFF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4766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FFE1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259BB11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7FE3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0C53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AE07D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Ребр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3120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7385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9120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4BD9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AA5E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C1492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DE39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17E7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E385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3F43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1A144C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5055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B83F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3A4DA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Петришенко</w:t>
            </w:r>
            <w:proofErr w:type="spellEnd"/>
            <w:r w:rsidRPr="00413EFB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8298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DA37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5D9E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4AD7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F531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3A7A6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33C5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D749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ED98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B5ED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3BF57E0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954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7A46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B9521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5184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187C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1CBC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39B3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735F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F525F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8057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58E7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8A52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4D5A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C4E9D9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181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E2D9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836FA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Терещ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1D9F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43EC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88AB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F74E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F3D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7E15C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D5C1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1C34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C6E9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BE9A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9A8D64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10E2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9265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0C394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BD4C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F22E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B93E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A23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CF2B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85568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16B9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986D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255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DCFC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66EE92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1BC4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1097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52F6A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Роман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8C1D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7.0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1F24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89A7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96BE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DD6C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6A522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9CC5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0E7E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DF2B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465B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06A1087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38EE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E18E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EE9E1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Стаситите</w:t>
            </w:r>
            <w:proofErr w:type="spellEnd"/>
            <w:r w:rsidRPr="00413EFB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F35E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3BE9A" w14:textId="6EEEC025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413EFB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3F20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A1AA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DD73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5D1DC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0DB4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A3F3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8E35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5AAA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56E702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F56E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5142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25C42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Черанёва</w:t>
            </w:r>
            <w:proofErr w:type="spellEnd"/>
            <w:r w:rsidRPr="00413EF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A05C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C66C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0B99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BA32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EE0D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4717F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2E36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C126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B0E0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4F74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7E26BF61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04A9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ABAA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7882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аум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F718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2F96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7729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4A45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2478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E9AF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B29C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DA3EA" w14:textId="6510A11A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E5F077" w14:textId="29FF1C6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708B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384CCA7B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8D71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041B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67B80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Бондар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CABC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8.02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7AA3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 xml:space="preserve">Донецкая </w:t>
            </w:r>
            <w:proofErr w:type="spellStart"/>
            <w:r w:rsidRPr="00413EFB">
              <w:rPr>
                <w:sz w:val="16"/>
                <w:szCs w:val="16"/>
              </w:rPr>
              <w:t>респ</w:t>
            </w:r>
            <w:proofErr w:type="spellEnd"/>
            <w:r w:rsidRPr="00413EFB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9080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5891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86EE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3550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1E7D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77447" w14:textId="4A01529D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48D7A" w14:textId="3AF232E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4585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05DD8A0C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0AD38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223B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0424D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Фрол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C474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8D2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2442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E238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4C55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333E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C1A9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4C057" w14:textId="2FCB27A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4386E6" w14:textId="78978F5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AEF5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721E517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597DF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0119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09870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ме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4E9D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.1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AA46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20D6F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A4BA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4B73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543E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B7C2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64EE4" w14:textId="1FBD0A9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D442F" w14:textId="696240F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DCA9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47D4EA9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E5BD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6926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AB1C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Барбасова</w:t>
            </w:r>
            <w:proofErr w:type="spellEnd"/>
            <w:r w:rsidRPr="00413EF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535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7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1436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326C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4474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F99E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1143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0F97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3127" w14:textId="324CCD74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07B7C" w14:textId="7963071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E277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6B604D4A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F6CF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ACE0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90974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Асад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C9F8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1BA1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CE45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0AB3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5D72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C533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0CFC6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FCFA0" w14:textId="4772994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DCE7CC" w14:textId="6713E28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5393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4CCB3E95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2021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665D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E1298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Колодзинская</w:t>
            </w:r>
            <w:proofErr w:type="spellEnd"/>
            <w:r w:rsidRPr="00413EFB">
              <w:rPr>
                <w:sz w:val="16"/>
                <w:szCs w:val="16"/>
              </w:rP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C261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EF8A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21D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E1D8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EF89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3961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0E28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EC1B6" w14:textId="126E42B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A4234" w14:textId="00E5777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A8B9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D1EBBCF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CC29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1898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69B4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Булат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F96F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0111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DA85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079A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810A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2A7D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E85A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B271F" w14:textId="2B01E96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A8B1F7" w14:textId="7E24A25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04B8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2415A240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7C36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FF9A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9F841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орабл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5950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2147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7EF8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DB14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3F2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E516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6740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EEC12" w14:textId="0363F17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31DBF" w14:textId="5E75A1FA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8EC7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6B9BFB40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E2A1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2BBE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07D31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Баянкина</w:t>
            </w:r>
            <w:proofErr w:type="spellEnd"/>
            <w:r w:rsidRPr="00413EF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F91A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3.1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366C4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A68E8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7884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449F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63C5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64EB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7A724" w14:textId="2C33C61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3DAEF" w14:textId="61D3D141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2C7E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439B4A93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2BCA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B92C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9D24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има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B14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2CA2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1818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2BF3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F143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6B33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6BC0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7E0B7" w14:textId="594321FE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4783C" w14:textId="160F97DD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598F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46E643D9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8BE5F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C1B9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BBBA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Федоре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B1EA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6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2F75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7407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1AF43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D6B7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1858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D8F0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59FF1" w14:textId="7F7BEB9B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65BF90" w14:textId="6F41A651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2B71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50629B1D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5A90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18F0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8456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Шамсеева</w:t>
            </w:r>
            <w:proofErr w:type="spellEnd"/>
            <w:r w:rsidRPr="00413EF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B35B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.0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7A6C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54A0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6ABF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F008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371C3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02D5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7506B" w14:textId="500A8D7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50A76" w14:textId="449651A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F38C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68C9980E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5796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05F4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328D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Чугарова</w:t>
            </w:r>
            <w:proofErr w:type="spellEnd"/>
            <w:r w:rsidRPr="00413EFB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28CF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.1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7611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5468A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FEE0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B70D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4A9F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95BF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A20DF" w14:textId="3FE13D3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BD470" w14:textId="55C6966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1CD3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364C4B3D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B475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C06C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BFE85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Фи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FF71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7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68E08" w14:textId="0F5C6488" w:rsidR="00413EFB" w:rsidRPr="00413EFB" w:rsidRDefault="008F3A19" w:rsidP="004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413EFB" w:rsidRPr="00413E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3CC1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A03C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E8B5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4FB2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3B99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3DF6D" w14:textId="3EF6F313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4F1EF5" w14:textId="3E8401F9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365F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711783C8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F431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CD03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BF305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Вол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6CD0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4409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E996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0C9C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8E52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CD70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2D02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97955" w14:textId="22D7F64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09F33" w14:textId="694C7529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841F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76C79EB8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794C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4742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81943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E022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61BD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7CAD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EA1E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6137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6131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88A5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10699" w14:textId="521085A5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6FC3E" w14:textId="35379F94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7962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25C2DD78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0E92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DAE8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D225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Самылкина</w:t>
            </w:r>
            <w:proofErr w:type="spellEnd"/>
            <w:r w:rsidRPr="00413EF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B77B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3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D76F0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89088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D85D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4CAD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79C36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09D3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CC391" w14:textId="5EE3E215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75124" w14:textId="31F1CA0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0A62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EF38AAF" w14:textId="6B1D3F27" w:rsidR="00413EFB" w:rsidRDefault="00413EF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6243"/>
      </w:tblGrid>
      <w:tr w:rsidR="009A540F" w:rsidRPr="009A540F" w14:paraId="0FAA3466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54F23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4959A8B6" w14:textId="77777777" w:rsidR="009A540F" w:rsidRPr="009A540F" w:rsidRDefault="009A540F" w:rsidP="00DF53C9">
            <w:pPr>
              <w:jc w:val="right"/>
              <w:rPr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Категория: Фитнес-бикини 164 см</w:t>
            </w:r>
          </w:p>
        </w:tc>
      </w:tr>
    </w:tbl>
    <w:p w14:paraId="0FA8F537" w14:textId="77777777" w:rsidR="009A540F" w:rsidRPr="009A540F" w:rsidRDefault="009A540F" w:rsidP="009A540F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9A540F" w:rsidRPr="009A540F" w14:paraId="245DB00D" w14:textId="77777777" w:rsidTr="009A540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3EF62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№</w:t>
            </w:r>
            <w:r w:rsidRPr="009A540F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3697A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тарт.</w:t>
            </w:r>
            <w:r w:rsidRPr="009A540F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25639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28793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7D517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6A029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порт.</w:t>
            </w:r>
            <w:r w:rsidRPr="009A540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AFF57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27A29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52A4C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47050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умма</w:t>
            </w:r>
            <w:r w:rsidRPr="009A540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58A93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Занятое</w:t>
            </w:r>
            <w:r w:rsidRPr="009A540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1F741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540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A540F">
              <w:rPr>
                <w:b/>
                <w:bCs/>
                <w:sz w:val="16"/>
                <w:szCs w:val="16"/>
              </w:rPr>
              <w:t>.</w:t>
            </w:r>
            <w:r w:rsidRPr="009A540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747E4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540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A540F">
              <w:rPr>
                <w:b/>
                <w:bCs/>
                <w:sz w:val="16"/>
                <w:szCs w:val="16"/>
              </w:rPr>
              <w:t>.</w:t>
            </w:r>
            <w:r w:rsidRPr="009A540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A540F" w:rsidRPr="009A540F" w14:paraId="1D13CEE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79B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04B4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AC60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Богда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5A09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E7FC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97EC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0EDE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2D84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0328C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0106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14C2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44C9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BFCF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253729F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5E2B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75C0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322D6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C23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A51A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AFB9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3734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9477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6E185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6690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7C1C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14F6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EE15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778E3B5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273B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7AF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3F109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2B7C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1.0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1B23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E251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0F58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771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9AC97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EF11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3460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2A2D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D9DD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654577C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75D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F741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68EA6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Зубрик</w:t>
            </w:r>
            <w:proofErr w:type="spellEnd"/>
            <w:r w:rsidRPr="009A540F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B316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.1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3E22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733C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9414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992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59581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57CB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F105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29D7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0B3F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6CBCFBA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30B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6960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65134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5F67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.0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CB3A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5F77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4A27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8CB0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2912E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87B4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E76B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DF49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E5EE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475426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FD14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C318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53D12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Зайце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4AF6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.04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9264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D7BC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27E4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1C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43349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0825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5F39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EBE7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E00E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74035E2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17B4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42BE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57C10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Шевку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5334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8.06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DE1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BCF8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55BF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5D81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0B22A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FE91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E36E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C249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3857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3ACD048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BBA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0075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725A5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Гарифуллина А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C00E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6.06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AC50E" w14:textId="0379907E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9A540F">
              <w:rPr>
                <w:sz w:val="16"/>
                <w:szCs w:val="16"/>
              </w:rPr>
              <w:t>Башкортостан</w:t>
            </w:r>
            <w:proofErr w:type="spellEnd"/>
            <w:r w:rsidRPr="009A540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6739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D48F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4EEC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9AB06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2F7B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729D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BD8B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5E19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6515CF8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457C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792B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3EC72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Габитова Л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277D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7.09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CD28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466F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E21B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02E1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5F710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3E33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FF2D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32D3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A896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2C519EC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7D7E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2423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2D92D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ух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258B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2DF6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1CB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8360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E810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9412F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69F2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3CD3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5A0F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CC44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2E5702A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5BFE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F681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A1C05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Клеменко</w:t>
            </w:r>
            <w:proofErr w:type="spellEnd"/>
            <w:r w:rsidRPr="009A540F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1AC7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2BB2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2CA8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013C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298D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F80FA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3A1C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1460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8370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337F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447B9E3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EA20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AD80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F9868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 xml:space="preserve">Исраилова </w:t>
            </w:r>
            <w:proofErr w:type="spellStart"/>
            <w:r w:rsidRPr="009A540F">
              <w:rPr>
                <w:sz w:val="16"/>
                <w:szCs w:val="16"/>
              </w:rPr>
              <w:t>Реги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6A94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88D9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CA54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E9E2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6A2A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9A725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E1A2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EDAC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B16F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D27C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E7F405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0674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833A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2E52A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Жирн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E3F0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4769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6352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2F3A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98A7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186F7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3911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2E82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0886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E347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42BEAD4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479F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8A8B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D4B18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Некрас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6D70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9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CC0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73A5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67AA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CC22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0DEFB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71F5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A73D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B0F7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E2F7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0B8C759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A9BF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D3EE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2C8EF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Дичковская</w:t>
            </w:r>
            <w:proofErr w:type="spellEnd"/>
            <w:r w:rsidRPr="009A540F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3485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9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A6747" w14:textId="28B8EE4F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9A540F">
              <w:rPr>
                <w:sz w:val="16"/>
                <w:szCs w:val="16"/>
              </w:rPr>
              <w:t>обл</w:t>
            </w:r>
            <w:proofErr w:type="spellEnd"/>
            <w:r w:rsidRPr="009A54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8E17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D6CF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9189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0434D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2A58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533F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513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4682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553CB1E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D80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76AE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CB1AD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Вершин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9158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.1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CF56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E496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2D30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783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7B1B3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8DFD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1183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A1A1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8D69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BC4E17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19EF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D595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8CA4D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акар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5BD3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2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7FD1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5DBC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C915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0BE1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8C854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A07C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9E95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71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909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D4BC0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992E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676F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FF9DE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тра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17C5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BBC0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9D2C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8F66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10DBB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889A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50FB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9206B" w14:textId="0CB5797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D9E83" w14:textId="54F95829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6C1F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32DB619D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6082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3FD95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44486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ы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5AB35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8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60AF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053C3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A677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FEB0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7C76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A8BD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2CE5A" w14:textId="290118B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35572" w14:textId="4DB42C5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1CEE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53341E77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C9AE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E713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A561F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елезн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6C8DE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4ABD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0291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66CF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E3BD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B266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C780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5C377" w14:textId="2A1D88C2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8900A" w14:textId="14156EE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A810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3641B057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194E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AE57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0E39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вчук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8948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1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791CE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1689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68A7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B3C7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A97E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1BB5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C5385" w14:textId="4A144C5F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CCC2A" w14:textId="154C6C5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13F9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24982FE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D8B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3C50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AFBA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Егорыч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45B0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.0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B09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7B8FE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0D93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8FC60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6C4F7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F2C9E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F9106" w14:textId="07C2C6CF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B751D" w14:textId="2FE4DF9B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89C8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5DEE7E0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31A9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02EA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9C888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Липат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ECE6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19D83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47EB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ECB7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04D8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BF26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F9E5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9E3D7" w14:textId="5651B50F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69B73" w14:textId="7A631845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67DA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1E8458AA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25A6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3466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102F0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алугин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A6E0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EF43" w14:textId="3A333835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9A540F">
              <w:rPr>
                <w:sz w:val="16"/>
                <w:szCs w:val="16"/>
              </w:rPr>
              <w:t>Башкортостан</w:t>
            </w:r>
            <w:proofErr w:type="spellEnd"/>
            <w:r w:rsidRPr="009A540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6CCA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72C6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CC5B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F7D7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D879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7BDA" w14:textId="179BF3B1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A1A30" w14:textId="46A6FC89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B5B90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7FF3FC8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A31D2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62AB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2929E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Дружин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F77E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5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80E8C" w14:textId="430D5ACE" w:rsidR="009A540F" w:rsidRPr="009A540F" w:rsidRDefault="008F3A19" w:rsidP="009A5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9A540F" w:rsidRPr="009A540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2CFB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7D54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D11C7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FE01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512FF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9A67" w14:textId="54E08EB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E2C1F" w14:textId="0F32FC2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F7EC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22EF4760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EAAE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04D0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87E01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Меженская</w:t>
            </w:r>
            <w:proofErr w:type="spellEnd"/>
            <w:r w:rsidRPr="009A540F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6D27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.10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5F55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265C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71BDF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503AB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A7FC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5BCA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34324" w14:textId="45CFCBE9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F361D7" w14:textId="31FFF241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D63E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2B6BF647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20444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A8F1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0AF96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Ры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CF0D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4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0894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F377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FC5F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9961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03E5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4296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45AA8" w14:textId="4FCE83C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6D8DE" w14:textId="42FD872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A7D7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2C046696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3D68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A305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C7882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Ю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7C7F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.10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F96D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B87D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74CA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4F3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C6D4E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A4D5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69E5C" w14:textId="40A27D3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60464" w14:textId="133686FD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3496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3768FDB5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064B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5246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BF1C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иволап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A95B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FB4E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BC6B4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2B77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616E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A0D6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15F77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84ED8" w14:textId="34A9FCCC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57CA0" w14:textId="2DE544A5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ADCE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82EC8B6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9CB5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B9AF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5741C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449B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CA88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B167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9CD2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FA5D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AC33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FC3B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4EA52" w14:textId="7853EDD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E42A0" w14:textId="4F87324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ED14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7F151083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6D1F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3025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DDA95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Жу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7868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6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1DC4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DC40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607C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6135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108EF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09D3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CA332" w14:textId="46D7E86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D88F0" w14:textId="10A09A73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B158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1A71856C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76E32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B50B4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3C961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Кимаева</w:t>
            </w:r>
            <w:proofErr w:type="spellEnd"/>
            <w:r w:rsidRPr="009A540F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16CB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.04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4D0E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FADC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B5090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E7BE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433B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0FBC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7C448" w14:textId="63FBCA80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1C077" w14:textId="7C51DA4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18BE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1CBC5F8" w14:textId="6787AC82" w:rsidR="000479D9" w:rsidRDefault="000479D9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6243"/>
      </w:tblGrid>
      <w:tr w:rsidR="0047579A" w:rsidRPr="0047579A" w14:paraId="3B8959C8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FF5E6" w14:textId="77777777" w:rsidR="0047579A" w:rsidRPr="0047579A" w:rsidRDefault="0047579A" w:rsidP="00DF53C9">
            <w:pPr>
              <w:rPr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E494282" w14:textId="77777777" w:rsidR="0047579A" w:rsidRPr="0047579A" w:rsidRDefault="0047579A" w:rsidP="00DF53C9">
            <w:pPr>
              <w:jc w:val="right"/>
              <w:rPr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Категория: Фитнес-бикини 166 см</w:t>
            </w:r>
          </w:p>
        </w:tc>
      </w:tr>
    </w:tbl>
    <w:p w14:paraId="1F461E5B" w14:textId="77777777" w:rsidR="0047579A" w:rsidRPr="0047579A" w:rsidRDefault="0047579A" w:rsidP="0047579A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7579A" w:rsidRPr="0047579A" w14:paraId="49A69422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75496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№</w:t>
            </w:r>
            <w:r w:rsidRPr="0047579A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4DBEE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тарт.</w:t>
            </w:r>
            <w:r w:rsidRPr="0047579A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60058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8035D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5E6FE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B80CE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порт.</w:t>
            </w:r>
            <w:r w:rsidRPr="0047579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93347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11FD5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EFD95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2F061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умма</w:t>
            </w:r>
            <w:r w:rsidRPr="0047579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C9C5F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Занятое</w:t>
            </w:r>
            <w:r w:rsidRPr="0047579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7A7E6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579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7579A">
              <w:rPr>
                <w:b/>
                <w:bCs/>
                <w:sz w:val="16"/>
                <w:szCs w:val="16"/>
              </w:rPr>
              <w:t>.</w:t>
            </w:r>
            <w:r w:rsidRPr="0047579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11604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579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7579A">
              <w:rPr>
                <w:b/>
                <w:bCs/>
                <w:sz w:val="16"/>
                <w:szCs w:val="16"/>
              </w:rPr>
              <w:t>.</w:t>
            </w:r>
            <w:r w:rsidRPr="0047579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E7ED0" w:rsidRPr="0047579A" w14:paraId="575B08D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DBFC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336E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EB85A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32C8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2.06.200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F72E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9106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B6CD" w14:textId="41BAB18B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FB49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F975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E9F75" w14:textId="5019EAA0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808B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3640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D4B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2142D883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FD49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B513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772D6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обел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5D0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1.03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59A2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772C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B275E" w14:textId="75AB211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20A4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12A6B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548E7" w14:textId="0C7AA556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A8D5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C86F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2751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10F9BA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8D54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089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39C32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бдуазиз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BFB3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1.04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21B2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9097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7B67" w14:textId="161B38D2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6C88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7C008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EB66C" w14:textId="31BABC3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8F39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60E6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16E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7A4A5BCF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3E3B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388D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69EFE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E30C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.08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2B04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0F65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77F68" w14:textId="4C3B905D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FB92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E2D09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28A63" w14:textId="1A61EE53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3C2D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5B75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8A3A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0520F9BA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10BDD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0D3E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E5515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рючк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2CC6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.05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7CFED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0886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D679A" w14:textId="353C591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C61C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FD93E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E2A71" w14:textId="47B01D84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F01E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8AE0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8CB0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7BE5FCF6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8FA8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11D5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E45FB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F5F5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3.04.198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9461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22CF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3759D" w14:textId="0DEA2E9C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F43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D605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69CF6" w14:textId="41E5E509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066A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EF3F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997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5FB9AB80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652F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8BED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E2F65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Кучмина</w:t>
            </w:r>
            <w:proofErr w:type="spellEnd"/>
            <w:r w:rsidRPr="0047579A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D281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1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87BA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CD2C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F8BC5" w14:textId="75FC99D6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1A5C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0EF39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63F30" w14:textId="5DCA92EE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2FA5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AB6A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DA61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6BF71564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441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2D49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38158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605E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5.05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D4F5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A00C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C4D93" w14:textId="291025E3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8C95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FAB6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03243" w14:textId="4E9CF7D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520F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F4BE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0778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3F6729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C8DE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B774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AF140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лександр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5F43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4.07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61B1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A6E5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8CF49" w14:textId="2F73D5A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F3C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894A6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741A" w14:textId="21C32160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1F47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B7B9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09F2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57980941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7A38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9A8F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30E28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Адиева</w:t>
            </w:r>
            <w:proofErr w:type="spellEnd"/>
            <w:r w:rsidRPr="0047579A">
              <w:rPr>
                <w:sz w:val="16"/>
                <w:szCs w:val="16"/>
              </w:rPr>
              <w:t xml:space="preserve"> </w:t>
            </w:r>
            <w:proofErr w:type="spellStart"/>
            <w:r w:rsidRPr="0047579A">
              <w:rPr>
                <w:sz w:val="16"/>
                <w:szCs w:val="16"/>
              </w:rPr>
              <w:t>Джулье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2B78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8.11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762D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8107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DC71C" w14:textId="56D7C2CF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C311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46134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C88F" w14:textId="2A00B2C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7C00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FDC6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8783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9D76462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7DC7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11FD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E4819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у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0E99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1.02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EC95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E9C8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85218" w14:textId="4BEFA40C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2352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D786C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1B90C" w14:textId="1FE4306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4FE4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48C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2C39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4BCD6117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2D13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7EC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A6B6B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Тедорадзе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7C5C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2.0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A6DC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358D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51F1A" w14:textId="04ADD80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71C3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20F86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A3B4F" w14:textId="08E1317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1FEF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E5B1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843C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42934AF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29ED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4CF7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7B988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Розе Ма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5842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3.06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C902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3384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FAC5" w14:textId="353B5FF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E1EC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E74A8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E20C2" w14:textId="3BD80C40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702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A01B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0FEB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428773DB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6F4D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CB39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200D1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639D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0.12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637A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1411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A8671" w14:textId="54C0B91E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45F4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633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3EE56" w14:textId="3983312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AFE2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6199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1228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440FAAD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4835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F278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B2841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Дорох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3F56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.07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ADF5D" w14:textId="6E6DBC8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7579A">
              <w:rPr>
                <w:sz w:val="16"/>
                <w:szCs w:val="16"/>
              </w:rPr>
              <w:t>Башкортостан</w:t>
            </w:r>
            <w:proofErr w:type="spellEnd"/>
            <w:r w:rsidRPr="0047579A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7D64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4B71E" w14:textId="5D416AC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1B26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5A4E2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343EB" w14:textId="278F07B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19C0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CD7D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2597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8A31E5D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A985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C9A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DC34F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Ефремочкина</w:t>
            </w:r>
            <w:proofErr w:type="spellEnd"/>
            <w:r w:rsidRPr="0047579A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A92C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.12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B76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1E5D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AAFB6" w14:textId="6F641EA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3ADB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BFBBA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4FBE4" w14:textId="436AC2B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0343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F17E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4425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CEA1B8F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0A62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42F1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F7346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азакевич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6302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30FF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8DDB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F4F10" w14:textId="7DEEC26B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8E38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D1C76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9CF15" w14:textId="4CCF3E3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A27F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C895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EDC6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1BC6029B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0030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0373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2607E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веш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C87C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7.10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0E9F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D071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6E7EF" w14:textId="24411F9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C941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A0F25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3E1A6" w14:textId="29749CA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463A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039BD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3DE5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47579A" w:rsidRPr="0047579A" w14:paraId="3CE18D67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EBAF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77A95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692B4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Вла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6BE6F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8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4874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5CE2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1E26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7E43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AE14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5138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AE8D9" w14:textId="6B0EE903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3BFB2" w14:textId="42259A5A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DFAF7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3F095869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A80AF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7925E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6DCFE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акаро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8C2A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5.05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F89D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7871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9D72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60B6F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18641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838DD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A5A8A" w14:textId="360E1239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03B53" w14:textId="379F519A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094CE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69BDDA5E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1891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5F6A0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330D8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в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58459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.06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2EE7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27A61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DDBE5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98F05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0A0D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617EA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0495E" w14:textId="54DDF18B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B816E" w14:textId="760A51CA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0A1D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A5B526A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F2E3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C4380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71B2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Плющакова</w:t>
            </w:r>
            <w:proofErr w:type="spellEnd"/>
            <w:r w:rsidRPr="0047579A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49E9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7.11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4FA66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6D1FB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24322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63B9F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A09E9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AE1E3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88012" w14:textId="61883D5B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5F005" w14:textId="04F0B23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B7D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7C1C3B1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5ACDD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5539A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5396C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Ашуралиева</w:t>
            </w:r>
            <w:proofErr w:type="spellEnd"/>
            <w:r w:rsidRPr="0047579A">
              <w:rPr>
                <w:sz w:val="16"/>
                <w:szCs w:val="16"/>
              </w:rPr>
              <w:t xml:space="preserve"> Мария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8D57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18839" w14:textId="1DD90570" w:rsidR="0047579A" w:rsidRPr="0047579A" w:rsidRDefault="008F3A19" w:rsidP="00475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47579A" w:rsidRPr="004757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3DEAE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2893D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79C57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56B68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6384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A61F9" w14:textId="42A6C06C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D674B" w14:textId="20F196F6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0A048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96F21DA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D5FD3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20BA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6C684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Гарьковенко</w:t>
            </w:r>
            <w:proofErr w:type="spellEnd"/>
            <w:r w:rsidRPr="0047579A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6131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.04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F40D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817E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AA4D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34398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4F67C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0CBD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8B3F2" w14:textId="1230CC73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C37A3" w14:textId="6F3930EF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F3132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32FF6F0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2AE7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BF840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F941B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Гичкина</w:t>
            </w:r>
            <w:proofErr w:type="spellEnd"/>
            <w:r w:rsidRPr="0047579A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19605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6.02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4F8DB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BEED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726CA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80E6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DDC3E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6E0EE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00353" w14:textId="752009C0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0C3A2E" w14:textId="00172B4D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0C4F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1441214D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1478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E71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AA65C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Филипь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CE4D3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33E7B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0C7A1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7484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B942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F219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76E27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983AB" w14:textId="692310DF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1D051E" w14:textId="13E4E0CC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A5379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72785" w14:paraId="28360985" w14:textId="77777777" w:rsidTr="00E7278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092E26C" w14:textId="77777777" w:rsidR="00E72785" w:rsidRPr="00E72785" w:rsidRDefault="00E72785" w:rsidP="00290C9A">
            <w:pPr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7E053102" w14:textId="77777777" w:rsidR="00E72785" w:rsidRPr="00E72785" w:rsidRDefault="00E72785" w:rsidP="00290C9A">
            <w:pPr>
              <w:jc w:val="right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Категория: Фитнес-бикини 169 см</w:t>
            </w:r>
          </w:p>
        </w:tc>
      </w:tr>
    </w:tbl>
    <w:p w14:paraId="3C180D75" w14:textId="77777777" w:rsidR="00E72785" w:rsidRDefault="00E72785" w:rsidP="00E7278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E72785" w14:paraId="41C9F49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908B1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№</w:t>
            </w:r>
            <w:r w:rsidRPr="00E7278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F10D8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тарт.</w:t>
            </w:r>
            <w:r w:rsidRPr="00E7278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5FE33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598D5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506F5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8CE46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порт.</w:t>
            </w:r>
            <w:r w:rsidRPr="00E7278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E5B80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11F2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23F98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E530D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умма</w:t>
            </w:r>
            <w:r w:rsidRPr="00E7278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519B3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Занятое</w:t>
            </w:r>
            <w:r w:rsidRPr="00E7278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7CB29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7278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72785">
              <w:rPr>
                <w:b/>
                <w:bCs/>
                <w:sz w:val="16"/>
                <w:szCs w:val="16"/>
              </w:rPr>
              <w:t>.</w:t>
            </w:r>
            <w:r w:rsidRPr="00E7278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9A349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7278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72785">
              <w:rPr>
                <w:b/>
                <w:bCs/>
                <w:sz w:val="16"/>
                <w:szCs w:val="16"/>
              </w:rPr>
              <w:t>.</w:t>
            </w:r>
            <w:r w:rsidRPr="00E7278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72785" w14:paraId="08B46AC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A4E1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238B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5E00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F49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4C2F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8A0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5B0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CE88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295E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EBF8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65F7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8D5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08ED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227CC59A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22A1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8D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FEDDE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Воро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54C2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7E46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190F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430B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EEC6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EE24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CDC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0425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D426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9DB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1AC6685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56B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2585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2F21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Мелеховец</w:t>
            </w:r>
            <w:proofErr w:type="spellEnd"/>
            <w:r w:rsidRPr="00E72785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F48E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.10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BD3B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667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5E1F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BB22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D62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CF9A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14E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95D6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01C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2B960C1A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E3BC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74D0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1FCCD" w14:textId="38AE9146" w:rsidR="00E72785" w:rsidRPr="00E72785" w:rsidRDefault="008F3A19" w:rsidP="00290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вгород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.</w:t>
            </w:r>
            <w:r w:rsidR="00E72785" w:rsidRPr="00E72785">
              <w:rPr>
                <w:sz w:val="16"/>
                <w:szCs w:val="16"/>
              </w:rPr>
              <w:t>ина</w:t>
            </w:r>
            <w:proofErr w:type="spellEnd"/>
            <w:proofErr w:type="gramEnd"/>
            <w:r w:rsidR="00E72785" w:rsidRPr="00E7278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C0B6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4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F555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92D3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9601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73D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CE8A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5D72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B215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B1FA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B59E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56C89F8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B18F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9753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20B95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ош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315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5DFD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9B97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DBD9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F00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DB1A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61C7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E697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1574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DC5C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4962D1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E02F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5C6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D22D9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Лук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EAC8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7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DC5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F85A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676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0DD3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34F7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B47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4A51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F80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7AA8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0B052094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DF8E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3368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07745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усак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C66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.0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0FDB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36D7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B495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98A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0752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B07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7B0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1571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674A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60093EA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F8A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9C98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5D95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анойл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F1A7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8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84F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696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67A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253E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A7FC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465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192D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BB64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D5A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81538D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539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9896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EF4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Тихо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1A1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2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CA3D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6AF2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A0D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8AF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B0CE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ABD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7B16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E9A9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C325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1E27535C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31B4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B28A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238D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Паршенко</w:t>
            </w:r>
            <w:proofErr w:type="spellEnd"/>
            <w:r w:rsidRPr="00E72785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AC10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D298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FDC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C7D9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9D8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6626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92F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B0A6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B73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E6A0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1B0A5831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5B3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C04F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6516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ессо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D39E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22A6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19E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9B4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704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926C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B73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DF2A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1A87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8838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EE8BDE8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5FF3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D537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73487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Устьянцев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6D91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9.03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3FE9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B6EA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1D20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3B8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385F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794B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0587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DB07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838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0B31747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A638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8B11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DCB84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ак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567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D51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34CF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2AB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BF5F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8A00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04AC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219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D901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CD48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0DAF2CA4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EC3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4C1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D5509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42C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2.10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8DD3D" w14:textId="7B4AD4B7" w:rsidR="00E72785" w:rsidRPr="00E72785" w:rsidRDefault="008F3A19" w:rsidP="0029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E72785" w:rsidRPr="00E7278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C62A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14C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1ED8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239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7749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0F44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790A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4EFC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2DAC4EC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03B6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40EF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E5804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 xml:space="preserve">Ерошенко </w:t>
            </w:r>
            <w:proofErr w:type="spellStart"/>
            <w:r w:rsidRPr="00E72785">
              <w:rPr>
                <w:sz w:val="16"/>
                <w:szCs w:val="16"/>
              </w:rPr>
              <w:t>Аннад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386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6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FDF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DA88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664D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819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330D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5EA0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F9E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1C80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2FE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C16128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7FF1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1EF6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AC27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Федоро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282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0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E8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83AA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DE72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A045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515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5B4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0E44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16D2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62FD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C12DAC3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109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277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9F286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9C17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EDFD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D57F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4DFD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B58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1DEB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9D3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A52C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5B6C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152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2046EB3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F3E2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0842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9F30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Елаг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C418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9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9F1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E690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F70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06C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033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B30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3BA8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733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44E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E440558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795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8E6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0F06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ой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2E6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8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DA83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AA1D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0865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F408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C45D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093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54CB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001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D1BE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823BA8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DE30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C3A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58C3E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Батук</w:t>
            </w:r>
            <w:proofErr w:type="spellEnd"/>
            <w:r w:rsidRPr="00E7278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219D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6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6159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601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7D44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65F4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24A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718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D520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1571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7318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53E6E49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850A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B98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EBA8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Легчилин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7F97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6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AD55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7A63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0D25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13FB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57A7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6EE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11B7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6E0F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0796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D4FB9C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9C8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74C9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2D4DD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CF4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6.10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0770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249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DF2B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D7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6EA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6EA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9C2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ADCB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4B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53086C4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691F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94F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43424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10AF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7.07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D8C6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1195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741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1277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43A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52FC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668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BC2E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151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7E051ED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DFAC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AF6E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F5F8C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онюх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1775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1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B491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11D4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CFF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BD28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72E0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C840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D13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DC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782C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7E0173A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3B7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02BD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E993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ривоше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7CE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04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D059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D4FE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FDC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EF3E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FD6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C818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26E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3E5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742F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F183A03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7F9B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2CB2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948F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Елизар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076A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0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5DA5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5E90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8F4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3443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CEE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9CC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88C0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0A4C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E8E5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7948522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64FB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D1C6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6D40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Щерба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04D0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3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812D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84B6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275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A63D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4123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B477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22E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5CC9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7A02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411648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3CB4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93B7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A060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Грач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4295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.01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1C2D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DB29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8181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081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6E49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CDC2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6E02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2B23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B53F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2D1F161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B610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CB7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7B63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Шелковни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77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3.0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9335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2A05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EE5E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5B74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46CF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5219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659E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2AC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C512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6DEBD29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5D02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780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C9B28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Левч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159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EF7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6916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3F8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D49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53B4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FEB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076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391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1582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FC1A03C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B99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1020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8CCB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ен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9AF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1ADB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359F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E5F6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F893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04B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CD6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EE84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157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AA82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F7EEC96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CDCE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2C80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1A7E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Хох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291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.03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0B90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79D5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AB0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FA53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2941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8E1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176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EC09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F3CD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F99F2D6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70B7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F86F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93DB9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айдак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1981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3.0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4281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382C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CE68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3D76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A690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BF24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A8B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A457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710B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52DB570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5BD0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0B13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B93E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усу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4CC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9.1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F831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5030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26FD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AA4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BE1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745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C158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2D9C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952D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79D5D77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64A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21DD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FCF9E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Черник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CCC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4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4A81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170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1E27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8945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09E0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B94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A21A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94F4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3CB5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29EF56B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77E5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915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FDBD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Шеховц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0F5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.03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61E4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3B3B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1BF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029C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021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8948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7FA1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2B4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6524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7E63C2C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DA98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D891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12A85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Хайдарова Рез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9112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3.05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2C6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9861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AD13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9EE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0A5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7548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22C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362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1526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2C019C18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58DA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78B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316D7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21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3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FEB1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B0B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5C94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55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A71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008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FB2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125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5441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049195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DFC9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100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BDA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Пятецкая</w:t>
            </w:r>
            <w:proofErr w:type="spellEnd"/>
            <w:r w:rsidRPr="00E7278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6A08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8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9B04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CDEC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B2E3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9D1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9020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F35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17A9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92D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3733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E50CBB0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F110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DFAC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9D8EA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ахмудова Гуль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36D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09E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3732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5ED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169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3E4F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494C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B779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7E6F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5AA3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D86778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2FD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6B3B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8451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ономар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09C7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F51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1233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20D9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F477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4BD1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75C5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F7EC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E8EA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35CA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C29005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3DEB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E60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A886B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Абатур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048D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71D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13C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B0C1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B7F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63E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5702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C95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DFF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9E7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09C7823D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E90B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2EC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5A417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Заруб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4DCF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9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E15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7B4D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133D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F48B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5DE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9B06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0440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E31E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E678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0E7F2A47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C14D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9065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48628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уба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B648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B76A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339E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077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F87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8FD3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11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C32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BC88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CAA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70E85CB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5AA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DBFD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661CC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Зуй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280C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3894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5E56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337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6C7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1C66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5A42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654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DACD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C16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09491B" w14:textId="6B3F2EC9" w:rsidR="00997899" w:rsidRDefault="00997899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6243"/>
      </w:tblGrid>
      <w:tr w:rsidR="00CC59F2" w:rsidRPr="00CC59F2" w14:paraId="33821AB8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25A8C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958820D" w14:textId="77777777" w:rsidR="00CC59F2" w:rsidRPr="00CC59F2" w:rsidRDefault="00CC59F2" w:rsidP="00DF53C9">
            <w:pPr>
              <w:jc w:val="right"/>
              <w:rPr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Категория: Фитнес-бикини 172 см</w:t>
            </w:r>
          </w:p>
        </w:tc>
      </w:tr>
    </w:tbl>
    <w:p w14:paraId="2147D133" w14:textId="77777777" w:rsidR="00CC59F2" w:rsidRPr="00CC59F2" w:rsidRDefault="00CC59F2" w:rsidP="00CC59F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CC59F2" w:rsidRPr="00CC59F2" w14:paraId="2F521C91" w14:textId="77777777" w:rsidTr="00CC59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14886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№</w:t>
            </w:r>
            <w:r w:rsidRPr="00CC59F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822F6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тарт.</w:t>
            </w:r>
            <w:r w:rsidRPr="00CC59F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1E886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21627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895DB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9DB88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порт.</w:t>
            </w:r>
            <w:r w:rsidRPr="00CC59F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7DC9A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6E4DF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7328C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B28A8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умма</w:t>
            </w:r>
            <w:r w:rsidRPr="00CC59F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3A259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Занятое</w:t>
            </w:r>
            <w:r w:rsidRPr="00CC59F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3123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C59F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C59F2">
              <w:rPr>
                <w:b/>
                <w:bCs/>
                <w:sz w:val="16"/>
                <w:szCs w:val="16"/>
              </w:rPr>
              <w:t>.</w:t>
            </w:r>
            <w:r w:rsidRPr="00CC59F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1C868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C59F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C59F2">
              <w:rPr>
                <w:b/>
                <w:bCs/>
                <w:sz w:val="16"/>
                <w:szCs w:val="16"/>
              </w:rPr>
              <w:t>.</w:t>
            </w:r>
            <w:r w:rsidRPr="00CC59F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C59F2" w:rsidRPr="00CC59F2" w14:paraId="005E71B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EB7E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1C87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5972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ульж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4F6B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A40E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9612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19AB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A48F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BCD8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F877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C56F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215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AB1A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8684BB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C703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9AA7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CD60B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C3CC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4CE3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84D6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F3DF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81D6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C732D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B43C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3757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D559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ED6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08B329F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D169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7EB9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669DC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Сергущенко</w:t>
            </w:r>
            <w:proofErr w:type="spellEnd"/>
            <w:r w:rsidRPr="00CC59F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7DA8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6B94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E5D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D852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9FD0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C3FD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92C1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C344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F940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E24B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672A1D3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EC10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FF58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AD032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Осипц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2090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.09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1E70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7DC7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0B53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3E00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76F5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68EC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F668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CCA8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302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6C71FC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01AF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6D72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9158B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Поддубецкая</w:t>
            </w:r>
            <w:proofErr w:type="spellEnd"/>
            <w:r w:rsidRPr="00CC59F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C1A3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0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6639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81C6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714A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0B38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4CA0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6D23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B953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86E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A25C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5EB3175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BC84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F065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1FF96" w14:textId="43008294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Булыгина Анастасия</w:t>
            </w:r>
            <w:r w:rsidR="008F5983"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6CCC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A9303" w14:textId="3305A598" w:rsidR="00CC59F2" w:rsidRPr="00CC59F2" w:rsidRDefault="008F3A1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68DB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7851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9948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2E7D6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E7F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3C5C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7FF7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19A8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2FEC7A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2879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9A8A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7792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Хонкала</w:t>
            </w:r>
            <w:proofErr w:type="spellEnd"/>
            <w:r w:rsidRPr="00CC59F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0152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8.04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84B4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D32B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F98B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225C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F3A5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D5A7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5738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E077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2338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2E86FBC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F6D0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6611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85885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Минькова</w:t>
            </w:r>
            <w:proofErr w:type="spellEnd"/>
            <w:r w:rsidRPr="00CC59F2">
              <w:rPr>
                <w:sz w:val="16"/>
                <w:szCs w:val="16"/>
              </w:rPr>
              <w:t xml:space="preserve">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8CEF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B69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EDAA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6502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D665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D169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788A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134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F70F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DD6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05F874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509A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F629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72E47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Албаева</w:t>
            </w:r>
            <w:proofErr w:type="spellEnd"/>
            <w:r w:rsidRPr="00CC59F2">
              <w:rPr>
                <w:sz w:val="16"/>
                <w:szCs w:val="16"/>
              </w:rPr>
              <w:t xml:space="preserve">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71C5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6.10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6A7B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E0D1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85EB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6003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2721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F430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B549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9C24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E32C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3C7FB2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4F64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99D1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C999B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Ув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D9AC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0.10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7014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9FE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D126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829D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B4725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54F7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5D61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38FC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02B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2F96E5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C181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5C28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3FB5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Андрющенко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E646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F239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5B6C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165A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5997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CAC3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69E5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5D8A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494F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2D67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36EBEB9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9E06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1E9F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984F8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Таран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EE8A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2.1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FF7E1" w14:textId="16DB3E7A" w:rsidR="00CC59F2" w:rsidRPr="00CC59F2" w:rsidRDefault="008F3A1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CC59F2" w:rsidRPr="00CC59F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548D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7E1E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2428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FB05B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D4F1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F78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63AF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15B6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20633AA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AA92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8CD3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63EE1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70DA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0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4EB8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BBA8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EF6C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EEDB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16342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9D18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7761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93E1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0095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BD978B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DEFD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5BB8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90AE2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Кур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340D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3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B4F8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86B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8516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6DED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A777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82D0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4A3E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F6B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2C41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60C856F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5CC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BC13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0380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Томасова</w:t>
            </w:r>
            <w:proofErr w:type="spellEnd"/>
            <w:r w:rsidRPr="00CC59F2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2C86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1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ED90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9CC6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4190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0506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91779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63C3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02FB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277D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D15C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53D5A5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E2BD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56BB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3232D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Горяч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961C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6.07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A05E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2837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9ECF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52BF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0B0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428D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077B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E2BC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272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0431B19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B8F7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CCD1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57A11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Воропа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8E8B8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4AF24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FB8D0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2015E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4C1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2D923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0D1D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EA21D" w14:textId="3D8DBD7B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DDBD2" w14:textId="7958EAB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E45A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69EE87E9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37615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5E1F8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A8E81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теп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9D989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.06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B1B1D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BDFC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5CB7D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C323B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FE7A3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28C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A4CC" w14:textId="01AAEA0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CE56C" w14:textId="6331B590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A4CBC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58B208AA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0D7A6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DEBA0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51765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Люсый</w:t>
            </w:r>
            <w:proofErr w:type="spellEnd"/>
            <w:r w:rsidRPr="00CC59F2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F2EF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0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AB40B" w14:textId="22423230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CC59F2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9E7CE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EB38F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B5A19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C7986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F010A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7C408" w14:textId="14E1004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185A39" w14:textId="050F46FC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A0516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7C3C3BD8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33C45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C0D17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0605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Ома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6BF6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.06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A17EE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4D7CE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EB93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55C4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16BD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276A9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F18A5" w14:textId="16D4C006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15779" w14:textId="3622D3B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5752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099E66A5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0D624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3E28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6C290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Титен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306D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.10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B7CE5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3158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E1962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0C50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38446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6260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C804" w14:textId="7AD765F1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F0363" w14:textId="7120E6B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1E72C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5D8AA1A" w14:textId="282842C0" w:rsidR="00CC59F2" w:rsidRDefault="008F5983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8F5983">
        <w:rPr>
          <w:sz w:val="16"/>
          <w:szCs w:val="16"/>
        </w:rPr>
        <w:t>спортсменка дисквалифицирована за нарушение правил категории «</w:t>
      </w:r>
      <w:r>
        <w:rPr>
          <w:sz w:val="16"/>
          <w:szCs w:val="16"/>
        </w:rPr>
        <w:t>Д</w:t>
      </w:r>
      <w:r w:rsidRPr="008F5983">
        <w:rPr>
          <w:sz w:val="16"/>
          <w:szCs w:val="16"/>
        </w:rPr>
        <w:t>ебют</w:t>
      </w:r>
      <w:r>
        <w:rPr>
          <w:sz w:val="16"/>
          <w:szCs w:val="16"/>
        </w:rPr>
        <w:t>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1"/>
        <w:gridCol w:w="6331"/>
      </w:tblGrid>
      <w:tr w:rsidR="008E2FB6" w:rsidRPr="008E2FB6" w14:paraId="044F86D0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FFBAF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8A746AF" w14:textId="77777777" w:rsidR="008E2FB6" w:rsidRPr="008E2FB6" w:rsidRDefault="008E2FB6" w:rsidP="00DF53C9">
            <w:pPr>
              <w:jc w:val="right"/>
              <w:rPr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Категория: Фитнес-бикини 172+ см</w:t>
            </w:r>
          </w:p>
        </w:tc>
      </w:tr>
    </w:tbl>
    <w:p w14:paraId="79F387DD" w14:textId="77777777" w:rsidR="008E2FB6" w:rsidRPr="008E2FB6" w:rsidRDefault="008E2FB6" w:rsidP="008E2FB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8E2FB6" w:rsidRPr="008E2FB6" w14:paraId="0924D696" w14:textId="77777777" w:rsidTr="008E2FB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0333B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№</w:t>
            </w:r>
            <w:r w:rsidRPr="008E2FB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A2159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тарт.</w:t>
            </w:r>
            <w:r w:rsidRPr="008E2FB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E0EAD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5D74A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126ED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EFAF0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порт.</w:t>
            </w:r>
            <w:r w:rsidRPr="008E2FB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D7C71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BB7D1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7B2AF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E8A4F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умма</w:t>
            </w:r>
            <w:r w:rsidRPr="008E2FB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CF562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Занятое</w:t>
            </w:r>
            <w:r w:rsidRPr="008E2FB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E6DAC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2FB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E2FB6">
              <w:rPr>
                <w:b/>
                <w:bCs/>
                <w:sz w:val="16"/>
                <w:szCs w:val="16"/>
              </w:rPr>
              <w:t>.</w:t>
            </w:r>
            <w:r w:rsidRPr="008E2FB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21463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2FB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E2FB6">
              <w:rPr>
                <w:b/>
                <w:bCs/>
                <w:sz w:val="16"/>
                <w:szCs w:val="16"/>
              </w:rPr>
              <w:t>.</w:t>
            </w:r>
            <w:r w:rsidRPr="008E2FB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E2FB6" w:rsidRPr="008E2FB6" w14:paraId="5E66622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8E9F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3BE4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6BF8B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21F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7054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25AF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9B9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2240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D065F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A3EA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28C3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939D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D11F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7A38175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F777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5C94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838A2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Добрыд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1786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3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4707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C554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09E5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6909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60B22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5F11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FD69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8AF7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FE95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7D8E952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3F87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FA5F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E485F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B505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9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5B56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D192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B5DE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EA4E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A573D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1A70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0EE7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A076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BCE8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1EF007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45B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89F8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8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DB9CA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Федорец</w:t>
            </w:r>
            <w:proofErr w:type="spellEnd"/>
            <w:r w:rsidRPr="008E2FB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D64D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303A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0965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4F5B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C42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CF01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341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DA20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D1B6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09E1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DB86BD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118E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59A6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05F1E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Францек</w:t>
            </w:r>
            <w:proofErr w:type="spellEnd"/>
            <w:r w:rsidRPr="008E2FB6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DE09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E8AE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4802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58B7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46DF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C2BE6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D7B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D6EE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4C72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8C2D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6A8B8BE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D922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D093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62532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ух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DAFD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4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F287D" w14:textId="231358B1" w:rsidR="008E2FB6" w:rsidRPr="008E2FB6" w:rsidRDefault="008F3A1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8E2FB6" w:rsidRPr="008E2FB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206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4AC7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A238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1F65E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5459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BC31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73DC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952D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5D62C4C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3AEB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224A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4FEC7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Шульм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EBF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3.06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92BF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87DE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37C6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7978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D5E19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FE48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F348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0352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405E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155F6A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0FE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F7DB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78252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F425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16A3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55D1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0CDF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94BD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EBD1D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9C4C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DAA9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6C04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AE73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A0F665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39F2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CC5F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3CD81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Белух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FA4D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43AF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7655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83A7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88C8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2E217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8732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6A77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3433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67DA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ADB27D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6801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D7DD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1D934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Жмогинова</w:t>
            </w:r>
            <w:proofErr w:type="spellEnd"/>
            <w:r w:rsidRPr="008E2FB6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684E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5195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9D16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3627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5475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EEC2F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B28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847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D9AA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2A39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60890A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4DF6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AC93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D3D7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Рож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CB3E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6.08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F5641" w14:textId="5BF1BB9F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8E2FB6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CB63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6EAB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84C8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D624F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16D8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3C56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9202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3CEF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508EFE3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35C1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FF7D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453D0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Рыб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048C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5AC3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CF90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B226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38C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6446B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BAF1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7CBC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0AE3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92F0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6D90CAE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B141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E923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3C58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едникова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3D9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.05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F920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2DC7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139C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2014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8AC6E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BE06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CFE1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C084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567E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1ADD976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42D7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2427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CCD8F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арпуш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6CA3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6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906C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52BB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A492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5D9F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8201C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4DFA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447A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DD0E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3CB5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1B51B9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57A5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26EF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79EAC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Хамидулина</w:t>
            </w:r>
            <w:proofErr w:type="spellEnd"/>
            <w:r w:rsidRPr="008E2FB6">
              <w:rPr>
                <w:sz w:val="16"/>
                <w:szCs w:val="16"/>
              </w:rPr>
              <w:t xml:space="preserve"> Стан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EF50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.04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A6DB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F3E4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5D46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874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04453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A1C9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696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C42B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7744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932EAE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1430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654F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67C3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Замышляева</w:t>
            </w:r>
            <w:proofErr w:type="spellEnd"/>
            <w:r w:rsidRPr="008E2FB6">
              <w:rPr>
                <w:sz w:val="16"/>
                <w:szCs w:val="16"/>
              </w:rPr>
              <w:t xml:space="preserve">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A5EE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6E30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0AF6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6DCD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1E6D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18052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4CF2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C3E0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435D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21B6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C89A944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AE40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C09B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C70B1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Щап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C024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03EA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1477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E96A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6BEB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4CD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3D68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AE87E" w14:textId="51EBEEDB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B5FA9F" w14:textId="5577874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C7F3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2620ED6F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F5D5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C7899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B3C94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FE00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2DD84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8CA6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A774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F147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211F8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83C0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37F5B" w14:textId="63373B2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9A357" w14:textId="658DD12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C464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67BECBC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1746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167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5EAA1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70CD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357BC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9AEC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2B5D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7307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ABE4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1EE4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FDCC5" w14:textId="58E5EB3D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55D1F" w14:textId="0C9E035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277D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7AD2DDE5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5D7A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E854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B880C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еропя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F2859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.05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BBF1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DB5C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2B15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B071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CC49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DD122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CD2C1" w14:textId="077E5E5A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E01F1" w14:textId="24F2D43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D4D7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48B1BFB7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959A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2EEB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CBE0C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елех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3847E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E851E" w14:textId="48FC4371" w:rsidR="008E2FB6" w:rsidRPr="008E2FB6" w:rsidRDefault="008F3A19" w:rsidP="008E2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5B90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9114C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967D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0F3F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C8E1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310B3" w14:textId="15F6585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4536E" w14:textId="12C4BB0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189D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694E02A6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4BBA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0C0C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05F78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Бород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B5BE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.0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0A60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EF5F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0171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2DD4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05D7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E623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9C1FA" w14:textId="26A803E8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8354EF" w14:textId="20486625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E28BF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6D7EB817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87D4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B315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08596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1A11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.10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CA6E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C89D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102B5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1880F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D8B0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B74B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A77C2" w14:textId="16AAB041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214C67" w14:textId="1483686B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D003C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73F3CFE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9305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00EF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AC44B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Иванькович</w:t>
            </w:r>
            <w:proofErr w:type="spellEnd"/>
            <w:r w:rsidRPr="008E2FB6">
              <w:rPr>
                <w:sz w:val="16"/>
                <w:szCs w:val="16"/>
              </w:rP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92B5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5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F937F" w14:textId="49E08663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8E2FB6">
              <w:rPr>
                <w:sz w:val="16"/>
                <w:szCs w:val="16"/>
              </w:rPr>
              <w:t>обл</w:t>
            </w:r>
            <w:proofErr w:type="spellEnd"/>
            <w:r w:rsidRPr="008E2FB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A5D8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20D0F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BC13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D00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CFC0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E788F" w14:textId="2D38605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3C6C3" w14:textId="10499595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D054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1206C095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3C6D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F56D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2FC7A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Инк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C98A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8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948B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651B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ABCA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3B88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A911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D2A5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E6FFF" w14:textId="66D4C252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B7769" w14:textId="71FC3E42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0AE9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392C95E0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6D2EC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66375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22A11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Сибряева</w:t>
            </w:r>
            <w:proofErr w:type="spellEnd"/>
            <w:r w:rsidRPr="008E2FB6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4883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2.10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BA9F6" w14:textId="01810814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8E2FB6">
              <w:rPr>
                <w:sz w:val="16"/>
                <w:szCs w:val="16"/>
              </w:rPr>
              <w:t>Башкортостан</w:t>
            </w:r>
            <w:proofErr w:type="spellEnd"/>
            <w:r w:rsidRPr="008E2FB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40A5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ECDB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6618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7A060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06F2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4CA56" w14:textId="0B2FA008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334A9" w14:textId="74ED4E9A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8150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9D4479C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E796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46C1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46C94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62DA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1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228E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6DE9C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6DA3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E5E20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DCBE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4A52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FA3A7" w14:textId="3D1AF706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460E24" w14:textId="4EED680D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9581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1BED5C27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C17C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9A4B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0850D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Койнова</w:t>
            </w:r>
            <w:proofErr w:type="spellEnd"/>
            <w:r w:rsidRPr="008E2FB6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D20A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.05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9C9AE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B0874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027B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0DF6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6CA7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2B1A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5BC10" w14:textId="4E8369C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CA9B3" w14:textId="04BD892D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7037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826E8E6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0F2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3DE0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B018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узьминых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8597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E204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8EDAE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2F44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2B10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EDDF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741C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417EF" w14:textId="227E1E3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70A16" w14:textId="76443DA4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AB4C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16C1FA63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1A3E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8F74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276DD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Андрюх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6FEF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FF4D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FBA6A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F28BC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A7EE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420A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5058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C11F" w14:textId="5B5AB1F2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7A65D" w14:textId="32FDA28F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6316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3116AE" w14:textId="26C02C3C" w:rsidR="008E2FB6" w:rsidRDefault="008E2FB6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6788"/>
      </w:tblGrid>
      <w:tr w:rsidR="008E2FB6" w:rsidRPr="000479D9" w14:paraId="38578E81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957EA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4A9E5CB6" w14:textId="77777777" w:rsidR="008E2FB6" w:rsidRPr="000479D9" w:rsidRDefault="008E2FB6" w:rsidP="00DF53C9">
            <w:pPr>
              <w:jc w:val="right"/>
              <w:rPr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Категория: Пляжный бодибилдинг 176 см</w:t>
            </w:r>
          </w:p>
        </w:tc>
      </w:tr>
    </w:tbl>
    <w:p w14:paraId="1202C348" w14:textId="77777777" w:rsidR="008E2FB6" w:rsidRPr="000479D9" w:rsidRDefault="008E2FB6" w:rsidP="008E2FB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8E2FB6" w:rsidRPr="000479D9" w14:paraId="74A49DD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A6186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C0648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9BF44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B55A4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1486D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43AE4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порт.</w:t>
            </w:r>
            <w:r w:rsidRPr="000479D9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406A2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F4B77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F138A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умма</w:t>
            </w:r>
            <w:r w:rsidRPr="000479D9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D399F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Занятое</w:t>
            </w:r>
            <w:r w:rsidRPr="000479D9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87436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79D9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0479D9">
              <w:rPr>
                <w:b/>
                <w:bCs/>
                <w:sz w:val="16"/>
                <w:szCs w:val="16"/>
              </w:rPr>
              <w:t>.</w:t>
            </w:r>
            <w:r w:rsidRPr="000479D9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0161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79D9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0479D9">
              <w:rPr>
                <w:b/>
                <w:bCs/>
                <w:sz w:val="16"/>
                <w:szCs w:val="16"/>
              </w:rPr>
              <w:t>.</w:t>
            </w:r>
            <w:r w:rsidRPr="000479D9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50554" w:rsidRPr="000479D9" w14:paraId="0204E34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7EC0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72F8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7E7A0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Ге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DAFD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F358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549E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0A577" w14:textId="7BA230FB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8A6D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45893" w14:textId="7498B992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6BF2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09E3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1F29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428A4C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D7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DA7F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1808D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мир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D888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4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C4F3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770C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D8769" w14:textId="1E720DD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0B0A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6EA29" w14:textId="74647FC6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216C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0180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6683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154740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632F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D40C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B34D1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Ясыбаш</w:t>
            </w:r>
            <w:proofErr w:type="spellEnd"/>
            <w:r w:rsidRPr="000479D9">
              <w:rPr>
                <w:sz w:val="16"/>
                <w:szCs w:val="16"/>
              </w:rPr>
              <w:t xml:space="preserve"> Пё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5E89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1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8478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C63F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348AD" w14:textId="7163B9A8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8082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DFBA3" w14:textId="20DFA9E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B87E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8EA0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E5B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6C8A6A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3DC2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1931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3D749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Сумич</w:t>
            </w:r>
            <w:proofErr w:type="spellEnd"/>
            <w:r w:rsidRPr="000479D9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6B26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5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72409" w14:textId="6A3AF3DC" w:rsidR="00550554" w:rsidRPr="000479D9" w:rsidRDefault="008F3A19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550554"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E487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E8C83" w14:textId="62A5FA7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17FE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22DF" w14:textId="093720E8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AA51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B782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C8CF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63EC28D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884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CCE3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FB81A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Рончинский</w:t>
            </w:r>
            <w:proofErr w:type="spellEnd"/>
            <w:r w:rsidRPr="000479D9">
              <w:rPr>
                <w:sz w:val="16"/>
                <w:szCs w:val="16"/>
              </w:rP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65FB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1BD2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24F5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9C192" w14:textId="43AA1424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3F48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7CA03" w14:textId="58C5FEF2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DA41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BE4E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8A19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1A2D39A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7E47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5C9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FA72B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ихайлов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CE6F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4D95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18E2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761EF" w14:textId="4F8467E3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4D9A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EAE9C" w14:textId="29AB44E1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D99C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FC2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3443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1FE6FBC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A0B5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3027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28FF6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Алтух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9861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2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A034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BF23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6F4FA" w14:textId="7B471B01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0F6F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FE50F" w14:textId="47F57F4F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33D4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1A11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C8A0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032C06A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558E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099C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8CE9A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аранен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A92D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7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0BC2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E901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A821F" w14:textId="599910D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EBFD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2A07A" w14:textId="1EB4302D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34E7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55B5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9A2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07090F4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841F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82A0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22CD4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Ахметш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EC7B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7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167E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C561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EEE1E" w14:textId="1E1941A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1DF3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D5DE1" w14:textId="480300C8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7683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5D9F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8170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C87FAA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C3AF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EC83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4699C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Никитин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4535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F4B3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53F7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FB064" w14:textId="07E597E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E93B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6A854" w14:textId="13B9EBDB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4833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AD9F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9358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4ED61A2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7AB6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6E32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66354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Муршеди</w:t>
            </w:r>
            <w:proofErr w:type="spellEnd"/>
            <w:r w:rsidRPr="000479D9">
              <w:rPr>
                <w:sz w:val="16"/>
                <w:szCs w:val="16"/>
              </w:rPr>
              <w:t xml:space="preserve"> Лати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D84D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7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F6CD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FBB3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D1207" w14:textId="33F96D1E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97E7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598F7" w14:textId="53CA9C8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9E74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9E3A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EA61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3AA6243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5BED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7A0F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7E40C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ли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48D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4C65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9AE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7AFB4" w14:textId="600A2B7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C79C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8F55A" w14:textId="360C0DB6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955A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817A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152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257456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7DC5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C122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220C4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арп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FBF9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4F8A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372A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38BE0" w14:textId="1B591B8E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E43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51BFF" w14:textId="76AA3272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FF5C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B67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5591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AF91EE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E8B4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1532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F890E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огомолов Степ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9DD6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5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F102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CA02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90A80" w14:textId="67E3912D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4C6E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ECC01" w14:textId="0DB856C5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51E8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0E48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CE85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0A472C1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3559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75B3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44E1E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Хазиахметов Аз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57A4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6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134DD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5BCC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8FF5B" w14:textId="218C79C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1BB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89377" w14:textId="4376C54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E3C9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6FFD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0A6A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0F1115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24D4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AC8F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BE24D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алаков Фё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57D8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CE6C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D3D9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1EFDB" w14:textId="4313864D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B580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22F1" w14:textId="25D2C95C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250F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7FBC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2CD0D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02A1C3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2FCA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2696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2882F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рет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F3EE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CF6D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7590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FF641" w14:textId="64964EA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704B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D9A6D" w14:textId="2DC43C11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A4AA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E904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2DD8D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04EA6C5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8B04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FBF9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6641D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Шаб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9F5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6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C177B" w14:textId="045C2D4E" w:rsidR="008E2FB6" w:rsidRPr="000479D9" w:rsidRDefault="008F3A1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DABD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62F2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B88B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7B78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7BB7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AF716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EB74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4977517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A68D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5054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75FD6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озе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46AA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DA28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0DE8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681F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4CA2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C29E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FBCB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7646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3232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2AD76DB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C85E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A336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1F41E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онечных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F0D1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4.0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6C41E" w14:textId="207A3068" w:rsidR="008E2FB6" w:rsidRPr="000479D9" w:rsidRDefault="008F3A1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8E2FB6"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E575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87C8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EAA3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542B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D69E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4B3A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E289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1D4FCAF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B970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BC5F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785FA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Лапш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A67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8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D99C9" w14:textId="2EA99298" w:rsidR="008E2FB6" w:rsidRPr="000479D9" w:rsidRDefault="008F3A1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1B89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278F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7002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DDE5E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87BE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6899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9279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06B78BA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AC8D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7A8C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30834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Заворин</w:t>
            </w:r>
            <w:proofErr w:type="spellEnd"/>
            <w:r w:rsidRPr="000479D9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E7CE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1.06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B2EE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2D3C5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2F87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2ED8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E6CD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355E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3E6F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0A6B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756520B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6283D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29570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BA508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ли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6F85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2635E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Ам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02B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3D9B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4BE10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C519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1F4C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84C9D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FE01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5200495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4A2B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3DE3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FB3C1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Томи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F9E3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9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4CF0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680D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91DA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38B4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3D79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1EAB5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6067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952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7069732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B52F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DA4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56628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ергиенко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CF08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10.1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58AA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5B17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5F8E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B55A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1619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A0F6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F020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E4F6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</w:tbl>
    <w:p w14:paraId="18741469" w14:textId="77777777" w:rsidR="008E2FB6" w:rsidRDefault="008E2FB6" w:rsidP="008E2FB6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6788"/>
      </w:tblGrid>
      <w:tr w:rsidR="008E2FB6" w:rsidRPr="00D11AE6" w14:paraId="02265712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FC741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1CBCA8E" w14:textId="77777777" w:rsidR="008E2FB6" w:rsidRPr="00D11AE6" w:rsidRDefault="008E2FB6" w:rsidP="00DF53C9">
            <w:pPr>
              <w:jc w:val="right"/>
              <w:rPr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Категория: Пляжный бодибилдинг 182 см</w:t>
            </w:r>
          </w:p>
        </w:tc>
      </w:tr>
    </w:tbl>
    <w:p w14:paraId="13E70AD6" w14:textId="77777777" w:rsidR="008E2FB6" w:rsidRPr="00D11AE6" w:rsidRDefault="008E2FB6" w:rsidP="008E2FB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8E2FB6" w:rsidRPr="00D11AE6" w14:paraId="3E62C4D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6E2F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AC70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12F08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60C3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E75D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A8761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порт.</w:t>
            </w:r>
            <w:r w:rsidRPr="00D11AE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84D68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E7F53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7664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умма</w:t>
            </w:r>
            <w:r w:rsidRPr="00D11AE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A6996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Занятое</w:t>
            </w:r>
            <w:r w:rsidRPr="00D11AE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16C26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AE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11AE6">
              <w:rPr>
                <w:b/>
                <w:bCs/>
                <w:sz w:val="16"/>
                <w:szCs w:val="16"/>
              </w:rPr>
              <w:t>.</w:t>
            </w:r>
            <w:r w:rsidRPr="00D11AE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E9A5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AE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11AE6">
              <w:rPr>
                <w:b/>
                <w:bCs/>
                <w:sz w:val="16"/>
                <w:szCs w:val="16"/>
              </w:rPr>
              <w:t>.</w:t>
            </w:r>
            <w:r w:rsidRPr="00D11AE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D673D" w:rsidRPr="00D11AE6" w14:paraId="26F0012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6DE9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57F2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BB53C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4B63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3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FE3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8DE6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922A8" w14:textId="038C3CB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36FE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9E2B1" w14:textId="14766862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A62F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45F1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0AB1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E856B1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9C5D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755D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514A9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Андре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6856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.03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819A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E059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89850" w14:textId="2D537D9E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832F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72762" w14:textId="1754FCDF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EC0B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48F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27CA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0AA629B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90E7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CDA4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E909D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узнец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A11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9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5CE5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985D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F9531" w14:textId="2969CE5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B52B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10F1F" w14:textId="6B4D5EB6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DED8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E490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399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7ACDCE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C1A6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E3DC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5035D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узнец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EDB3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4.07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D351D" w14:textId="02DFAF9C" w:rsidR="001D673D" w:rsidRPr="00D11AE6" w:rsidRDefault="008F3A19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B42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3CFDF" w14:textId="09848EC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A699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29070" w14:textId="722F63F3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C01D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E5C6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BE57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52F43F2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95B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C119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C98BD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Закриев</w:t>
            </w:r>
            <w:proofErr w:type="spellEnd"/>
            <w:r w:rsidRPr="00D11AE6">
              <w:rPr>
                <w:sz w:val="16"/>
                <w:szCs w:val="16"/>
              </w:rPr>
              <w:t xml:space="preserve"> Ад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C694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04BF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F4E4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9A8F8" w14:textId="7A26A158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030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490E2" w14:textId="4F20BFC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7258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7E74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0D8A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449422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8B0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C35E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CA1A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Лук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363F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7.04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F70D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9E8E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A156F" w14:textId="0F18B021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4F96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1839F" w14:textId="1CC8090E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3270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C2CB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BB8F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6DCD1B5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CF7A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6538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F5E47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оболе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09A6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9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0BF6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CC0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274D4" w14:textId="7FDC13C5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8999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8447D" w14:textId="205EF46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85B8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C4E5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73D7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72BB1A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E21F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A8A7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03521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авель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30AB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F764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A8E6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55611" w14:textId="52D0F09C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3857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333E5" w14:textId="3E9EA12F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A84A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EBCF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3936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1F31455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5ED7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4AF2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01D5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Егупов</w:t>
            </w:r>
            <w:proofErr w:type="spellEnd"/>
            <w:r w:rsidRPr="00D11AE6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393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5.05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0250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93D4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1C95B" w14:textId="6B8F64A5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70B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E3D8" w14:textId="499FF73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49F8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7B6A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73DF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1C0C55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EB45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91FE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8F65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аговицы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691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8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D45C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A4DF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CD2F1" w14:textId="7E27C338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550D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A905C" w14:textId="474CF044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0EDD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22C5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B3B5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D0F01A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E4AD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8CC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A2EAC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таростин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D2C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7.0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187F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ACC0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2F214" w14:textId="7AD9CACB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DBDB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3BDCA" w14:textId="3888E1A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4E3F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994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6C20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06589DC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E4AF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EB88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9E1D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тепа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ADEC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5.07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966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35E3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1F60A" w14:textId="6BF731DD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8AED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8DD81" w14:textId="7AAC7B98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65E7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251A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3080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F39546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9F14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AE32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A04C5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Черкас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5E81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56AD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05B4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B5E5B" w14:textId="4C8C80AB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FAA8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E560A" w14:textId="31F3753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7724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90EC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8A61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67A222C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7607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C6A6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BD674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Ерш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EE77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5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2E3C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9F6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3D36B" w14:textId="70C7BC9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2957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D287D" w14:textId="62FE72B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6FB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F4BF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30B3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406B49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E334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1B04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3DE25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Фомин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E093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31E7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3FB7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2EE67" w14:textId="77ED354C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0CE0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C5F2C" w14:textId="230ACA74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EE3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F1FB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0272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2822400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0EB5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1FA7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2A38A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Иво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8A5B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A73B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5EE3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0EA22" w14:textId="621FFF1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11AE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2E3A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38A0D" w14:textId="1E37C9A6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11AE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40A8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40BC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3752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6B3159B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FCEE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10C6C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64DEC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Дмитриченко Зах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82389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81F95" w14:textId="466F8BB5" w:rsidR="008E2FB6" w:rsidRPr="00D11AE6" w:rsidRDefault="008F3A1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03E5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3833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CB98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5675F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B9BBA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1FDD9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428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7B69CFB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C410F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8CC78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8E046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Байзаков</w:t>
            </w:r>
            <w:proofErr w:type="spellEnd"/>
            <w:r w:rsidRPr="00D11AE6">
              <w:rPr>
                <w:sz w:val="16"/>
                <w:szCs w:val="16"/>
              </w:rPr>
              <w:t xml:space="preserve"> Эми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0BE9D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4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D571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ХМАО-Югра</w:t>
            </w:r>
            <w:proofErr w:type="spellEnd"/>
            <w:r w:rsidRPr="00D11AE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1EC5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46BD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9233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7E8B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78D1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DB38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D372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628568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1DB8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F60E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51A63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Браумонас</w:t>
            </w:r>
            <w:proofErr w:type="spellEnd"/>
            <w:r w:rsidRPr="00D11AE6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2491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9E9D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BCC3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568C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0EF7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E53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5493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6395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1A1B4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472B07C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84E6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59A1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647AB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ильк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82BA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1.06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ECEC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E80FA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6DFD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73AF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DDE1C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EC3D9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C10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0DA14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74FC491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7622B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E00E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4C235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ефёд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B388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3911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3071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3B30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7094C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CA40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D0D9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F0F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1649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03D7226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D1AED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EBDA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E9B6A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Батм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D132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4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4198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52F88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D512B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FB38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6A114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E32BD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D588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9DAA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</w:tbl>
    <w:p w14:paraId="3637F471" w14:textId="59FAF837" w:rsidR="001D5407" w:rsidRDefault="001D540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8"/>
        <w:gridCol w:w="6824"/>
      </w:tblGrid>
      <w:tr w:rsidR="009035B1" w:rsidRPr="009035B1" w14:paraId="794AE70E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D8885" w14:textId="77777777" w:rsidR="009035B1" w:rsidRPr="009035B1" w:rsidRDefault="009035B1" w:rsidP="00DF53C9">
            <w:pPr>
              <w:rPr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E2B2C30" w14:textId="77777777" w:rsidR="009035B1" w:rsidRPr="009035B1" w:rsidRDefault="009035B1" w:rsidP="00DF53C9">
            <w:pPr>
              <w:jc w:val="right"/>
              <w:rPr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Категория: Пляжный бодибилдинг +182см</w:t>
            </w:r>
          </w:p>
        </w:tc>
      </w:tr>
    </w:tbl>
    <w:p w14:paraId="498EF813" w14:textId="77777777" w:rsidR="009035B1" w:rsidRPr="009035B1" w:rsidRDefault="009035B1" w:rsidP="009035B1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9035B1" w:rsidRPr="009035B1" w14:paraId="08FDA0D7" w14:textId="77777777" w:rsidTr="00396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FD1A3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A20CD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90FFE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773F8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8ABC4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23A4B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порт.</w:t>
            </w:r>
            <w:r w:rsidRPr="009035B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34303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E95EB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A2B52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умма</w:t>
            </w:r>
            <w:r w:rsidRPr="009035B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C9F30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Занятое</w:t>
            </w:r>
            <w:r w:rsidRPr="009035B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3C955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35B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035B1">
              <w:rPr>
                <w:b/>
                <w:bCs/>
                <w:sz w:val="16"/>
                <w:szCs w:val="16"/>
              </w:rPr>
              <w:t>.</w:t>
            </w:r>
            <w:r w:rsidRPr="009035B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9400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35B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035B1">
              <w:rPr>
                <w:b/>
                <w:bCs/>
                <w:sz w:val="16"/>
                <w:szCs w:val="16"/>
              </w:rPr>
              <w:t>.</w:t>
            </w:r>
            <w:r w:rsidRPr="009035B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9656A" w:rsidRPr="009035B1" w14:paraId="528B131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00D9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6C14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2D0E9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Кургузов</w:t>
            </w:r>
            <w:proofErr w:type="spellEnd"/>
            <w:r w:rsidRPr="009035B1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552F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2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D6D4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7286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67DF7" w14:textId="22D7ABED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B588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101BF" w14:textId="079BEA66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CE52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F470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3E2A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3F430EB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7F47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AE31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672A5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Бражник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911D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8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F10A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F519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A66D9" w14:textId="06328064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86DD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BD217" w14:textId="44C6F143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7A2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6BE3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BB10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4E6A853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9678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4FA4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2995D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Ис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24C4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0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4B17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9A15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032EB" w14:textId="35B40B02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E3BD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95742" w14:textId="07CCDE5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5376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B154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C1AB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16A247F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6B1C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E1A3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0BFC4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9B1D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1.12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89E2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94E6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2DE99" w14:textId="2F4AEEDD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2917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33BB3" w14:textId="4BCF996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6281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C703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AC05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15D4948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0907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34A7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BE51D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аксюта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13A0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1.0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B72F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51F9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A3C8C" w14:textId="03AB7DC5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1AC6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F3087" w14:textId="1E34B5F2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5678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0D67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0972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B9AF60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2F09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37EE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865C5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Домницкий</w:t>
            </w:r>
            <w:proofErr w:type="spellEnd"/>
            <w:r w:rsidRPr="009035B1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5081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.04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425C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B4CB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BE711" w14:textId="025945FA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C737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71CB6" w14:textId="6D16E00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5429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877D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A5CE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27D2475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DBB9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287A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B6F9A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Волков Гер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5680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4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56CE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08E6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3C8C8" w14:textId="4F4C08B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A5F7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C7A80" w14:textId="4C655EF4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42B0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4BEE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BB52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6E3A76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836E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E9FF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BD073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Якубович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8A01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4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1B9A4" w14:textId="430BD9D0" w:rsidR="0039656A" w:rsidRPr="009035B1" w:rsidRDefault="008F3A19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39656A" w:rsidRPr="009035B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BA00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6B8AE" w14:textId="55D39E7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7D56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1F933" w14:textId="4932892B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2093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9890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BCFE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39C482E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94BF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43C1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30843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Шлинский</w:t>
            </w:r>
            <w:proofErr w:type="spellEnd"/>
            <w:r w:rsidRPr="009035B1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0E97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2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9D6E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5E67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7EDF9" w14:textId="43291493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15BE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61EF" w14:textId="4F9C1371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00B8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8187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150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5942282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F3A2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5C5C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12934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Прокл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6756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39FA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0A75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01D4E" w14:textId="6DD067D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1005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7F77B" w14:textId="48373B8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E01A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2209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8E7D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7FCB1A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B10D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3176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57C79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Шахбандаев</w:t>
            </w:r>
            <w:proofErr w:type="spellEnd"/>
            <w:r w:rsidRPr="009035B1">
              <w:rPr>
                <w:sz w:val="16"/>
                <w:szCs w:val="16"/>
              </w:rPr>
              <w:t xml:space="preserve"> За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4EE5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7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79AC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8A53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73DA4" w14:textId="3985A04D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4B6C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520AD" w14:textId="5DF7A832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356A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01B4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3987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33A702A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7EB6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F57F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E6E62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Лазовский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D5C4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.05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AC06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30AF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7F195" w14:textId="3B985B2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BAAC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3A9B2" w14:textId="6DF5ECC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2193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DF6B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E36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5AE8B27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D431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2B5D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6208B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Кадочни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B338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.1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3F93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C778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2CAB1" w14:textId="61A21C6B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6AEC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D121E" w14:textId="51DE30C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CD75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E51F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C3CE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08E6EED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395E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AF03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DA539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асл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86D9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4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1640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6DAB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0D86C" w14:textId="7B457049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B877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7DC94" w14:textId="104C01F5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6149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01A1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5407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4C65F26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5B79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14E5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70658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Щу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B344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9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1B7F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AC08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9511C" w14:textId="75D3C35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99D5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5B0A" w14:textId="78D9AF9F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F643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E30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8551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7983BC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1547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1A35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4C355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Рома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675A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8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CAFC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162C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655B0" w14:textId="1339F736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2170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5C6E" w14:textId="1652E250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8CF9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08F6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B0B9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D0E357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B1E2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D9F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5E497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Саднов</w:t>
            </w:r>
            <w:proofErr w:type="spellEnd"/>
            <w:r w:rsidRPr="009035B1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F603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1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B762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06AE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8E69" w14:textId="2434C0E9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E589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8876B" w14:textId="76F555F6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FFE6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0419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0F4D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7AD408B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6461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B9FD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F0F5C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Василь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D0E9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3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6A73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94DA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0E3B" w14:textId="14FE391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2A0E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3DC51" w14:textId="51F9350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7E8D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B682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76BE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162A640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F0F2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5075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7429C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Лодыг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348B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5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A745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E2D3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930E8" w14:textId="5FBFD89F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6084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86286" w14:textId="6BCB680B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87ED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758A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1926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</w:tbl>
    <w:p w14:paraId="36FE16CD" w14:textId="78626FC8" w:rsidR="009035B1" w:rsidRDefault="009035B1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7"/>
        <w:gridCol w:w="5435"/>
      </w:tblGrid>
      <w:tr w:rsidR="00F20900" w:rsidRPr="00F20900" w14:paraId="2307FA8A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9A0FB" w14:textId="77777777" w:rsidR="00F20900" w:rsidRP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E61A51D" w14:textId="77777777" w:rsidR="00F20900" w:rsidRPr="00F20900" w:rsidRDefault="00F20900" w:rsidP="00DF53C9">
            <w:pPr>
              <w:jc w:val="right"/>
              <w:rPr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Категория: Фитнес-пары</w:t>
            </w:r>
          </w:p>
        </w:tc>
      </w:tr>
    </w:tbl>
    <w:p w14:paraId="04235209" w14:textId="77777777" w:rsidR="00F20900" w:rsidRPr="00F20900" w:rsidRDefault="00F20900" w:rsidP="00F20900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F20900" w:rsidRPr="00F20900" w14:paraId="5DD1D5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EC4D6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№</w:t>
            </w:r>
            <w:r w:rsidRPr="00F20900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22DF9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тарт.</w:t>
            </w:r>
            <w:r w:rsidRPr="00F20900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A4FF7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AC4DF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F6885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97110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порт.</w:t>
            </w:r>
            <w:r w:rsidRPr="00F2090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335DF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69BA8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E569F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DDC65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умма</w:t>
            </w:r>
            <w:r w:rsidRPr="00F2090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CBEE0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Занятое</w:t>
            </w:r>
            <w:r w:rsidRPr="00F2090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342FC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2090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20900">
              <w:rPr>
                <w:b/>
                <w:bCs/>
                <w:sz w:val="16"/>
                <w:szCs w:val="16"/>
              </w:rPr>
              <w:t>.</w:t>
            </w:r>
            <w:r w:rsidRPr="00F2090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D8C71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2090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20900">
              <w:rPr>
                <w:b/>
                <w:bCs/>
                <w:sz w:val="16"/>
                <w:szCs w:val="16"/>
              </w:rPr>
              <w:t>.</w:t>
            </w:r>
            <w:r w:rsidRPr="00F2090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F20900" w:rsidRPr="00F20900" w14:paraId="610F3B43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91C9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9CAE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93678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Смирнов Евгений</w:t>
            </w:r>
          </w:p>
          <w:p w14:paraId="687AE7A6" w14:textId="6CC4FDCD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Худя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5A75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4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C0AA5D" w14:textId="52C4CB6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486C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2733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6A9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8988B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0FD5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3BB3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1E0D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198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1AA2AE1A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176C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63FF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D424B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Исаев Алексей</w:t>
            </w:r>
          </w:p>
          <w:p w14:paraId="2EA04C0F" w14:textId="52E72BCE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29BD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0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705586" w14:textId="62BC10A6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DE32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0111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0CA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B4653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5A7F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938A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E04B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7382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71552236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DE52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DBEF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20B80" w14:textId="77777777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Закриев</w:t>
            </w:r>
            <w:proofErr w:type="spellEnd"/>
            <w:r w:rsidRPr="00F20900">
              <w:rPr>
                <w:sz w:val="16"/>
                <w:szCs w:val="16"/>
              </w:rPr>
              <w:t xml:space="preserve"> Адам</w:t>
            </w:r>
          </w:p>
          <w:p w14:paraId="01A519C7" w14:textId="1573C620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A924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2B77DB" w14:textId="63D78F29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1D05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38EC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8251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44FFA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D1B7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4530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19AA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7604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474E7EEA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E681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BA7D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C21C4" w14:textId="77777777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Кургузов</w:t>
            </w:r>
            <w:proofErr w:type="spellEnd"/>
            <w:r w:rsidRPr="00F20900">
              <w:rPr>
                <w:sz w:val="16"/>
                <w:szCs w:val="16"/>
              </w:rPr>
              <w:t xml:space="preserve"> Максим</w:t>
            </w:r>
          </w:p>
          <w:p w14:paraId="4B230ED7" w14:textId="48A54BD6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D343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2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C9AB5F" w14:textId="5F9C1672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069F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D74A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21A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4EE98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1F86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3C10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08D7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F23D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16866BA3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7BD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850E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3FAD7" w14:textId="77777777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Ясыбаш</w:t>
            </w:r>
            <w:proofErr w:type="spellEnd"/>
            <w:r w:rsidRPr="00F20900">
              <w:rPr>
                <w:sz w:val="16"/>
                <w:szCs w:val="16"/>
              </w:rPr>
              <w:t xml:space="preserve"> Пётр</w:t>
            </w:r>
          </w:p>
          <w:p w14:paraId="04A4AFFF" w14:textId="2BDF9ACD" w:rsidR="00E96A6D" w:rsidRPr="00F20900" w:rsidRDefault="00D2789A" w:rsidP="00DF53C9">
            <w:pPr>
              <w:rPr>
                <w:sz w:val="16"/>
                <w:szCs w:val="16"/>
              </w:rPr>
            </w:pPr>
            <w:proofErr w:type="spellStart"/>
            <w:r w:rsidRPr="00D2789A">
              <w:rPr>
                <w:sz w:val="16"/>
                <w:szCs w:val="16"/>
              </w:rPr>
              <w:t>Петришенко</w:t>
            </w:r>
            <w:proofErr w:type="spellEnd"/>
            <w:r w:rsidRPr="00D2789A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089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1.01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AF7D7B" w14:textId="02160B9A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DAF4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9F73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E74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2FD23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5EA0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FDED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5B9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1D3C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5C2AB01F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C06E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0EE8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55C1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Соболев Никита</w:t>
            </w:r>
          </w:p>
          <w:p w14:paraId="67CCB159" w14:textId="37221AB4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Кривоше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C958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9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C108A1" w14:textId="22C7D3E9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4BEE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DF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49E8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31755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2FF3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6CA3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8478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D75B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2FDC5D85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374A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EC08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9550C" w14:textId="1411D0B2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Кузнецов Дмитрий</w:t>
            </w:r>
          </w:p>
          <w:p w14:paraId="0A80032D" w14:textId="6C0685E6" w:rsidR="00D2789A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Розе Марта</w:t>
            </w:r>
          </w:p>
          <w:p w14:paraId="6E7D9632" w14:textId="48F891AC" w:rsidR="00E96A6D" w:rsidRPr="00F20900" w:rsidRDefault="00E96A6D" w:rsidP="00DF53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7E61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9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43BA61" w14:textId="671957A1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1FEE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C60F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1ED4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7AF8E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6A55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2C54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68B6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FF0F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03DD1F51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C81B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957D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A24C8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Бражников Ярослав</w:t>
            </w:r>
          </w:p>
          <w:p w14:paraId="767BD7CD" w14:textId="06E957F4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Медникова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2C7B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8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837A49" w14:textId="52439EFE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72A1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CF6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36F2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CDE60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BD83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2EA4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1C0D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0C4D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316E1874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70F6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716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1F3C4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Черкасов Ярослав</w:t>
            </w:r>
          </w:p>
          <w:p w14:paraId="5E5E858D" w14:textId="7DEFB720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658B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69DA1" w14:textId="07375882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9FD0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D0A0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76F2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5B07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0DAE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BCFE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48D6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1FEF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6F7A2DB3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CD6C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7A84A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B8382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Ивонин Алексей</w:t>
            </w:r>
          </w:p>
          <w:p w14:paraId="5CC01A97" w14:textId="3A05B332" w:rsidR="00E96A6D" w:rsidRPr="00F20900" w:rsidRDefault="00D2789A" w:rsidP="00DF53C9">
            <w:pPr>
              <w:rPr>
                <w:sz w:val="16"/>
                <w:szCs w:val="16"/>
              </w:rPr>
            </w:pPr>
            <w:proofErr w:type="spellStart"/>
            <w:r w:rsidRPr="00D2789A">
              <w:rPr>
                <w:sz w:val="16"/>
                <w:szCs w:val="16"/>
              </w:rPr>
              <w:t>Чугарова</w:t>
            </w:r>
            <w:proofErr w:type="spellEnd"/>
            <w:r w:rsidRPr="00D2789A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8E87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8C4194" w14:textId="714B2BB8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CA4C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5FB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A0D5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F2B08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2BCF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8B26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06B9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B46D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5A6FF764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82CA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6E46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01F14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Волков Герман</w:t>
            </w:r>
          </w:p>
          <w:p w14:paraId="1C45316A" w14:textId="110408F1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Левч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57BD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4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ED8449" w14:textId="6BD93065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8A47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90DD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4D0F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06D51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E860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7D37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7724A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84B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14D306DC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2918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64FA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6F9E8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Хазиахметов Азат</w:t>
            </w:r>
          </w:p>
          <w:p w14:paraId="466A5817" w14:textId="4CBF4669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Стра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23A7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6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4954A6" w14:textId="06228AF5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13C5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4E63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0BB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D9533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190D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E03E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8D4E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C011A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3BED2F48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AD32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45A7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3F640" w14:textId="32C4A558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Браумонас</w:t>
            </w:r>
            <w:proofErr w:type="spellEnd"/>
            <w:r w:rsidRPr="00F20900">
              <w:rPr>
                <w:sz w:val="16"/>
                <w:szCs w:val="16"/>
              </w:rPr>
              <w:t xml:space="preserve"> Дмитрий</w:t>
            </w:r>
          </w:p>
          <w:p w14:paraId="3D07E873" w14:textId="736D688E" w:rsidR="00D2789A" w:rsidRDefault="00D2789A" w:rsidP="00DF53C9">
            <w:pPr>
              <w:rPr>
                <w:sz w:val="16"/>
                <w:szCs w:val="16"/>
              </w:rPr>
            </w:pPr>
            <w:proofErr w:type="spellStart"/>
            <w:r w:rsidRPr="00D2789A">
              <w:rPr>
                <w:sz w:val="16"/>
                <w:szCs w:val="16"/>
              </w:rPr>
              <w:t>Люсый</w:t>
            </w:r>
            <w:proofErr w:type="spellEnd"/>
            <w:r w:rsidRPr="00D2789A">
              <w:rPr>
                <w:sz w:val="16"/>
                <w:szCs w:val="16"/>
              </w:rPr>
              <w:t xml:space="preserve"> Наталия</w:t>
            </w:r>
          </w:p>
          <w:p w14:paraId="394F371C" w14:textId="43AE0509" w:rsidR="00E96A6D" w:rsidRPr="00F20900" w:rsidRDefault="00E96A6D" w:rsidP="00DF53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209A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386B3B" w14:textId="76397AA5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6BF6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9ADC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BAF0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7CC82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D6CF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951F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A203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37DC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</w:tbl>
    <w:p w14:paraId="73673DC5" w14:textId="77777777" w:rsidR="00F20900" w:rsidRDefault="00F20900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6332"/>
      </w:tblGrid>
      <w:tr w:rsidR="005F708B" w:rsidRPr="005F708B" w14:paraId="3EE1821C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52ED9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2E323CE" w14:textId="77777777" w:rsidR="005F708B" w:rsidRPr="005F708B" w:rsidRDefault="005F708B" w:rsidP="00DF53C9">
            <w:pPr>
              <w:jc w:val="right"/>
              <w:rPr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 xml:space="preserve">Категория: Фитнес-бикини </w:t>
            </w:r>
            <w:proofErr w:type="spellStart"/>
            <w:proofErr w:type="gramStart"/>
            <w:r w:rsidRPr="005F708B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5F708B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6C4931B4" w14:textId="77777777" w:rsidR="005F708B" w:rsidRPr="005F708B" w:rsidRDefault="005F708B" w:rsidP="005F70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F708B" w:rsidRPr="005F708B" w14:paraId="6DC7C7B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4B5CF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№</w:t>
            </w:r>
            <w:r w:rsidRPr="005F70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A3F0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тарт.</w:t>
            </w:r>
            <w:r w:rsidRPr="005F70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0EA95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4190A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18D56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7D869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порт.</w:t>
            </w:r>
            <w:r w:rsidRPr="005F70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60883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177A9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861B7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982B9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умма</w:t>
            </w:r>
            <w:r w:rsidRPr="005F70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8B37F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Занятое</w:t>
            </w:r>
            <w:r w:rsidRPr="005F70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AE322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70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5F708B">
              <w:rPr>
                <w:b/>
                <w:bCs/>
                <w:sz w:val="16"/>
                <w:szCs w:val="16"/>
              </w:rPr>
              <w:t>.</w:t>
            </w:r>
            <w:r w:rsidRPr="005F70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85A95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70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5F708B">
              <w:rPr>
                <w:b/>
                <w:bCs/>
                <w:sz w:val="16"/>
                <w:szCs w:val="16"/>
              </w:rPr>
              <w:t>.</w:t>
            </w:r>
            <w:r w:rsidRPr="005F70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F708B" w:rsidRPr="005F708B" w14:paraId="0F3B939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4A8A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77A2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6997E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Сульж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B308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4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200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4B7F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15FE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837F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70666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D357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9223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1BDB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70DD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45444B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A5D4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85D1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7B9C8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F0EB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2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3586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2E81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EAC8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E49C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4099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5027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CD47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ECFE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A135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2E7D9DA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1E43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DD779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FF23B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Пиме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CA0E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5346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82AA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732E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763E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09DF7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8C8A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7545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A552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0CB8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7F57A2A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65A8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AAEE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3A111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6CCE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FE847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EB94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65EDC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2131C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3F650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D061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EC46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21B9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8ED6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4F0C191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3A5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2C25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6804A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Богда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453F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7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56C8C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1E43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C018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31D5E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A4EA8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83CA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BA04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13DF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38CC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015A9FD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B51C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C6779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A91A8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2A7E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2.06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F586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E3B7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BD68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145B7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C6D6D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EB07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46BB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63FF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024A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0BB1C45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2C30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1187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59883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Аш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8CFF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8.1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F835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F3C9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40A0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0951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46D33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DE8D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A332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86D9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0928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07B1F46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7320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5FA67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3F113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proofErr w:type="spellStart"/>
            <w:r w:rsidRPr="005F708B">
              <w:rPr>
                <w:sz w:val="16"/>
                <w:szCs w:val="16"/>
              </w:rPr>
              <w:t>Малухина</w:t>
            </w:r>
            <w:proofErr w:type="spellEnd"/>
            <w:r w:rsidRPr="005F708B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42D7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4.10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0CD4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EF1B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C78D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484C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6BABB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67C1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438C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2243E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5607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</w:tbl>
    <w:p w14:paraId="0E3A5FC7" w14:textId="77777777" w:rsidR="004403E1" w:rsidRDefault="004403E1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6637"/>
      </w:tblGrid>
      <w:tr w:rsidR="00C93F88" w:rsidRPr="00C93F88" w14:paraId="26CECE9B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31762" w14:textId="77777777" w:rsidR="00C93F88" w:rsidRPr="00C93F88" w:rsidRDefault="00C93F88" w:rsidP="00DF53C9">
            <w:pPr>
              <w:rPr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964B05D" w14:textId="77777777" w:rsidR="00C93F88" w:rsidRPr="00C93F88" w:rsidRDefault="00C93F88" w:rsidP="00DF53C9">
            <w:pPr>
              <w:jc w:val="right"/>
              <w:rPr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 xml:space="preserve">Категория: Пляжный бодибилдинг </w:t>
            </w:r>
            <w:proofErr w:type="spellStart"/>
            <w:r w:rsidRPr="00C93F88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C93F88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66D8DCA9" w14:textId="77777777" w:rsidR="00C93F88" w:rsidRPr="00C93F88" w:rsidRDefault="00C93F88" w:rsidP="00C93F8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93F88" w:rsidRPr="00C93F88" w14:paraId="5B95DEB7" w14:textId="77777777" w:rsidTr="00C523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61CC2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9FE64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119D8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9534E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9706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AA27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порт.</w:t>
            </w:r>
            <w:r w:rsidRPr="00C93F8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7865E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A82B8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73A9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умма</w:t>
            </w:r>
            <w:r w:rsidRPr="00C93F8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2D153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Занятое</w:t>
            </w:r>
            <w:r w:rsidRPr="00C93F8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06BE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3F8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93F88">
              <w:rPr>
                <w:b/>
                <w:bCs/>
                <w:sz w:val="16"/>
                <w:szCs w:val="16"/>
              </w:rPr>
              <w:t>.</w:t>
            </w:r>
            <w:r w:rsidRPr="00C93F8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0533C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3F8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93F88">
              <w:rPr>
                <w:b/>
                <w:bCs/>
                <w:sz w:val="16"/>
                <w:szCs w:val="16"/>
              </w:rPr>
              <w:t>.</w:t>
            </w:r>
            <w:r w:rsidRPr="00C93F8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52378" w:rsidRPr="00C93F88" w14:paraId="5B1B642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DFBFB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89C6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6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61667" w14:textId="77777777" w:rsidR="00C52378" w:rsidRPr="00C93F88" w:rsidRDefault="00C52378" w:rsidP="00C52378">
            <w:pPr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66395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3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70FC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4945D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9C89" w14:textId="12716AF2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E0B0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B2FBF" w14:textId="15EFE542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3581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6B8C0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AA227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</w:tr>
      <w:tr w:rsidR="00C52378" w:rsidRPr="00C93F88" w14:paraId="4899D6A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DBF3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CE69D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6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7DBC4" w14:textId="77777777" w:rsidR="00C52378" w:rsidRPr="00C93F88" w:rsidRDefault="00C52378" w:rsidP="00C52378">
            <w:pPr>
              <w:rPr>
                <w:sz w:val="16"/>
                <w:szCs w:val="16"/>
              </w:rPr>
            </w:pPr>
            <w:proofErr w:type="spellStart"/>
            <w:r w:rsidRPr="00C93F88">
              <w:rPr>
                <w:sz w:val="16"/>
                <w:szCs w:val="16"/>
              </w:rPr>
              <w:t>Кургузов</w:t>
            </w:r>
            <w:proofErr w:type="spellEnd"/>
            <w:r w:rsidRPr="00C93F88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6DA07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2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700A2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00247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4037C" w14:textId="41C5D0E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66D89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4FCAC" w14:textId="00D4D18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E10D2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84D4A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9D33D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</w:tr>
      <w:tr w:rsidR="00C52378" w:rsidRPr="00C93F88" w14:paraId="38E496F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D8D14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A171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6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5FED1" w14:textId="77777777" w:rsidR="00C52378" w:rsidRPr="00C93F88" w:rsidRDefault="00C52378" w:rsidP="00C52378">
            <w:pPr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Ге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D69D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1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18B96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4BB5B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45EF0" w14:textId="4DEC4F7F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ADE99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A8361" w14:textId="0D04382D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ED404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864A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98A1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</w:tr>
    </w:tbl>
    <w:p w14:paraId="66B361FD" w14:textId="1A13FDB5" w:rsidR="00C93F88" w:rsidRDefault="00C93F8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6"/>
        <w:gridCol w:w="6056"/>
      </w:tblGrid>
      <w:tr w:rsidR="00B766C7" w:rsidRPr="00B766C7" w14:paraId="61F6E136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8F632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9D9C210" w14:textId="77777777" w:rsidR="00B766C7" w:rsidRPr="00B766C7" w:rsidRDefault="00B766C7" w:rsidP="00A54A32">
            <w:pPr>
              <w:jc w:val="right"/>
              <w:rPr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Категория: Бодибилдинг ПОДА</w:t>
            </w:r>
          </w:p>
        </w:tc>
      </w:tr>
    </w:tbl>
    <w:p w14:paraId="572AC90E" w14:textId="77777777" w:rsidR="00B766C7" w:rsidRPr="00B766C7" w:rsidRDefault="00B766C7" w:rsidP="00B766C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B766C7" w:rsidRPr="00B766C7" w14:paraId="366049A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00244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3BEED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043DE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87736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2B1C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C9880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порт.</w:t>
            </w:r>
            <w:r w:rsidRPr="00B766C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363B5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4DE3C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E8894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умма</w:t>
            </w:r>
            <w:r w:rsidRPr="00B766C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A5502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Занятое</w:t>
            </w:r>
            <w:r w:rsidRPr="00B766C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BECE4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766C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766C7">
              <w:rPr>
                <w:b/>
                <w:bCs/>
                <w:sz w:val="16"/>
                <w:szCs w:val="16"/>
              </w:rPr>
              <w:t>.</w:t>
            </w:r>
            <w:r w:rsidRPr="00B766C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BC563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766C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766C7">
              <w:rPr>
                <w:b/>
                <w:bCs/>
                <w:sz w:val="16"/>
                <w:szCs w:val="16"/>
              </w:rPr>
              <w:t>.</w:t>
            </w:r>
            <w:r w:rsidRPr="00B766C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766C7" w:rsidRPr="00B766C7" w14:paraId="4FCB33A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6214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653B7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6678D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Вил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F5E6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1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612AE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74E97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EC53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1422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2895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C870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B2E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C704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35ABD29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A20F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F17D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18B56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proofErr w:type="spellStart"/>
            <w:r w:rsidRPr="00B766C7">
              <w:rPr>
                <w:sz w:val="16"/>
                <w:szCs w:val="16"/>
              </w:rPr>
              <w:t>Святославский</w:t>
            </w:r>
            <w:proofErr w:type="spellEnd"/>
            <w:r w:rsidRPr="00B766C7">
              <w:rPr>
                <w:sz w:val="16"/>
                <w:szCs w:val="16"/>
              </w:rPr>
              <w:t xml:space="preserve"> </w:t>
            </w:r>
            <w:proofErr w:type="spellStart"/>
            <w:r w:rsidRPr="00B766C7">
              <w:rPr>
                <w:sz w:val="16"/>
                <w:szCs w:val="16"/>
              </w:rPr>
              <w:t>Ярослвв</w:t>
            </w:r>
            <w:proofErr w:type="spellEnd"/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B36F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1.09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94C1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919C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F823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399C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E3ACF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2EBC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CA75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D3B6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148457A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B3A0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E27CF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A2769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Сергее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6C0AE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0.05.19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AD5B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6775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C5F7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6B6B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D431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34EF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99833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0AC0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78525B6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40DC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0FF7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4EA86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Корепан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5C0F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9.12.19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7A21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2F93B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0218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4054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A38B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EEE3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4B79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454B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4399551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A3CDE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DC33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752D9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Касимов Ма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23376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6.04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D0D8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D082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F842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DDC4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78EC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CD74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BDC7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4BB7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4A4F688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34E4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75E6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DC14E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Чер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DDBD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5.09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8004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E912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399C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E3C0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0E9B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3459B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23EA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9488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</w:tbl>
    <w:p w14:paraId="0BF8CE24" w14:textId="7A64C3C7" w:rsidR="00B766C7" w:rsidRDefault="00B766C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8"/>
        <w:gridCol w:w="6304"/>
      </w:tblGrid>
      <w:tr w:rsidR="00571A57" w:rsidRPr="002F0DD5" w14:paraId="751C46A8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B5F16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6ABBA71" w14:textId="77777777" w:rsidR="00571A57" w:rsidRPr="002F0DD5" w:rsidRDefault="00571A57" w:rsidP="00A54A32">
            <w:pPr>
              <w:jc w:val="right"/>
              <w:rPr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Категория: Артистический фитнес</w:t>
            </w:r>
          </w:p>
        </w:tc>
      </w:tr>
    </w:tbl>
    <w:p w14:paraId="58CF916B" w14:textId="77777777" w:rsidR="00571A57" w:rsidRPr="002F0DD5" w:rsidRDefault="00571A57" w:rsidP="00571A5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71A57" w:rsidRPr="002F0DD5" w14:paraId="1CA3250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A8F69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№</w:t>
            </w:r>
            <w:r w:rsidRPr="002F0DD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C8B4E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тарт.</w:t>
            </w:r>
            <w:r w:rsidRPr="002F0DD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91935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8F957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27ECF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79CE0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порт.</w:t>
            </w:r>
            <w:r w:rsidRPr="002F0DD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9F068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86DA5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32A30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66CD2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умма</w:t>
            </w:r>
            <w:r w:rsidRPr="002F0DD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99805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Занятое</w:t>
            </w:r>
            <w:r w:rsidRPr="002F0DD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C897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F0DD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F0DD5">
              <w:rPr>
                <w:b/>
                <w:bCs/>
                <w:sz w:val="16"/>
                <w:szCs w:val="16"/>
              </w:rPr>
              <w:t>.</w:t>
            </w:r>
            <w:r w:rsidRPr="002F0DD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11B5B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F0DD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F0DD5">
              <w:rPr>
                <w:b/>
                <w:bCs/>
                <w:sz w:val="16"/>
                <w:szCs w:val="16"/>
              </w:rPr>
              <w:t>.</w:t>
            </w:r>
            <w:r w:rsidRPr="002F0DD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71A57" w:rsidRPr="002F0DD5" w14:paraId="1392D4E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FAB5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D50B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E09F8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13D3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5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75EA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7BC9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A80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5C54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D38D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B3F7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F8A0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E424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13F3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73EEAB7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E9D68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9449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8E741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Хабибулл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C76C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08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501F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A170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883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43DD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524F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8ED7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B4CE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2A6E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A4D2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5098009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4881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5931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82D00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Барм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31E7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4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456F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8B09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ABA6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D50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B73F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D13D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EE6A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3CD3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49F8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3A44DFF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C5E7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1472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4C066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Жмогинова</w:t>
            </w:r>
            <w:proofErr w:type="spellEnd"/>
            <w:r w:rsidRPr="002F0DD5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5D93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7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B6D8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667C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827E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0280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D781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46CA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A521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CE28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B0D2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10D90A8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138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6BAC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7EF4E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аленко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4781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6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F4A98" w14:textId="427AE7A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2F0DD5">
              <w:rPr>
                <w:sz w:val="16"/>
                <w:szCs w:val="16"/>
              </w:rPr>
              <w:t>обл</w:t>
            </w:r>
            <w:proofErr w:type="spellEnd"/>
            <w:r w:rsidRPr="002F0DD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D6CF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9AE4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F80E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1171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F291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8347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2972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D4A5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154522A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49AC0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1B82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37D13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Абеленцева</w:t>
            </w:r>
            <w:proofErr w:type="spellEnd"/>
            <w:r w:rsidRPr="002F0DD5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21CD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1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A37C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9CF7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9C93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96F3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D67B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0377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D7AB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ABE0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9588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5465A95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F600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47E1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6B22A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Таносова</w:t>
            </w:r>
            <w:proofErr w:type="spellEnd"/>
            <w:r w:rsidRPr="002F0DD5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DE5B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4.02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2DCC7" w14:textId="3B556F99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F0DD5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C676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8B61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E3C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9207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F5A9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3E34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39F2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E162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6EF71CD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F6000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2CC9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EDE72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Кова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89A5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8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6277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DA7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B3BA8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C84D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1A3E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955F8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3D36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1D4C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BF51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50B806C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9827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F423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CCF51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Закарюкина</w:t>
            </w:r>
            <w:proofErr w:type="spellEnd"/>
            <w:r w:rsidRPr="002F0DD5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A0FE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9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0C13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26DD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DD1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03AF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242D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BCFF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C24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AA9D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3253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154ED97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8B89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D55F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79C8E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Таран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DB36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02.1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938A6" w14:textId="1CC07238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  <w:r w:rsidR="00B053DB" w:rsidRPr="002F0DD5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048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E2E9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E09C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B117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9856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EA5D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D0D8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C1D5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</w:tbl>
    <w:p w14:paraId="06B7A96D" w14:textId="512F4755" w:rsidR="00B74150" w:rsidRDefault="00B74150">
      <w:pPr>
        <w:rPr>
          <w:sz w:val="16"/>
          <w:szCs w:val="16"/>
        </w:rPr>
      </w:pPr>
    </w:p>
    <w:p w14:paraId="1DD059B4" w14:textId="77777777" w:rsidR="00B74150" w:rsidRDefault="00B7415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D0E0F5A" w14:textId="77777777" w:rsidR="00B74150" w:rsidRPr="006218BD" w:rsidRDefault="00B74150" w:rsidP="00B74150">
      <w:pPr>
        <w:jc w:val="center"/>
        <w:rPr>
          <w:b/>
          <w:bCs/>
          <w:sz w:val="24"/>
          <w:szCs w:val="24"/>
        </w:rPr>
      </w:pPr>
      <w:r w:rsidRPr="006218BD">
        <w:rPr>
          <w:b/>
          <w:bCs/>
          <w:sz w:val="24"/>
          <w:szCs w:val="24"/>
        </w:rPr>
        <w:t>Федерация бодибилдинга России</w:t>
      </w:r>
    </w:p>
    <w:p w14:paraId="7F6FDC0A" w14:textId="77777777" w:rsidR="00B74150" w:rsidRPr="006218BD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6218BD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01595E81" w14:textId="076E670B" w:rsidR="00B74150" w:rsidRPr="006218BD" w:rsidRDefault="00B74150" w:rsidP="00B74150">
      <w:pPr>
        <w:jc w:val="center"/>
        <w:rPr>
          <w:b/>
          <w:bCs/>
          <w:sz w:val="24"/>
          <w:szCs w:val="24"/>
        </w:rPr>
      </w:pPr>
      <w:r w:rsidRPr="006218BD">
        <w:rPr>
          <w:b/>
          <w:bCs/>
          <w:sz w:val="24"/>
          <w:szCs w:val="24"/>
        </w:rPr>
        <w:t>Чемпионат России</w:t>
      </w:r>
      <w:r w:rsidR="00F8467D">
        <w:rPr>
          <w:b/>
          <w:bCs/>
          <w:sz w:val="24"/>
          <w:szCs w:val="24"/>
        </w:rPr>
        <w:t xml:space="preserve"> (мужчины, женщины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6839"/>
      </w:tblGrid>
      <w:tr w:rsidR="001F59CE" w:rsidRPr="009E27C3" w14:paraId="1601CA3F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7FAC1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79B9076" w14:textId="4FE2746A" w:rsidR="001F59CE" w:rsidRPr="009E27C3" w:rsidRDefault="001F59CE" w:rsidP="00A54A32">
            <w:pPr>
              <w:jc w:val="right"/>
              <w:rPr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Категория: Атлетик</w:t>
            </w:r>
            <w:r w:rsidR="000D69D5">
              <w:rPr>
                <w:b/>
                <w:bCs/>
                <w:sz w:val="16"/>
                <w:szCs w:val="16"/>
              </w:rPr>
              <w:t xml:space="preserve"> – рост </w:t>
            </w:r>
            <w:r w:rsidRPr="009E27C3">
              <w:rPr>
                <w:b/>
                <w:bCs/>
                <w:sz w:val="16"/>
                <w:szCs w:val="16"/>
              </w:rPr>
              <w:t>175см</w:t>
            </w:r>
            <w:r w:rsidR="00BA3775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5DB8A262" w14:textId="77777777" w:rsidR="001F59CE" w:rsidRPr="009E27C3" w:rsidRDefault="001F59CE" w:rsidP="001F59C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1F59CE" w:rsidRPr="009E27C3" w14:paraId="596482EE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A7F18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A6800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4AF40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40FA1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8641C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57117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порт.</w:t>
            </w:r>
            <w:r w:rsidRPr="009E27C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08747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27574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0A1A2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умма</w:t>
            </w:r>
            <w:r w:rsidRPr="009E27C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58A0F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Занятое</w:t>
            </w:r>
            <w:r w:rsidRPr="009E27C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42DB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7C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E27C3">
              <w:rPr>
                <w:b/>
                <w:bCs/>
                <w:sz w:val="16"/>
                <w:szCs w:val="16"/>
              </w:rPr>
              <w:t>.</w:t>
            </w:r>
            <w:r w:rsidRPr="009E27C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7AA7D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7C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E27C3">
              <w:rPr>
                <w:b/>
                <w:bCs/>
                <w:sz w:val="16"/>
                <w:szCs w:val="16"/>
              </w:rPr>
              <w:t>.</w:t>
            </w:r>
            <w:r w:rsidRPr="009E27C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F59CE" w:rsidRPr="009E27C3" w14:paraId="730A29AC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FD8A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8342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469FF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proofErr w:type="spellStart"/>
            <w:r w:rsidRPr="009E27C3">
              <w:rPr>
                <w:sz w:val="16"/>
                <w:szCs w:val="16"/>
              </w:rPr>
              <w:t>Кутимский</w:t>
            </w:r>
            <w:proofErr w:type="spellEnd"/>
            <w:r w:rsidRPr="009E27C3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3223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0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49C3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A4DC4" w14:textId="3173B3C4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F8467D">
              <w:rPr>
                <w:sz w:val="16"/>
                <w:szCs w:val="16"/>
              </w:rPr>
              <w:t>К</w:t>
            </w:r>
            <w:r w:rsidR="00EB3793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612D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ED77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CE42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9393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470F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E4496" w14:textId="24D59B4F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59CE" w:rsidRPr="009E27C3" w14:paraId="60E45B81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D9D0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CEA0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175E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C183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8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8B54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ED01E" w14:textId="6685D938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2BD4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43758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BE9D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6796D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D3DE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D0276" w14:textId="31B3EEFB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59CE" w:rsidRPr="009E27C3" w14:paraId="6BB99B11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760C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8378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77809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4AF0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7.07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AD358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A94DC" w14:textId="37EB331A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D971D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AE93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08C0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8240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C2C8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582DA" w14:textId="58B4CDFD" w:rsidR="001F59CE" w:rsidRPr="009E27C3" w:rsidRDefault="00BD63D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B3793">
              <w:rPr>
                <w:sz w:val="16"/>
                <w:szCs w:val="16"/>
              </w:rPr>
              <w:t>МС</w:t>
            </w:r>
          </w:p>
        </w:tc>
      </w:tr>
      <w:tr w:rsidR="001F59CE" w:rsidRPr="009E27C3" w14:paraId="25E9DCEE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ECC0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5A49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75D31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Поклад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EE6D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09.12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B596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138A8" w14:textId="55144CA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74B0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5A4F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60FE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E4838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58B0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42B32" w14:textId="66FDA863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1F59CE" w:rsidRPr="009E27C3" w14:paraId="6D7FC345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600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A47B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DD010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Тит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3991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6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5697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CD898" w14:textId="157BC9E6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E268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99A4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18D2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21EA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F2A6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9EE81" w14:textId="2C31CC7C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59CE" w:rsidRPr="009E27C3" w14:paraId="6AF98E32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32A5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D658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D2F9C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proofErr w:type="spellStart"/>
            <w:r w:rsidRPr="009E27C3">
              <w:rPr>
                <w:sz w:val="16"/>
                <w:szCs w:val="16"/>
              </w:rPr>
              <w:t>Трифанов</w:t>
            </w:r>
            <w:proofErr w:type="spellEnd"/>
            <w:r w:rsidRPr="009E27C3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82A4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B690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B71F" w14:textId="3C44574B" w:rsidR="001F59CE" w:rsidRPr="009E27C3" w:rsidRDefault="00E629A3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2D7D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FE43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3154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3417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27C4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726D5" w14:textId="4780404B" w:rsidR="001F59CE" w:rsidRPr="009E27C3" w:rsidRDefault="00033946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B3793">
              <w:rPr>
                <w:sz w:val="16"/>
                <w:szCs w:val="16"/>
              </w:rPr>
              <w:t>МС</w:t>
            </w:r>
          </w:p>
        </w:tc>
      </w:tr>
      <w:tr w:rsidR="001F59CE" w:rsidRPr="009E27C3" w14:paraId="551BCFCB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105A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C53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2BDFC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F2A9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7.1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1A59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B892D" w14:textId="373091A9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A309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7791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C0A9D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024E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4226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8D90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F59CE" w:rsidRPr="009E27C3" w14:paraId="18951AC9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F733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2ED7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D3084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Чурик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B37E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1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D889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DEE9C" w14:textId="5D50D9A2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7A3C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2B94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9895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5C3B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119E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C243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F59CE" w:rsidRPr="009E27C3" w14:paraId="1CDA5461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1403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B52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883D3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5EE8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C5F5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2BCEA" w14:textId="01BA0282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61FE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35C1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03FB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8F7D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9D5D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C886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F59CE" w:rsidRPr="009E27C3" w14:paraId="706C1859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3C91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6EFA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4B76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proofErr w:type="spellStart"/>
            <w:r w:rsidRPr="009E27C3">
              <w:rPr>
                <w:sz w:val="16"/>
                <w:szCs w:val="16"/>
              </w:rPr>
              <w:t>Сабирли</w:t>
            </w:r>
            <w:proofErr w:type="spellEnd"/>
            <w:r w:rsidRPr="009E27C3">
              <w:rPr>
                <w:sz w:val="16"/>
                <w:szCs w:val="16"/>
              </w:rPr>
              <w:t xml:space="preserve"> </w:t>
            </w:r>
            <w:proofErr w:type="spellStart"/>
            <w:r w:rsidRPr="009E27C3">
              <w:rPr>
                <w:sz w:val="16"/>
                <w:szCs w:val="16"/>
              </w:rPr>
              <w:t>Эльнур</w:t>
            </w:r>
            <w:proofErr w:type="spellEnd"/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CCDA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08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9523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3A85A" w14:textId="57FEE2DB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E4A2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FA29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E695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BA4D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09AF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59FB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3692B" w:rsidRPr="0013692B" w14:paraId="4C872318" w14:textId="77777777" w:rsidTr="001B6E7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268F40A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F66F9BA" w14:textId="6E55E3B6" w:rsidR="0013692B" w:rsidRPr="0013692B" w:rsidRDefault="0013692B" w:rsidP="00A54A32">
            <w:pPr>
              <w:jc w:val="right"/>
              <w:rPr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 xml:space="preserve">Категория: Атлетик </w:t>
            </w:r>
            <w:r w:rsidR="00BA3775">
              <w:rPr>
                <w:b/>
                <w:bCs/>
                <w:sz w:val="16"/>
                <w:szCs w:val="16"/>
              </w:rPr>
              <w:t xml:space="preserve">– рост </w:t>
            </w:r>
            <w:r w:rsidRPr="0013692B">
              <w:rPr>
                <w:b/>
                <w:bCs/>
                <w:sz w:val="16"/>
                <w:szCs w:val="16"/>
              </w:rPr>
              <w:t>180 см</w:t>
            </w:r>
            <w:r w:rsidR="00BA3775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75A3757" w14:textId="77777777" w:rsidR="0013692B" w:rsidRPr="0013692B" w:rsidRDefault="0013692B" w:rsidP="0013692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13692B" w:rsidRPr="0013692B" w14:paraId="3DBAA209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A0CD3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ADD2F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42871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0651F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429A8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F23E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порт.</w:t>
            </w:r>
            <w:r w:rsidRPr="0013692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FF0B2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18AAB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1B031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умма</w:t>
            </w:r>
            <w:r w:rsidRPr="0013692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11B1E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Занятое</w:t>
            </w:r>
            <w:r w:rsidRPr="0013692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4D81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92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3692B">
              <w:rPr>
                <w:b/>
                <w:bCs/>
                <w:sz w:val="16"/>
                <w:szCs w:val="16"/>
              </w:rPr>
              <w:t>.</w:t>
            </w:r>
            <w:r w:rsidRPr="0013692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C0E3B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92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3692B">
              <w:rPr>
                <w:b/>
                <w:bCs/>
                <w:sz w:val="16"/>
                <w:szCs w:val="16"/>
              </w:rPr>
              <w:t>.</w:t>
            </w:r>
            <w:r w:rsidRPr="0013692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3692B" w:rsidRPr="0013692B" w14:paraId="13EAA2AD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6FA6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0342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E937E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proofErr w:type="spellStart"/>
            <w:r w:rsidRPr="0013692B">
              <w:rPr>
                <w:sz w:val="16"/>
                <w:szCs w:val="16"/>
              </w:rPr>
              <w:t>Таранухо</w:t>
            </w:r>
            <w:proofErr w:type="spellEnd"/>
            <w:r w:rsidRPr="0013692B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D06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E228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09799" w14:textId="75634CBF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4A5A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3755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9990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1204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0F3A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F303E" w14:textId="2F59E97F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</w:tr>
      <w:tr w:rsidR="0013692B" w:rsidRPr="0013692B" w14:paraId="09414924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F8CE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D73C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E73EC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proofErr w:type="spellStart"/>
            <w:r w:rsidRPr="0013692B">
              <w:rPr>
                <w:sz w:val="16"/>
                <w:szCs w:val="16"/>
              </w:rPr>
              <w:t>Эйгер</w:t>
            </w:r>
            <w:proofErr w:type="spellEnd"/>
            <w:r w:rsidRPr="0013692B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2299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3.09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214E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94267" w14:textId="5492E5BD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54AC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7FB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D72C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8702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E67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DD3C1" w14:textId="1517EA06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</w:tr>
      <w:tr w:rsidR="0013692B" w:rsidRPr="0013692B" w14:paraId="6CAEC95F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F9C2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84B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13B72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Мороз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24B8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.1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159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2223E" w14:textId="2191D798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36270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8882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16AA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B5C5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139C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1B95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12896" w14:textId="4288DFDE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</w:tr>
      <w:tr w:rsidR="0013692B" w:rsidRPr="0013692B" w14:paraId="6806792A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03B4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EA65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08DD4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Шабал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F4A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3.02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E8C9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38CD6" w14:textId="228474E1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ED8B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DB33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FFAD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647F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2D9D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BFF86" w14:textId="6076FF56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КМС</w:t>
            </w:r>
          </w:p>
        </w:tc>
      </w:tr>
      <w:tr w:rsidR="0013692B" w:rsidRPr="0013692B" w14:paraId="3EAA22B2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3370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290D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B294C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Филипп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C345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1.01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68B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A1BC6" w14:textId="4E84A0D2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8741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A654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B52B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12A1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8BEF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331CC" w14:textId="080CE4BF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КМС</w:t>
            </w:r>
          </w:p>
        </w:tc>
      </w:tr>
      <w:tr w:rsidR="0013692B" w:rsidRPr="0013692B" w14:paraId="7C54A6CA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1DA5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D12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E2421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Булава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CB57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02.03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B99C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6368A" w14:textId="511A8443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7132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7139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75FD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3DE9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E545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75F01" w14:textId="2D47544A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КМС</w:t>
            </w:r>
          </w:p>
        </w:tc>
      </w:tr>
      <w:tr w:rsidR="0013692B" w:rsidRPr="0013692B" w14:paraId="41D41782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F964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2E9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8EF95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Тка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BFEB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4.03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7BFA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FFEE0" w14:textId="0150CE5E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19A5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BA41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3236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21BD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2860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DB27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78224CF6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6AA6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2D7A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8E789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proofErr w:type="spellStart"/>
            <w:r w:rsidRPr="0013692B">
              <w:rPr>
                <w:sz w:val="16"/>
                <w:szCs w:val="16"/>
              </w:rPr>
              <w:t>Шестоперстов</w:t>
            </w:r>
            <w:proofErr w:type="spellEnd"/>
            <w:r w:rsidRPr="0013692B">
              <w:rPr>
                <w:sz w:val="16"/>
                <w:szCs w:val="16"/>
              </w:rPr>
              <w:t xml:space="preserve"> Русл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7300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1.03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A2FA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41D92" w14:textId="14099F54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F3A6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1B0B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4D74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DD8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31FC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683F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24E6D21F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F614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451B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EA5CD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Полта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B93A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7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C098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6E2DA" w14:textId="50320F51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9985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7197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83FA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F7CBA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0E43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F89D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5C456B80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7B5C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51D7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8EC7F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Цукан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5A4C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5.06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FE5B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CCC4B" w14:textId="2B826570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603C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CD64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E63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09B0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84D9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5388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21F13777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A080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20D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BC3A9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Шатун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E107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4.11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9CE6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F982A" w14:textId="447A551A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D41D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308D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8A4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48B4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024C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05F3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38A89B10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9A77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9AAB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7E4D6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Мороз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2A6D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8.01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7F37A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479F2" w14:textId="241F9100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6FE9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20A9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C7E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CFAB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A60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4100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AA4E28" w:rsidRPr="00AA4E28" w14:paraId="594FEFC1" w14:textId="77777777" w:rsidTr="001B6E7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D366A88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0BA1CD5C" w14:textId="578DC28A" w:rsidR="00AA4E28" w:rsidRPr="00AA4E28" w:rsidRDefault="00AA4E28" w:rsidP="00A54A32">
            <w:pPr>
              <w:jc w:val="right"/>
              <w:rPr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Категория: Атлетик</w:t>
            </w:r>
            <w:r w:rsidR="00191C32">
              <w:rPr>
                <w:b/>
                <w:bCs/>
                <w:sz w:val="16"/>
                <w:szCs w:val="16"/>
              </w:rPr>
              <w:t xml:space="preserve"> – рост </w:t>
            </w:r>
            <w:r w:rsidRPr="00AA4E28">
              <w:rPr>
                <w:b/>
                <w:bCs/>
                <w:sz w:val="16"/>
                <w:szCs w:val="16"/>
              </w:rPr>
              <w:t>180+ см</w:t>
            </w:r>
            <w:r w:rsidR="00BD63D3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6AAD94D4" w14:textId="77777777" w:rsidR="00AA4E28" w:rsidRPr="00AA4E28" w:rsidRDefault="00AA4E28" w:rsidP="00AA4E28">
      <w:pPr>
        <w:rPr>
          <w:vanish/>
          <w:sz w:val="16"/>
          <w:szCs w:val="16"/>
        </w:rPr>
      </w:pPr>
    </w:p>
    <w:tbl>
      <w:tblPr>
        <w:tblW w:w="5115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564"/>
        <w:gridCol w:w="2245"/>
        <w:gridCol w:w="931"/>
        <w:gridCol w:w="1010"/>
        <w:gridCol w:w="1010"/>
        <w:gridCol w:w="645"/>
        <w:gridCol w:w="657"/>
        <w:gridCol w:w="705"/>
        <w:gridCol w:w="624"/>
        <w:gridCol w:w="744"/>
        <w:gridCol w:w="687"/>
        <w:gridCol w:w="649"/>
        <w:gridCol w:w="231"/>
      </w:tblGrid>
      <w:tr w:rsidR="00AA4E28" w:rsidRPr="00AA4E28" w14:paraId="6047CCAD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816D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90876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69D36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A14AF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3EE9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25979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порт.</w:t>
            </w:r>
            <w:r w:rsidRPr="00AA4E2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F2EEE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82E3E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2A276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умма</w:t>
            </w:r>
            <w:r w:rsidRPr="00AA4E2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F93F0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Занятое</w:t>
            </w:r>
            <w:r w:rsidRPr="00AA4E2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B2D89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4E2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A4E28">
              <w:rPr>
                <w:b/>
                <w:bCs/>
                <w:sz w:val="16"/>
                <w:szCs w:val="16"/>
              </w:rPr>
              <w:t>.</w:t>
            </w:r>
            <w:r w:rsidRPr="00AA4E2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EC853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4E2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A4E28">
              <w:rPr>
                <w:b/>
                <w:bCs/>
                <w:sz w:val="16"/>
                <w:szCs w:val="16"/>
              </w:rPr>
              <w:t>.</w:t>
            </w:r>
            <w:r w:rsidRPr="00AA4E2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A4E28" w:rsidRPr="00AA4E28" w14:paraId="13A0538D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3EF5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215C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26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96095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Очерхаджиев</w:t>
            </w:r>
            <w:proofErr w:type="spellEnd"/>
            <w:r w:rsidRPr="00AA4E28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B1B4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35DBE" w14:textId="103168BB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Чеченская Респ</w:t>
            </w:r>
            <w:r>
              <w:rPr>
                <w:sz w:val="16"/>
                <w:szCs w:val="16"/>
              </w:rPr>
              <w:t>ублика.</w:t>
            </w: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03D22" w14:textId="2849A8F2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6059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21DB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AF2D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2D12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EEE6F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6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DD850" w14:textId="7A7AA98A" w:rsidR="00AA4E28" w:rsidRPr="00AA4E28" w:rsidRDefault="00655C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AA4E28"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6E34832B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1FD9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9B07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55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3AAB0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Тюрнин Андр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7D32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.05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CD910" w14:textId="6ECB0DB8" w:rsidR="00AA4E28" w:rsidRPr="00AA4E28" w:rsidRDefault="00F1500F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FF662" w14:textId="2CE30649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BD09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DF32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688F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07AF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A216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07E27" w14:textId="73D2D50F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0C8FE676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9032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9E23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70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8B1CB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Бессараб Кирилл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9BA1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8.09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4320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F5F07" w14:textId="1C74E51B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D636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AB09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68D9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1CA4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A783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19437" w14:textId="33EB4E6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МС</w:t>
            </w:r>
          </w:p>
        </w:tc>
      </w:tr>
      <w:tr w:rsidR="00AA4E28" w:rsidRPr="00AA4E28" w14:paraId="0E4B1421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9069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4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EEB3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79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3137E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Левкин Егор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FB98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8.01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DCB2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6B5B0" w14:textId="4B85F455" w:rsidR="00AA4E28" w:rsidRPr="00AA4E28" w:rsidRDefault="0036270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4EEB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6AAC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2C5C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B08B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A13A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07F94" w14:textId="2A225D6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06784519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FF4C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E586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02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12BDF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Кеслер</w:t>
            </w:r>
            <w:proofErr w:type="spellEnd"/>
            <w:r w:rsidRPr="00AA4E28">
              <w:rPr>
                <w:sz w:val="16"/>
                <w:szCs w:val="16"/>
              </w:rPr>
              <w:t xml:space="preserve"> Владислав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CF16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8.1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63C7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A4353" w14:textId="4BFC9BBA" w:rsidR="00AA4E28" w:rsidRPr="00AA4E28" w:rsidRDefault="00717DD5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5936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5B95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49C1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51BD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AAA4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33A16" w14:textId="0CB7123E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2563B89A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812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ADAC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18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72EA7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57EE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8.01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253A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F6762" w14:textId="7AB57148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E0C4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97B9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76FD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9EA5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BD2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5C3C2" w14:textId="1F8F4B90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1DF31CF0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DBE9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58E1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4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98755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Оглоблев</w:t>
            </w:r>
            <w:proofErr w:type="spellEnd"/>
            <w:r w:rsidRPr="00AA4E28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9CCC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2.07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2B74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EF537" w14:textId="1DC7E00D" w:rsidR="00AA4E28" w:rsidRPr="00AA4E28" w:rsidRDefault="00AA4E28" w:rsidP="00655C3C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21CB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47B3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8961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2124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2CF5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4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8BE8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3DD4290B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9E46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8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B11C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7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54C58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Усанов Алекс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920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.01.197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4EA0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ХМАО-Югра</w:t>
            </w:r>
            <w:proofErr w:type="spellEnd"/>
            <w:r w:rsidRPr="00AA4E2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25C44" w14:textId="17EB272B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A7B1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1DC4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C7A6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1208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AD59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0817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361E969C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7714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161F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31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760C0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Красовский Вячеслав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7657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.01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B62A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4D997" w14:textId="334A6B4C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C5AC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39E4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A15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8A1F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ACFD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405C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72B90DC4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4A72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0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C694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23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F2C18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Борисов Константин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B7F1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9.05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8790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857FE" w14:textId="490311CF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4593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F06F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C15B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9E66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9880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3BF9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07FBE2AA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20E3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8311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36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11D46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Чепиль</w:t>
            </w:r>
            <w:proofErr w:type="spellEnd"/>
            <w:r w:rsidRPr="00AA4E28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CC3F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4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5F9A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63961" w14:textId="15CF0BD1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4184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5288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1764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2449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E892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FB83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0C02EBA8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359D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97A6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69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95BDE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6322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.05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E1E1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4323D" w14:textId="43050DB1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833B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3C59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F5BB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D4D4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A443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76D8F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167CF417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7444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427A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45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0DCF2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Горюнов Кирилл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9161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.11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2648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74A8A" w14:textId="33EB250E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34C2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D3A9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F5E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F24C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22D2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9E7C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58F9AAB7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CDE7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4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E3E7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83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0060C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Мещалкин</w:t>
            </w:r>
            <w:proofErr w:type="spellEnd"/>
            <w:r w:rsidRPr="00AA4E28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4BC8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7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1231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B1A77" w14:textId="5EF95730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3388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C38B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945D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9E04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E48C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AE89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7C464E" w:rsidRPr="00361EEE" w14:paraId="1ABA06CE" w14:textId="77777777" w:rsidTr="001B6E7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5" w:type="pct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2C4F556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0904DDB4" w14:textId="77777777" w:rsidR="007C464E" w:rsidRPr="00361EEE" w:rsidRDefault="007C464E" w:rsidP="00A54A32">
            <w:pPr>
              <w:jc w:val="right"/>
              <w:rPr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 xml:space="preserve">Категория: Атлетик </w:t>
            </w:r>
            <w:proofErr w:type="spellStart"/>
            <w:proofErr w:type="gramStart"/>
            <w:r w:rsidRPr="00361EEE">
              <w:rPr>
                <w:b/>
                <w:bCs/>
                <w:sz w:val="16"/>
                <w:szCs w:val="16"/>
              </w:rPr>
              <w:t>абс.пер</w:t>
            </w:r>
            <w:proofErr w:type="spellEnd"/>
            <w:proofErr w:type="gramEnd"/>
            <w:r w:rsidRPr="00361EEE">
              <w:rPr>
                <w:b/>
                <w:bCs/>
                <w:sz w:val="16"/>
                <w:szCs w:val="16"/>
              </w:rPr>
              <w:t>-во</w:t>
            </w:r>
          </w:p>
        </w:tc>
      </w:tr>
    </w:tbl>
    <w:p w14:paraId="6DA3BA17" w14:textId="77777777" w:rsidR="007C464E" w:rsidRPr="00361EEE" w:rsidRDefault="007C464E" w:rsidP="007C464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7C464E" w:rsidRPr="00361EEE" w14:paraId="271F0D0F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6F978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D46D7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35C35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51645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45E09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85A9C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порт.</w:t>
            </w:r>
            <w:r w:rsidRPr="00361E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8D642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075AC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F1D33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умма</w:t>
            </w:r>
            <w:r w:rsidRPr="00361E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25F1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Занятое</w:t>
            </w:r>
            <w:r w:rsidRPr="00361E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C3E21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61E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61EEE">
              <w:rPr>
                <w:b/>
                <w:bCs/>
                <w:sz w:val="16"/>
                <w:szCs w:val="16"/>
              </w:rPr>
              <w:t>.</w:t>
            </w:r>
            <w:r w:rsidRPr="00361E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85EF0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61E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61EEE">
              <w:rPr>
                <w:b/>
                <w:bCs/>
                <w:sz w:val="16"/>
                <w:szCs w:val="16"/>
              </w:rPr>
              <w:t>.</w:t>
            </w:r>
            <w:r w:rsidRPr="00361E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C464E" w:rsidRPr="00361EEE" w14:paraId="42248DA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4B33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B4839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EA26E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proofErr w:type="spellStart"/>
            <w:r w:rsidRPr="00361EEE">
              <w:rPr>
                <w:sz w:val="16"/>
                <w:szCs w:val="16"/>
              </w:rPr>
              <w:t>Таранухо</w:t>
            </w:r>
            <w:proofErr w:type="spellEnd"/>
            <w:r w:rsidRPr="00361EEE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A02D8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BEAB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9566F" w14:textId="594FAA83" w:rsidR="007C464E" w:rsidRPr="00361EEE" w:rsidRDefault="00863BD9" w:rsidP="0086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5D13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90718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2202E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9387D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8DA98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6D920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</w:tr>
      <w:tr w:rsidR="007C464E" w:rsidRPr="00361EEE" w14:paraId="2EBC5A2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AD7C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57352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6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CBD4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proofErr w:type="spellStart"/>
            <w:r w:rsidRPr="00361EEE">
              <w:rPr>
                <w:sz w:val="16"/>
                <w:szCs w:val="16"/>
              </w:rPr>
              <w:t>Кутимский</w:t>
            </w:r>
            <w:proofErr w:type="spellEnd"/>
            <w:r w:rsidRPr="00361EEE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9895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0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A14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9B547" w14:textId="604D3E2D" w:rsidR="007C464E" w:rsidRPr="00361EEE" w:rsidRDefault="00863BD9" w:rsidP="0086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C485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14DB6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F19D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BF1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3FCE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AE2D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</w:tr>
      <w:tr w:rsidR="007C464E" w:rsidRPr="00361EEE" w14:paraId="27C958A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1EC7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869E6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7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5978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proofErr w:type="spellStart"/>
            <w:r w:rsidRPr="00361EEE">
              <w:rPr>
                <w:sz w:val="16"/>
                <w:szCs w:val="16"/>
              </w:rPr>
              <w:t>Очерхаджиев</w:t>
            </w:r>
            <w:proofErr w:type="spellEnd"/>
            <w:r w:rsidRPr="00361EEE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C4449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46962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Чечен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B854E" w14:textId="0E573558" w:rsidR="007C464E" w:rsidRPr="00361EEE" w:rsidRDefault="00863BD9" w:rsidP="0086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5DDB9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7DA9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AEC7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5260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7F42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D8C3A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</w:tr>
    </w:tbl>
    <w:p w14:paraId="3794108B" w14:textId="5BBD2CC5" w:rsidR="001B6E74" w:rsidRDefault="001B6E74" w:rsidP="001B6E74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29A52DF" wp14:editId="268321A0">
                <wp:simplePos x="0" y="0"/>
                <wp:positionH relativeFrom="margin">
                  <wp:posOffset>2893833</wp:posOffset>
                </wp:positionH>
                <wp:positionV relativeFrom="paragraph">
                  <wp:posOffset>9525</wp:posOffset>
                </wp:positionV>
                <wp:extent cx="2308225" cy="1326515"/>
                <wp:effectExtent l="0" t="0" r="0" b="698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89917" id="Группа 17" o:spid="_x0000_s1026" style="position:absolute;margin-left:227.85pt;margin-top:.75pt;width:181.75pt;height:104.45pt;z-index:-25163366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57F88966" w14:textId="77777777" w:rsidR="001B6E74" w:rsidRDefault="001B6E74" w:rsidP="001B6E74">
      <w:pPr>
        <w:rPr>
          <w:b/>
          <w:bCs/>
        </w:rPr>
      </w:pPr>
    </w:p>
    <w:p w14:paraId="67D8CC91" w14:textId="6A135379" w:rsidR="001B6E74" w:rsidRDefault="001B6E74" w:rsidP="001B6E7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2400DEB" wp14:editId="7E8032F8">
            <wp:simplePos x="0" y="0"/>
            <wp:positionH relativeFrom="column">
              <wp:posOffset>2345634</wp:posOffset>
            </wp:positionH>
            <wp:positionV relativeFrom="paragraph">
              <wp:posOffset>13804</wp:posOffset>
            </wp:positionV>
            <wp:extent cx="1085850" cy="5422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D34D8" w14:textId="7298C6E6" w:rsidR="001B6E74" w:rsidRDefault="001B6E74" w:rsidP="001B6E7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5F9B36C5" w14:textId="154A3AC4" w:rsidR="001B6E74" w:rsidRDefault="001B6E74" w:rsidP="001B6E74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2A8CB33D" w14:textId="01D344F9" w:rsidR="00B74150" w:rsidRDefault="00B74150">
      <w:pPr>
        <w:rPr>
          <w:sz w:val="16"/>
          <w:szCs w:val="16"/>
        </w:rPr>
      </w:pPr>
    </w:p>
    <w:p w14:paraId="13A6CF25" w14:textId="77777777" w:rsidR="00B74150" w:rsidRDefault="00B7415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658D6C" w14:textId="77777777" w:rsidR="00B74150" w:rsidRPr="00DA4156" w:rsidRDefault="00B74150" w:rsidP="00B74150">
      <w:pPr>
        <w:jc w:val="center"/>
        <w:rPr>
          <w:b/>
          <w:bCs/>
          <w:sz w:val="24"/>
          <w:szCs w:val="24"/>
        </w:rPr>
      </w:pPr>
      <w:r w:rsidRPr="00DA4156">
        <w:rPr>
          <w:b/>
          <w:bCs/>
          <w:sz w:val="24"/>
          <w:szCs w:val="24"/>
        </w:rPr>
        <w:t>Федерация бодибилдинга России</w:t>
      </w:r>
    </w:p>
    <w:p w14:paraId="2FEF0695" w14:textId="77777777" w:rsidR="00B74150" w:rsidRPr="00DA4156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A4156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7FDC4B42" w14:textId="77777777" w:rsidR="00B74150" w:rsidRPr="00DA4156" w:rsidRDefault="00B74150" w:rsidP="00B74150">
      <w:pPr>
        <w:jc w:val="center"/>
        <w:rPr>
          <w:b/>
          <w:bCs/>
          <w:sz w:val="24"/>
          <w:szCs w:val="24"/>
        </w:rPr>
      </w:pPr>
      <w:r w:rsidRPr="00DA4156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2F7E85" w:rsidRPr="003A4126" w14:paraId="314C67D0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A659E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2494E44" w14:textId="2E7B249B" w:rsidR="002F7E85" w:rsidRPr="003A4126" w:rsidRDefault="002F7E85" w:rsidP="00A54A32">
            <w:pPr>
              <w:jc w:val="right"/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9C1546">
              <w:rPr>
                <w:b/>
                <w:bCs/>
                <w:sz w:val="16"/>
                <w:szCs w:val="16"/>
              </w:rPr>
              <w:t>Весовая категория</w:t>
            </w:r>
            <w:r w:rsidRPr="003A4126">
              <w:rPr>
                <w:b/>
                <w:bCs/>
                <w:sz w:val="16"/>
                <w:szCs w:val="16"/>
              </w:rPr>
              <w:t xml:space="preserve"> 70 кг</w:t>
            </w:r>
            <w:r w:rsidR="009C154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5B37599F" w14:textId="77777777" w:rsidR="002F7E85" w:rsidRPr="003A4126" w:rsidRDefault="002F7E85" w:rsidP="002F7E8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2F7E85" w:rsidRPr="003A4126" w14:paraId="784EA65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61867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319FC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8A80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3A37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39EB2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BD3A0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порт.</w:t>
            </w:r>
            <w:r w:rsidRPr="003A412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28D7A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A279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E5E8C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умма</w:t>
            </w:r>
            <w:r w:rsidRPr="003A412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DD049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Занятое</w:t>
            </w:r>
            <w:r w:rsidRPr="003A412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C7FE6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36C4D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F7E85" w:rsidRPr="003A4126" w14:paraId="4062860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FD4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A93C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2FC40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3F26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7.04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61F8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41891" w14:textId="4BAE1389" w:rsidR="002F7E85" w:rsidRPr="003A4126" w:rsidRDefault="002539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  <w:r w:rsidR="002F7E85"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F58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7A18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C7B5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23B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A704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337D9" w14:textId="3BF47C46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F7E85" w:rsidRPr="003A4126" w14:paraId="316084C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CA0A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CB01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3DE3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Ярмола</w:t>
            </w:r>
            <w:proofErr w:type="spellEnd"/>
            <w:r w:rsidRPr="003A4126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212C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5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6D9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82863" w14:textId="26013524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МС</w:t>
            </w:r>
            <w:r w:rsidR="005A6485">
              <w:rPr>
                <w:sz w:val="16"/>
                <w:szCs w:val="16"/>
              </w:rPr>
              <w:t>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23F2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D5EE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EDCD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B404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CEC2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BAB1E" w14:textId="2D507075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F7E85" w:rsidRPr="003A4126" w14:paraId="5767F95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288D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123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BD92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Дрозд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57D3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114C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C473" w14:textId="6D2FE793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B456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316C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DA24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6D9C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C8CC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1838" w14:textId="01F708FB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F7E85" w:rsidRPr="003A4126" w14:paraId="290BD2B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4F55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3EA2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BEB08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Гатаулл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4899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E5CA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5A932" w14:textId="7EFB40F8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8A8E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543B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2D51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67E0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D60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84069" w14:textId="7D203BCE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3316C93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E7BE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4688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B809B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Гаджи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1613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4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A9F6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2B573" w14:textId="07F8688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7ADA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CE3D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C72B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A7DC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7E8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CB775" w14:textId="58A337A3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65558EF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10D6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D0A6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407C6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Баракат Моха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1D4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F31A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03C4B" w14:textId="5FCDBA75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5C94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8C12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6CCE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FD50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BFA8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610F7" w14:textId="089A450E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70DE0A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BC07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3DB1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9DCB9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Хауст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5825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1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63B5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F5CA3" w14:textId="7277110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19F8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0B38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3836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4E5F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975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067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4CBFABF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8C4C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2E23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C0C9F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Шляхт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D310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7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E26A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E3B27" w14:textId="5CD5941B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FF02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CEFB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540B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12C7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28AB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1A3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59852D0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49F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C9F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D41BE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Иноземц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FDDC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5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D022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75ABF" w14:textId="089FCA2C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1120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E4D3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4542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D1F9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2431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3C12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733717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CA90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C47D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C8041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Вол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1419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D06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3F160" w14:textId="751B9ED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FCCB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D3D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F943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4AC4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244D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88BA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F5AF9F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3F71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AC4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60E74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Сабирли</w:t>
            </w:r>
            <w:proofErr w:type="spellEnd"/>
            <w:r w:rsidRPr="003A4126">
              <w:rPr>
                <w:sz w:val="16"/>
                <w:szCs w:val="16"/>
              </w:rPr>
              <w:t xml:space="preserve"> </w:t>
            </w:r>
            <w:proofErr w:type="spellStart"/>
            <w:r w:rsidRPr="003A4126">
              <w:rPr>
                <w:sz w:val="16"/>
                <w:szCs w:val="16"/>
              </w:rPr>
              <w:t>Эльнур</w:t>
            </w:r>
            <w:proofErr w:type="spellEnd"/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52E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8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95A4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A30A3" w14:textId="3FA9D2C2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AFF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2520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2514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3FB9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8771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CE0D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7B85B22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357D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E6D7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92558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Туне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AA1F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5856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AE109" w14:textId="710733E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7E75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2E2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A59A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E246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36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D071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</w:tbl>
    <w:p w14:paraId="679ED8A7" w14:textId="2430DDFD" w:rsidR="002F7E85" w:rsidRDefault="002F7E8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2F7E85" w:rsidRPr="003A4126" w14:paraId="26228A35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9CD07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59B6947" w14:textId="1CDD46E7" w:rsidR="002F7E85" w:rsidRPr="003A4126" w:rsidRDefault="002F7E85" w:rsidP="00A54A32">
            <w:pPr>
              <w:jc w:val="right"/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9C1546">
              <w:rPr>
                <w:b/>
                <w:bCs/>
                <w:sz w:val="16"/>
                <w:szCs w:val="16"/>
              </w:rPr>
              <w:t>Весовая категория</w:t>
            </w:r>
            <w:r w:rsidRPr="003A4126">
              <w:rPr>
                <w:b/>
                <w:bCs/>
                <w:sz w:val="16"/>
                <w:szCs w:val="16"/>
              </w:rPr>
              <w:t xml:space="preserve"> 75 кг</w:t>
            </w:r>
            <w:r w:rsidR="009C154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161CDCB0" w14:textId="77777777" w:rsidR="002F7E85" w:rsidRPr="003A4126" w:rsidRDefault="002F7E85" w:rsidP="002F7E8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2F7E85" w:rsidRPr="003A4126" w14:paraId="1180DC3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AFFB6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0D6AA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800D1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4093A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2AB7F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9EE2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порт.</w:t>
            </w:r>
            <w:r w:rsidRPr="003A412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2C8F4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4109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DED97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умма</w:t>
            </w:r>
            <w:r w:rsidRPr="003A412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0872E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Занятое</w:t>
            </w:r>
            <w:r w:rsidRPr="003A412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EDAEF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1D9E5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F7E85" w:rsidRPr="003A4126" w14:paraId="4E6B6F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D026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1C36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2BAD6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Гамбар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66A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7.10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DEF2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ХМАО-Югра</w:t>
            </w:r>
            <w:proofErr w:type="spellEnd"/>
            <w:r w:rsidRPr="003A412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BBF32" w14:textId="560F5ADE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2C4D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5761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04D5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3B53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A96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0DAC" w14:textId="1BE50958" w:rsidR="002F7E85" w:rsidRPr="003A4126" w:rsidRDefault="00513131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F7E85"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1317CFD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4506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DCF9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0DE72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Прокофь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27D0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7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3A0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41F39" w14:textId="1D05B7E5" w:rsidR="002F7E85" w:rsidRPr="003A4126" w:rsidRDefault="00513131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EBC6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D939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373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EF9B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E4C9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C899A" w14:textId="05137F2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МС</w:t>
            </w:r>
          </w:p>
        </w:tc>
      </w:tr>
      <w:tr w:rsidR="002F7E85" w:rsidRPr="003A4126" w14:paraId="7552064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DFF8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0479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64CA2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Анто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6BD3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7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5C31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94615" w14:textId="2128BCEC" w:rsidR="002F7E85" w:rsidRPr="003A4126" w:rsidRDefault="005B437F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647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575C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4753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1869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6016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01067" w14:textId="3B8E799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B437F">
              <w:rPr>
                <w:sz w:val="16"/>
                <w:szCs w:val="16"/>
              </w:rPr>
              <w:t>М</w:t>
            </w:r>
            <w:r w:rsidR="00513131">
              <w:rPr>
                <w:sz w:val="16"/>
                <w:szCs w:val="16"/>
              </w:rPr>
              <w:t>С</w:t>
            </w:r>
          </w:p>
        </w:tc>
      </w:tr>
      <w:tr w:rsidR="002F7E85" w:rsidRPr="003A4126" w14:paraId="36C6CEE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88B5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7756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0E675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Аржевикин</w:t>
            </w:r>
            <w:proofErr w:type="spellEnd"/>
            <w:r w:rsidRPr="003A4126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60D1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0.07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2000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8EFDA" w14:textId="424769BE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6651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04C8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429C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3E8F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C7F7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2626D" w14:textId="788C016D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3C9029F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C75E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497D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18996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едвед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83D1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8.05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BC5D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27F76" w14:textId="48B0691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092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37B1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67F1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9B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0B0B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79872" w14:textId="4C780831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6BF3F6C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35A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43FF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70F2D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айер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DD68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2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B3D07" w14:textId="4FA7B894" w:rsidR="002F7E85" w:rsidRPr="003A4126" w:rsidRDefault="008F3A19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07EE" w14:textId="32BCE46F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9F12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4D2B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3EC4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D268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CF4A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33137" w14:textId="7FEE9B1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5F74D83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FFEE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85A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BB41C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Тума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9587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5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45D5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ED491" w14:textId="139455F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D63F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1CC4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6CB3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F97E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39AB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231F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3C62725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8378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65B8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23A10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иселё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A407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9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902F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33B08" w14:textId="3CB182F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C8D6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A818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8570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FCE2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5B9B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276C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200ADAB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9AEE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8A34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D755A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Морза</w:t>
            </w:r>
            <w:proofErr w:type="spellEnd"/>
            <w:r w:rsidRPr="003A4126">
              <w:rPr>
                <w:sz w:val="16"/>
                <w:szCs w:val="16"/>
              </w:rPr>
              <w:t xml:space="preserve"> Богд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BAFF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5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AB8B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D862B" w14:textId="00FA597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10E3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B31B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F1C4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DF2F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DE54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2044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3578F9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50D1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44C8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8A5B8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амае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A530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1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0A69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491CE" w14:textId="1F45BC0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A4B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4BD2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A174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CC8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0F2A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AE03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9DE8E1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D75B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ACF9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ABE54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Ефрем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7AA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8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12B5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3D18" w14:textId="514B6E66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97EE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7800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740E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24FE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787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826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64ED9FF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D72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AAAC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6EB43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Черняк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C480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12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4E4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124E1" w14:textId="55D72F2F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0D8A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5585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9CB6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C2BA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41A6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5049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</w:tbl>
    <w:p w14:paraId="01C0FDEB" w14:textId="40AE28EC" w:rsidR="002F7E85" w:rsidRDefault="002F7E8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CB320E" w:rsidRPr="00CB320E" w14:paraId="48476C75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E2965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9B6E3A2" w14:textId="0144DE60" w:rsidR="00CB320E" w:rsidRPr="00CB320E" w:rsidRDefault="00CB320E" w:rsidP="00A54A32">
            <w:pPr>
              <w:jc w:val="right"/>
              <w:rPr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9C1546">
              <w:rPr>
                <w:b/>
                <w:bCs/>
                <w:sz w:val="16"/>
                <w:szCs w:val="16"/>
              </w:rPr>
              <w:t xml:space="preserve">Весовая категория </w:t>
            </w:r>
            <w:r w:rsidRPr="00CB320E">
              <w:rPr>
                <w:b/>
                <w:bCs/>
                <w:sz w:val="16"/>
                <w:szCs w:val="16"/>
              </w:rPr>
              <w:t>80 кг</w:t>
            </w:r>
            <w:r w:rsidR="009C154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7189D97" w14:textId="77777777" w:rsidR="00CB320E" w:rsidRPr="00CB320E" w:rsidRDefault="00CB320E" w:rsidP="00CB320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B320E" w:rsidRPr="00CB320E" w14:paraId="114B8DD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2A8F0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7B510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9F14A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A92DA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08F68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A7D4B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порт.</w:t>
            </w:r>
            <w:r w:rsidRPr="00CB320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59166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79FCA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9E8E4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умма</w:t>
            </w:r>
            <w:r w:rsidRPr="00CB320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4ADE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Занятое</w:t>
            </w:r>
            <w:r w:rsidRPr="00CB320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D10E7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320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B320E">
              <w:rPr>
                <w:b/>
                <w:bCs/>
                <w:sz w:val="16"/>
                <w:szCs w:val="16"/>
              </w:rPr>
              <w:t>.</w:t>
            </w:r>
            <w:r w:rsidRPr="00CB320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E10E8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320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B320E">
              <w:rPr>
                <w:b/>
                <w:bCs/>
                <w:sz w:val="16"/>
                <w:szCs w:val="16"/>
              </w:rPr>
              <w:t>.</w:t>
            </w:r>
            <w:r w:rsidRPr="00CB320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B320E" w:rsidRPr="00CB320E" w14:paraId="40335D1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C563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DDF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41FFA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B8C1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8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A392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E7A9B" w14:textId="44063AD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2816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BE27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C3EC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15E0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1883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677F" w14:textId="3962F489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МС</w:t>
            </w:r>
          </w:p>
        </w:tc>
      </w:tr>
      <w:tr w:rsidR="00CB320E" w:rsidRPr="00CB320E" w14:paraId="0BF3B1A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6E8B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97DA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66815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39D2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0015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00DDE" w14:textId="5155DD1F" w:rsidR="00CB320E" w:rsidRPr="00CB320E" w:rsidRDefault="002539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CB320E"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0DE6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01C3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614F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EEBB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4ECB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94B1F" w14:textId="14F2D2AA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МС</w:t>
            </w:r>
          </w:p>
        </w:tc>
      </w:tr>
      <w:tr w:rsidR="00CB320E" w:rsidRPr="00CB320E" w14:paraId="07DA2FC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39E0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323A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B89B9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усл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F3FB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.05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B771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39420" w14:textId="4A13B83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67E5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AC7D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09DC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2AB7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01C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3E739" w14:textId="51332DA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5256204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B65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BFC2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5535D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BDF8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.07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B994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44B6D" w14:textId="718F817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E807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4513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A27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464A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6482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A4F03" w14:textId="66CDEA4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04250A8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1E75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4C56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4ECBC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ест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AC19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2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26B4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EC1F" w14:textId="29672D04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12CD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2FEB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18F0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A2CA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00CC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6659D" w14:textId="02A4859E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2696265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1DCB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D6C7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6E11A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Николае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6949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5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E244A" w14:textId="4F3E312E" w:rsidR="00CB320E" w:rsidRPr="00CB320E" w:rsidRDefault="008F3A19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CB320E" w:rsidRPr="00CB320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30BC4" w14:textId="7636CA7E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732B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1B8D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D4E4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0AD6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9C17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05CD4" w14:textId="544EE25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1559BEE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A35C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D8FB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E844B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Бурма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608E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1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0C06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28051" w14:textId="2F032E06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18D2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0D00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9AC0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982A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7038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F6CB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7C9FAED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DA6B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2A66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6C664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proofErr w:type="spellStart"/>
            <w:r w:rsidRPr="00CB320E">
              <w:rPr>
                <w:sz w:val="16"/>
                <w:szCs w:val="16"/>
              </w:rPr>
              <w:t>Альсебахи</w:t>
            </w:r>
            <w:proofErr w:type="spellEnd"/>
            <w:r w:rsidRPr="00CB320E">
              <w:rPr>
                <w:sz w:val="16"/>
                <w:szCs w:val="16"/>
              </w:rPr>
              <w:t xml:space="preserve"> Махмуд Мохамед Саад Моха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59F4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6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D36EB" w14:textId="0F753E0E" w:rsidR="00CB320E" w:rsidRPr="00CB320E" w:rsidRDefault="008F3A19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0CF6D" w14:textId="28096589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284C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BB93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CD89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E8E8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F5B5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FE13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67FAAE9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2EF8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BF94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67CC5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ихе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D6DF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6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0020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BB9D0" w14:textId="690B35FA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43B8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712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DA71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08AA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40C5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995F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6F0181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9E2B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ADE2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9FC19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93B4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1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2DCD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00997" w14:textId="0B890BF2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CB0A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11B5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2559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B115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453D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19C9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098A233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50F7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F161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EF2E7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Ахундов Ильг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9688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AD58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proofErr w:type="spellStart"/>
            <w:r w:rsidRPr="00CB320E">
              <w:rPr>
                <w:sz w:val="16"/>
                <w:szCs w:val="16"/>
              </w:rPr>
              <w:t>ХМАО-Югра</w:t>
            </w:r>
            <w:proofErr w:type="spellEnd"/>
            <w:r w:rsidRPr="00CB320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DC25B" w14:textId="239BE7D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E6A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DE34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5733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0C21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2DB6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7B93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346BC99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4D3F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450F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21FD1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proofErr w:type="spellStart"/>
            <w:r w:rsidRPr="00CB320E">
              <w:rPr>
                <w:sz w:val="16"/>
                <w:szCs w:val="16"/>
              </w:rPr>
              <w:t>Паинов</w:t>
            </w:r>
            <w:proofErr w:type="spellEnd"/>
            <w:r w:rsidRPr="00CB320E">
              <w:rPr>
                <w:sz w:val="16"/>
                <w:szCs w:val="16"/>
              </w:rP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B6ED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806B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7A2BA" w14:textId="2F1A851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AB58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1DA2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9C34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684B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D4FB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226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2956300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1845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ED95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DEDA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инди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936B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535D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F62C1" w14:textId="2770969A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C644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09DC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3051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7E72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A9C4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B227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524C7E0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D860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BED0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0CC48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9BC8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3314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5881E" w14:textId="254E643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3CA4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2F3E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3F26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6710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B8BD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1613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359E8B2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CECE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A140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C814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ерсидский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E6CF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12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67D4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0957D" w14:textId="4B677CC1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3929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B447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F012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CAA5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F654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E46C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5E9900C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C190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7EEB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CC008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Газарян Эрнес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FFAE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3D7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7FE5C" w14:textId="5C29CBB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5DA4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39AE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96F5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1795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9719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D6D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513F6A5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F4E2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6C83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B1AAD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 xml:space="preserve">Мухаметов </w:t>
            </w:r>
            <w:proofErr w:type="spellStart"/>
            <w:r w:rsidRPr="00CB320E">
              <w:rPr>
                <w:sz w:val="16"/>
                <w:szCs w:val="16"/>
              </w:rPr>
              <w:t>Муталлиб</w:t>
            </w:r>
            <w:proofErr w:type="spellEnd"/>
            <w:r w:rsidRPr="00CB320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4A1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5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56BAE" w14:textId="161CAA4C" w:rsidR="00CB320E" w:rsidRPr="00CB320E" w:rsidRDefault="008F3A19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0D591" w14:textId="4A79BA0C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DEFF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BE43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E299A" w14:textId="696F298C" w:rsidR="00CB320E" w:rsidRPr="00CB320E" w:rsidRDefault="00B92434" w:rsidP="00A54A3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93D2103" wp14:editId="0DE1B255">
                      <wp:simplePos x="0" y="0"/>
                      <wp:positionH relativeFrom="margin">
                        <wp:posOffset>-2096770</wp:posOffset>
                      </wp:positionH>
                      <wp:positionV relativeFrom="paragraph">
                        <wp:posOffset>268605</wp:posOffset>
                      </wp:positionV>
                      <wp:extent cx="2308225" cy="1326515"/>
                      <wp:effectExtent l="0" t="0" r="0" b="6985"/>
                      <wp:wrapNone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AC2B34" id="Группа 22" o:spid="_x0000_s1026" style="position:absolute;margin-left:-165.1pt;margin-top:21.15pt;width:181.75pt;height:104.45pt;z-index:-251627520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CB320E" w:rsidRPr="00CB320E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EF82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39A4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398F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</w:tbl>
    <w:p w14:paraId="7464B7DA" w14:textId="337FA22A" w:rsidR="00B74150" w:rsidRDefault="00B74150">
      <w:pPr>
        <w:rPr>
          <w:sz w:val="16"/>
          <w:szCs w:val="16"/>
        </w:rPr>
      </w:pPr>
    </w:p>
    <w:p w14:paraId="7288F3BB" w14:textId="2F7F101C" w:rsidR="00B92434" w:rsidRDefault="00B92434" w:rsidP="00B92434">
      <w:pPr>
        <w:rPr>
          <w:b/>
          <w:bCs/>
        </w:rPr>
      </w:pPr>
    </w:p>
    <w:p w14:paraId="651031F1" w14:textId="427CF428" w:rsidR="00B92434" w:rsidRDefault="00B92434" w:rsidP="00B9243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DE3CC73" wp14:editId="14EA6C19">
            <wp:simplePos x="0" y="0"/>
            <wp:positionH relativeFrom="column">
              <wp:posOffset>2448781</wp:posOffset>
            </wp:positionH>
            <wp:positionV relativeFrom="paragraph">
              <wp:posOffset>12783</wp:posOffset>
            </wp:positionV>
            <wp:extent cx="1085850" cy="54229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C0A22" w14:textId="0AFB4845" w:rsidR="00B92434" w:rsidRDefault="00B92434" w:rsidP="00B9243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472DBD2D" w14:textId="0E005DAC" w:rsidR="00B92434" w:rsidRDefault="00B92434" w:rsidP="00B92434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7C68CE8" w14:textId="49A57769" w:rsidR="00B74150" w:rsidRPr="00B92434" w:rsidRDefault="00B74150" w:rsidP="00B74150">
      <w:pPr>
        <w:jc w:val="center"/>
        <w:rPr>
          <w:b/>
          <w:bCs/>
          <w:sz w:val="24"/>
          <w:szCs w:val="24"/>
        </w:rPr>
      </w:pPr>
      <w:r w:rsidRPr="00B92434">
        <w:rPr>
          <w:b/>
          <w:bCs/>
          <w:sz w:val="24"/>
          <w:szCs w:val="24"/>
        </w:rPr>
        <w:t>Федерация бодибилдинга России</w:t>
      </w:r>
    </w:p>
    <w:p w14:paraId="57188236" w14:textId="77777777" w:rsidR="00B74150" w:rsidRPr="00B92434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B92434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6248466E" w14:textId="239970D2" w:rsidR="00B74150" w:rsidRPr="00B92434" w:rsidRDefault="00B74150" w:rsidP="00B74150">
      <w:pPr>
        <w:jc w:val="center"/>
        <w:rPr>
          <w:b/>
          <w:bCs/>
          <w:sz w:val="24"/>
          <w:szCs w:val="24"/>
        </w:rPr>
      </w:pPr>
      <w:r w:rsidRPr="00B92434">
        <w:rPr>
          <w:b/>
          <w:bCs/>
          <w:sz w:val="24"/>
          <w:szCs w:val="24"/>
        </w:rPr>
        <w:t>Чемпионат России</w:t>
      </w:r>
      <w:r w:rsidR="006B1626">
        <w:rPr>
          <w:b/>
          <w:bCs/>
          <w:sz w:val="24"/>
          <w:szCs w:val="24"/>
        </w:rPr>
        <w:t xml:space="preserve"> (мужчины, женщины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E212B3" w:rsidRPr="00E212B3" w14:paraId="7402BA3E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FE171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4F686BF7" w14:textId="76B1BCCE" w:rsidR="00E212B3" w:rsidRPr="00E212B3" w:rsidRDefault="00E212B3" w:rsidP="00A54A32">
            <w:pPr>
              <w:jc w:val="right"/>
              <w:rPr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CB1B7A">
              <w:rPr>
                <w:b/>
                <w:bCs/>
                <w:sz w:val="16"/>
                <w:szCs w:val="16"/>
              </w:rPr>
              <w:t>Весовая категория</w:t>
            </w:r>
            <w:r w:rsidRPr="00E212B3">
              <w:rPr>
                <w:b/>
                <w:bCs/>
                <w:sz w:val="16"/>
                <w:szCs w:val="16"/>
              </w:rPr>
              <w:t xml:space="preserve"> 85 кг</w:t>
            </w:r>
            <w:r w:rsidR="00CB1B7A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27AFE2B9" w14:textId="77777777" w:rsidR="00E212B3" w:rsidRPr="00E212B3" w:rsidRDefault="00E212B3" w:rsidP="00E212B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212B3" w:rsidRPr="00E212B3" w14:paraId="67C1286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992F9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8240A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B5559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5F646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5A516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B05AD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порт.</w:t>
            </w:r>
            <w:r w:rsidRPr="00E212B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578AA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30226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65754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умма</w:t>
            </w:r>
            <w:r w:rsidRPr="00E212B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0FE2A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Занятое</w:t>
            </w:r>
            <w:r w:rsidRPr="00E212B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38A7F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12B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212B3">
              <w:rPr>
                <w:b/>
                <w:bCs/>
                <w:sz w:val="16"/>
                <w:szCs w:val="16"/>
              </w:rPr>
              <w:t>.</w:t>
            </w:r>
            <w:r w:rsidRPr="00E212B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4D9B7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12B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212B3">
              <w:rPr>
                <w:b/>
                <w:bCs/>
                <w:sz w:val="16"/>
                <w:szCs w:val="16"/>
              </w:rPr>
              <w:t>.</w:t>
            </w:r>
            <w:r w:rsidRPr="00E212B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212B3" w:rsidRPr="00E212B3" w14:paraId="10DA537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8F3F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4ACD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87B9E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Павловский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B345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4B71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FD480" w14:textId="1BA50F8B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81DB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9195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E4EB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D8A3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CE08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BF37" w14:textId="627614E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7F47318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17FD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2DD2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B3740" w14:textId="6F88C854" w:rsidR="00E212B3" w:rsidRPr="00E212B3" w:rsidRDefault="006513C6" w:rsidP="00A5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убев</w:t>
            </w:r>
            <w:r w:rsidR="00E212B3" w:rsidRPr="00E212B3">
              <w:rPr>
                <w:sz w:val="16"/>
                <w:szCs w:val="16"/>
              </w:rPr>
              <w:t xml:space="preserve">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3657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1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98B6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5FF8F" w14:textId="4DB18017" w:rsidR="00E212B3" w:rsidRPr="00E212B3" w:rsidRDefault="002539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E212B3"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9BE3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2C60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2F60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4051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4FC5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117B4" w14:textId="72C4A285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МС</w:t>
            </w:r>
          </w:p>
        </w:tc>
      </w:tr>
      <w:tr w:rsidR="00E212B3" w:rsidRPr="00E212B3" w14:paraId="09034CB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3D96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89B8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3C36A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CA20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1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0F5A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D0554" w14:textId="26520B4F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20C1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64DA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EF41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5DA5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6DF6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44B8D" w14:textId="7D1842B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МС</w:t>
            </w:r>
          </w:p>
        </w:tc>
      </w:tr>
      <w:tr w:rsidR="00E212B3" w:rsidRPr="00E212B3" w14:paraId="70CA230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3094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7F23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3E066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Бурнаш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4A0A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8.1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38986" w14:textId="63BF2155" w:rsidR="00E212B3" w:rsidRPr="00E212B3" w:rsidRDefault="008F3A19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E212B3" w:rsidRPr="00E212B3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F9A44" w14:textId="348897F0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E129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B4C2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510D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4DDE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2BFD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56BEC" w14:textId="7078D23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5AA8E09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E019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077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78622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Гайфутдинов</w:t>
            </w:r>
            <w:proofErr w:type="spellEnd"/>
            <w:r w:rsidRPr="00E212B3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188F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5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0319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A463F" w14:textId="77399B8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585B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7015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A397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AAD0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C742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0E61D" w14:textId="189A3F76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0A195F7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CFD0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3351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91E8D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Булов</w:t>
            </w:r>
            <w:proofErr w:type="spellEnd"/>
            <w:r w:rsidRPr="00E212B3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60DF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4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1C72A" w14:textId="4E8FA433" w:rsidR="00E212B3" w:rsidRPr="00E212B3" w:rsidRDefault="008F3A19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E212B3"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296C3" w14:textId="7810F6A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E7E1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854F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069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A4CB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E23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D5597" w14:textId="7C6E5FAF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666B98B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F46E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EA42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CC036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Трифанов</w:t>
            </w:r>
            <w:proofErr w:type="spellEnd"/>
            <w:r w:rsidRPr="00E212B3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6D97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1A21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5245A" w14:textId="3DD3C99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0673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5612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C244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78F5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3635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5B20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61A16FA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DE2E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72DA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06405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Алексее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9FEA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B9A5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D12F7" w14:textId="00E8E2F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D3DE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CE59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AD4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220B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DD9B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6BF3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2002DF4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29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AFFA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E7EA3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Левшонков</w:t>
            </w:r>
            <w:proofErr w:type="spellEnd"/>
            <w:r w:rsidRPr="00E212B3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D0C4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2.05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DE50D" w14:textId="15051BD6" w:rsidR="00E212B3" w:rsidRPr="00E212B3" w:rsidRDefault="008F3A19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E212B3" w:rsidRPr="00E212B3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8FFF5" w14:textId="01572FE4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04AD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42F7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CB5F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E0CF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33A3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D207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4ADC0E8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C782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AC7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6686C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Тодуа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0E7D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5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B704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E7A8E" w14:textId="08D4E65F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0669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D646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0EB3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CF1E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9F3A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43BE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7B0F601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513B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193A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9DDB5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Шабсин</w:t>
            </w:r>
            <w:proofErr w:type="spellEnd"/>
            <w:r w:rsidRPr="00E212B3">
              <w:rPr>
                <w:sz w:val="16"/>
                <w:szCs w:val="16"/>
              </w:rPr>
              <w:t xml:space="preserve">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B4E8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0.11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F9E7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F92A5" w14:textId="6A966D6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9CC7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5A2E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7888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D929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E61B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834D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74760F5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6193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30CB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B4388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Гуныгин</w:t>
            </w:r>
            <w:proofErr w:type="spellEnd"/>
            <w:r w:rsidRPr="00E212B3">
              <w:rPr>
                <w:sz w:val="16"/>
                <w:szCs w:val="16"/>
              </w:rPr>
              <w:t xml:space="preserve">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AB93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4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0096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4DA6E" w14:textId="27EF5A3C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C820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53F1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2AC4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6EAF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1E0A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419F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4B66AB0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891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505F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3BB1D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Рак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E193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5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9DFA4" w14:textId="0EB549E9" w:rsidR="00E212B3" w:rsidRPr="00E212B3" w:rsidRDefault="008F3A19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58B2A" w14:textId="2465866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8BC5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F7AE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BBE0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5C38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BA3C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6116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7E36797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B389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753B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3A9A2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Зайц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FAC5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1.05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3E65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7814D" w14:textId="65E26972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8329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915C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668F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5793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7F05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C571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</w:tbl>
    <w:p w14:paraId="7EF23A34" w14:textId="31E513FD" w:rsidR="00E212B3" w:rsidRDefault="00E212B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5D484C" w:rsidRPr="009658C3" w14:paraId="1A464D33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23D20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74FC507" w14:textId="505EC565" w:rsidR="005D484C" w:rsidRPr="009658C3" w:rsidRDefault="005D484C" w:rsidP="00A54A32">
            <w:pPr>
              <w:jc w:val="right"/>
              <w:rPr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CB1B7A">
              <w:rPr>
                <w:b/>
                <w:bCs/>
                <w:sz w:val="16"/>
                <w:szCs w:val="16"/>
              </w:rPr>
              <w:t>Весовая категория</w:t>
            </w:r>
            <w:r w:rsidRPr="009658C3">
              <w:rPr>
                <w:b/>
                <w:bCs/>
                <w:sz w:val="16"/>
                <w:szCs w:val="16"/>
              </w:rPr>
              <w:t xml:space="preserve"> 90 кг</w:t>
            </w:r>
            <w:r w:rsidR="00CB1B7A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160C6516" w14:textId="77777777" w:rsidR="005D484C" w:rsidRPr="009658C3" w:rsidRDefault="005D484C" w:rsidP="005D484C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5D484C" w:rsidRPr="009658C3" w14:paraId="12A1A02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EC25F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3BE5C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A8F0A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E2E47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223BF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23AF2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порт.</w:t>
            </w:r>
            <w:r w:rsidRPr="009658C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C0040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262C7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449BB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умма</w:t>
            </w:r>
            <w:r w:rsidRPr="009658C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D51D1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Занятое</w:t>
            </w:r>
            <w:r w:rsidRPr="009658C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89252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58C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658C3">
              <w:rPr>
                <w:b/>
                <w:bCs/>
                <w:sz w:val="16"/>
                <w:szCs w:val="16"/>
              </w:rPr>
              <w:t>.</w:t>
            </w:r>
            <w:r w:rsidRPr="009658C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233FF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58C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658C3">
              <w:rPr>
                <w:b/>
                <w:bCs/>
                <w:sz w:val="16"/>
                <w:szCs w:val="16"/>
              </w:rPr>
              <w:t>.</w:t>
            </w:r>
            <w:r w:rsidRPr="009658C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D484C" w:rsidRPr="009658C3" w14:paraId="2A28431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A65F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788F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ED882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A61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51A1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71C27" w14:textId="2C11239A" w:rsidR="005D484C" w:rsidRPr="009658C3" w:rsidRDefault="00CB1B7A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D484C"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FF3A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37F0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CE0D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AAC3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E7DF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37CD0" w14:textId="2BF12B18" w:rsidR="005D484C" w:rsidRPr="009658C3" w:rsidRDefault="00CB1B7A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D484C"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4BEA3AB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2387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E3F0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394D5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Толстиков Пё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15AD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1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6AB1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D9786" w14:textId="288F8C6F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ABC2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21C0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956C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24F2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777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815D4" w14:textId="49F7647F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6866D0A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A462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24CA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3F166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08F2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10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08E62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2F688" w14:textId="260B4EB9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88A5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FD14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D121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C197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A59B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015F3" w14:textId="763E4420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4A9C7EE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FC4E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0AB4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79DD4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Орл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EC27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1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6C07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29DC0" w14:textId="1AD7E53A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AA6A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7BDE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CA54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D594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6D38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DE0F9" w14:textId="3D21E02B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095F396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D6AF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C5F2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BB057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Поп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8CA8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.08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E7D7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08264" w14:textId="6781A9A0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724B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7AFF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5338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765E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CA21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F4B3" w14:textId="328A800E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4CD1660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A6EC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9796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33079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ормилов Дени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537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.09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90CD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D7495" w14:textId="74554ADE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E5CF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1F5E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38E4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5770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4DD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A1195" w14:textId="30D51A73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5E281AD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51AB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E294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28A58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ло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22DF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08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AD21E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BC43C" w14:textId="07262E7F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3E48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2C16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21BEE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6440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C1D0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26BA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2BE31F8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98C2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2B84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3EB76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Овчин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CD0E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0.04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803B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45C3A" w14:textId="5ED27DC0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2EC7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78C4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DF00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D89F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2B1A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552B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387599D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D713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CDF1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6365C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Булава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0678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2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1571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65F6C" w14:textId="4C2F10C1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7A52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87B3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D202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7C3E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323D2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2244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32A3556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BD13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59AA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A9538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B40C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.10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0544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D0C2B" w14:textId="44A2AC6E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8B43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5D58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E77F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BF36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84C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62A5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22CC43D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0055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8D76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C8899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12AE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8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89BA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8B33C" w14:textId="2FBDDC84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0BC9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0DF9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EE77E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3B0B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FB56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EDE1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3F4BB2F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2B32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0575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32223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proofErr w:type="spellStart"/>
            <w:r w:rsidRPr="009658C3">
              <w:rPr>
                <w:sz w:val="16"/>
                <w:szCs w:val="16"/>
              </w:rPr>
              <w:t>Шестоперстов</w:t>
            </w:r>
            <w:proofErr w:type="spellEnd"/>
            <w:r w:rsidRPr="009658C3">
              <w:rPr>
                <w:sz w:val="16"/>
                <w:szCs w:val="16"/>
              </w:rPr>
              <w:t xml:space="preserve"> Русл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14C6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1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D651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BCA18" w14:textId="21C184A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4D10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429B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0934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F60D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3D61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978C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5C7ADEA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CFEC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E9D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97C28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proofErr w:type="spellStart"/>
            <w:r w:rsidRPr="009658C3">
              <w:rPr>
                <w:sz w:val="16"/>
                <w:szCs w:val="16"/>
              </w:rPr>
              <w:t>Раджапов</w:t>
            </w:r>
            <w:proofErr w:type="spellEnd"/>
            <w:r w:rsidRPr="009658C3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CDF3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B8B1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47403" w14:textId="180AC633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34B7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2ECC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31C9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B7A9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B724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C3C8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62A99F1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BD3A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38F9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8CA02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proofErr w:type="spellStart"/>
            <w:r w:rsidRPr="009658C3">
              <w:rPr>
                <w:sz w:val="16"/>
                <w:szCs w:val="16"/>
              </w:rPr>
              <w:t>Бутырев</w:t>
            </w:r>
            <w:proofErr w:type="spellEnd"/>
            <w:r w:rsidRPr="009658C3">
              <w:rPr>
                <w:sz w:val="16"/>
                <w:szCs w:val="16"/>
              </w:rPr>
              <w:t xml:space="preserve"> Филип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A781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D90C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8D3C6" w14:textId="70624999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141D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70EE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35FD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0C6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9853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88F9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5D900FC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8621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8AD9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E5B3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роз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3E33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5.02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F762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4046B" w14:textId="05AE5FD5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A3F5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C7E2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FF1E2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F5DE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1D82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E58C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</w:tbl>
    <w:p w14:paraId="3C3CAF8C" w14:textId="07139208" w:rsidR="002410F7" w:rsidRDefault="002410F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58559D" w:rsidRPr="00CD0AAC" w14:paraId="7A1D9439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94BA7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7484221" w14:textId="112A37E1" w:rsidR="0058559D" w:rsidRPr="00CD0AAC" w:rsidRDefault="0058559D" w:rsidP="00A54A32">
            <w:pPr>
              <w:jc w:val="right"/>
              <w:rPr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DF5308">
              <w:rPr>
                <w:b/>
                <w:bCs/>
                <w:sz w:val="16"/>
                <w:szCs w:val="16"/>
              </w:rPr>
              <w:t>Весовая категория</w:t>
            </w:r>
            <w:r w:rsidRPr="00CD0AAC">
              <w:rPr>
                <w:b/>
                <w:bCs/>
                <w:sz w:val="16"/>
                <w:szCs w:val="16"/>
              </w:rPr>
              <w:t xml:space="preserve"> 95 кг</w:t>
            </w:r>
            <w:r w:rsidR="00DF5308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5BCC3D4D" w14:textId="77777777" w:rsidR="0058559D" w:rsidRPr="00CD0AAC" w:rsidRDefault="0058559D" w:rsidP="0058559D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58559D" w:rsidRPr="00CD0AAC" w14:paraId="15F0978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890B5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45282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E2E81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AC648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59392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B1298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порт.</w:t>
            </w:r>
            <w:r w:rsidRPr="00CD0AAC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20CB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7E1D6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FC3A2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умма</w:t>
            </w:r>
            <w:r w:rsidRPr="00CD0AAC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0DF1D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Занятое</w:t>
            </w:r>
            <w:r w:rsidRPr="00CD0AAC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C3D64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0AAC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D0AAC">
              <w:rPr>
                <w:b/>
                <w:bCs/>
                <w:sz w:val="16"/>
                <w:szCs w:val="16"/>
              </w:rPr>
              <w:t>.</w:t>
            </w:r>
            <w:r w:rsidRPr="00CD0AAC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C07B5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0AAC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D0AAC">
              <w:rPr>
                <w:b/>
                <w:bCs/>
                <w:sz w:val="16"/>
                <w:szCs w:val="16"/>
              </w:rPr>
              <w:t>.</w:t>
            </w:r>
            <w:r w:rsidRPr="00CD0AAC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8559D" w:rsidRPr="00CD0AAC" w14:paraId="5FCD813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2CC2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F868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9D5DE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proofErr w:type="spellStart"/>
            <w:r w:rsidRPr="00CD0AAC">
              <w:rPr>
                <w:sz w:val="16"/>
                <w:szCs w:val="16"/>
              </w:rPr>
              <w:t>Бондак</w:t>
            </w:r>
            <w:proofErr w:type="spellEnd"/>
            <w:r w:rsidRPr="00CD0AAC">
              <w:rPr>
                <w:sz w:val="16"/>
                <w:szCs w:val="16"/>
              </w:rPr>
              <w:t xml:space="preserve">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E8F2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8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8C0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7DA9D" w14:textId="0FB61993" w:rsidR="0058559D" w:rsidRPr="00CD0AAC" w:rsidRDefault="00DF5308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8559D"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A979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684E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54DF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B69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9C1B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935B0" w14:textId="3C999DD1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МС</w:t>
            </w:r>
          </w:p>
        </w:tc>
      </w:tr>
      <w:tr w:rsidR="0058559D" w:rsidRPr="00CD0AAC" w14:paraId="38ABC52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32AD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F70B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40AEC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Целовальни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3F5E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D3D3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142F7" w14:textId="57FFD08D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2C01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11632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D20BB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D71F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AB86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0F173" w14:textId="6539233B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1D765F4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77D7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4908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94629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иница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578C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9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80525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A50E2" w14:textId="0BF09B40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DABEB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92A9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3C2F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C3F8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EBD6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495DE" w14:textId="32AC6A06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54EAED9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13952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0F08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860E7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Яковенко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A736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1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A2F6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A4FD9" w14:textId="28809A8D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61D3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B713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41C15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332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67F19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6A093" w14:textId="1F98679C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5C85CFA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A5B1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4ED3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C9CB0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proofErr w:type="spellStart"/>
            <w:r w:rsidRPr="00CD0AAC">
              <w:rPr>
                <w:sz w:val="16"/>
                <w:szCs w:val="16"/>
              </w:rPr>
              <w:t>Стребков</w:t>
            </w:r>
            <w:proofErr w:type="spellEnd"/>
            <w:r w:rsidRPr="00CD0AAC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3D9A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3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29EB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1DED4" w14:textId="68B5E4D1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E6FA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DAD8A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73B22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4637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7A299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57212" w14:textId="5A5285BD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0951551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B9BC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3C28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BDAAA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Никола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0891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92A2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3D7DD" w14:textId="25181EB6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191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979F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8486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E6B2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2ED4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5725E" w14:textId="4E185B9E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4434925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B38F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61AA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8485D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Рудн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CE24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9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1134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E97EA" w14:textId="295EFE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6BA29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07BA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59250" w14:textId="48F7131F" w:rsidR="0058559D" w:rsidRPr="00CD0AAC" w:rsidRDefault="00DF5308" w:rsidP="00A54A3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181A1C87" wp14:editId="3D33F8EF">
                      <wp:simplePos x="0" y="0"/>
                      <wp:positionH relativeFrom="margin">
                        <wp:posOffset>-2208530</wp:posOffset>
                      </wp:positionH>
                      <wp:positionV relativeFrom="paragraph">
                        <wp:posOffset>153035</wp:posOffset>
                      </wp:positionV>
                      <wp:extent cx="2308225" cy="1326515"/>
                      <wp:effectExtent l="0" t="0" r="0" b="6985"/>
                      <wp:wrapNone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59E672" id="Группа 26" o:spid="_x0000_s1026" style="position:absolute;margin-left:-173.9pt;margin-top:12.05pt;width:181.75pt;height:104.45pt;z-index:-25162342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+0o+o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ATZ9bwJnIAACZyAAAVAAAAZHJzL21lZGlhL2ltYWdlMi5qcGVn&#10;/9j/4AAQSkZJRgABAQEAYABgAAD/2wBDAAMCAgMCAgMDAwMEAwMEBQgFBQQEBQoHBwYIDAoMDAsK&#10;CwsNDhIQDQ4RDgsLEBYQERMUFRUVDA8XGBYUGBIUFRT/2wBDAQMEBAUEBQkFBQkUDQsNFBQUFBQU&#10;FBQUFBQUFBQUFBQUFBQUFBQUFBQUFBQUFBQUFBQUFBQUFBQUFBQUFBQUFBT/wAARCAFuAV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58559D" w:rsidRPr="00CD0AAC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AC135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2E64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9B57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</w:tr>
      <w:tr w:rsidR="0058559D" w:rsidRPr="00CD0AAC" w14:paraId="6FE0998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EFF3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1417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82D77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Пух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52EE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3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4694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8503E" w14:textId="3C54E69C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B26E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F3CB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9DE94" w14:textId="07B19F0E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C84E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40B3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EAFF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</w:tr>
      <w:tr w:rsidR="0058559D" w:rsidRPr="00CD0AAC" w14:paraId="382B090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E95E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8974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15883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Красовский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D76E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2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64EAE" w14:textId="27FD8C11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56B36" w14:textId="201FBE2C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ED61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7807A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89F89" w14:textId="2648A8B9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D351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AA9F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7574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</w:tr>
    </w:tbl>
    <w:p w14:paraId="3EFDBFD2" w14:textId="12DA8176" w:rsidR="00B82DB7" w:rsidRDefault="00DF5308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65983CD" wp14:editId="07D3763E">
            <wp:simplePos x="0" y="0"/>
            <wp:positionH relativeFrom="column">
              <wp:posOffset>2274073</wp:posOffset>
            </wp:positionH>
            <wp:positionV relativeFrom="paragraph">
              <wp:posOffset>29376</wp:posOffset>
            </wp:positionV>
            <wp:extent cx="1085850" cy="54229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8888" w14:textId="7D209139" w:rsidR="00DF5308" w:rsidRDefault="00DF5308" w:rsidP="00DF5308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4D899C34" w14:textId="1F043CE3" w:rsidR="00DF5308" w:rsidRDefault="00DF5308" w:rsidP="00DF5308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0B61C4D6" w14:textId="29B971C9" w:rsidR="00DF5308" w:rsidRDefault="00DF530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D915A9D" w14:textId="77777777" w:rsidR="00DF5308" w:rsidRDefault="00DF5308" w:rsidP="00B74150">
      <w:pPr>
        <w:jc w:val="center"/>
        <w:rPr>
          <w:b/>
          <w:bCs/>
          <w:sz w:val="16"/>
          <w:szCs w:val="16"/>
        </w:rPr>
      </w:pPr>
    </w:p>
    <w:p w14:paraId="09C2CA9F" w14:textId="52330C0A" w:rsidR="00B74150" w:rsidRPr="00A73B85" w:rsidRDefault="00B74150" w:rsidP="00B74150">
      <w:pPr>
        <w:jc w:val="center"/>
        <w:rPr>
          <w:b/>
          <w:bCs/>
          <w:sz w:val="24"/>
          <w:szCs w:val="24"/>
        </w:rPr>
      </w:pPr>
      <w:r w:rsidRPr="00A73B85">
        <w:rPr>
          <w:b/>
          <w:bCs/>
          <w:sz w:val="24"/>
          <w:szCs w:val="24"/>
        </w:rPr>
        <w:t>Федерация бодибилдинга России</w:t>
      </w:r>
    </w:p>
    <w:p w14:paraId="10E3F561" w14:textId="77777777" w:rsidR="00B74150" w:rsidRPr="00A73B85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A73B85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144945E2" w14:textId="4D188799" w:rsidR="00B74150" w:rsidRPr="00A73B85" w:rsidRDefault="00B74150" w:rsidP="00B74150">
      <w:pPr>
        <w:jc w:val="center"/>
        <w:rPr>
          <w:b/>
          <w:bCs/>
          <w:sz w:val="24"/>
          <w:szCs w:val="24"/>
        </w:rPr>
      </w:pPr>
      <w:r w:rsidRPr="00A73B85">
        <w:rPr>
          <w:b/>
          <w:bCs/>
          <w:sz w:val="24"/>
          <w:szCs w:val="24"/>
        </w:rPr>
        <w:t>Чемпионат России</w:t>
      </w:r>
      <w:r w:rsidR="006B1626">
        <w:rPr>
          <w:b/>
          <w:bCs/>
          <w:sz w:val="24"/>
          <w:szCs w:val="24"/>
        </w:rPr>
        <w:t xml:space="preserve"> (мужчины, женщины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3"/>
        <w:gridCol w:w="7049"/>
      </w:tblGrid>
      <w:tr w:rsidR="00DF5308" w:rsidRPr="008D08F1" w14:paraId="13EFE24F" w14:textId="77777777" w:rsidTr="009F2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BF6A6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5721080" w14:textId="21CD13A8" w:rsidR="00DF5308" w:rsidRPr="008D08F1" w:rsidRDefault="00DF5308" w:rsidP="009F2398">
            <w:pPr>
              <w:jc w:val="right"/>
              <w:rPr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1B5AB6">
              <w:rPr>
                <w:b/>
                <w:bCs/>
                <w:sz w:val="16"/>
                <w:szCs w:val="16"/>
              </w:rPr>
              <w:t>Весовая категория</w:t>
            </w:r>
            <w:r w:rsidRPr="008D08F1">
              <w:rPr>
                <w:b/>
                <w:bCs/>
                <w:sz w:val="16"/>
                <w:szCs w:val="16"/>
              </w:rPr>
              <w:t xml:space="preserve"> 100 кг</w:t>
            </w:r>
            <w:r w:rsidR="001B5AB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4C9A213" w14:textId="77777777" w:rsidR="00DF5308" w:rsidRPr="008D08F1" w:rsidRDefault="00DF5308" w:rsidP="00DF530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DF5308" w:rsidRPr="008D08F1" w14:paraId="25E80BD1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BA7A3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B186B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4929E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997C2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FB795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29B42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порт.</w:t>
            </w:r>
            <w:r w:rsidRPr="008D08F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AFB6E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C9D9B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6F356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умма</w:t>
            </w:r>
            <w:r w:rsidRPr="008D08F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214A5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Занятое</w:t>
            </w:r>
            <w:r w:rsidRPr="008D08F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EAEB9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D08F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D08F1">
              <w:rPr>
                <w:b/>
                <w:bCs/>
                <w:sz w:val="16"/>
                <w:szCs w:val="16"/>
              </w:rPr>
              <w:t>.</w:t>
            </w:r>
            <w:r w:rsidRPr="008D08F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1AC33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D08F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D08F1">
              <w:rPr>
                <w:b/>
                <w:bCs/>
                <w:sz w:val="16"/>
                <w:szCs w:val="16"/>
              </w:rPr>
              <w:t>.</w:t>
            </w:r>
            <w:r w:rsidRPr="008D08F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F5308" w:rsidRPr="008D08F1" w14:paraId="39AFF98D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A1FA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E060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99CF3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proofErr w:type="spellStart"/>
            <w:r w:rsidRPr="008D08F1">
              <w:rPr>
                <w:sz w:val="16"/>
                <w:szCs w:val="16"/>
              </w:rPr>
              <w:t>Мартынкин</w:t>
            </w:r>
            <w:proofErr w:type="spellEnd"/>
            <w:r w:rsidRPr="008D08F1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6D36B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8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9921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CE4F" w14:textId="6C439716" w:rsidR="00DF5308" w:rsidRPr="008D08F1" w:rsidRDefault="008F3A19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55EA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DF29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1036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C006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91B0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FD089" w14:textId="780805EC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8F3A19">
              <w:rPr>
                <w:sz w:val="16"/>
                <w:szCs w:val="16"/>
              </w:rPr>
              <w:t>К</w:t>
            </w:r>
            <w:r w:rsidR="001B5AB6">
              <w:rPr>
                <w:sz w:val="16"/>
                <w:szCs w:val="16"/>
              </w:rPr>
              <w:t>МС</w:t>
            </w:r>
          </w:p>
        </w:tc>
      </w:tr>
      <w:tr w:rsidR="00DF5308" w:rsidRPr="008D08F1" w14:paraId="537FEF9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571A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44C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C0924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Орл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7805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3.04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2A64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0C4A2" w14:textId="49C57698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45D7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22CD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F1E0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0D2C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31861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AECEB" w14:textId="452E925A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3F8943BC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7C71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D25D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0EA8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Коростелё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C184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3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D109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9FB6" w14:textId="376386C7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C78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B920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D3C4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684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5229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D9FD3" w14:textId="09C35706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0658B83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543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3C8C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A4B5E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A1D2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9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D505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0C88B" w14:textId="32DB83E3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A3E4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447E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849A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E086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56E9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1B8BB" w14:textId="7BE3E369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11C7E667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037D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A80A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763B0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proofErr w:type="spellStart"/>
            <w:r w:rsidRPr="008D08F1">
              <w:rPr>
                <w:sz w:val="16"/>
                <w:szCs w:val="16"/>
              </w:rPr>
              <w:t>Барауля</w:t>
            </w:r>
            <w:proofErr w:type="spellEnd"/>
            <w:r w:rsidRPr="008D08F1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80D9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0.08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D10B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85B83" w14:textId="003646CE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B683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8CAB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66B3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BB31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21CD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A7498" w14:textId="29357764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41E334DC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EC89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169F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C3720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Смирн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B982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5.10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8B54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E7B73" w14:textId="3D46FD64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28F6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4CEE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1F2F1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1F9E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C80B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29AA3" w14:textId="3899E87C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7513AE0E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FA70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84F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8BD85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proofErr w:type="spellStart"/>
            <w:r w:rsidRPr="008D08F1">
              <w:rPr>
                <w:sz w:val="16"/>
                <w:szCs w:val="16"/>
              </w:rPr>
              <w:t>Оглоблев</w:t>
            </w:r>
            <w:proofErr w:type="spellEnd"/>
            <w:r w:rsidRPr="008D08F1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B687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2.07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36C3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AF1F7" w14:textId="6773B3C7" w:rsidR="00DF5308" w:rsidRPr="008D08F1" w:rsidRDefault="00DF5308" w:rsidP="001B5AB6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159D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1318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6C5E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2833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1729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68E0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</w:tr>
      <w:tr w:rsidR="00DF5308" w:rsidRPr="008D08F1" w14:paraId="1F70226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9578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FCD6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7CFD3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Сидоров Сергей 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C783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1.10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DAAE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259F4" w14:textId="5CC4C856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1E99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A6E4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4F39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5C8B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809E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1A33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</w:tr>
      <w:tr w:rsidR="00DF5308" w:rsidRPr="008D08F1" w14:paraId="5EDCA857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532B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894F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89251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Абра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1F03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7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8353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E0EF1" w14:textId="04466C6E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0017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57B9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21FC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9CE5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CB5B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51C5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</w:tr>
    </w:tbl>
    <w:p w14:paraId="139F8040" w14:textId="6907D643" w:rsidR="00DF5308" w:rsidRDefault="00DF530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7109"/>
      </w:tblGrid>
      <w:tr w:rsidR="00C13D4B" w:rsidRPr="00C13D4B" w14:paraId="5794E64E" w14:textId="77777777" w:rsidTr="00CC7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306F5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54EB57B" w14:textId="5359EFB7" w:rsidR="00C13D4B" w:rsidRPr="00C13D4B" w:rsidRDefault="00C13D4B" w:rsidP="00CC756A">
            <w:pPr>
              <w:jc w:val="right"/>
              <w:rPr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1B5AB6">
              <w:rPr>
                <w:b/>
                <w:bCs/>
                <w:sz w:val="16"/>
                <w:szCs w:val="16"/>
              </w:rPr>
              <w:t>Весовая категория</w:t>
            </w:r>
            <w:r w:rsidRPr="00C13D4B">
              <w:rPr>
                <w:b/>
                <w:bCs/>
                <w:sz w:val="16"/>
                <w:szCs w:val="16"/>
              </w:rPr>
              <w:t xml:space="preserve"> 100+ кг</w:t>
            </w:r>
            <w:r w:rsidR="001B5AB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06542823" w14:textId="77777777" w:rsidR="00C13D4B" w:rsidRPr="00C13D4B" w:rsidRDefault="00C13D4B" w:rsidP="00C13D4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13D4B" w:rsidRPr="00C13D4B" w14:paraId="68F9736D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48C79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DDBEC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A97AA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95807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30DBD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2D59D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порт.</w:t>
            </w:r>
            <w:r w:rsidRPr="00C13D4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9CC98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A8DB3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B0BDB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умма</w:t>
            </w:r>
            <w:r w:rsidRPr="00C13D4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2A5E7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Занятое</w:t>
            </w:r>
            <w:r w:rsidRPr="00C13D4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3647D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13D4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13D4B">
              <w:rPr>
                <w:b/>
                <w:bCs/>
                <w:sz w:val="16"/>
                <w:szCs w:val="16"/>
              </w:rPr>
              <w:t>.</w:t>
            </w:r>
            <w:r w:rsidRPr="00C13D4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2D385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13D4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13D4B">
              <w:rPr>
                <w:b/>
                <w:bCs/>
                <w:sz w:val="16"/>
                <w:szCs w:val="16"/>
              </w:rPr>
              <w:t>.</w:t>
            </w:r>
            <w:r w:rsidRPr="00C13D4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13D4B" w:rsidRPr="00C13D4B" w14:paraId="6A3CA817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DFBD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2EF0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982F0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Дажинов</w:t>
            </w:r>
            <w:proofErr w:type="spellEnd"/>
            <w:r w:rsidRPr="00C13D4B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11A6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07.0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E22B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62BF5" w14:textId="5A8E3A6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1244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A970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1E24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3AB9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AB73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A061" w14:textId="7D6AD393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3B45EBF6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968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C716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8990C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Тро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4468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2.08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1F1D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6E427" w14:textId="17E6FF3E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B5DF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1D17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D5CD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F1D5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6454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ECD2" w14:textId="26B50469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715A58DB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A14A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663A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96DC9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Панчук</w:t>
            </w:r>
            <w:proofErr w:type="spellEnd"/>
            <w:r w:rsidRPr="00C13D4B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57E6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4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E183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F309" w14:textId="1CC1D0E4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F802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52B5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D9A1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CBE7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2D25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C0C8E" w14:textId="32600CEA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МС</w:t>
            </w:r>
          </w:p>
        </w:tc>
      </w:tr>
      <w:tr w:rsidR="00C13D4B" w:rsidRPr="00C13D4B" w14:paraId="3052FD4D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FCF6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3A5F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2B385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Парамон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DD76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3.03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D350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91B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2679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C612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7B41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5970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0916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63744" w14:textId="2D6B115B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7919AF60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C456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F060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77916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Гребен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D177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8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9D4D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84209" w14:textId="527778A5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A10A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D0DF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E756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AF02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C964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E413E" w14:textId="0A680B1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4EFDE329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9FD7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EC24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0397E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ас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A81D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2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42B0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3E3DE" w14:textId="4C5C2629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98F3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738F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0765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93DD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5AD6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A3C09" w14:textId="5572B052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0AA48FE8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0771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53CA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43B85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Черв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C0BE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6.05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235D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7B85E" w14:textId="0630D308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8CA6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9027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F980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7D20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1597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12A6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  <w:tr w:rsidR="00C13D4B" w:rsidRPr="00C13D4B" w14:paraId="07CEC6F3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16CA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142E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0F076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Гусенов</w:t>
            </w:r>
            <w:proofErr w:type="spellEnd"/>
            <w:r w:rsidRPr="00C13D4B">
              <w:rPr>
                <w:sz w:val="16"/>
                <w:szCs w:val="16"/>
              </w:rPr>
              <w:t xml:space="preserve"> </w:t>
            </w:r>
            <w:proofErr w:type="spellStart"/>
            <w:r w:rsidRPr="00C13D4B">
              <w:rPr>
                <w:sz w:val="16"/>
                <w:szCs w:val="16"/>
              </w:rPr>
              <w:t>Закай</w:t>
            </w:r>
            <w:proofErr w:type="spellEnd"/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5B67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0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58D4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ACB45" w14:textId="1A1C8F1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4D9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A904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D734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BED7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2C2E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CFB3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  <w:tr w:rsidR="00C13D4B" w:rsidRPr="00C13D4B" w14:paraId="7B969275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31AD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882C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E686E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Порош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937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08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4A76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81AE0" w14:textId="54AAD74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BDD2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F78C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96E2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4357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4323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7E20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  <w:tr w:rsidR="00C13D4B" w:rsidRPr="00C13D4B" w14:paraId="727167F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D9EF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9664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613ED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Абдельхалим</w:t>
            </w:r>
            <w:proofErr w:type="spellEnd"/>
            <w:r w:rsidRPr="00C13D4B">
              <w:rPr>
                <w:sz w:val="16"/>
                <w:szCs w:val="16"/>
              </w:rPr>
              <w:t xml:space="preserve"> Хамд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74C4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3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6302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36698" w14:textId="39126C4E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3C83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578B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5EDC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00D1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1FED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B859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</w:tbl>
    <w:p w14:paraId="077A203D" w14:textId="73337263" w:rsidR="0058559D" w:rsidRDefault="0058559D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  <w:gridCol w:w="6868"/>
      </w:tblGrid>
      <w:tr w:rsidR="001C6D83" w14:paraId="03F9A8A3" w14:textId="77777777" w:rsidTr="00CC7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D907E" w14:textId="77777777" w:rsidR="001C6D83" w:rsidRPr="001C6D83" w:rsidRDefault="001C6D83" w:rsidP="00CC756A">
            <w:pPr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BED26E2" w14:textId="77777777" w:rsidR="001C6D83" w:rsidRPr="001C6D83" w:rsidRDefault="001C6D83" w:rsidP="00CC756A">
            <w:pPr>
              <w:jc w:val="right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 xml:space="preserve">Категория: Бодибилдинг-мужчины </w:t>
            </w:r>
            <w:proofErr w:type="spellStart"/>
            <w:proofErr w:type="gramStart"/>
            <w:r w:rsidRPr="001C6D83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1C6D83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1BC7247F" w14:textId="77777777" w:rsidR="001C6D83" w:rsidRDefault="001C6D83" w:rsidP="001C6D8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1C6D83" w14:paraId="4BC986A9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FE737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602F8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CC3B5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CA18B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DFA1C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0C8E1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порт.</w:t>
            </w:r>
            <w:r w:rsidRPr="001C6D8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7663C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9E76F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06CC9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умма</w:t>
            </w:r>
            <w:r w:rsidRPr="001C6D8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A1E3B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Занятое</w:t>
            </w:r>
            <w:r w:rsidRPr="001C6D8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694A6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6D8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C6D83">
              <w:rPr>
                <w:b/>
                <w:bCs/>
                <w:sz w:val="16"/>
                <w:szCs w:val="16"/>
              </w:rPr>
              <w:t>.</w:t>
            </w:r>
            <w:r w:rsidRPr="001C6D8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18EA0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6D8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C6D83">
              <w:rPr>
                <w:b/>
                <w:bCs/>
                <w:sz w:val="16"/>
                <w:szCs w:val="16"/>
              </w:rPr>
              <w:t>.</w:t>
            </w:r>
            <w:r w:rsidRPr="001C6D8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C6D83" w14:paraId="65529694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FE90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46A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316D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proofErr w:type="spellStart"/>
            <w:r w:rsidRPr="001C6D83">
              <w:rPr>
                <w:sz w:val="16"/>
                <w:szCs w:val="16"/>
              </w:rPr>
              <w:t>Мартынкин</w:t>
            </w:r>
            <w:proofErr w:type="spellEnd"/>
            <w:r w:rsidRPr="001C6D83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1091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8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63A95" w14:textId="59CFDBE5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2125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4D8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8F72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F6FF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6F87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6239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A96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26309DFB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7948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9633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132D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proofErr w:type="spellStart"/>
            <w:r w:rsidRPr="001C6D83">
              <w:rPr>
                <w:sz w:val="16"/>
                <w:szCs w:val="16"/>
              </w:rPr>
              <w:t>Дажинов</w:t>
            </w:r>
            <w:proofErr w:type="spellEnd"/>
            <w:r w:rsidRPr="001C6D83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747FB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7.0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129AC" w14:textId="1633C306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87BE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5631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863D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A34A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8BF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D68A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3E9E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09568D56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96B0B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C5C0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4AE3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Тро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BB30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2.08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F8E27" w14:textId="5ACD870F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D1EA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D8DC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53CC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A43C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7628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B3C6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8AB7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071DC6B3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8C9F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8417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4A2C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Павловский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4EA9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2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82482" w14:textId="19C3280A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D428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F055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FC6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F88C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F60C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0C9B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79BB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6435EEC0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C873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CEA3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1ABD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Коростелё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99CC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3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1A569" w14:textId="6EE3B616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3A2C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8B33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10A2B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FF9C0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D046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D27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DA0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04AFDD1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5274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0750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599A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Орл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38F6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3.04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13B0F" w14:textId="30CD5B83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383B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0F87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7F5A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798A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9079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5883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7AE2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34988C15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2730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4D1E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5616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5DDF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1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1461D" w14:textId="513C6B42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BAA4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FC38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DD1C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50200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AA3D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952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C02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3DD7C577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2DB6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77C6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C0C3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proofErr w:type="spellStart"/>
            <w:r w:rsidRPr="001C6D83">
              <w:rPr>
                <w:sz w:val="16"/>
                <w:szCs w:val="16"/>
              </w:rPr>
              <w:t>Бондак</w:t>
            </w:r>
            <w:proofErr w:type="spellEnd"/>
            <w:r w:rsidRPr="001C6D83">
              <w:rPr>
                <w:sz w:val="16"/>
                <w:szCs w:val="16"/>
              </w:rPr>
              <w:t xml:space="preserve">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CF4B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8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5EC4C" w14:textId="15EBA56F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70BA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7032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1925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7E7E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849A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E897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CBFD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2D2F095C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F287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04CF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4D97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6DC1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8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5DA29" w14:textId="0C3660BB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F2A2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0795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C361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7D6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CB3B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7235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45CF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117E01B4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6C68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B9E3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13DA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Целовальни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82D2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81A90" w14:textId="1D298B66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FDC6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7504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0A7F6" w14:textId="162C5A1F" w:rsidR="001C6D83" w:rsidRPr="001C6D83" w:rsidRDefault="00F41152" w:rsidP="001C6D83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7A1DB1D7" wp14:editId="755AF348">
                      <wp:simplePos x="0" y="0"/>
                      <wp:positionH relativeFrom="margin">
                        <wp:posOffset>-1850390</wp:posOffset>
                      </wp:positionH>
                      <wp:positionV relativeFrom="paragraph">
                        <wp:posOffset>168910</wp:posOffset>
                      </wp:positionV>
                      <wp:extent cx="2308225" cy="1326515"/>
                      <wp:effectExtent l="0" t="0" r="0" b="6985"/>
                      <wp:wrapNone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469BE1" id="Группа 30" o:spid="_x0000_s1026" style="position:absolute;margin-left:-145.7pt;margin-top:13.3pt;width:181.75pt;height:104.45pt;z-index:-25161830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lwqn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1C6D83"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86A3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0061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6841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610C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6E754779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4095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73C3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E4CF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AAB8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7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2CB5B" w14:textId="5DD59B00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04B2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11DD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2C427" w14:textId="2D21A76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C007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A5EB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1A1E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DC11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</w:tbl>
    <w:p w14:paraId="17B842F1" w14:textId="12ECDE83" w:rsidR="0058559D" w:rsidRDefault="0058559D">
      <w:pPr>
        <w:rPr>
          <w:sz w:val="16"/>
          <w:szCs w:val="16"/>
        </w:rPr>
      </w:pPr>
    </w:p>
    <w:p w14:paraId="2420FB98" w14:textId="2060ABF2" w:rsidR="0058559D" w:rsidRDefault="0058559D">
      <w:pPr>
        <w:rPr>
          <w:sz w:val="16"/>
          <w:szCs w:val="16"/>
        </w:rPr>
      </w:pPr>
    </w:p>
    <w:p w14:paraId="37B11F75" w14:textId="2BE4DE4B" w:rsidR="0058559D" w:rsidRDefault="00F41152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677EEE8" wp14:editId="6903367F">
            <wp:simplePos x="0" y="0"/>
            <wp:positionH relativeFrom="column">
              <wp:posOffset>2154804</wp:posOffset>
            </wp:positionH>
            <wp:positionV relativeFrom="paragraph">
              <wp:posOffset>13473</wp:posOffset>
            </wp:positionV>
            <wp:extent cx="1085850" cy="54229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3D2A" w14:textId="0AD4862E" w:rsidR="001C6D83" w:rsidRDefault="001C6D83" w:rsidP="001C6D83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28E94A81" w14:textId="3CF5628D" w:rsidR="001C6D83" w:rsidRDefault="001C6D83" w:rsidP="001C6D83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154B022A" w14:textId="799EB416" w:rsidR="0058559D" w:rsidRDefault="0058559D">
      <w:pPr>
        <w:rPr>
          <w:sz w:val="16"/>
          <w:szCs w:val="16"/>
        </w:rPr>
      </w:pPr>
    </w:p>
    <w:p w14:paraId="586F9DFC" w14:textId="4EB0BE65" w:rsidR="001C6D83" w:rsidRDefault="001C6D8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528F146" w14:textId="77777777" w:rsidR="001C6D83" w:rsidRPr="0091146A" w:rsidRDefault="001C6D83" w:rsidP="001C6D83">
      <w:pPr>
        <w:jc w:val="center"/>
        <w:rPr>
          <w:b/>
          <w:bCs/>
          <w:sz w:val="24"/>
          <w:szCs w:val="24"/>
        </w:rPr>
      </w:pPr>
      <w:r w:rsidRPr="0091146A">
        <w:rPr>
          <w:b/>
          <w:bCs/>
          <w:sz w:val="24"/>
          <w:szCs w:val="24"/>
        </w:rPr>
        <w:t>Федерация бодибилдинга России</w:t>
      </w:r>
    </w:p>
    <w:p w14:paraId="2EBCE039" w14:textId="77777777" w:rsidR="001C6D83" w:rsidRPr="0091146A" w:rsidRDefault="001C6D83" w:rsidP="001C6D83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91146A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1EF2C3B9" w14:textId="65FEEBB5" w:rsidR="001C6D83" w:rsidRPr="0091146A" w:rsidRDefault="001C6D83" w:rsidP="001C6D83">
      <w:pPr>
        <w:jc w:val="center"/>
        <w:rPr>
          <w:b/>
          <w:bCs/>
          <w:sz w:val="24"/>
          <w:szCs w:val="24"/>
        </w:rPr>
      </w:pPr>
      <w:r w:rsidRPr="0091146A">
        <w:rPr>
          <w:b/>
          <w:bCs/>
          <w:sz w:val="24"/>
          <w:szCs w:val="24"/>
        </w:rPr>
        <w:t>Чемпионат России</w:t>
      </w:r>
      <w:r w:rsidR="008F3A19">
        <w:rPr>
          <w:b/>
          <w:bCs/>
          <w:sz w:val="24"/>
          <w:szCs w:val="24"/>
        </w:rPr>
        <w:t xml:space="preserve"> (мужчины, женщины)</w:t>
      </w:r>
    </w:p>
    <w:p w14:paraId="47FAD6ED" w14:textId="77777777" w:rsidR="0058559D" w:rsidRDefault="0058559D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8"/>
        <w:gridCol w:w="5954"/>
      </w:tblGrid>
      <w:tr w:rsidR="00B82DB7" w:rsidRPr="00C25026" w14:paraId="4F082EB9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1DA9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C6AFA11" w14:textId="77777777" w:rsidR="00B82DB7" w:rsidRPr="00C25026" w:rsidRDefault="00B82DB7" w:rsidP="00A54A32">
            <w:pPr>
              <w:jc w:val="right"/>
              <w:rPr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C25026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C25026">
              <w:rPr>
                <w:b/>
                <w:bCs/>
                <w:sz w:val="16"/>
                <w:szCs w:val="16"/>
              </w:rPr>
              <w:t>-модель 163см</w:t>
            </w:r>
          </w:p>
        </w:tc>
      </w:tr>
    </w:tbl>
    <w:p w14:paraId="07F5532A" w14:textId="77777777" w:rsidR="00B82DB7" w:rsidRPr="00C25026" w:rsidRDefault="00B82DB7" w:rsidP="00B82DB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82DB7" w:rsidRPr="00C25026" w14:paraId="7E1D476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43192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№</w:t>
            </w:r>
            <w:r w:rsidRPr="00C2502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E9A8A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тарт.</w:t>
            </w:r>
            <w:r w:rsidRPr="00C2502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B5436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A5850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AAD7C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E3F45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порт.</w:t>
            </w:r>
            <w:r w:rsidRPr="00C2502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E1003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903AE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EF3B7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89497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умма</w:t>
            </w:r>
            <w:r w:rsidRPr="00C2502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927EB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Занятое</w:t>
            </w:r>
            <w:r w:rsidRPr="00C2502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D2BA7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2502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25026">
              <w:rPr>
                <w:b/>
                <w:bCs/>
                <w:sz w:val="16"/>
                <w:szCs w:val="16"/>
              </w:rPr>
              <w:t>.</w:t>
            </w:r>
            <w:r w:rsidRPr="00C2502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071DE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2502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25026">
              <w:rPr>
                <w:b/>
                <w:bCs/>
                <w:sz w:val="16"/>
                <w:szCs w:val="16"/>
              </w:rPr>
              <w:t>.</w:t>
            </w:r>
            <w:r w:rsidRPr="00C2502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82DB7" w:rsidRPr="00C25026" w14:paraId="217FB94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A5BD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2444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3788C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4516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6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48FC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C7C3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294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AD78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AE8C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0DD8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E751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E761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52F2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3964EB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389C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A290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3F9A9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Виногра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D8A4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8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DD2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EEAC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25DF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907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02CF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97E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9A57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E87E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0541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4892D1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6BF5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62B1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EFE3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Сухотерина</w:t>
            </w:r>
            <w:proofErr w:type="spellEnd"/>
            <w:r w:rsidRPr="00C2502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AA7E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.1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7CD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1D21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5DE4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D286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4C73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C9A1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8A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A6B9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DA3F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2C2D13D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4129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A040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913A7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ансу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3AD5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E650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6D02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D3A3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04BF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E3A3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C056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82DD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265E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BDA2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D04891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DDFF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5D28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B8AE4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C4FF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418B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3D1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0E85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D43E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355B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BB13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B124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9129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A50A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127092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CAF7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36BB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9036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у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44DD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A41D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C92B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49C5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EA21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D99E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556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71B5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FC3A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1A44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C941A0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64E0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CDD0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380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Затонских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9256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2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CAC3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8BFD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42B2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7D8F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B9A9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5FC9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7BC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2823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9BBB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31B677A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651C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B5E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D40C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онд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B429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6D0C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4636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5F24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B9C4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7228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3E9C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D8B7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BD8A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4D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DB5989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90AC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018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1E254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орочк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477E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.09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9768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59C3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6F58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4EB3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0944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4E2C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D513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1B6F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4477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C90553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C7B5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5199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487C8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Веске</w:t>
            </w:r>
            <w:proofErr w:type="spellEnd"/>
            <w:r w:rsidRPr="00C2502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9E54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.04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E155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63D5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D1BE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49A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6526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416A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666E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5878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D0BF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32361AB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3484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87EF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BCC42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Брусенц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7C3A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91EE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26F5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608A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7341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6BB2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7EF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C995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264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E5B0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5633A0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CBB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793D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066D9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Пирожникова</w:t>
            </w:r>
            <w:proofErr w:type="spellEnd"/>
            <w:r w:rsidRPr="00C25026">
              <w:rPr>
                <w:sz w:val="16"/>
                <w:szCs w:val="16"/>
              </w:rPr>
              <w:t xml:space="preserve"> Алев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632F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9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E77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4679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64B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9BA4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B914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2259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8096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DE3E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CEED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DDD6AE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5A71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7C59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2074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Стаситите</w:t>
            </w:r>
            <w:proofErr w:type="spellEnd"/>
            <w:r w:rsidRPr="00C25026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DB98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2B958" w14:textId="5E9C4BD4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C25026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D654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1FA8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4E25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AE5A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972F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D31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669B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1BA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5BF93A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AA7A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DE6E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F8808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Шест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24E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.05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D37A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D342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662E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D349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7B50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80F6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B2A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5586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E1F3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882A98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093B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F746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056BF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Муррай</w:t>
            </w:r>
            <w:proofErr w:type="spellEnd"/>
            <w:r w:rsidRPr="00C25026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CCF5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BAB1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FE48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DFD7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14E1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E9BD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DFAE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00BD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25A3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B010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8B2ABB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81C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29D4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8EC3B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Липат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B97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8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2D6E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A97E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195A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674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59D0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6137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6D5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A3A1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47A4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06E22A0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2436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FA7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843C9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Поп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D5A5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EA7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3954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3874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9CCF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9160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F769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4791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F83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E50E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22794A4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2F0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E8F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84B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Пежемская</w:t>
            </w:r>
            <w:proofErr w:type="spellEnd"/>
            <w:r w:rsidRPr="00C2502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7BF7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5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927A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2E8F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0278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8E05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397A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E2CB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6987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4C0D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5B76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90256F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33C3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8F8B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996C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Бурен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A79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1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1A26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0D76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3B5D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336B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70D3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368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A3F1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20C1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5895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D0F744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EEBB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6244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AE15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Бой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2CC0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5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9D5B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9086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1E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D88B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256B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608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66B1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6848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80E7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CFB327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D60A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0ABE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6A5E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Гром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3889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6.07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CE18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4C08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9BAC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F3AA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B35F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2689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398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F037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56CC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DC9F9F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BB1B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E3D4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0DD3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3C22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9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C21F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FEBB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3271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FAC7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84EE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7256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25F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FE3D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5D8C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0F035DE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6A6D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B252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C1E1C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Румянц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BD7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0.09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3C28" w14:textId="315ACBCF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C25026">
              <w:rPr>
                <w:sz w:val="16"/>
                <w:szCs w:val="16"/>
              </w:rPr>
              <w:t>обл</w:t>
            </w:r>
            <w:proofErr w:type="spellEnd"/>
            <w:r w:rsidRPr="00C2502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3989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2567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CCDA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9799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BA45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BDCA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C6D4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8ED4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</w:tbl>
    <w:p w14:paraId="0D700423" w14:textId="1D5B618C" w:rsidR="00B82DB7" w:rsidRDefault="00B82DB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6002"/>
      </w:tblGrid>
      <w:tr w:rsidR="00B82DB7" w:rsidRPr="00811CCD" w14:paraId="39BC4AD3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B5120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AB415FD" w14:textId="77777777" w:rsidR="00B82DB7" w:rsidRPr="00811CCD" w:rsidRDefault="00B82DB7" w:rsidP="00A54A32">
            <w:pPr>
              <w:jc w:val="right"/>
              <w:rPr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811CCD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811CCD">
              <w:rPr>
                <w:b/>
                <w:bCs/>
                <w:sz w:val="16"/>
                <w:szCs w:val="16"/>
              </w:rPr>
              <w:t>-модель 168 см</w:t>
            </w:r>
          </w:p>
        </w:tc>
      </w:tr>
    </w:tbl>
    <w:p w14:paraId="078F582C" w14:textId="77777777" w:rsidR="00B82DB7" w:rsidRPr="00811CCD" w:rsidRDefault="00B82DB7" w:rsidP="00B82DB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051"/>
        <w:gridCol w:w="906"/>
        <w:gridCol w:w="1942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82DB7" w:rsidRPr="00811CCD" w14:paraId="4970B38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64975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№</w:t>
            </w:r>
            <w:r w:rsidRPr="00811CCD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CCD32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тарт.</w:t>
            </w:r>
            <w:r w:rsidRPr="00811CCD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8B9C7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BCD21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9298D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BF9C3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порт.</w:t>
            </w:r>
            <w:r w:rsidRPr="00811CCD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98B21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B29EF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49175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D3B54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умма</w:t>
            </w:r>
            <w:r w:rsidRPr="00811CCD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9C8E1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Занятое</w:t>
            </w:r>
            <w:r w:rsidRPr="00811CCD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C1E87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11CCD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11CCD">
              <w:rPr>
                <w:b/>
                <w:bCs/>
                <w:sz w:val="16"/>
                <w:szCs w:val="16"/>
              </w:rPr>
              <w:t>.</w:t>
            </w:r>
            <w:r w:rsidRPr="00811CCD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C0320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11CCD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11CCD">
              <w:rPr>
                <w:b/>
                <w:bCs/>
                <w:sz w:val="16"/>
                <w:szCs w:val="16"/>
              </w:rPr>
              <w:t>.</w:t>
            </w:r>
            <w:r w:rsidRPr="00811CCD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82DB7" w:rsidRPr="00811CCD" w14:paraId="37DD2B4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4E24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A285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999C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Нейумина</w:t>
            </w:r>
            <w:proofErr w:type="spellEnd"/>
            <w:r w:rsidRPr="00811CC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DEFF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AB94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3CD7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FA5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5E16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4D61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596C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7390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2788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6065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4C2DCE4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1A16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8B94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833EE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CFD3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AF2F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781E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EB5F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85A3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8D4E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B95E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19FE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0E9A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01F4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B21621D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0271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129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D1886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брагимова Эльвир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289F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.09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3DF4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8E3F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E06F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D3C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116B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1AA2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93FB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DDCA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764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77E1EF2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D9AE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D25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59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3E46A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E73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5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A696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AAC8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9605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1539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01F2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89CB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03D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61CC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9BA6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A9B638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0287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D6F1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3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C9E7A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Алексеева Ка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7A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2.07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5B6A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BCA6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0A6A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77C8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1825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3078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45C1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D07D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1984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A352D2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5674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76AE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CF988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Гаптрахманова</w:t>
            </w:r>
            <w:proofErr w:type="spellEnd"/>
            <w:r w:rsidRPr="00811CCD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B9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3A28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еспублика Марий Э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EBB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6BDF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DCE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0CB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481B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095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EE6C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776C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3D7220D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2F29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22DA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5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377B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Калаш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3656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1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582F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55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442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1EC1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AD92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9090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D22C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CB53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1C9C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C621AC9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2142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B2AC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5DB22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акаренко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466F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.12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EF3B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9639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F629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60B8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6121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1BF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E7A5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82F0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FF33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233CC60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A73D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B3C2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88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F625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Трубин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D342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54C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2A6D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68D3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5844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F677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1F0E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3237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333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D034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7491861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47C4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198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5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CC9B3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Колесников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29F5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8634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4EF3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C2D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80AC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319A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B60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C6E9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C38F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2B4A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19313C18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8ED3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16F1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5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F6E7F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Тропникова</w:t>
            </w:r>
            <w:proofErr w:type="spellEnd"/>
            <w:r w:rsidRPr="00811CCD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EA6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9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5983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CC3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F8ED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6ECE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C036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AA4F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658F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FC40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071F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03D6FC6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B280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A8C8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EBD10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Клюкина Мила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7DF5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9.10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0B06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B388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565B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C1E4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2933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65D6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09B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38E6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A75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59B53E5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5DC8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988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5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0DF16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убасова Юл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B099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9AF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560B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BCB3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F92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96E5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A22E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A772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D3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5CE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513AA423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E537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46C1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2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4B914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Ашуралиева</w:t>
            </w:r>
            <w:proofErr w:type="spellEnd"/>
            <w:r w:rsidRPr="00811CCD">
              <w:rPr>
                <w:sz w:val="16"/>
                <w:szCs w:val="16"/>
              </w:rPr>
              <w:t xml:space="preserve"> Марият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D099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67B3E" w14:textId="673579C7" w:rsidR="00B82DB7" w:rsidRPr="00811CCD" w:rsidRDefault="008F3A19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городская обл.</w:t>
            </w:r>
            <w:r w:rsidR="00B82DB7" w:rsidRPr="00811CC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2BD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78DB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4096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8CA0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AFE5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A90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E0FD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2AD2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2EFBD0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7B82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213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9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3FB6B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Тежик</w:t>
            </w:r>
            <w:proofErr w:type="spellEnd"/>
            <w:r w:rsidRPr="00811CCD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119C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.05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7B6D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D7E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C9A0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EDA2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33C6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0B3B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ABF0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F6A0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4DF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29809EF2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33CD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0D9C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7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01F9A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Прапорщикова</w:t>
            </w:r>
            <w:proofErr w:type="spellEnd"/>
            <w:r w:rsidRPr="00811CCD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9558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1E16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0CD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B24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E8CC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CA2C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CEA4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4A50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B9A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5C48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44569EB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E7D1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1974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4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62470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Полякова Тать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0B0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1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9D4A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0AE4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B24A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8DC8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FF43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7BF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BCC6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D58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81BF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92DA96B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45EB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2C38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440ED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Дроздова А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B9B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C15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6FD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AAC0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5F00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6A0A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D07B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EFA4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3A81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46C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BD77135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93E4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6B31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6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11A8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Шик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458A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AF3B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55C0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90FA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A449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66DA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8C7B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214C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45F6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CB9F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2CEDBB49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EB95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A6E6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A74D6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Фляк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0DC2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.03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BB18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608D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F1D6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8539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606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F4BF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2A4D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B937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52CA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283A5FA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6AC1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51D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6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C43C1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смагилова Алексис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042F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5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4EC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0E2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816F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5466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A233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5303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6D1B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94F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1187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1142BC3E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35C7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FD3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78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BF46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Морщинина</w:t>
            </w:r>
            <w:proofErr w:type="spellEnd"/>
            <w:r w:rsidRPr="00811CCD">
              <w:rPr>
                <w:sz w:val="16"/>
                <w:szCs w:val="16"/>
              </w:rPr>
              <w:t xml:space="preserve"> Алё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CB47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2.1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516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76A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F790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389B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8035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4AE6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31C5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3835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3320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44AD99ED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C599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598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9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2B021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Непримерова</w:t>
            </w:r>
            <w:proofErr w:type="spellEnd"/>
            <w:r w:rsidRPr="00811CCD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BD7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1B57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AD38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2628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A7F2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CD8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D39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5A4D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21D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558D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</w:tbl>
    <w:p w14:paraId="55B9FF7D" w14:textId="009A10D6" w:rsidR="00E6247C" w:rsidRDefault="00E6247C">
      <w:pPr>
        <w:rPr>
          <w:sz w:val="16"/>
          <w:szCs w:val="16"/>
        </w:rPr>
      </w:pPr>
    </w:p>
    <w:p w14:paraId="3184A2EE" w14:textId="77777777" w:rsidR="00E6247C" w:rsidRDefault="00E624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6100"/>
      </w:tblGrid>
      <w:tr w:rsidR="00C662D2" w:rsidRPr="00C662D2" w14:paraId="4A5F229C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61AB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D2C5FAD" w14:textId="77777777" w:rsidR="00C662D2" w:rsidRPr="00C662D2" w:rsidRDefault="00C662D2" w:rsidP="00A54A32">
            <w:pPr>
              <w:jc w:val="right"/>
              <w:rPr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C662D2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C662D2">
              <w:rPr>
                <w:b/>
                <w:bCs/>
                <w:sz w:val="16"/>
                <w:szCs w:val="16"/>
              </w:rPr>
              <w:t>-модель 168+ см</w:t>
            </w:r>
          </w:p>
        </w:tc>
      </w:tr>
    </w:tbl>
    <w:p w14:paraId="3EBFAA0E" w14:textId="77777777" w:rsidR="00C662D2" w:rsidRPr="00C662D2" w:rsidRDefault="00C662D2" w:rsidP="00C662D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C662D2" w:rsidRPr="00C662D2" w14:paraId="2A2A7A0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BA21E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№</w:t>
            </w:r>
            <w:r w:rsidRPr="00C662D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73A3B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тарт.</w:t>
            </w:r>
            <w:r w:rsidRPr="00C662D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1C166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54956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B35A5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5C6C4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порт.</w:t>
            </w:r>
            <w:r w:rsidRPr="00C662D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74684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EC5A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00D97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62BFA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умма</w:t>
            </w:r>
            <w:r w:rsidRPr="00C662D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1F2A8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Занятое</w:t>
            </w:r>
            <w:r w:rsidRPr="00C662D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6F2E5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662D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662D2">
              <w:rPr>
                <w:b/>
                <w:bCs/>
                <w:sz w:val="16"/>
                <w:szCs w:val="16"/>
              </w:rPr>
              <w:t>.</w:t>
            </w:r>
            <w:r w:rsidRPr="00C662D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10931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662D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662D2">
              <w:rPr>
                <w:b/>
                <w:bCs/>
                <w:sz w:val="16"/>
                <w:szCs w:val="16"/>
              </w:rPr>
              <w:t>.</w:t>
            </w:r>
            <w:r w:rsidRPr="00C662D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662D2" w:rsidRPr="00C662D2" w14:paraId="485F75D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79D6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F64B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7C5ED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Бравве</w:t>
            </w:r>
            <w:proofErr w:type="spellEnd"/>
            <w:r w:rsidRPr="00C662D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1023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7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DFDA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A53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EA6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2267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A942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2456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C70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E3B6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9C60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70C2AD0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90E9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10A3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1167A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оле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818E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9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FC31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F2A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680B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574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E7D0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FAD4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6F23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783D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E69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5D74573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5E48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EA6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D2F0A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Межуткова</w:t>
            </w:r>
            <w:proofErr w:type="spellEnd"/>
            <w:r w:rsidRPr="00C662D2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26B8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2DCD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DE87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B4D8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AB3D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0FA6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3BC2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50EF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CD7F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56F8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59AE6B8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3F77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A23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445FF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Лебакин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E487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8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DD3D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3DEA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864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781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B49A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006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9929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935F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75A4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68E9D98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9DF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9113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5D721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Немир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ABB5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4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2EFB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264B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FA83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4FBA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62B6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CC99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D98E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02FA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13A6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3C9BBBD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C04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5ECF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0450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5D9A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C35C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8309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C0EA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A1C2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63D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D9D6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D172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EABC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0E55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232E0B7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1CA2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5D42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96CF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т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14C1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1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1778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3807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30F0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5085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DC84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9EB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D13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41C5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EEF4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0D68F4C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AFFE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7ACF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339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Боку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CCF6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C585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5B98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A50A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5A2F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A88D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0A4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3C12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4E7C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CA09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5897C79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44EA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A2B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0B026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Булыг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9D1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0410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ACD8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B22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E2A2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5006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D332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040C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2C60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3AE0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72B790D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FBFA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8F3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5B3FB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Зайц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6930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259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5BE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C1A7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12AE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841D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39E4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B6E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BB9A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E5DF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10E7CBE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C663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A2B3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8B1A6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едведь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410E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8.0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8976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41FA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F4B7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E1EF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6DFA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F84C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4AD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44CA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D717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2BDFB4F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67B0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A2C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39798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Ля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B461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D7A3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7368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38D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DBA0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746A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E953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028D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AA3E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DD34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2C77BB8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D737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2937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0E94B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лот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2B5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F34C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8E58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B26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45CE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DC36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EB91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4DE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94B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2F46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657A908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24A9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54CB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EC1B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осмынин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D9E6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948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63CE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B9B4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0A41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41A7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90B3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04D1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96A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0FA9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19B0E50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6854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485A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95295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1E6F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6341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A716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DB56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58F6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B51D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F5C6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8B73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9335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438B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3110F33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007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7DE0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E229D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Прокопь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2B9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.05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5769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3B01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61F8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E72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4538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4466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E467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159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39ED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1CB88FA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0959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8D7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0CC60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асл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D6E8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8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5B0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1ADB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31A2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02D7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D883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ECF1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A7E0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22EB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5BC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4377D1E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CFA1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4776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5022F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Ульященко</w:t>
            </w:r>
            <w:proofErr w:type="spellEnd"/>
            <w:r w:rsidRPr="00C662D2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18A2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9.06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E0C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280E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75E0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E288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5920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0FE8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03F0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FCBA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4E87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4E45872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DA57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10EA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B3F3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Федото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5A73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1.02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D526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E4C2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D144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F5E4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0A11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93E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790C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A56E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3796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6516D5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F1DD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7A04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DD82E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Анто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B429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1.1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75C1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412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8E52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BC4F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FE94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4654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E99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D165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FC86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3D402AB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C6C4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2AD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C6238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Акст</w:t>
            </w:r>
            <w:proofErr w:type="spellEnd"/>
            <w:r w:rsidRPr="00C662D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0B89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4B5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76EE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6F6F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CB05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651F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493A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15CC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1732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C24E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</w:tbl>
    <w:p w14:paraId="327DA1D4" w14:textId="15CAE5CE" w:rsidR="00C662D2" w:rsidRDefault="00C662D2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6869"/>
      </w:tblGrid>
      <w:tr w:rsidR="00527E12" w:rsidRPr="00527E12" w14:paraId="3E70A2DF" w14:textId="77777777" w:rsidTr="00CC7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99740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D6C4A70" w14:textId="77777777" w:rsidR="00527E12" w:rsidRPr="00527E12" w:rsidRDefault="00527E12" w:rsidP="00CC756A">
            <w:pPr>
              <w:jc w:val="right"/>
              <w:rPr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527E12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 xml:space="preserve">-модель среди женщин </w:t>
            </w:r>
            <w:proofErr w:type="spellStart"/>
            <w:r w:rsidRPr="00527E12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2252C58" w14:textId="77777777" w:rsidR="00527E12" w:rsidRPr="00527E12" w:rsidRDefault="00527E12" w:rsidP="00527E1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27E12" w:rsidRPr="00527E12" w14:paraId="61D485F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2CB96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№</w:t>
            </w:r>
            <w:r w:rsidRPr="00527E1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92C5C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тарт.</w:t>
            </w:r>
            <w:r w:rsidRPr="00527E1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7A15C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61B64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5A46C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17596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порт.</w:t>
            </w:r>
            <w:r w:rsidRPr="00527E1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8D7BB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8EB6A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C0A1E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CD4C0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умма</w:t>
            </w:r>
            <w:r w:rsidRPr="00527E1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A97E7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Занятое</w:t>
            </w:r>
            <w:r w:rsidRPr="00527E1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23DB3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27E1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>.</w:t>
            </w:r>
            <w:r w:rsidRPr="00527E1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5F27E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27E1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>.</w:t>
            </w:r>
            <w:r w:rsidRPr="00527E1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27E12" w:rsidRPr="00527E12" w14:paraId="1D2C2FA4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404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0074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46265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proofErr w:type="spellStart"/>
            <w:r w:rsidRPr="00527E12">
              <w:rPr>
                <w:sz w:val="16"/>
                <w:szCs w:val="16"/>
              </w:rPr>
              <w:t>Бравве</w:t>
            </w:r>
            <w:proofErr w:type="spellEnd"/>
            <w:r w:rsidRPr="00527E1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A5AB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7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356F5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BB392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4B53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8DC44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6FC03" w14:textId="77777777" w:rsidR="00527E12" w:rsidRPr="00527E12" w:rsidRDefault="00527E12" w:rsidP="00CC7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EDAB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F10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08344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8ACDC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 </w:t>
            </w:r>
          </w:p>
        </w:tc>
      </w:tr>
      <w:tr w:rsidR="00527E12" w:rsidRPr="00527E12" w14:paraId="60F6B5C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C7780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149E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E26E6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70D90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6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01625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E5233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43051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E5956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5FDC8" w14:textId="77777777" w:rsidR="00527E12" w:rsidRPr="00527E12" w:rsidRDefault="00527E12" w:rsidP="00CC7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5845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327F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22572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36F04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 </w:t>
            </w:r>
          </w:p>
        </w:tc>
      </w:tr>
      <w:tr w:rsidR="00527E12" w:rsidRPr="00527E12" w14:paraId="605576F2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9995E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D9CD0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5C689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proofErr w:type="spellStart"/>
            <w:r w:rsidRPr="00527E12">
              <w:rPr>
                <w:sz w:val="16"/>
                <w:szCs w:val="16"/>
              </w:rPr>
              <w:t>Нейумина</w:t>
            </w:r>
            <w:proofErr w:type="spellEnd"/>
            <w:r w:rsidRPr="00527E1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E299E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F86E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783CB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7D2D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088F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3B6DD" w14:textId="77777777" w:rsidR="00527E12" w:rsidRPr="00527E12" w:rsidRDefault="00527E12" w:rsidP="00CC7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B003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5410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C3ED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22F1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 </w:t>
            </w:r>
          </w:p>
        </w:tc>
      </w:tr>
    </w:tbl>
    <w:p w14:paraId="23DECBB5" w14:textId="3B47D1C1" w:rsidR="00F57D78" w:rsidRDefault="00F57D78">
      <w:pPr>
        <w:rPr>
          <w:sz w:val="16"/>
          <w:szCs w:val="16"/>
        </w:rPr>
      </w:pPr>
    </w:p>
    <w:p w14:paraId="4D46BB32" w14:textId="77777777" w:rsidR="00F57D78" w:rsidRDefault="00F57D7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50390AF" w14:textId="74D232EF" w:rsidR="00F57D78" w:rsidRDefault="00F57D78">
      <w:pPr>
        <w:rPr>
          <w:sz w:val="16"/>
          <w:szCs w:val="16"/>
        </w:rPr>
      </w:pPr>
    </w:p>
    <w:p w14:paraId="3EF8DEDB" w14:textId="6C8A3DEA" w:rsidR="00F57D78" w:rsidRDefault="00F57D78">
      <w:pPr>
        <w:rPr>
          <w:sz w:val="16"/>
          <w:szCs w:val="16"/>
        </w:rPr>
      </w:pPr>
    </w:p>
    <w:p w14:paraId="661D3889" w14:textId="0A3B17BB" w:rsidR="00F57D78" w:rsidRPr="00A82F14" w:rsidRDefault="00F57D78" w:rsidP="00F57D78">
      <w:pPr>
        <w:tabs>
          <w:tab w:val="left" w:pos="81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МПИОНАТ РОССИИ               </w:t>
      </w:r>
      <w:r w:rsidRPr="00A82F14">
        <w:rPr>
          <w:b/>
          <w:sz w:val="24"/>
          <w:szCs w:val="24"/>
        </w:rPr>
        <w:t>КОМАНДНЫЙ ЗАЧЕТ</w:t>
      </w:r>
      <w:r w:rsidR="008F3A19">
        <w:rPr>
          <w:b/>
          <w:sz w:val="24"/>
          <w:szCs w:val="24"/>
        </w:rPr>
        <w:t xml:space="preserve"> </w:t>
      </w:r>
      <w:r w:rsidR="008F3A19">
        <w:rPr>
          <w:b/>
          <w:bCs/>
          <w:sz w:val="24"/>
          <w:szCs w:val="24"/>
        </w:rPr>
        <w:t>(мужчины, женщины)</w:t>
      </w:r>
    </w:p>
    <w:p w14:paraId="5C284BB5" w14:textId="77777777" w:rsidR="00F57D78" w:rsidRDefault="00F57D78" w:rsidP="00F57D78">
      <w:pPr>
        <w:rPr>
          <w:sz w:val="16"/>
          <w:szCs w:val="16"/>
        </w:rPr>
      </w:pPr>
      <w:r w:rsidRPr="00527E12">
        <w:rPr>
          <w:b/>
          <w:bCs/>
          <w:sz w:val="16"/>
          <w:szCs w:val="16"/>
        </w:rPr>
        <w:t>Москва     14 - 16.10.2022</w:t>
      </w:r>
    </w:p>
    <w:p w14:paraId="0E76295B" w14:textId="6C1C9C3F" w:rsidR="00F57D78" w:rsidRDefault="00F57D78">
      <w:pPr>
        <w:rPr>
          <w:sz w:val="16"/>
          <w:szCs w:val="16"/>
        </w:rPr>
      </w:pPr>
    </w:p>
    <w:tbl>
      <w:tblPr>
        <w:tblW w:w="473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4962"/>
        <w:gridCol w:w="3387"/>
      </w:tblGrid>
      <w:tr w:rsidR="00F57D78" w14:paraId="6DB36986" w14:textId="55C5001D" w:rsidTr="00F315DE">
        <w:trPr>
          <w:trHeight w:val="502"/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7E25330" w14:textId="77777777" w:rsid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вое </w:t>
            </w:r>
          </w:p>
          <w:p w14:paraId="536CF21D" w14:textId="1A84133A" w:rsidR="00F57D78" w:rsidRP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EBF07" w14:textId="4B7EECC2" w:rsidR="00F57D78" w:rsidRP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78">
              <w:rPr>
                <w:b/>
                <w:bCs/>
                <w:sz w:val="22"/>
                <w:szCs w:val="22"/>
              </w:rPr>
              <w:t>РЕГИОН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01A22D6F" w14:textId="678CE795" w:rsidR="00F57D78" w:rsidRP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78">
              <w:rPr>
                <w:b/>
                <w:bCs/>
                <w:sz w:val="22"/>
                <w:szCs w:val="22"/>
              </w:rPr>
              <w:t>Сумма баллов</w:t>
            </w:r>
          </w:p>
        </w:tc>
      </w:tr>
      <w:tr w:rsidR="00F315DE" w14:paraId="0E45AC73" w14:textId="587B2153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506BE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14BCC" w14:textId="3B96937D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BA5874" w14:textId="04428345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88.0</w:t>
            </w:r>
          </w:p>
        </w:tc>
      </w:tr>
      <w:tr w:rsidR="00F315DE" w14:paraId="618A727A" w14:textId="35E02033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DBC3D1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57B5D" w14:textId="480062D1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Москва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4017FF" w14:textId="06B2ADFC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8.0</w:t>
            </w:r>
          </w:p>
        </w:tc>
      </w:tr>
      <w:tr w:rsidR="00F315DE" w14:paraId="736D7776" w14:textId="1FE578D1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9C69C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6AE68" w14:textId="76F4053C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58A20C" w14:textId="0FC94DB4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5.0</w:t>
            </w:r>
          </w:p>
        </w:tc>
      </w:tr>
      <w:tr w:rsidR="00F315DE" w14:paraId="3D642D37" w14:textId="004D8213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7F9FFE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CE619" w14:textId="7CC5133A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83D2F8" w14:textId="38B6ABDD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4.0</w:t>
            </w:r>
          </w:p>
        </w:tc>
      </w:tr>
      <w:tr w:rsidR="00F315DE" w14:paraId="4F6216FC" w14:textId="34413330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32451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7728B" w14:textId="4E2999EE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55780D" w14:textId="52EBFCF9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7.0</w:t>
            </w:r>
          </w:p>
        </w:tc>
      </w:tr>
      <w:tr w:rsidR="00F315DE" w14:paraId="2B07B45E" w14:textId="1DEB6CBB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31143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8AF3F" w14:textId="6C94FDA2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B70BE3" w14:textId="4254C56F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7.0</w:t>
            </w:r>
          </w:p>
        </w:tc>
      </w:tr>
      <w:tr w:rsidR="00F315DE" w14:paraId="35A5ADC5" w14:textId="684FE804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59CCD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F41A1" w14:textId="7E49EFE8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84D8AA" w14:textId="4926F928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9.0</w:t>
            </w:r>
          </w:p>
        </w:tc>
      </w:tr>
      <w:tr w:rsidR="00F315DE" w14:paraId="449FB404" w14:textId="6F78CB38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02749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82C7E" w14:textId="21DD58B0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191EE7" w14:textId="77315875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5.0</w:t>
            </w:r>
          </w:p>
        </w:tc>
      </w:tr>
      <w:tr w:rsidR="00F315DE" w14:paraId="03B9C565" w14:textId="46C34BA0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2A46D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9D9EA" w14:textId="72100311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390C72" w14:textId="3B1B740B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5.0</w:t>
            </w:r>
          </w:p>
        </w:tc>
      </w:tr>
      <w:tr w:rsidR="00F315DE" w14:paraId="2590FF2A" w14:textId="209F4AA8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11B72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66FF0" w14:textId="5C7AD02C" w:rsidR="00F315DE" w:rsidRPr="00E37CF1" w:rsidRDefault="00F315DE" w:rsidP="00F315DE">
            <w:pPr>
              <w:rPr>
                <w:sz w:val="24"/>
                <w:szCs w:val="24"/>
              </w:rPr>
            </w:pPr>
            <w:proofErr w:type="spellStart"/>
            <w:r w:rsidRPr="00E37CF1">
              <w:rPr>
                <w:sz w:val="24"/>
                <w:szCs w:val="24"/>
              </w:rPr>
              <w:t>ХМАО-Югра</w:t>
            </w:r>
            <w:proofErr w:type="spellEnd"/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FFCF53" w14:textId="273FA76F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2.5</w:t>
            </w:r>
          </w:p>
        </w:tc>
      </w:tr>
      <w:tr w:rsidR="00F315DE" w14:paraId="11487F2B" w14:textId="05C150CA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63927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9B1D8" w14:textId="4FD6E118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44FA3F" w14:textId="50071435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2.0</w:t>
            </w:r>
          </w:p>
        </w:tc>
      </w:tr>
      <w:tr w:rsidR="00F315DE" w14:paraId="20939FDE" w14:textId="45412AD0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26929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343FA" w14:textId="154B4212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1444ED" w14:textId="3A9F08A6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1.0</w:t>
            </w:r>
          </w:p>
        </w:tc>
      </w:tr>
      <w:tr w:rsidR="00F315DE" w14:paraId="0406F0F1" w14:textId="54A5305B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8896D3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8DD84" w14:textId="3FF906D9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3D016D" w14:textId="021BA884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1.0</w:t>
            </w:r>
          </w:p>
        </w:tc>
      </w:tr>
      <w:tr w:rsidR="00F315DE" w14:paraId="119DB04C" w14:textId="1F6CA1CB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01078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5F4D1" w14:textId="460F0999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87B181" w14:textId="7A1C8C1E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0.0</w:t>
            </w:r>
          </w:p>
        </w:tc>
      </w:tr>
      <w:tr w:rsidR="00F315DE" w14:paraId="18D6A7B0" w14:textId="61B163A6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E85FC4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11A31" w14:textId="19B495ED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48C393" w14:textId="343855A2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7.0</w:t>
            </w:r>
          </w:p>
        </w:tc>
      </w:tr>
      <w:tr w:rsidR="00935447" w14:paraId="5CBE46F7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31398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84D80" w14:textId="05E0DB43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420B75" w14:textId="3FB3596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4.0</w:t>
            </w:r>
          </w:p>
        </w:tc>
      </w:tr>
      <w:tr w:rsidR="00935447" w14:paraId="440A8CC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40DA7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4CB467" w14:textId="1E485FED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B1D378" w14:textId="5E795221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0.0</w:t>
            </w:r>
          </w:p>
        </w:tc>
      </w:tr>
      <w:tr w:rsidR="00935447" w14:paraId="03524EA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BF4C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F9A571" w14:textId="5994BE9E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4CE0A1" w14:textId="6F509F0A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9.0</w:t>
            </w:r>
          </w:p>
        </w:tc>
      </w:tr>
      <w:tr w:rsidR="00935447" w14:paraId="4C7A67BE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D6B80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5F0A8C" w14:textId="3A61A417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2473C6" w14:textId="02F247C9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8.5</w:t>
            </w:r>
          </w:p>
        </w:tc>
      </w:tr>
      <w:tr w:rsidR="00935447" w14:paraId="5649310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AB6B9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AA113" w14:textId="4EE0E763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1211FF" w14:textId="23B894F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7.0</w:t>
            </w:r>
          </w:p>
        </w:tc>
      </w:tr>
      <w:tr w:rsidR="00935447" w14:paraId="11072713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CFEE0C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EC148E" w14:textId="2519A36C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DD6F63" w14:textId="7B37318D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5.0</w:t>
            </w:r>
          </w:p>
        </w:tc>
      </w:tr>
      <w:tr w:rsidR="00935447" w14:paraId="3664F97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1F9BF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70BAC" w14:textId="639F33A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B7A5EC" w14:textId="0F74E80F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5.0</w:t>
            </w:r>
          </w:p>
        </w:tc>
      </w:tr>
      <w:tr w:rsidR="00935447" w14:paraId="720A4E08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EC68B0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78F4D1" w14:textId="6D8CC00A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54B756" w14:textId="12F7486A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3.0</w:t>
            </w:r>
          </w:p>
        </w:tc>
      </w:tr>
      <w:tr w:rsidR="00935447" w14:paraId="74EC6F80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B973D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9E303C" w14:textId="4BB038F1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D56EB" w14:textId="33A1D07E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3.0</w:t>
            </w:r>
          </w:p>
        </w:tc>
      </w:tr>
      <w:tr w:rsidR="00935447" w14:paraId="468EBB9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F0B5B6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77E6E1" w14:textId="6253532D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E0FE77" w14:textId="10EE43D9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0.0</w:t>
            </w:r>
          </w:p>
        </w:tc>
      </w:tr>
      <w:tr w:rsidR="00935447" w14:paraId="55956C9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51C1D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146D36" w14:textId="31AADEE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AE80F1" w14:textId="1FAD9CF2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9.0</w:t>
            </w:r>
          </w:p>
        </w:tc>
      </w:tr>
      <w:tr w:rsidR="00935447" w14:paraId="7C398FAE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6ADE3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DB4A0F" w14:textId="03354F69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B4DAC4" w14:textId="626AC3D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8.0</w:t>
            </w:r>
          </w:p>
        </w:tc>
      </w:tr>
      <w:tr w:rsidR="00935447" w14:paraId="3B1E8D0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7ED2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41FF61" w14:textId="2F341150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EF2300" w14:textId="34E7AD01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6.0</w:t>
            </w:r>
          </w:p>
        </w:tc>
      </w:tr>
      <w:tr w:rsidR="00935447" w14:paraId="0884F4F8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4276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C89BD2" w14:textId="7B88FD4F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0E955D" w14:textId="36E4C50C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6.0</w:t>
            </w:r>
          </w:p>
        </w:tc>
      </w:tr>
      <w:tr w:rsidR="00935447" w14:paraId="000AA79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F5341D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DD261C" w14:textId="516AA8F9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0BE2DA" w14:textId="0168345B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5.5</w:t>
            </w:r>
          </w:p>
        </w:tc>
      </w:tr>
      <w:tr w:rsidR="00935447" w14:paraId="3AB71E8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47D49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B2DFC6" w14:textId="03E13A3E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3F76A3" w14:textId="15AD361E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5.5</w:t>
            </w:r>
          </w:p>
        </w:tc>
      </w:tr>
      <w:tr w:rsidR="00935447" w14:paraId="7214A51D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90006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E2CE1B" w14:textId="7284119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09B940" w14:textId="3101D313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5.0</w:t>
            </w:r>
          </w:p>
        </w:tc>
      </w:tr>
      <w:tr w:rsidR="00935447" w14:paraId="49B69D5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EA292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2F86B8" w14:textId="4FA2FEF5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50115A" w14:textId="2E0B4B6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4.5</w:t>
            </w:r>
          </w:p>
        </w:tc>
      </w:tr>
      <w:tr w:rsidR="00935447" w14:paraId="6E25B29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F9CB4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F7CBCA" w14:textId="3B1BCCA7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51E75C" w14:textId="02582877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3.5</w:t>
            </w:r>
          </w:p>
        </w:tc>
      </w:tr>
      <w:tr w:rsidR="00935447" w14:paraId="41CACE68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18D840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CEEEF" w14:textId="3486FFBB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D71EF0" w14:textId="0B1512FF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3.5</w:t>
            </w:r>
          </w:p>
        </w:tc>
      </w:tr>
      <w:tr w:rsidR="00935447" w14:paraId="66BBDA2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2A57BF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74ECAB" w14:textId="3A0D7357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A80B07" w14:textId="42866D7C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3.0</w:t>
            </w:r>
          </w:p>
        </w:tc>
      </w:tr>
      <w:tr w:rsidR="00935447" w14:paraId="2AF3E9FB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06D05B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7414C4" w14:textId="310E923E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евастопол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D77A7" w14:textId="3A2300A6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2.0</w:t>
            </w:r>
          </w:p>
        </w:tc>
      </w:tr>
      <w:tr w:rsidR="00935447" w14:paraId="77FA0EE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3FAED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DE2333" w14:textId="170D32DC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 xml:space="preserve">Донецкая </w:t>
            </w:r>
            <w:proofErr w:type="spellStart"/>
            <w:r w:rsidRPr="00E37CF1">
              <w:rPr>
                <w:sz w:val="24"/>
                <w:szCs w:val="24"/>
              </w:rPr>
              <w:t>респ</w:t>
            </w:r>
            <w:proofErr w:type="spellEnd"/>
            <w:r w:rsidRPr="00E37CF1">
              <w:rPr>
                <w:sz w:val="24"/>
                <w:szCs w:val="24"/>
              </w:rPr>
              <w:t>.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F931D8" w14:textId="6BDCA1A4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0.0</w:t>
            </w:r>
          </w:p>
        </w:tc>
      </w:tr>
      <w:tr w:rsidR="00935447" w14:paraId="4038F9EF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DF036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24F792" w14:textId="7064EFB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3A7F78" w14:textId="0A31F968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0.0</w:t>
            </w:r>
          </w:p>
        </w:tc>
      </w:tr>
      <w:tr w:rsidR="00935447" w14:paraId="0F0051FA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BC9DB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FAB1E5" w14:textId="6B4C6E55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877E2C" w14:textId="54F133E3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0.0</w:t>
            </w:r>
          </w:p>
        </w:tc>
      </w:tr>
      <w:tr w:rsidR="00AC5517" w14:paraId="2F0D9CE1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1D62BE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1CDB2" w14:textId="7DB47F92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1CE1C2" w14:textId="7EEED8C6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9.5</w:t>
            </w:r>
          </w:p>
        </w:tc>
      </w:tr>
      <w:tr w:rsidR="00AC5517" w14:paraId="62A4EED0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F799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17CE87" w14:textId="108F097D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5AC785" w14:textId="2BFF2688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9.0</w:t>
            </w:r>
          </w:p>
        </w:tc>
      </w:tr>
      <w:tr w:rsidR="00AC5517" w14:paraId="29B17BFC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160464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B34F69" w14:textId="5A6BC737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FA5C3E" w14:textId="7675F9F5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7.0</w:t>
            </w:r>
          </w:p>
        </w:tc>
      </w:tr>
      <w:tr w:rsidR="00AC5517" w14:paraId="63E613F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9BC14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51D08D" w14:textId="73C67BC5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BA8751" w14:textId="270321F1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.5</w:t>
            </w:r>
          </w:p>
        </w:tc>
      </w:tr>
      <w:tr w:rsidR="00AC5517" w14:paraId="4F5BAF4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7A7C7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EC515D" w14:textId="208718E6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FA45FC" w14:textId="3E39F0CB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.0</w:t>
            </w:r>
          </w:p>
        </w:tc>
      </w:tr>
      <w:tr w:rsidR="00AC5517" w14:paraId="3882239B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19AF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623D89" w14:textId="79D2EB6B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DF81C5" w14:textId="4FD77835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.0</w:t>
            </w:r>
          </w:p>
        </w:tc>
      </w:tr>
      <w:tr w:rsidR="00AC5517" w14:paraId="0940532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4C036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4E930A" w14:textId="2B9E6D18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6B9BAF" w14:textId="182B68A4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.0</w:t>
            </w:r>
          </w:p>
        </w:tc>
      </w:tr>
      <w:tr w:rsidR="00AC5517" w14:paraId="2054FDB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147E06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338365" w14:textId="69AAC135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44A403" w14:textId="1F50AEA1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.5</w:t>
            </w:r>
          </w:p>
        </w:tc>
      </w:tr>
      <w:tr w:rsidR="00AC5517" w14:paraId="6729E44B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4D0A5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750090" w14:textId="56C2ED7D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A37E1D" w14:textId="75481A12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.0</w:t>
            </w:r>
          </w:p>
        </w:tc>
      </w:tr>
      <w:tr w:rsidR="00AC5517" w14:paraId="3F9E25E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53E30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CF5AF5" w14:textId="0F1DA915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E1203B" w14:textId="6A1D1E98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.0</w:t>
            </w:r>
          </w:p>
        </w:tc>
      </w:tr>
      <w:tr w:rsidR="00AC5517" w14:paraId="018D57AD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40B83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E747FB" w14:textId="7FEC47D7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C13EA7" w14:textId="7A2BA95F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.0</w:t>
            </w:r>
          </w:p>
        </w:tc>
      </w:tr>
      <w:tr w:rsidR="00AC5517" w14:paraId="52A60D3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5F5EA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081222" w14:textId="268D12AC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AC9392" w14:textId="780DA0E3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.5</w:t>
            </w:r>
          </w:p>
        </w:tc>
      </w:tr>
      <w:tr w:rsidR="00AC5517" w14:paraId="71944D1F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541D7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B9CF6" w14:textId="615F85A9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F16AA0" w14:textId="3DE21C93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.5</w:t>
            </w:r>
          </w:p>
        </w:tc>
      </w:tr>
      <w:tr w:rsidR="00AC5517" w14:paraId="15EA50A0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9017B7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EA8B25" w14:textId="5923B62E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E8BEBD" w14:textId="266F13D6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.5</w:t>
            </w:r>
          </w:p>
        </w:tc>
      </w:tr>
      <w:tr w:rsidR="00AC5517" w14:paraId="215161A7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D7C5E5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CFB4D7" w14:textId="4A1C144A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595CFF" w14:textId="0E58C9D1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.0</w:t>
            </w:r>
          </w:p>
        </w:tc>
      </w:tr>
      <w:tr w:rsidR="00AC5517" w14:paraId="2F26B827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D2CB1E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C7096E" w14:textId="7B73838F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C17809" w14:textId="4D067FA7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3DBD064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66E99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ADB6E6" w14:textId="17A5ECF1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4E9529" w14:textId="0D5C18CA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45BD2666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B789DD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30AD17" w14:textId="0476E1D6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6D21FA" w14:textId="212FBF2C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1C3CB58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2037C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BC9CD0" w14:textId="600C78F8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D8BFA3" w14:textId="3FC5C0E5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40169E0A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9A8A6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97DB3F" w14:textId="3EB9B608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C2CBF1" w14:textId="5F04643D" w:rsidR="00AC5517" w:rsidRPr="00E37CF1" w:rsidRDefault="0064712D" w:rsidP="00AC55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5F93AA64" wp14:editId="5D5A8987">
                      <wp:simplePos x="0" y="0"/>
                      <wp:positionH relativeFrom="margin">
                        <wp:posOffset>-1158240</wp:posOffset>
                      </wp:positionH>
                      <wp:positionV relativeFrom="paragraph">
                        <wp:posOffset>122555</wp:posOffset>
                      </wp:positionV>
                      <wp:extent cx="2308225" cy="1326515"/>
                      <wp:effectExtent l="0" t="0" r="0" b="6985"/>
                      <wp:wrapNone/>
                      <wp:docPr id="37" name="Групп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DFD064" id="Группа 37" o:spid="_x0000_s1026" style="position:absolute;margin-left:-91.2pt;margin-top:9.65pt;width:181.75pt;height:104.45pt;z-index:-251614208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AC5517" w:rsidRPr="00E37CF1">
              <w:rPr>
                <w:sz w:val="24"/>
                <w:szCs w:val="24"/>
              </w:rPr>
              <w:t>0.0</w:t>
            </w:r>
          </w:p>
        </w:tc>
      </w:tr>
      <w:tr w:rsidR="00AC5517" w14:paraId="03ACF46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C2EDC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1E8FB5" w14:textId="185DFE8F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ЯНАО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7BC7CE" w14:textId="392C6E57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</w:tbl>
    <w:p w14:paraId="20A307D0" w14:textId="3B9F080B" w:rsidR="00F57D78" w:rsidRDefault="004D43E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560A72D" wp14:editId="363C3C98">
            <wp:simplePos x="0" y="0"/>
            <wp:positionH relativeFrom="column">
              <wp:posOffset>2250219</wp:posOffset>
            </wp:positionH>
            <wp:positionV relativeFrom="paragraph">
              <wp:posOffset>100937</wp:posOffset>
            </wp:positionV>
            <wp:extent cx="1085850" cy="54229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8174" w14:textId="77777777" w:rsidR="004D43EB" w:rsidRDefault="004D43EB" w:rsidP="004D43EB">
      <w:pPr>
        <w:rPr>
          <w:b/>
          <w:bCs/>
        </w:rPr>
      </w:pPr>
    </w:p>
    <w:p w14:paraId="61BC7EDE" w14:textId="08A94B5A" w:rsidR="004D43EB" w:rsidRDefault="004D43EB" w:rsidP="004D43EB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175BEEBE" w14:textId="77777777" w:rsidR="004D43EB" w:rsidRDefault="004D43EB" w:rsidP="004D43EB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CE2BC5A" w14:textId="77777777" w:rsidR="004D43EB" w:rsidRDefault="004D43EB" w:rsidP="004D43EB">
      <w:pPr>
        <w:rPr>
          <w:sz w:val="16"/>
          <w:szCs w:val="16"/>
        </w:rPr>
      </w:pPr>
    </w:p>
    <w:p w14:paraId="61608D8D" w14:textId="77777777" w:rsidR="004D43EB" w:rsidRDefault="004D43EB" w:rsidP="004D43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1"/>
        <w:gridCol w:w="82"/>
      </w:tblGrid>
      <w:tr w:rsidR="00B84473" w14:paraId="7494B66C" w14:textId="77777777" w:rsidTr="009F2398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9ACDCBB" w14:textId="77777777" w:rsidR="00B84473" w:rsidRDefault="00B84473" w:rsidP="009F2398">
            <w:pPr>
              <w:jc w:val="center"/>
              <w:rPr>
                <w:b/>
                <w:bCs/>
                <w:sz w:val="32"/>
              </w:rPr>
            </w:pPr>
          </w:p>
          <w:p w14:paraId="179CBA8B" w14:textId="6DAAA3E3" w:rsidR="00B84473" w:rsidRPr="005C2193" w:rsidRDefault="00B84473" w:rsidP="009F2398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</w:rPr>
              <w:t>ЧЕМПИОНАТ РОССИИ ПО БОДИБИЛДИНГУ</w:t>
            </w:r>
            <w:r w:rsidR="008F3A19">
              <w:rPr>
                <w:b/>
                <w:bCs/>
                <w:sz w:val="32"/>
              </w:rPr>
              <w:t xml:space="preserve"> </w:t>
            </w:r>
            <w:r w:rsidR="008F3A19">
              <w:rPr>
                <w:b/>
                <w:bCs/>
                <w:sz w:val="24"/>
                <w:szCs w:val="24"/>
              </w:rPr>
              <w:t>(мужчины, женщины)</w:t>
            </w:r>
          </w:p>
          <w:p w14:paraId="72AD1A58" w14:textId="180A27E5" w:rsidR="00B84473" w:rsidRDefault="00B84473" w:rsidP="009F2398">
            <w:pPr>
              <w:pStyle w:val="2"/>
              <w:spacing w:before="200" w:beforeAutospacing="0"/>
              <w:jc w:val="center"/>
            </w:pPr>
            <w:r>
              <w:t>СПИСОК СУДЕЙ</w:t>
            </w:r>
            <w:r w:rsidR="008F3A19">
              <w:t xml:space="preserve"> </w:t>
            </w:r>
          </w:p>
          <w:p w14:paraId="75D8967B" w14:textId="77777777" w:rsidR="00B84473" w:rsidRDefault="00B84473" w:rsidP="009F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                                                                                               14-16 октября 2022 г.</w:t>
            </w:r>
          </w:p>
        </w:tc>
        <w:tc>
          <w:tcPr>
            <w:tcW w:w="0" w:type="auto"/>
            <w:vAlign w:val="center"/>
            <w:hideMark/>
          </w:tcPr>
          <w:p w14:paraId="1111D7E9" w14:textId="77777777" w:rsidR="00B84473" w:rsidRDefault="00B84473" w:rsidP="009F2398">
            <w:pPr>
              <w:rPr>
                <w:sz w:val="24"/>
                <w:szCs w:val="24"/>
              </w:rPr>
            </w:pPr>
          </w:p>
        </w:tc>
      </w:tr>
    </w:tbl>
    <w:p w14:paraId="08273098" w14:textId="77777777" w:rsidR="00B84473" w:rsidRDefault="00B84473" w:rsidP="00B84473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2536"/>
        <w:gridCol w:w="2072"/>
        <w:gridCol w:w="2487"/>
        <w:gridCol w:w="2751"/>
      </w:tblGrid>
      <w:tr w:rsidR="00B84473" w14:paraId="585C228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FE54C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C89A5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897481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7527B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3F574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B84473" w14:paraId="392AF63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58881" w14:textId="77777777" w:rsidR="00B84473" w:rsidRPr="00B4209F" w:rsidRDefault="00B84473" w:rsidP="00B844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72B98C" w14:textId="77777777" w:rsidR="00B84473" w:rsidRPr="00B4209F" w:rsidRDefault="00B84473" w:rsidP="009F2398">
            <w:r w:rsidRPr="000F3380">
              <w:t>Капустин Денис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44ECEE" w14:textId="77777777" w:rsidR="00B84473" w:rsidRPr="00B4209F" w:rsidRDefault="00B84473" w:rsidP="009F2398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21B5C" w14:textId="77777777" w:rsidR="00B84473" w:rsidRPr="00B4209F" w:rsidRDefault="00B84473" w:rsidP="009F2398">
            <w:pPr>
              <w:jc w:val="right"/>
            </w:pPr>
            <w:r w:rsidRPr="000F3380">
              <w:t>Главный судь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207B67" w14:textId="77777777" w:rsidR="00B84473" w:rsidRPr="00B4209F" w:rsidRDefault="00B84473" w:rsidP="009F2398">
            <w:pPr>
              <w:jc w:val="right"/>
            </w:pPr>
            <w:r w:rsidRPr="000F3380">
              <w:t>Алтайский край</w:t>
            </w:r>
          </w:p>
        </w:tc>
      </w:tr>
      <w:tr w:rsidR="00B84473" w14:paraId="41D4A28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353124" w14:textId="77777777" w:rsidR="00B84473" w:rsidRPr="00B4209F" w:rsidRDefault="00B84473" w:rsidP="00B844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AB07A5" w14:textId="77777777" w:rsidR="00B84473" w:rsidRPr="00B4209F" w:rsidRDefault="00B84473" w:rsidP="009F2398">
            <w:r w:rsidRPr="000F3380">
              <w:t>Михайл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512F6A" w14:textId="77777777" w:rsidR="00B84473" w:rsidRPr="00B4209F" w:rsidRDefault="00B84473" w:rsidP="009F2398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4D39E" w14:textId="77777777" w:rsidR="00B84473" w:rsidRPr="00B4209F" w:rsidRDefault="00B84473" w:rsidP="009F2398">
            <w:pPr>
              <w:jc w:val="right"/>
            </w:pPr>
            <w:r w:rsidRPr="000F3380">
              <w:t>Главный секретар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733A2" w14:textId="77777777" w:rsidR="00B84473" w:rsidRPr="00B4209F" w:rsidRDefault="00B84473" w:rsidP="009F2398">
            <w:pPr>
              <w:jc w:val="right"/>
            </w:pPr>
            <w:r w:rsidRPr="000F3380">
              <w:t>Санкт-Петербург</w:t>
            </w:r>
          </w:p>
        </w:tc>
      </w:tr>
      <w:tr w:rsidR="00B84473" w14:paraId="60346DD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BABE6" w14:textId="77777777" w:rsidR="00B84473" w:rsidRPr="00B4209F" w:rsidRDefault="00B84473" w:rsidP="00B844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E5964" w14:textId="77777777" w:rsidR="00B84473" w:rsidRPr="00335A88" w:rsidRDefault="00B84473" w:rsidP="009F2398">
            <w:r w:rsidRPr="000F3380">
              <w:t>Пашкин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82C11" w14:textId="77777777" w:rsidR="00B84473" w:rsidRPr="00335A88" w:rsidRDefault="00B84473" w:rsidP="009F2398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F60BF" w14:textId="77777777" w:rsidR="00B84473" w:rsidRPr="00335A88" w:rsidRDefault="00B84473" w:rsidP="009F2398">
            <w:pPr>
              <w:jc w:val="right"/>
            </w:pPr>
            <w:r w:rsidRPr="000F3380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1F2752" w14:textId="77777777" w:rsidR="00B84473" w:rsidRPr="00335A88" w:rsidRDefault="00B84473" w:rsidP="009F2398">
            <w:pPr>
              <w:jc w:val="right"/>
            </w:pPr>
            <w:r w:rsidRPr="000F3380">
              <w:t>Омская область</w:t>
            </w:r>
          </w:p>
        </w:tc>
      </w:tr>
      <w:tr w:rsidR="00F82362" w14:paraId="7AE15056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7FAD9" w14:textId="77777777" w:rsidR="00F82362" w:rsidRPr="00B4209F" w:rsidRDefault="00F82362" w:rsidP="00F82362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F3BE9" w14:textId="278E1855" w:rsidR="00F82362" w:rsidRPr="000F3380" w:rsidRDefault="00F82362" w:rsidP="00F82362">
            <w:r w:rsidRPr="000E6EB3">
              <w:t>Донцова Екате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0A34C1" w14:textId="1148309A" w:rsidR="00F82362" w:rsidRPr="000F3380" w:rsidRDefault="00F82362" w:rsidP="00F82362">
            <w:pPr>
              <w:jc w:val="center"/>
            </w:pPr>
            <w:r w:rsidRPr="000E6EB3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96CB86" w14:textId="0ADEC6ED" w:rsidR="00F82362" w:rsidRPr="000F3380" w:rsidRDefault="00F82362" w:rsidP="00F82362">
            <w:pPr>
              <w:jc w:val="right"/>
            </w:pPr>
            <w:r w:rsidRPr="000F3380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0A8D73" w14:textId="726DEB4B" w:rsidR="00F82362" w:rsidRPr="000F3380" w:rsidRDefault="00F82362" w:rsidP="00F82362">
            <w:pPr>
              <w:jc w:val="right"/>
            </w:pPr>
            <w:r w:rsidRPr="000E6EB3">
              <w:t>Омская обл.</w:t>
            </w:r>
          </w:p>
        </w:tc>
      </w:tr>
      <w:tr w:rsidR="00C74BC3" w14:paraId="5BE5CB8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9B7BC7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E87AE6" w14:textId="3C658B5E" w:rsidR="00C74BC3" w:rsidRPr="000E6EB3" w:rsidRDefault="00C74BC3" w:rsidP="00C74BC3">
            <w:proofErr w:type="gramStart"/>
            <w:r w:rsidRPr="007F2620">
              <w:t>Костив</w:t>
            </w:r>
            <w:proofErr w:type="gramEnd"/>
            <w:r w:rsidRPr="007F2620">
              <w:t xml:space="preserve"> Зинов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FC230" w14:textId="1EA056DD" w:rsidR="00C74BC3" w:rsidRPr="000E6EB3" w:rsidRDefault="00C74BC3" w:rsidP="00C74BC3">
            <w:pPr>
              <w:jc w:val="center"/>
            </w:pPr>
            <w:r w:rsidRPr="007F262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89965C" w14:textId="1C91E3C1" w:rsidR="00C74BC3" w:rsidRPr="000F3380" w:rsidRDefault="00302EB9" w:rsidP="00C74BC3">
            <w:pPr>
              <w:jc w:val="right"/>
            </w:pPr>
            <w:r w:rsidRPr="000F3380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5A290D" w14:textId="5EEE49B9" w:rsidR="00C74BC3" w:rsidRPr="000E6EB3" w:rsidRDefault="00C74BC3" w:rsidP="00C74BC3">
            <w:pPr>
              <w:jc w:val="right"/>
            </w:pPr>
            <w:r w:rsidRPr="007F2620">
              <w:t>Смоленская обл.</w:t>
            </w:r>
          </w:p>
        </w:tc>
      </w:tr>
      <w:tr w:rsidR="00C74BC3" w14:paraId="2189F04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67F23B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4A2B0" w14:textId="77777777" w:rsidR="00C74BC3" w:rsidRPr="00B4209F" w:rsidRDefault="00C74BC3" w:rsidP="00C74BC3">
            <w:r w:rsidRPr="000F3380">
              <w:t>Гусько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A2314C" w14:textId="77777777" w:rsidR="00C74BC3" w:rsidRPr="00B4209F" w:rsidRDefault="00C74BC3" w:rsidP="00C74BC3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4A1816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8AD7EA" w14:textId="77777777" w:rsidR="00C74BC3" w:rsidRPr="00B4209F" w:rsidRDefault="00C74BC3" w:rsidP="00C74BC3">
            <w:pPr>
              <w:jc w:val="right"/>
            </w:pPr>
            <w:r w:rsidRPr="000F3380">
              <w:t>Челябинская обл.</w:t>
            </w:r>
          </w:p>
        </w:tc>
      </w:tr>
      <w:tr w:rsidR="00C74BC3" w14:paraId="1572BDF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34CC0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438BF" w14:textId="77777777" w:rsidR="00C74BC3" w:rsidRPr="00B4209F" w:rsidRDefault="00C74BC3" w:rsidP="00C74BC3">
            <w:r w:rsidRPr="000F3380">
              <w:t>Доронина А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71A672" w14:textId="77777777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0B1997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175D8" w14:textId="77777777" w:rsidR="00C74BC3" w:rsidRPr="00B4209F" w:rsidRDefault="00C74BC3" w:rsidP="00C74BC3">
            <w:pPr>
              <w:jc w:val="right"/>
            </w:pPr>
            <w:r w:rsidRPr="000F3380">
              <w:t>Москва</w:t>
            </w:r>
          </w:p>
        </w:tc>
      </w:tr>
      <w:tr w:rsidR="00C74BC3" w14:paraId="06F52AB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E155A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B6041F" w14:textId="77777777" w:rsidR="00C74BC3" w:rsidRPr="00B4209F" w:rsidRDefault="00C74BC3" w:rsidP="00C74BC3">
            <w:r w:rsidRPr="000F3380">
              <w:t>Макашова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C8FECB" w14:textId="77777777" w:rsidR="00C74BC3" w:rsidRPr="00B4209F" w:rsidRDefault="00C74BC3" w:rsidP="00C74BC3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E369F2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4253B" w14:textId="77777777" w:rsidR="00C74BC3" w:rsidRPr="00B4209F" w:rsidRDefault="00C74BC3" w:rsidP="00C74BC3">
            <w:pPr>
              <w:jc w:val="right"/>
            </w:pPr>
            <w:r w:rsidRPr="000F3380">
              <w:t>Алтайский край</w:t>
            </w:r>
          </w:p>
        </w:tc>
      </w:tr>
      <w:tr w:rsidR="00C74BC3" w14:paraId="7023128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757A7E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E8E17A" w14:textId="77777777" w:rsidR="00C74BC3" w:rsidRPr="00B4209F" w:rsidRDefault="00C74BC3" w:rsidP="00C74BC3">
            <w:r w:rsidRPr="000F3380">
              <w:t>Литвинов Владими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1EFDE0" w14:textId="77777777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E848B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2FA03C" w14:textId="77777777" w:rsidR="00C74BC3" w:rsidRPr="00B4209F" w:rsidRDefault="00C74BC3" w:rsidP="00C74BC3">
            <w:pPr>
              <w:jc w:val="right"/>
            </w:pPr>
            <w:r w:rsidRPr="000F3380">
              <w:t>Брянская обл.</w:t>
            </w:r>
          </w:p>
        </w:tc>
      </w:tr>
      <w:tr w:rsidR="00C74BC3" w14:paraId="34DAF5F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8AEB76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7D1AD" w14:textId="77777777" w:rsidR="00C74BC3" w:rsidRPr="00B4209F" w:rsidRDefault="00C74BC3" w:rsidP="00C74BC3">
            <w:r w:rsidRPr="000F3380">
              <w:t>Абрамова Н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B3C273" w14:textId="77777777" w:rsidR="00C74BC3" w:rsidRPr="00B4209F" w:rsidRDefault="00C74BC3" w:rsidP="00C74BC3">
            <w:pPr>
              <w:jc w:val="center"/>
            </w:pPr>
            <w:r w:rsidRPr="000F3380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377F23" w14:textId="77777777" w:rsidR="00C74BC3" w:rsidRPr="00B4209F" w:rsidRDefault="00C74BC3" w:rsidP="00C74BC3">
            <w:pPr>
              <w:jc w:val="right"/>
            </w:pPr>
            <w:r w:rsidRPr="000F3380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50E86" w14:textId="77777777" w:rsidR="00C74BC3" w:rsidRPr="00B4209F" w:rsidRDefault="00C74BC3" w:rsidP="00C74BC3">
            <w:pPr>
              <w:jc w:val="right"/>
            </w:pPr>
            <w:r w:rsidRPr="000F3380">
              <w:t>Москва</w:t>
            </w:r>
          </w:p>
        </w:tc>
      </w:tr>
      <w:tr w:rsidR="00C74BC3" w14:paraId="34D19EE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B8D14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00B82" w14:textId="6FE2EDDC" w:rsidR="00C74BC3" w:rsidRPr="00B4209F" w:rsidRDefault="00C74BC3" w:rsidP="00C74BC3">
            <w:r w:rsidRPr="000F3380">
              <w:t>Корнюхин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672DC" w14:textId="6FCC0582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14CD9" w14:textId="00FC3E59" w:rsidR="00C74BC3" w:rsidRPr="00B4209F" w:rsidRDefault="00C74BC3" w:rsidP="00C74BC3">
            <w:pPr>
              <w:jc w:val="right"/>
            </w:pPr>
            <w:r w:rsidRPr="000F3380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DDC1A" w14:textId="67F08205" w:rsidR="00C74BC3" w:rsidRPr="00B4209F" w:rsidRDefault="00C74BC3" w:rsidP="00C74BC3">
            <w:pPr>
              <w:jc w:val="right"/>
            </w:pPr>
            <w:r w:rsidRPr="000F3380">
              <w:t>Москва</w:t>
            </w:r>
          </w:p>
        </w:tc>
      </w:tr>
      <w:tr w:rsidR="00C74BC3" w14:paraId="040538E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A9687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FDAE3B" w14:textId="10B8E1AC" w:rsidR="00C74BC3" w:rsidRPr="00B4209F" w:rsidRDefault="00C74BC3" w:rsidP="00C74BC3">
            <w:r w:rsidRPr="000F3380">
              <w:t>Валиева Ренат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11EA92" w14:textId="1FB638FC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60B469" w14:textId="2CB4E98C" w:rsidR="00C74BC3" w:rsidRPr="00B4209F" w:rsidRDefault="00C74BC3" w:rsidP="00C74BC3">
            <w:pPr>
              <w:jc w:val="right"/>
            </w:pPr>
            <w:r w:rsidRPr="000F3380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60407" w14:textId="33707D12" w:rsidR="00C74BC3" w:rsidRPr="00B4209F" w:rsidRDefault="00C74BC3" w:rsidP="00C74BC3">
            <w:pPr>
              <w:jc w:val="right"/>
            </w:pPr>
            <w:r w:rsidRPr="000F3380">
              <w:t>Красноярский край</w:t>
            </w:r>
          </w:p>
        </w:tc>
      </w:tr>
      <w:tr w:rsidR="00C74BC3" w14:paraId="0D76F6C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644D15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EDF8B1" w14:textId="7D7AF3E0" w:rsidR="00C74BC3" w:rsidRPr="00B4209F" w:rsidRDefault="00C74BC3" w:rsidP="00C74BC3">
            <w:r w:rsidRPr="00201C1B">
              <w:t>Васюта Вале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A84E0" w14:textId="70EADE7E" w:rsidR="00C74BC3" w:rsidRPr="00B4209F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878C4" w14:textId="7D668D5E" w:rsidR="00C74BC3" w:rsidRPr="00B4209F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DC68D" w14:textId="624A4A41" w:rsidR="00C74BC3" w:rsidRPr="00B4209F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C74BC3" w14:paraId="6AF2271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5E4D2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880C6E" w14:textId="570F8A3C" w:rsidR="00C74BC3" w:rsidRPr="000F3380" w:rsidRDefault="00C74BC3" w:rsidP="00C74BC3">
            <w:r w:rsidRPr="00201C1B">
              <w:t>Сорокина Ната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519E05" w14:textId="0A370BD9" w:rsidR="00C74BC3" w:rsidRPr="000F3380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7F949" w14:textId="7CCE3475" w:rsidR="00C74BC3" w:rsidRPr="000F3380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34CB2" w14:textId="0DBF684A" w:rsidR="00C74BC3" w:rsidRPr="000F3380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C74BC3" w14:paraId="6D18D7A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D1D8A5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711C91" w14:textId="0310950F" w:rsidR="00C74BC3" w:rsidRPr="000F3380" w:rsidRDefault="00C74BC3" w:rsidP="00C74BC3">
            <w:proofErr w:type="spellStart"/>
            <w:r w:rsidRPr="00201C1B">
              <w:t>Шерганов</w:t>
            </w:r>
            <w:proofErr w:type="spellEnd"/>
            <w:r w:rsidRPr="00201C1B">
              <w:t xml:space="preserve">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AC5C" w14:textId="2E332070" w:rsidR="00C74BC3" w:rsidRPr="000F3380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E1C6B" w14:textId="7A70472C" w:rsidR="00C74BC3" w:rsidRPr="000F3380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4E3EE" w14:textId="406755B3" w:rsidR="00C74BC3" w:rsidRPr="000F3380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C74BC3" w14:paraId="406BD82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54834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FD186" w14:textId="574F9176" w:rsidR="00C74BC3" w:rsidRPr="000F3380" w:rsidRDefault="00C74BC3" w:rsidP="00C74BC3">
            <w:r w:rsidRPr="00201C1B">
              <w:t>Воробье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95EB68" w14:textId="228C491D" w:rsidR="00C74BC3" w:rsidRPr="000F3380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74B393" w14:textId="7ADDB0ED" w:rsidR="00C74BC3" w:rsidRPr="000F3380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19CA1E" w14:textId="25D97AAC" w:rsidR="00C74BC3" w:rsidRPr="000F3380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363776" w14:paraId="0074C1E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50C66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71762" w14:textId="77A618A6" w:rsidR="00363776" w:rsidRPr="00201C1B" w:rsidRDefault="00363776" w:rsidP="00363776">
            <w:r>
              <w:t>Попова Викто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8E185" w14:textId="3A0C9B6E" w:rsidR="00363776" w:rsidRPr="00201C1B" w:rsidRDefault="00363776" w:rsidP="00363776">
            <w:pPr>
              <w:jc w:val="center"/>
            </w:pPr>
            <w: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079C5" w14:textId="0F589BBF" w:rsidR="00363776" w:rsidRPr="00201C1B" w:rsidRDefault="00363776" w:rsidP="00363776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C34DD" w14:textId="555B9F8A" w:rsidR="00363776" w:rsidRPr="00201C1B" w:rsidRDefault="00363776" w:rsidP="00363776">
            <w:pPr>
              <w:jc w:val="right"/>
            </w:pPr>
            <w:r w:rsidRPr="00201C1B">
              <w:t>Москва</w:t>
            </w:r>
          </w:p>
        </w:tc>
      </w:tr>
      <w:tr w:rsidR="00363776" w14:paraId="111DD16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51638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3434D" w14:textId="2343D4A7" w:rsidR="00363776" w:rsidRPr="000F3380" w:rsidRDefault="00363776" w:rsidP="00363776">
            <w:r w:rsidRPr="000F3380">
              <w:t>Назаренко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9A8FB" w14:textId="7C41DF09" w:rsidR="00363776" w:rsidRPr="000F3380" w:rsidRDefault="00363776" w:rsidP="00363776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746E04" w14:textId="06164A58" w:rsidR="00363776" w:rsidRPr="000F3380" w:rsidRDefault="00363776" w:rsidP="00363776">
            <w:pPr>
              <w:jc w:val="right"/>
            </w:pPr>
            <w:r w:rsidRPr="009B009D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D5836" w14:textId="202EBF01" w:rsidR="00363776" w:rsidRPr="000F3380" w:rsidRDefault="00363776" w:rsidP="00363776">
            <w:pPr>
              <w:jc w:val="right"/>
            </w:pPr>
            <w:r w:rsidRPr="000F3380">
              <w:t>Санкт-Петербург</w:t>
            </w:r>
          </w:p>
        </w:tc>
      </w:tr>
      <w:tr w:rsidR="00363776" w14:paraId="2D43E9E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9124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7E826A" w14:textId="3C624335" w:rsidR="00363776" w:rsidRPr="009B009D" w:rsidRDefault="00363776" w:rsidP="00363776">
            <w:r w:rsidRPr="009B009D">
              <w:t>Высок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5DC977" w14:textId="20B92AC9" w:rsidR="00363776" w:rsidRPr="009B009D" w:rsidRDefault="00363776" w:rsidP="00363776">
            <w:pPr>
              <w:jc w:val="center"/>
            </w:pPr>
            <w:r w:rsidRPr="009B009D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6B379" w14:textId="7AAB3563" w:rsidR="00363776" w:rsidRPr="009B009D" w:rsidRDefault="00363776" w:rsidP="00363776">
            <w:pPr>
              <w:jc w:val="right"/>
            </w:pPr>
            <w:r w:rsidRPr="009B009D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FE93F" w14:textId="152C050A" w:rsidR="00363776" w:rsidRPr="009B009D" w:rsidRDefault="00363776" w:rsidP="00363776">
            <w:pPr>
              <w:jc w:val="right"/>
            </w:pPr>
            <w:r w:rsidRPr="009B009D">
              <w:t>Санкт-Петербург</w:t>
            </w:r>
          </w:p>
        </w:tc>
      </w:tr>
      <w:tr w:rsidR="00363776" w14:paraId="5631F31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F748B1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AC73D6" w14:textId="54C9FDAA" w:rsidR="00363776" w:rsidRPr="00201C1B" w:rsidRDefault="00363776" w:rsidP="00363776">
            <w:r w:rsidRPr="001B28EA">
              <w:t xml:space="preserve">Шишкин Дмитрий 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E4A1CC" w14:textId="641542F7" w:rsidR="00363776" w:rsidRPr="00201C1B" w:rsidRDefault="00363776" w:rsidP="00363776">
            <w:pPr>
              <w:jc w:val="center"/>
            </w:pPr>
            <w:r w:rsidRPr="001B28EA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FECC5" w14:textId="1EB6E043" w:rsidR="00363776" w:rsidRPr="00201C1B" w:rsidRDefault="00363776" w:rsidP="00363776">
            <w:pPr>
              <w:jc w:val="right"/>
            </w:pPr>
            <w:r w:rsidRPr="001B28EA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B1D5A" w14:textId="68C63EB5" w:rsidR="00363776" w:rsidRPr="00201C1B" w:rsidRDefault="00363776" w:rsidP="00363776">
            <w:pPr>
              <w:jc w:val="right"/>
            </w:pPr>
            <w:r w:rsidRPr="001B28EA">
              <w:t>Томская обл.</w:t>
            </w:r>
          </w:p>
        </w:tc>
      </w:tr>
      <w:tr w:rsidR="00363776" w14:paraId="66A62BF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479AB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0629E7" w14:textId="186093D4" w:rsidR="00363776" w:rsidRPr="00201C1B" w:rsidRDefault="00363776" w:rsidP="00363776">
            <w:r w:rsidRPr="00735055">
              <w:t>Гончарова Анастас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26634" w14:textId="4C13D8F9" w:rsidR="00363776" w:rsidRPr="00201C1B" w:rsidRDefault="00363776" w:rsidP="00363776">
            <w:pPr>
              <w:jc w:val="center"/>
            </w:pPr>
            <w:r w:rsidRPr="00735055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977FDA" w14:textId="3077A1B3" w:rsidR="00363776" w:rsidRPr="00201C1B" w:rsidRDefault="00363776" w:rsidP="00363776">
            <w:pPr>
              <w:jc w:val="right"/>
            </w:pPr>
            <w:r w:rsidRPr="0073505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0B96B" w14:textId="78831050" w:rsidR="00363776" w:rsidRPr="00201C1B" w:rsidRDefault="00363776" w:rsidP="00363776">
            <w:pPr>
              <w:jc w:val="right"/>
            </w:pPr>
            <w:r w:rsidRPr="00735055">
              <w:t>Санкт-Петербург</w:t>
            </w:r>
          </w:p>
        </w:tc>
      </w:tr>
      <w:tr w:rsidR="00363776" w14:paraId="4EBFE2B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08FE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CC3741" w14:textId="5715C76B" w:rsidR="00363776" w:rsidRPr="00201C1B" w:rsidRDefault="00363776" w:rsidP="00363776">
            <w:r w:rsidRPr="00BA2E02">
              <w:t>Бисярин Евген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078E7" w14:textId="79904589" w:rsidR="00363776" w:rsidRPr="00201C1B" w:rsidRDefault="00363776" w:rsidP="00363776">
            <w:pPr>
              <w:jc w:val="center"/>
            </w:pPr>
            <w:r w:rsidRPr="00BA2E02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DB09EA" w14:textId="2EC887AA" w:rsidR="00363776" w:rsidRPr="00201C1B" w:rsidRDefault="00363776" w:rsidP="00363776">
            <w:pPr>
              <w:jc w:val="right"/>
            </w:pPr>
            <w:r w:rsidRPr="00BA2E0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8213D" w14:textId="5E095800" w:rsidR="00363776" w:rsidRPr="00201C1B" w:rsidRDefault="00363776" w:rsidP="00363776">
            <w:pPr>
              <w:jc w:val="right"/>
            </w:pPr>
            <w:r w:rsidRPr="00BA2E02">
              <w:t>Пермский край</w:t>
            </w:r>
          </w:p>
        </w:tc>
      </w:tr>
      <w:tr w:rsidR="00363776" w14:paraId="793F593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9AA9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C19B4D" w14:textId="2781F0A3" w:rsidR="00363776" w:rsidRPr="00201C1B" w:rsidRDefault="00363776" w:rsidP="00363776">
            <w:r w:rsidRPr="00AE0BE0">
              <w:t>Гоок Эл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FA0E8" w14:textId="3EF961A0" w:rsidR="00363776" w:rsidRPr="00201C1B" w:rsidRDefault="00363776" w:rsidP="00363776">
            <w:pPr>
              <w:jc w:val="center"/>
            </w:pPr>
            <w:r w:rsidRPr="00AE0BE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CA625" w14:textId="00230AC0" w:rsidR="00363776" w:rsidRPr="00201C1B" w:rsidRDefault="00363776" w:rsidP="00363776">
            <w:pPr>
              <w:jc w:val="right"/>
            </w:pPr>
            <w:r w:rsidRPr="00AE0BE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FEA652" w14:textId="5B601023" w:rsidR="00363776" w:rsidRPr="00201C1B" w:rsidRDefault="00363776" w:rsidP="00363776">
            <w:pPr>
              <w:jc w:val="right"/>
            </w:pPr>
            <w:r w:rsidRPr="00AE0BE0">
              <w:t>Тюменская обл.</w:t>
            </w:r>
          </w:p>
        </w:tc>
      </w:tr>
      <w:tr w:rsidR="00363776" w14:paraId="27903E9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DE95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CC8ED" w14:textId="0F57E4E3" w:rsidR="00363776" w:rsidRPr="00201C1B" w:rsidRDefault="00363776" w:rsidP="00363776">
            <w:r w:rsidRPr="008132DC">
              <w:t>Быстр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519A5" w14:textId="39F495FB" w:rsidR="00363776" w:rsidRPr="00201C1B" w:rsidRDefault="00363776" w:rsidP="00363776">
            <w:pPr>
              <w:jc w:val="center"/>
            </w:pPr>
            <w:r w:rsidRPr="008132DC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A597D9" w14:textId="772A9CE4" w:rsidR="00363776" w:rsidRPr="00201C1B" w:rsidRDefault="00363776" w:rsidP="00363776">
            <w:pPr>
              <w:jc w:val="right"/>
            </w:pPr>
            <w:r w:rsidRPr="008132DC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BF2F8F" w14:textId="38D1C772" w:rsidR="00363776" w:rsidRPr="00201C1B" w:rsidRDefault="00363776" w:rsidP="00363776">
            <w:pPr>
              <w:jc w:val="right"/>
            </w:pPr>
            <w:proofErr w:type="spellStart"/>
            <w:r w:rsidRPr="008132DC">
              <w:t>Респ</w:t>
            </w:r>
            <w:proofErr w:type="spellEnd"/>
            <w:r w:rsidRPr="008132DC">
              <w:t>. Татарстан</w:t>
            </w:r>
          </w:p>
        </w:tc>
      </w:tr>
      <w:tr w:rsidR="00363776" w14:paraId="2F27CC0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BEF9A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7D7096" w14:textId="62DD3A8D" w:rsidR="00363776" w:rsidRPr="00AE0BE0" w:rsidRDefault="00363776" w:rsidP="00363776">
            <w:r w:rsidRPr="007D0914">
              <w:t>Углов Витал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55054E" w14:textId="5C1C20C4" w:rsidR="00363776" w:rsidRPr="00AE0BE0" w:rsidRDefault="00363776" w:rsidP="00363776">
            <w:pPr>
              <w:jc w:val="center"/>
            </w:pPr>
            <w:r w:rsidRPr="007D0914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B960DE" w14:textId="3E21EE79" w:rsidR="00363776" w:rsidRPr="00AE0BE0" w:rsidRDefault="00363776" w:rsidP="00363776">
            <w:pPr>
              <w:jc w:val="right"/>
            </w:pPr>
            <w:r w:rsidRPr="007D0914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C61531" w14:textId="36C667AE" w:rsidR="00363776" w:rsidRPr="00AE0BE0" w:rsidRDefault="00363776" w:rsidP="00363776">
            <w:pPr>
              <w:jc w:val="right"/>
            </w:pPr>
            <w:r w:rsidRPr="007D0914">
              <w:t>Ленинградская обл.</w:t>
            </w:r>
          </w:p>
        </w:tc>
      </w:tr>
      <w:tr w:rsidR="00363776" w14:paraId="71EDCCAB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BBAA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39D43" w14:textId="7484623D" w:rsidR="00363776" w:rsidRPr="00AE0BE0" w:rsidRDefault="00363776" w:rsidP="00363776">
            <w:r w:rsidRPr="00507F06">
              <w:t>Прокофьев Андр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4E6F7" w14:textId="15B9AACF" w:rsidR="00363776" w:rsidRPr="00AE0BE0" w:rsidRDefault="00363776" w:rsidP="00363776">
            <w:pPr>
              <w:jc w:val="center"/>
            </w:pPr>
            <w:r w:rsidRPr="00507F06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D3A1D" w14:textId="0EDA895D" w:rsidR="00363776" w:rsidRPr="00AE0BE0" w:rsidRDefault="00363776" w:rsidP="00363776">
            <w:pPr>
              <w:jc w:val="right"/>
            </w:pPr>
            <w:r w:rsidRPr="00507F06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3B6711" w14:textId="70D4772B" w:rsidR="00363776" w:rsidRPr="00AE0BE0" w:rsidRDefault="00363776" w:rsidP="00363776">
            <w:pPr>
              <w:jc w:val="right"/>
            </w:pPr>
            <w:r w:rsidRPr="00507F06">
              <w:t>Санкт-Петербург</w:t>
            </w:r>
          </w:p>
        </w:tc>
      </w:tr>
      <w:tr w:rsidR="00363776" w14:paraId="6A4028A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19FA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59F5B" w14:textId="21ECAA47" w:rsidR="00363776" w:rsidRPr="00AE0BE0" w:rsidRDefault="00363776" w:rsidP="00363776">
            <w:r w:rsidRPr="000E6EB3">
              <w:t>Проскуряк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F44EC" w14:textId="0F4D30CD" w:rsidR="00363776" w:rsidRPr="00AE0BE0" w:rsidRDefault="00363776" w:rsidP="00363776">
            <w:pPr>
              <w:jc w:val="center"/>
            </w:pPr>
            <w:r w:rsidRPr="000E6EB3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A3C390" w14:textId="1F55D522" w:rsidR="00363776" w:rsidRPr="00AE0BE0" w:rsidRDefault="00363776" w:rsidP="00363776">
            <w:pPr>
              <w:jc w:val="right"/>
            </w:pPr>
            <w:r w:rsidRPr="000E6EB3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923D23" w14:textId="3ADE36B8" w:rsidR="00363776" w:rsidRPr="00AE0BE0" w:rsidRDefault="00363776" w:rsidP="00363776">
            <w:pPr>
              <w:jc w:val="right"/>
            </w:pPr>
            <w:r w:rsidRPr="000E6EB3">
              <w:t>Тюменская обл.</w:t>
            </w:r>
          </w:p>
        </w:tc>
      </w:tr>
      <w:tr w:rsidR="00363776" w14:paraId="59399BD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65613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4E87AA" w14:textId="7A875A70" w:rsidR="00363776" w:rsidRPr="00507F06" w:rsidRDefault="00363776" w:rsidP="00363776">
            <w:r w:rsidRPr="00B66872">
              <w:t>Барбаши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7700F" w14:textId="35A57C3D" w:rsidR="00363776" w:rsidRPr="00507F06" w:rsidRDefault="00363776" w:rsidP="00363776">
            <w:pPr>
              <w:jc w:val="center"/>
            </w:pPr>
            <w:r w:rsidRPr="00B66872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2A71E" w14:textId="289C0C40" w:rsidR="00363776" w:rsidRPr="00507F06" w:rsidRDefault="00363776" w:rsidP="00363776">
            <w:pPr>
              <w:jc w:val="right"/>
            </w:pPr>
            <w:r w:rsidRPr="00B6687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E22888" w14:textId="058EAFCC" w:rsidR="00363776" w:rsidRPr="00507F06" w:rsidRDefault="00363776" w:rsidP="00363776">
            <w:pPr>
              <w:jc w:val="right"/>
            </w:pPr>
            <w:r w:rsidRPr="00B66872">
              <w:t>Кемеровская обл.</w:t>
            </w:r>
          </w:p>
        </w:tc>
      </w:tr>
      <w:tr w:rsidR="00363776" w14:paraId="1032782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C1D9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A7C9D9" w14:textId="4DFACF98" w:rsidR="00363776" w:rsidRPr="00507F06" w:rsidRDefault="00363776" w:rsidP="00363776">
            <w:r w:rsidRPr="007F2620">
              <w:t>Скибицкая Валент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F7792D" w14:textId="29FAD3AF" w:rsidR="00363776" w:rsidRPr="00507F06" w:rsidRDefault="00363776" w:rsidP="00363776">
            <w:pPr>
              <w:jc w:val="center"/>
            </w:pPr>
            <w:r w:rsidRPr="007F262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08A0B" w14:textId="1697B5C5" w:rsidR="00363776" w:rsidRPr="00507F06" w:rsidRDefault="00363776" w:rsidP="00363776">
            <w:pPr>
              <w:jc w:val="right"/>
            </w:pPr>
            <w:r w:rsidRPr="007F262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EC818A" w14:textId="55250E32" w:rsidR="00363776" w:rsidRPr="00507F06" w:rsidRDefault="00363776" w:rsidP="00363776">
            <w:pPr>
              <w:jc w:val="right"/>
            </w:pPr>
            <w:r w:rsidRPr="007F2620">
              <w:t>Сахалинская обл.</w:t>
            </w:r>
          </w:p>
        </w:tc>
      </w:tr>
      <w:tr w:rsidR="00363776" w14:paraId="2C32AC4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385505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28D63" w14:textId="099E86E2" w:rsidR="00363776" w:rsidRPr="00507F06" w:rsidRDefault="00363776" w:rsidP="00363776">
            <w:r w:rsidRPr="007F2620">
              <w:t xml:space="preserve">Шишкина Мария 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96F073" w14:textId="21A9431A" w:rsidR="00363776" w:rsidRPr="00507F06" w:rsidRDefault="00363776" w:rsidP="00363776">
            <w:pPr>
              <w:jc w:val="center"/>
            </w:pPr>
            <w:r w:rsidRPr="007F262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932B51" w14:textId="757FFC5B" w:rsidR="00363776" w:rsidRPr="00507F06" w:rsidRDefault="00363776" w:rsidP="00363776">
            <w:pPr>
              <w:jc w:val="right"/>
            </w:pPr>
            <w:r w:rsidRPr="007F262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19D78" w14:textId="4A012CF0" w:rsidR="00363776" w:rsidRPr="00507F06" w:rsidRDefault="00363776" w:rsidP="00363776">
            <w:pPr>
              <w:jc w:val="right"/>
            </w:pPr>
            <w:r w:rsidRPr="007F2620">
              <w:t>Томская обл.</w:t>
            </w:r>
          </w:p>
        </w:tc>
      </w:tr>
      <w:tr w:rsidR="00363776" w14:paraId="2FF5C9C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9108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CB6C2D" w14:textId="2A25D306" w:rsidR="00363776" w:rsidRPr="00507F06" w:rsidRDefault="00363776" w:rsidP="00363776">
            <w:r w:rsidRPr="004B3368">
              <w:t>Юсев Михаил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1B41E" w14:textId="081D4CDF" w:rsidR="00363776" w:rsidRPr="00507F06" w:rsidRDefault="00363776" w:rsidP="00363776">
            <w:pPr>
              <w:jc w:val="center"/>
            </w:pPr>
            <w:r w:rsidRPr="004B3368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67BE76" w14:textId="671AC99F" w:rsidR="00363776" w:rsidRPr="00507F06" w:rsidRDefault="00363776" w:rsidP="00363776">
            <w:pPr>
              <w:jc w:val="right"/>
            </w:pPr>
            <w:r w:rsidRPr="004B336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028D5B" w14:textId="09B5C4F6" w:rsidR="00363776" w:rsidRPr="00507F06" w:rsidRDefault="00363776" w:rsidP="00363776">
            <w:pPr>
              <w:jc w:val="right"/>
            </w:pPr>
            <w:r w:rsidRPr="004B3368">
              <w:t>Пермский край</w:t>
            </w:r>
          </w:p>
        </w:tc>
      </w:tr>
      <w:tr w:rsidR="00363776" w14:paraId="6E06911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49C7F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88C97C" w14:textId="7322E591" w:rsidR="00363776" w:rsidRPr="00507F06" w:rsidRDefault="00363776" w:rsidP="00363776">
            <w:r w:rsidRPr="00BD4CC4">
              <w:t>Литвак Ив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A67ED4" w14:textId="1CCDE0B7" w:rsidR="00363776" w:rsidRPr="00507F06" w:rsidRDefault="00363776" w:rsidP="00363776">
            <w:pPr>
              <w:jc w:val="center"/>
            </w:pPr>
            <w: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5C6142" w14:textId="21329BD5" w:rsidR="00363776" w:rsidRPr="00507F06" w:rsidRDefault="00363776" w:rsidP="00363776">
            <w:pPr>
              <w:jc w:val="right"/>
            </w:pPr>
            <w:r w:rsidRPr="00BD4CC4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BFD70" w14:textId="2D90FB91" w:rsidR="00363776" w:rsidRPr="00507F06" w:rsidRDefault="00363776" w:rsidP="00363776">
            <w:pPr>
              <w:jc w:val="right"/>
            </w:pPr>
            <w:r w:rsidRPr="00BD4CC4">
              <w:t>Челябинская обл.</w:t>
            </w:r>
          </w:p>
        </w:tc>
      </w:tr>
      <w:tr w:rsidR="00363776" w14:paraId="4808FBB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9044C9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BD95F" w14:textId="4477629A" w:rsidR="00363776" w:rsidRPr="007F2620" w:rsidRDefault="00363776" w:rsidP="00363776">
            <w:r w:rsidRPr="00BA73AA">
              <w:t>Сизых Ю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BEB8D9" w14:textId="330E7F65" w:rsidR="00363776" w:rsidRPr="007F2620" w:rsidRDefault="00363776" w:rsidP="00363776">
            <w:pPr>
              <w:jc w:val="center"/>
            </w:pPr>
            <w:r w:rsidRPr="00BA73AA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64488" w14:textId="4E3A0A2D" w:rsidR="00363776" w:rsidRPr="007F2620" w:rsidRDefault="00363776" w:rsidP="00363776">
            <w:pPr>
              <w:jc w:val="right"/>
            </w:pPr>
            <w:r w:rsidRPr="00BA73AA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FFE3C" w14:textId="23A53AF0" w:rsidR="00363776" w:rsidRPr="007F2620" w:rsidRDefault="00363776" w:rsidP="00363776">
            <w:pPr>
              <w:jc w:val="right"/>
            </w:pPr>
            <w:r w:rsidRPr="00BA73AA">
              <w:t>Иркутская обл.</w:t>
            </w:r>
          </w:p>
        </w:tc>
      </w:tr>
      <w:tr w:rsidR="00363776" w14:paraId="1AC2573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ACA279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E1C862" w14:textId="14D2D3D2" w:rsidR="00363776" w:rsidRPr="00201C1B" w:rsidRDefault="00363776" w:rsidP="00363776">
            <w:r>
              <w:t>Васильев Борис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D13BEF" w14:textId="7714CF77" w:rsidR="00363776" w:rsidRPr="00201C1B" w:rsidRDefault="00363776" w:rsidP="00363776">
            <w:pPr>
              <w:jc w:val="center"/>
            </w:pPr>
            <w: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4FB9E" w14:textId="74680090" w:rsidR="00363776" w:rsidRPr="00201C1B" w:rsidRDefault="00363776" w:rsidP="00363776">
            <w:pPr>
              <w:jc w:val="right"/>
            </w:pPr>
            <w:r w:rsidRPr="00AC342A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5B44A" w14:textId="54EA89B9" w:rsidR="00363776" w:rsidRPr="00201C1B" w:rsidRDefault="00363776" w:rsidP="00363776">
            <w:pPr>
              <w:jc w:val="right"/>
            </w:pPr>
            <w:r w:rsidRPr="00AC342A">
              <w:t>Санкт-Петербург</w:t>
            </w:r>
          </w:p>
        </w:tc>
      </w:tr>
      <w:tr w:rsidR="00363776" w14:paraId="7B6D636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7EA9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04D85" w14:textId="44B27053" w:rsidR="00363776" w:rsidRPr="007F2620" w:rsidRDefault="00363776" w:rsidP="00363776">
            <w:proofErr w:type="spellStart"/>
            <w:r w:rsidRPr="00566DD9">
              <w:t>Дудушкина</w:t>
            </w:r>
            <w:proofErr w:type="spellEnd"/>
            <w:r w:rsidRPr="00566DD9">
              <w:t xml:space="preserve">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7AC1E8" w14:textId="0C8BEC22" w:rsidR="00363776" w:rsidRPr="007F2620" w:rsidRDefault="00363776" w:rsidP="00363776">
            <w:pPr>
              <w:jc w:val="center"/>
            </w:pPr>
            <w:r w:rsidRPr="00566DD9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6DABE9" w14:textId="6EEE8EDE" w:rsidR="00363776" w:rsidRPr="007F2620" w:rsidRDefault="00363776" w:rsidP="00363776">
            <w:pPr>
              <w:jc w:val="right"/>
            </w:pPr>
            <w:r w:rsidRPr="00566DD9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8E030" w14:textId="50EBD588" w:rsidR="00363776" w:rsidRPr="007F2620" w:rsidRDefault="00363776" w:rsidP="00363776">
            <w:pPr>
              <w:jc w:val="right"/>
            </w:pPr>
            <w:r w:rsidRPr="00566DD9">
              <w:t>Московская обл.</w:t>
            </w:r>
          </w:p>
        </w:tc>
      </w:tr>
      <w:tr w:rsidR="00363776" w14:paraId="7BAD395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B820C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08C42D" w14:textId="026B980E" w:rsidR="00363776" w:rsidRPr="00201C1B" w:rsidRDefault="00363776" w:rsidP="00363776">
            <w:proofErr w:type="spellStart"/>
            <w:r w:rsidRPr="00566DD9">
              <w:t>Лунегова</w:t>
            </w:r>
            <w:proofErr w:type="spellEnd"/>
            <w:r w:rsidRPr="00566DD9">
              <w:t xml:space="preserve">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5AC692" w14:textId="74B4F5CC" w:rsidR="00363776" w:rsidRPr="00201C1B" w:rsidRDefault="00363776" w:rsidP="00363776">
            <w:pPr>
              <w:jc w:val="center"/>
            </w:pPr>
            <w:r w:rsidRPr="00566DD9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8088CF" w14:textId="5D469376" w:rsidR="00363776" w:rsidRPr="00201C1B" w:rsidRDefault="00363776" w:rsidP="00363776">
            <w:pPr>
              <w:jc w:val="right"/>
            </w:pPr>
            <w:r w:rsidRPr="00566DD9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D48C3" w14:textId="77940C7A" w:rsidR="00363776" w:rsidRPr="00201C1B" w:rsidRDefault="00363776" w:rsidP="00363776">
            <w:pPr>
              <w:jc w:val="right"/>
            </w:pPr>
            <w:proofErr w:type="spellStart"/>
            <w:r w:rsidRPr="00566DD9">
              <w:t>Респ</w:t>
            </w:r>
            <w:proofErr w:type="spellEnd"/>
            <w:r w:rsidRPr="00566DD9">
              <w:t>. Крым</w:t>
            </w:r>
          </w:p>
        </w:tc>
      </w:tr>
      <w:tr w:rsidR="00363776" w14:paraId="7C5BA07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7D393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08A376" w14:textId="05AF92C5" w:rsidR="00363776" w:rsidRPr="000F3380" w:rsidRDefault="00363776" w:rsidP="00363776">
            <w:r w:rsidRPr="003147E9">
              <w:t>Родион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3AD59" w14:textId="3B9E3927" w:rsidR="00363776" w:rsidRPr="000F3380" w:rsidRDefault="00363776" w:rsidP="00363776">
            <w:pPr>
              <w:jc w:val="center"/>
            </w:pPr>
            <w:r w:rsidRPr="003147E9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E141C" w14:textId="40035FBD" w:rsidR="00363776" w:rsidRPr="000F3380" w:rsidRDefault="00363776" w:rsidP="00363776">
            <w:pPr>
              <w:jc w:val="right"/>
            </w:pPr>
            <w:r w:rsidRPr="003147E9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65BC7" w14:textId="5C7CB5F1" w:rsidR="00363776" w:rsidRPr="000F3380" w:rsidRDefault="00363776" w:rsidP="00363776">
            <w:pPr>
              <w:jc w:val="right"/>
            </w:pPr>
            <w:r w:rsidRPr="003147E9">
              <w:t>Владимирская обл.</w:t>
            </w:r>
          </w:p>
        </w:tc>
      </w:tr>
      <w:tr w:rsidR="00363776" w14:paraId="0DE4665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7871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553A5" w14:textId="375CC80D" w:rsidR="00363776" w:rsidRPr="00B4209F" w:rsidRDefault="00363776" w:rsidP="00363776">
            <w:proofErr w:type="spellStart"/>
            <w:r w:rsidRPr="00DB64B7">
              <w:t>Решняк</w:t>
            </w:r>
            <w:proofErr w:type="spellEnd"/>
            <w:r w:rsidRPr="00DB64B7">
              <w:t xml:space="preserve"> Ив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6AAD2" w14:textId="7D736AF8" w:rsidR="00363776" w:rsidRPr="00B4209F" w:rsidRDefault="00363776" w:rsidP="00363776">
            <w:pPr>
              <w:jc w:val="center"/>
            </w:pPr>
            <w:r w:rsidRPr="00DB64B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A417E0" w14:textId="4FDB9A8A" w:rsidR="00363776" w:rsidRPr="00B4209F" w:rsidRDefault="00363776" w:rsidP="00363776">
            <w:pPr>
              <w:jc w:val="right"/>
            </w:pPr>
            <w:r w:rsidRPr="00DB64B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34C133" w14:textId="36C47015" w:rsidR="00363776" w:rsidRPr="00B4209F" w:rsidRDefault="00363776" w:rsidP="00363776">
            <w:pPr>
              <w:jc w:val="right"/>
            </w:pPr>
            <w:r w:rsidRPr="00DB64B7">
              <w:t>Москва</w:t>
            </w:r>
          </w:p>
        </w:tc>
      </w:tr>
      <w:tr w:rsidR="00363776" w14:paraId="7FD5271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6126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6C1517" w14:textId="290CA834" w:rsidR="00363776" w:rsidRDefault="00363776" w:rsidP="00363776">
            <w:r w:rsidRPr="003330F5">
              <w:t>Казаковц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71E4E2" w14:textId="659D8CCF" w:rsidR="00363776" w:rsidRDefault="00363776" w:rsidP="00363776">
            <w:pPr>
              <w:jc w:val="center"/>
            </w:pPr>
            <w:r w:rsidRPr="003330F5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65732" w14:textId="682FCAB2" w:rsidR="00363776" w:rsidRPr="00AC342A" w:rsidRDefault="00363776" w:rsidP="00363776">
            <w:pPr>
              <w:jc w:val="right"/>
            </w:pPr>
            <w:r w:rsidRPr="003330F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BC944" w14:textId="0C800547" w:rsidR="00363776" w:rsidRPr="00AC342A" w:rsidRDefault="00363776" w:rsidP="00363776">
            <w:pPr>
              <w:jc w:val="right"/>
            </w:pPr>
            <w:r w:rsidRPr="003330F5">
              <w:t>Москва</w:t>
            </w:r>
          </w:p>
        </w:tc>
      </w:tr>
      <w:tr w:rsidR="00363776" w14:paraId="12ED2D5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8B09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AA41AF" w14:textId="67CA410C" w:rsidR="00363776" w:rsidRDefault="00363776" w:rsidP="00363776">
            <w:r w:rsidRPr="003330F5">
              <w:t>Желейко И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A680FC" w14:textId="552E5D1F" w:rsidR="00363776" w:rsidRDefault="00363776" w:rsidP="00363776">
            <w:pPr>
              <w:jc w:val="center"/>
            </w:pPr>
            <w:r w:rsidRPr="003330F5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AF160C" w14:textId="6EB76073" w:rsidR="00363776" w:rsidRPr="00AC342A" w:rsidRDefault="00363776" w:rsidP="00363776">
            <w:pPr>
              <w:jc w:val="right"/>
            </w:pPr>
            <w:r w:rsidRPr="003330F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D7D4F" w14:textId="0BFC1517" w:rsidR="00363776" w:rsidRPr="00AC342A" w:rsidRDefault="00363776" w:rsidP="00363776">
            <w:pPr>
              <w:jc w:val="right"/>
            </w:pPr>
            <w:r w:rsidRPr="003330F5">
              <w:t>Томская обл.</w:t>
            </w:r>
          </w:p>
        </w:tc>
      </w:tr>
      <w:tr w:rsidR="00363776" w14:paraId="53D2CF7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F072AA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BAF5D" w14:textId="60C1C9D4" w:rsidR="00363776" w:rsidRPr="00566DD9" w:rsidRDefault="00363776" w:rsidP="00363776">
            <w:r w:rsidRPr="00F97C4E">
              <w:t>Рымарева Ли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340D3" w14:textId="0568A5E2" w:rsidR="00363776" w:rsidRPr="00566DD9" w:rsidRDefault="00363776" w:rsidP="00363776">
            <w:pPr>
              <w:jc w:val="center"/>
            </w:pPr>
            <w:r w:rsidRPr="00F97C4E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4AC7C7" w14:textId="1AB076BE" w:rsidR="00363776" w:rsidRPr="00566DD9" w:rsidRDefault="00363776" w:rsidP="00363776">
            <w:pPr>
              <w:jc w:val="right"/>
            </w:pPr>
            <w:r w:rsidRPr="00F97C4E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DEF111" w14:textId="7EC80DDE" w:rsidR="00363776" w:rsidRPr="00566DD9" w:rsidRDefault="00363776" w:rsidP="00363776">
            <w:pPr>
              <w:jc w:val="right"/>
            </w:pPr>
            <w:r w:rsidRPr="00F97C4E">
              <w:t xml:space="preserve">Краснодарский </w:t>
            </w:r>
            <w:proofErr w:type="spellStart"/>
            <w:r w:rsidRPr="00F97C4E">
              <w:t>кр</w:t>
            </w:r>
            <w:proofErr w:type="spellEnd"/>
            <w:r w:rsidRPr="00F97C4E">
              <w:t>.</w:t>
            </w:r>
          </w:p>
        </w:tc>
      </w:tr>
      <w:tr w:rsidR="00363776" w14:paraId="4D883A6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6F2F6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7B3ED8" w14:textId="5BC8FC5A" w:rsidR="00363776" w:rsidRPr="00566DD9" w:rsidRDefault="00363776" w:rsidP="00363776">
            <w:r w:rsidRPr="00F97C4E">
              <w:t>Гаврилова А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269A92" w14:textId="4885E887" w:rsidR="00363776" w:rsidRPr="00566DD9" w:rsidRDefault="00363776" w:rsidP="00363776">
            <w:pPr>
              <w:jc w:val="center"/>
            </w:pPr>
            <w:r w:rsidRPr="00F97C4E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48C0F" w14:textId="54366918" w:rsidR="00363776" w:rsidRPr="00566DD9" w:rsidRDefault="00363776" w:rsidP="00363776">
            <w:pPr>
              <w:jc w:val="right"/>
            </w:pPr>
            <w:r w:rsidRPr="00F97C4E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DFE0F" w14:textId="466AA6B1" w:rsidR="00363776" w:rsidRPr="00566DD9" w:rsidRDefault="00363776" w:rsidP="00363776">
            <w:pPr>
              <w:jc w:val="right"/>
            </w:pPr>
            <w:r w:rsidRPr="00F97C4E">
              <w:t>Челябинская обл.</w:t>
            </w:r>
          </w:p>
        </w:tc>
      </w:tr>
      <w:tr w:rsidR="00363776" w14:paraId="6AB3E49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362B2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237DC4" w14:textId="0489C080" w:rsidR="00363776" w:rsidRPr="00566DD9" w:rsidRDefault="00363776" w:rsidP="00363776">
            <w:proofErr w:type="spellStart"/>
            <w:r w:rsidRPr="00F97C4E">
              <w:t>Лунегова</w:t>
            </w:r>
            <w:proofErr w:type="spellEnd"/>
            <w:r w:rsidRPr="00F97C4E">
              <w:t xml:space="preserve">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9CC45D" w14:textId="33AAAD11" w:rsidR="00363776" w:rsidRPr="00566DD9" w:rsidRDefault="00363776" w:rsidP="00363776">
            <w:pPr>
              <w:jc w:val="center"/>
            </w:pPr>
            <w:r w:rsidRPr="00F97C4E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5D684" w14:textId="35BE325A" w:rsidR="00363776" w:rsidRPr="00566DD9" w:rsidRDefault="00363776" w:rsidP="00363776">
            <w:pPr>
              <w:jc w:val="right"/>
            </w:pPr>
            <w:r w:rsidRPr="00F97C4E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A3384F" w14:textId="5C9E83FB" w:rsidR="00363776" w:rsidRPr="00566DD9" w:rsidRDefault="00363776" w:rsidP="00363776">
            <w:pPr>
              <w:jc w:val="right"/>
            </w:pPr>
            <w:proofErr w:type="spellStart"/>
            <w:r w:rsidRPr="00F97C4E">
              <w:t>Респ</w:t>
            </w:r>
            <w:proofErr w:type="spellEnd"/>
            <w:r w:rsidRPr="00F97C4E">
              <w:t>. Крым</w:t>
            </w:r>
          </w:p>
        </w:tc>
      </w:tr>
      <w:tr w:rsidR="00363776" w14:paraId="7F21B39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54A5E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C97B5" w14:textId="64D98D34" w:rsidR="00363776" w:rsidRDefault="00363776" w:rsidP="00363776">
            <w:r w:rsidRPr="007723F5">
              <w:t>Колин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4D4F7" w14:textId="090AE274" w:rsidR="00363776" w:rsidRDefault="00363776" w:rsidP="00363776">
            <w:pPr>
              <w:jc w:val="center"/>
            </w:pPr>
            <w:r w:rsidRPr="007723F5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AFC3F" w14:textId="019E3876" w:rsidR="00363776" w:rsidRPr="00AC342A" w:rsidRDefault="00363776" w:rsidP="00363776">
            <w:pPr>
              <w:jc w:val="right"/>
            </w:pPr>
            <w:r w:rsidRPr="007723F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BC1AB" w14:textId="2DE8C2D0" w:rsidR="00363776" w:rsidRPr="00AC342A" w:rsidRDefault="00363776" w:rsidP="00363776">
            <w:pPr>
              <w:jc w:val="right"/>
            </w:pPr>
            <w:r w:rsidRPr="007723F5">
              <w:t>Ивановская обл.</w:t>
            </w:r>
          </w:p>
        </w:tc>
      </w:tr>
      <w:tr w:rsidR="00363776" w14:paraId="4E8E7B8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F33BB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469433" w14:textId="55866507" w:rsidR="00363776" w:rsidRPr="003330F5" w:rsidRDefault="00363776" w:rsidP="00363776">
            <w:r w:rsidRPr="00FA6618">
              <w:t>Дудушкин Ром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B0559F" w14:textId="1FDE9D1E" w:rsidR="00363776" w:rsidRPr="003330F5" w:rsidRDefault="00363776" w:rsidP="00363776">
            <w:pPr>
              <w:jc w:val="center"/>
            </w:pPr>
            <w:r w:rsidRPr="00FA661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1A096" w14:textId="3A3E4258" w:rsidR="00363776" w:rsidRPr="003330F5" w:rsidRDefault="00363776" w:rsidP="00363776">
            <w:pPr>
              <w:jc w:val="right"/>
            </w:pPr>
            <w:r w:rsidRPr="00FA661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A5C94" w14:textId="0183F786" w:rsidR="00363776" w:rsidRPr="003330F5" w:rsidRDefault="00363776" w:rsidP="00363776">
            <w:pPr>
              <w:jc w:val="right"/>
            </w:pPr>
            <w:r w:rsidRPr="00FA6618">
              <w:t>Московская обл.</w:t>
            </w:r>
          </w:p>
        </w:tc>
      </w:tr>
      <w:tr w:rsidR="00363776" w14:paraId="1FC8D2C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26854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398FC" w14:textId="3EBB8315" w:rsidR="00363776" w:rsidRPr="003330F5" w:rsidRDefault="00363776" w:rsidP="00363776">
            <w:proofErr w:type="spellStart"/>
            <w:r w:rsidRPr="00FA6618">
              <w:t>Плачинта</w:t>
            </w:r>
            <w:proofErr w:type="spellEnd"/>
            <w:r w:rsidRPr="00FA6618">
              <w:t xml:space="preserve"> Ром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A0CB20" w14:textId="3AA08756" w:rsidR="00363776" w:rsidRPr="003330F5" w:rsidRDefault="00363776" w:rsidP="00363776">
            <w:pPr>
              <w:jc w:val="center"/>
            </w:pPr>
            <w:r w:rsidRPr="00FA661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D3A5B" w14:textId="3B74B0DB" w:rsidR="00363776" w:rsidRPr="003330F5" w:rsidRDefault="00363776" w:rsidP="00363776">
            <w:pPr>
              <w:jc w:val="right"/>
            </w:pPr>
            <w:r w:rsidRPr="00FA661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D48396" w14:textId="06B18765" w:rsidR="00363776" w:rsidRPr="003330F5" w:rsidRDefault="00363776" w:rsidP="00363776">
            <w:pPr>
              <w:jc w:val="right"/>
            </w:pPr>
            <w:r w:rsidRPr="00FA6618">
              <w:t>Калининградская обл.</w:t>
            </w:r>
          </w:p>
        </w:tc>
      </w:tr>
      <w:tr w:rsidR="00363776" w14:paraId="5586312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A17F7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86677A" w14:textId="63A3EC41" w:rsidR="00363776" w:rsidRPr="003330F5" w:rsidRDefault="00363776" w:rsidP="00363776">
            <w:r w:rsidRPr="00FA6618">
              <w:t>Глазко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3C79D4" w14:textId="22AB6D28" w:rsidR="00363776" w:rsidRPr="003330F5" w:rsidRDefault="00363776" w:rsidP="00363776">
            <w:pPr>
              <w:jc w:val="center"/>
            </w:pPr>
            <w:r w:rsidRPr="00FA661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1A90EE" w14:textId="25874E75" w:rsidR="00363776" w:rsidRPr="003330F5" w:rsidRDefault="00363776" w:rsidP="00363776">
            <w:pPr>
              <w:jc w:val="right"/>
            </w:pPr>
            <w:r w:rsidRPr="00FA661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36EF47" w14:textId="52D99773" w:rsidR="00363776" w:rsidRPr="003330F5" w:rsidRDefault="00363776" w:rsidP="00363776">
            <w:pPr>
              <w:jc w:val="right"/>
            </w:pPr>
            <w:r w:rsidRPr="00FA6618">
              <w:t>Курганская обл.</w:t>
            </w:r>
          </w:p>
        </w:tc>
      </w:tr>
      <w:tr w:rsidR="00363776" w14:paraId="5A2B89A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F14F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52738" w14:textId="72774ED5" w:rsidR="00363776" w:rsidRDefault="00363776" w:rsidP="00363776">
            <w:r w:rsidRPr="006C069F">
              <w:t>Трифон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E6C2E" w14:textId="66182E3F" w:rsidR="00363776" w:rsidRDefault="00363776" w:rsidP="00363776">
            <w:pPr>
              <w:jc w:val="center"/>
            </w:pPr>
            <w:r w:rsidRPr="006C06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38FC93" w14:textId="48B3243E" w:rsidR="00363776" w:rsidRPr="00AC342A" w:rsidRDefault="00363776" w:rsidP="00363776">
            <w:pPr>
              <w:jc w:val="right"/>
            </w:pPr>
            <w:r w:rsidRPr="006C06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3E6168" w14:textId="1B8233F2" w:rsidR="00363776" w:rsidRPr="00AC342A" w:rsidRDefault="00363776" w:rsidP="00363776">
            <w:pPr>
              <w:jc w:val="right"/>
            </w:pPr>
            <w:r w:rsidRPr="006C069F">
              <w:t>Свердловская обл.</w:t>
            </w:r>
          </w:p>
        </w:tc>
      </w:tr>
      <w:tr w:rsidR="00363776" w14:paraId="52188BA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BBDD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BE4DC7" w14:textId="6D0F8116" w:rsidR="00363776" w:rsidRDefault="00363776" w:rsidP="00363776">
            <w:r w:rsidRPr="00E858E2">
              <w:t>Кошкин Клим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BA8403" w14:textId="06D80F59" w:rsidR="00363776" w:rsidRDefault="00363776" w:rsidP="00363776">
            <w:pPr>
              <w:jc w:val="center"/>
            </w:pPr>
            <w:r w:rsidRPr="00E858E2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75430" w14:textId="29D1819B" w:rsidR="00363776" w:rsidRPr="00AC342A" w:rsidRDefault="00363776" w:rsidP="00363776">
            <w:pPr>
              <w:jc w:val="right"/>
            </w:pPr>
            <w:r w:rsidRPr="00E858E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157AE6" w14:textId="6565DA98" w:rsidR="00363776" w:rsidRPr="00AC342A" w:rsidRDefault="00363776" w:rsidP="00363776">
            <w:pPr>
              <w:jc w:val="right"/>
            </w:pPr>
            <w:r w:rsidRPr="00E858E2">
              <w:t xml:space="preserve">Чувашская </w:t>
            </w:r>
            <w:proofErr w:type="spellStart"/>
            <w:r w:rsidRPr="00E858E2">
              <w:t>респ</w:t>
            </w:r>
            <w:proofErr w:type="spellEnd"/>
            <w:r w:rsidRPr="00E858E2">
              <w:t>.</w:t>
            </w:r>
          </w:p>
        </w:tc>
      </w:tr>
      <w:tr w:rsidR="00363776" w14:paraId="2BC4332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B1F45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848D5" w14:textId="0F7FD768" w:rsidR="00363776" w:rsidRDefault="00363776" w:rsidP="00363776">
            <w:r w:rsidRPr="00E858E2">
              <w:t>Журавлева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0F044D" w14:textId="3677709F" w:rsidR="00363776" w:rsidRDefault="00363776" w:rsidP="00363776">
            <w:pPr>
              <w:jc w:val="center"/>
            </w:pPr>
            <w:r w:rsidRPr="00E858E2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4A72E" w14:textId="1F285450" w:rsidR="00363776" w:rsidRPr="00AC342A" w:rsidRDefault="00363776" w:rsidP="00363776">
            <w:pPr>
              <w:jc w:val="right"/>
            </w:pPr>
            <w:r w:rsidRPr="00E858E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2E8C2C" w14:textId="69373EA7" w:rsidR="00363776" w:rsidRPr="00AC342A" w:rsidRDefault="00363776" w:rsidP="00363776">
            <w:pPr>
              <w:jc w:val="right"/>
            </w:pPr>
            <w:r w:rsidRPr="00E858E2">
              <w:t>Свердловская обл.</w:t>
            </w:r>
          </w:p>
        </w:tc>
      </w:tr>
      <w:tr w:rsidR="00363776" w14:paraId="3C268B0A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B175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EC4477" w14:textId="076B7259" w:rsidR="00363776" w:rsidRDefault="00363776" w:rsidP="00363776">
            <w:r w:rsidRPr="00CD5037">
              <w:t>Федоренко И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B88D6" w14:textId="400E8677" w:rsidR="00363776" w:rsidRDefault="00363776" w:rsidP="00363776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8D3A1B" w14:textId="08495DAC" w:rsidR="00363776" w:rsidRPr="00AC342A" w:rsidRDefault="00363776" w:rsidP="00363776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AF8C5" w14:textId="019B4C2E" w:rsidR="00363776" w:rsidRPr="00AC342A" w:rsidRDefault="00363776" w:rsidP="00363776">
            <w:pPr>
              <w:jc w:val="right"/>
            </w:pPr>
            <w:r w:rsidRPr="00CD5037">
              <w:t>Ставропольский край</w:t>
            </w:r>
          </w:p>
        </w:tc>
      </w:tr>
      <w:tr w:rsidR="00363776" w14:paraId="096AADA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0C09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874E2" w14:textId="3DC63922" w:rsidR="00363776" w:rsidRDefault="00363776" w:rsidP="00363776">
            <w:r w:rsidRPr="00CD5037">
              <w:t>Хайки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8E5C2" w14:textId="788A9E92" w:rsidR="00363776" w:rsidRDefault="00363776" w:rsidP="00363776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30D6E" w14:textId="78F24ECE" w:rsidR="00363776" w:rsidRPr="00AC342A" w:rsidRDefault="00363776" w:rsidP="00363776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071983" w14:textId="02C63A23" w:rsidR="00363776" w:rsidRPr="00AC342A" w:rsidRDefault="00363776" w:rsidP="00363776">
            <w:pPr>
              <w:jc w:val="right"/>
            </w:pPr>
            <w:proofErr w:type="spellStart"/>
            <w:r w:rsidRPr="00CD5037">
              <w:t>Респ</w:t>
            </w:r>
            <w:proofErr w:type="spellEnd"/>
            <w:r w:rsidRPr="00CD5037">
              <w:t>. Татарстан</w:t>
            </w:r>
          </w:p>
        </w:tc>
      </w:tr>
      <w:tr w:rsidR="00363776" w14:paraId="27C341E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4AB45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7B5A78" w14:textId="09B10997" w:rsidR="00363776" w:rsidRDefault="00363776" w:rsidP="00363776">
            <w:r w:rsidRPr="00CD5037">
              <w:t>Митюшин Ю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4A96B7" w14:textId="67C99429" w:rsidR="00363776" w:rsidRDefault="00363776" w:rsidP="00363776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84E49D" w14:textId="3B45E378" w:rsidR="00363776" w:rsidRPr="00AC342A" w:rsidRDefault="00363776" w:rsidP="00363776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337DF" w14:textId="03344372" w:rsidR="00363776" w:rsidRPr="00AC342A" w:rsidRDefault="00363776" w:rsidP="00363776">
            <w:pPr>
              <w:jc w:val="right"/>
            </w:pPr>
            <w:r w:rsidRPr="00CD5037">
              <w:t>Московская обл.</w:t>
            </w:r>
          </w:p>
        </w:tc>
      </w:tr>
      <w:tr w:rsidR="00363776" w14:paraId="1137A8B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2FC61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58CC16" w14:textId="070C1F85" w:rsidR="00363776" w:rsidRDefault="00363776" w:rsidP="00363776">
            <w:r w:rsidRPr="00CD5037">
              <w:t>Казаковц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A4055" w14:textId="7721E025" w:rsidR="00363776" w:rsidRDefault="00363776" w:rsidP="00363776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A2DCA3" w14:textId="69A0F06D" w:rsidR="00363776" w:rsidRPr="00AC342A" w:rsidRDefault="00363776" w:rsidP="00363776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7384C" w14:textId="5E348666" w:rsidR="00363776" w:rsidRPr="00AC342A" w:rsidRDefault="00363776" w:rsidP="00363776">
            <w:pPr>
              <w:jc w:val="right"/>
            </w:pPr>
            <w:r w:rsidRPr="00CD5037">
              <w:t>Москва</w:t>
            </w:r>
          </w:p>
        </w:tc>
      </w:tr>
      <w:tr w:rsidR="00363776" w14:paraId="5C41F82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FED37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C1911" w14:textId="2014DA1D" w:rsidR="00363776" w:rsidRPr="00E858E2" w:rsidRDefault="00363776" w:rsidP="00363776">
            <w:r w:rsidRPr="00CD5037">
              <w:t>Филатова Людмил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6A82F4" w14:textId="5B0042F4" w:rsidR="00363776" w:rsidRPr="00E858E2" w:rsidRDefault="00363776" w:rsidP="00363776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ECC6A" w14:textId="3415823A" w:rsidR="00363776" w:rsidRPr="00E858E2" w:rsidRDefault="00363776" w:rsidP="00363776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4EF6D" w14:textId="3831C104" w:rsidR="00363776" w:rsidRPr="00E858E2" w:rsidRDefault="00363776" w:rsidP="00363776">
            <w:pPr>
              <w:jc w:val="right"/>
            </w:pPr>
            <w:r w:rsidRPr="00CD5037">
              <w:t xml:space="preserve">Чувашская </w:t>
            </w:r>
            <w:proofErr w:type="spellStart"/>
            <w:r w:rsidRPr="00CD5037">
              <w:t>респ</w:t>
            </w:r>
            <w:proofErr w:type="spellEnd"/>
            <w:r w:rsidRPr="00CD5037">
              <w:t>.</w:t>
            </w:r>
          </w:p>
        </w:tc>
      </w:tr>
      <w:tr w:rsidR="00363776" w14:paraId="649BDA1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A861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67BC9" w14:textId="67C6770A" w:rsidR="00363776" w:rsidRPr="00E858E2" w:rsidRDefault="00363776" w:rsidP="00363776">
            <w:proofErr w:type="spellStart"/>
            <w:r w:rsidRPr="00E10788">
              <w:t>Сыромахо</w:t>
            </w:r>
            <w:proofErr w:type="spellEnd"/>
            <w:r w:rsidRPr="00E10788">
              <w:t xml:space="preserve"> Александр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D7DC02" w14:textId="43D1AA80" w:rsidR="00363776" w:rsidRPr="00E858E2" w:rsidRDefault="00363776" w:rsidP="00363776">
            <w:pPr>
              <w:jc w:val="center"/>
            </w:pPr>
            <w:r w:rsidRPr="00E1078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201AA8" w14:textId="5D86D19B" w:rsidR="00363776" w:rsidRPr="00E858E2" w:rsidRDefault="00363776" w:rsidP="00363776">
            <w:pPr>
              <w:jc w:val="right"/>
            </w:pPr>
            <w:r w:rsidRPr="00E107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B8862" w14:textId="182410BC" w:rsidR="00363776" w:rsidRPr="00E858E2" w:rsidRDefault="00363776" w:rsidP="00363776">
            <w:pPr>
              <w:jc w:val="right"/>
            </w:pPr>
            <w:r w:rsidRPr="00E10788">
              <w:t>Калининградская обл.</w:t>
            </w:r>
          </w:p>
        </w:tc>
      </w:tr>
      <w:tr w:rsidR="00363776" w14:paraId="2DA43C3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09761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037DB5" w14:textId="3AA2C594" w:rsidR="00363776" w:rsidRPr="00E858E2" w:rsidRDefault="00363776" w:rsidP="00363776">
            <w:r w:rsidRPr="007032C1">
              <w:t>Петушкова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A7B8B" w14:textId="11828AF9" w:rsidR="00363776" w:rsidRPr="00E858E2" w:rsidRDefault="00363776" w:rsidP="00363776">
            <w:pPr>
              <w:jc w:val="center"/>
            </w:pPr>
            <w:r w:rsidRPr="007032C1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6267D3" w14:textId="581A1B84" w:rsidR="00363776" w:rsidRPr="00E858E2" w:rsidRDefault="00363776" w:rsidP="00363776">
            <w:pPr>
              <w:jc w:val="right"/>
            </w:pPr>
            <w:r w:rsidRPr="007032C1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5EBD0" w14:textId="7C9E8578" w:rsidR="00363776" w:rsidRPr="00E858E2" w:rsidRDefault="00363776" w:rsidP="00363776">
            <w:pPr>
              <w:jc w:val="right"/>
            </w:pPr>
            <w:r w:rsidRPr="007032C1">
              <w:t>Нижегородская обл.</w:t>
            </w:r>
          </w:p>
        </w:tc>
      </w:tr>
      <w:tr w:rsidR="00363776" w14:paraId="3C85338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7DA69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72B75A" w14:textId="687349B9" w:rsidR="00363776" w:rsidRPr="00E858E2" w:rsidRDefault="00363776" w:rsidP="00363776">
            <w:r w:rsidRPr="00AD7C6F">
              <w:t>Гиренко-</w:t>
            </w:r>
            <w:proofErr w:type="spellStart"/>
            <w:r w:rsidRPr="00AD7C6F">
              <w:t>Коцуба</w:t>
            </w:r>
            <w:proofErr w:type="spellEnd"/>
            <w:r w:rsidRPr="00AD7C6F">
              <w:t xml:space="preserve">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F0BCEE" w14:textId="29E0253C" w:rsidR="00363776" w:rsidRPr="00E858E2" w:rsidRDefault="00363776" w:rsidP="00363776">
            <w:pPr>
              <w:jc w:val="center"/>
            </w:pPr>
            <w:r w:rsidRPr="00AD7C6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CCA02" w14:textId="17013F46" w:rsidR="00363776" w:rsidRPr="00E858E2" w:rsidRDefault="00363776" w:rsidP="00363776">
            <w:pPr>
              <w:jc w:val="right"/>
            </w:pPr>
            <w:r w:rsidRPr="00AD7C6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E7682" w14:textId="25E5170E" w:rsidR="00363776" w:rsidRPr="00E858E2" w:rsidRDefault="00363776" w:rsidP="00363776">
            <w:pPr>
              <w:jc w:val="right"/>
            </w:pPr>
            <w:r w:rsidRPr="00AD7C6F">
              <w:t>Свердловская обл.</w:t>
            </w:r>
          </w:p>
        </w:tc>
      </w:tr>
      <w:tr w:rsidR="00363776" w14:paraId="0CA333B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868C7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C72997" w14:textId="1AA66556" w:rsidR="00363776" w:rsidRPr="00AD7C6F" w:rsidRDefault="00363776" w:rsidP="00363776">
            <w:r w:rsidRPr="00236384">
              <w:t>Паламарчук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934B9E" w14:textId="7C8A4F95" w:rsidR="00363776" w:rsidRPr="00AD7C6F" w:rsidRDefault="00363776" w:rsidP="00363776">
            <w:pPr>
              <w:jc w:val="center"/>
            </w:pPr>
            <w: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C8A400" w14:textId="611C01EF" w:rsidR="00363776" w:rsidRPr="00AD7C6F" w:rsidRDefault="00363776" w:rsidP="00363776">
            <w:pPr>
              <w:jc w:val="right"/>
            </w:pPr>
            <w:r w:rsidRPr="00236384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483EEF" w14:textId="0A8322F1" w:rsidR="00363776" w:rsidRPr="00AD7C6F" w:rsidRDefault="00363776" w:rsidP="00363776">
            <w:pPr>
              <w:jc w:val="right"/>
            </w:pPr>
            <w:r w:rsidRPr="00236384">
              <w:t>Московская обл.</w:t>
            </w:r>
          </w:p>
        </w:tc>
      </w:tr>
      <w:tr w:rsidR="00363776" w14:paraId="44A455D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6241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2AD91" w14:textId="60B23785" w:rsidR="00363776" w:rsidRPr="00E858E2" w:rsidRDefault="00363776" w:rsidP="00363776">
            <w:r w:rsidRPr="00335A88">
              <w:t>Смирнов Анатол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96427" w14:textId="3008D570" w:rsidR="00363776" w:rsidRPr="00E858E2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3E2CA" w14:textId="5DF107A5" w:rsidR="00363776" w:rsidRPr="00E858E2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0492E" w14:textId="02BF3C9B" w:rsidR="00363776" w:rsidRPr="00E858E2" w:rsidRDefault="00363776" w:rsidP="00363776">
            <w:pPr>
              <w:jc w:val="right"/>
            </w:pPr>
            <w:r w:rsidRPr="00335A88">
              <w:t>Ленинградская обл.</w:t>
            </w:r>
          </w:p>
        </w:tc>
      </w:tr>
      <w:tr w:rsidR="00363776" w14:paraId="69C73A0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7DAA69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F7CC6" w14:textId="7D84BCDA" w:rsidR="00363776" w:rsidRDefault="00363776" w:rsidP="00363776">
            <w:r w:rsidRPr="00335A88">
              <w:t>Баринов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290DE" w14:textId="684E0064" w:rsidR="00363776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5C85CB" w14:textId="1371DD37" w:rsidR="00363776" w:rsidRPr="00AC342A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857ADD" w14:textId="12403524" w:rsidR="00363776" w:rsidRPr="00AC342A" w:rsidRDefault="00363776" w:rsidP="00363776">
            <w:pPr>
              <w:jc w:val="right"/>
            </w:pPr>
            <w:r w:rsidRPr="00335A88">
              <w:t>Нижегородская обл.</w:t>
            </w:r>
          </w:p>
        </w:tc>
      </w:tr>
      <w:tr w:rsidR="00363776" w14:paraId="10B5E43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97B1B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47181" w14:textId="4443555C" w:rsidR="00363776" w:rsidRPr="00E10788" w:rsidRDefault="00363776" w:rsidP="00363776">
            <w:r w:rsidRPr="00335A88">
              <w:t>Детуш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352A1" w14:textId="662E757F" w:rsidR="00363776" w:rsidRPr="00E10788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C5D27C" w14:textId="1F5E897E" w:rsidR="00363776" w:rsidRPr="00E10788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8E3BE" w14:textId="08CD6006" w:rsidR="00363776" w:rsidRPr="00E10788" w:rsidRDefault="00363776" w:rsidP="00363776">
            <w:pPr>
              <w:jc w:val="right"/>
            </w:pPr>
            <w:r w:rsidRPr="00335A88">
              <w:t>Новосибирская обл.</w:t>
            </w:r>
          </w:p>
        </w:tc>
      </w:tr>
      <w:tr w:rsidR="00363776" w14:paraId="39F3651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1C77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4CCDE8" w14:textId="49E970F7" w:rsidR="00363776" w:rsidRPr="00E10788" w:rsidRDefault="00363776" w:rsidP="00363776">
            <w:r w:rsidRPr="00335A88">
              <w:t>Борис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41C4A" w14:textId="1B9F82B5" w:rsidR="00363776" w:rsidRPr="00E10788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E2902" w14:textId="51661E76" w:rsidR="00363776" w:rsidRPr="00E10788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B821BF" w14:textId="55AB845C" w:rsidR="00363776" w:rsidRPr="00E10788" w:rsidRDefault="00363776" w:rsidP="00363776">
            <w:pPr>
              <w:jc w:val="right"/>
            </w:pPr>
            <w:r w:rsidRPr="00335A88">
              <w:t>Ярославская обл.</w:t>
            </w:r>
          </w:p>
        </w:tc>
      </w:tr>
      <w:tr w:rsidR="00363776" w14:paraId="2F3AD08A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91E5C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8E7973" w14:textId="3343DB38" w:rsidR="00363776" w:rsidRPr="00B4209F" w:rsidRDefault="00363776" w:rsidP="00363776">
            <w:proofErr w:type="spellStart"/>
            <w:r w:rsidRPr="00335A88">
              <w:t>Ямилов</w:t>
            </w:r>
            <w:proofErr w:type="spellEnd"/>
            <w:r w:rsidRPr="00335A88">
              <w:t xml:space="preserve"> Ренат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D61C4C" w14:textId="4D3DBA9A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8828D" w14:textId="542C75D1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852721" w14:textId="48B0C4E4" w:rsidR="00363776" w:rsidRPr="00B4209F" w:rsidRDefault="00363776" w:rsidP="00363776">
            <w:pPr>
              <w:jc w:val="right"/>
            </w:pPr>
            <w:proofErr w:type="spellStart"/>
            <w:r w:rsidRPr="00335A88">
              <w:t>Респ</w:t>
            </w:r>
            <w:proofErr w:type="spellEnd"/>
            <w:r w:rsidRPr="00335A88">
              <w:t>. Башкортостан</w:t>
            </w:r>
          </w:p>
        </w:tc>
      </w:tr>
      <w:tr w:rsidR="00363776" w14:paraId="3572746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5F16C5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97F33" w14:textId="407E433B" w:rsidR="00363776" w:rsidRPr="00B4209F" w:rsidRDefault="00363776" w:rsidP="00363776">
            <w:proofErr w:type="spellStart"/>
            <w:r w:rsidRPr="00335A88">
              <w:t>Энс</w:t>
            </w:r>
            <w:proofErr w:type="spellEnd"/>
            <w:r w:rsidRPr="00335A88">
              <w:t xml:space="preserve"> Михаил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19648" w14:textId="46E6178F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3EF7F6" w14:textId="04229CB9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BB6DDC" w14:textId="3EE31B88" w:rsidR="00363776" w:rsidRPr="00B4209F" w:rsidRDefault="00363776" w:rsidP="00363776">
            <w:pPr>
              <w:jc w:val="right"/>
            </w:pPr>
            <w:r w:rsidRPr="00335A88">
              <w:t>Челябинская обл.</w:t>
            </w:r>
          </w:p>
        </w:tc>
      </w:tr>
      <w:tr w:rsidR="00363776" w14:paraId="79F2B5A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95BD5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74B2E0" w14:textId="29A3FE55" w:rsidR="00363776" w:rsidRPr="00B4209F" w:rsidRDefault="00363776" w:rsidP="00363776">
            <w:r w:rsidRPr="00335A88">
              <w:t>Киселева Кс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F1392" w14:textId="1360D920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9E8A81" w14:textId="057656BA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42EC2" w14:textId="27E9D698" w:rsidR="00363776" w:rsidRPr="00B4209F" w:rsidRDefault="00363776" w:rsidP="00363776">
            <w:pPr>
              <w:jc w:val="right"/>
            </w:pPr>
            <w:r w:rsidRPr="00335A88">
              <w:t>Москва</w:t>
            </w:r>
          </w:p>
        </w:tc>
      </w:tr>
      <w:tr w:rsidR="00363776" w14:paraId="75B8C48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F6DC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46336" w14:textId="50DA4176" w:rsidR="00363776" w:rsidRPr="00B4209F" w:rsidRDefault="00363776" w:rsidP="00363776">
            <w:r w:rsidRPr="00335A88">
              <w:t>Астафье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AECD56" w14:textId="600E2734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810FD" w14:textId="1A02DFD8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80B551" w14:textId="7B520ECC" w:rsidR="00363776" w:rsidRPr="00B4209F" w:rsidRDefault="00363776" w:rsidP="00363776">
            <w:pPr>
              <w:jc w:val="right"/>
            </w:pPr>
            <w:r w:rsidRPr="00335A88">
              <w:t>Омская обл.</w:t>
            </w:r>
          </w:p>
        </w:tc>
      </w:tr>
      <w:tr w:rsidR="00363776" w14:paraId="3ED9989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597D8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0E33B" w14:textId="160EA432" w:rsidR="00363776" w:rsidRPr="00B4209F" w:rsidRDefault="00363776" w:rsidP="00363776">
            <w:pPr>
              <w:rPr>
                <w:highlight w:val="yellow"/>
              </w:rPr>
            </w:pPr>
            <w:r w:rsidRPr="00335A88">
              <w:t>Зорина Валент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8A23B5" w14:textId="4ABDBDD9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887EFD" w14:textId="6C2903B3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C9E81" w14:textId="7C7FCA02" w:rsidR="00363776" w:rsidRPr="00B4209F" w:rsidRDefault="00363776" w:rsidP="00363776">
            <w:pPr>
              <w:jc w:val="right"/>
            </w:pPr>
            <w:r w:rsidRPr="00335A88">
              <w:t>Санкт-Петербург</w:t>
            </w:r>
          </w:p>
        </w:tc>
      </w:tr>
      <w:tr w:rsidR="00363776" w14:paraId="499FD5DB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00857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CB485" w14:textId="4D75A2CA" w:rsidR="00363776" w:rsidRPr="00B4209F" w:rsidRDefault="00363776" w:rsidP="00363776">
            <w:proofErr w:type="spellStart"/>
            <w:r w:rsidRPr="00335A88">
              <w:t>Лохман</w:t>
            </w:r>
            <w:proofErr w:type="spellEnd"/>
            <w:r w:rsidRPr="00335A88">
              <w:t xml:space="preserve">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760DA9" w14:textId="34F30729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6E0D7" w14:textId="6A667952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C66C8" w14:textId="78493F4A" w:rsidR="00363776" w:rsidRPr="00B4209F" w:rsidRDefault="00363776" w:rsidP="00363776">
            <w:pPr>
              <w:jc w:val="right"/>
            </w:pPr>
            <w:r w:rsidRPr="00335A88">
              <w:t>Иркутская обл.</w:t>
            </w:r>
          </w:p>
        </w:tc>
      </w:tr>
      <w:tr w:rsidR="00363776" w14:paraId="2FDC627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C0C2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BD71C" w14:textId="2D0DE76E" w:rsidR="00363776" w:rsidRPr="00B4209F" w:rsidRDefault="00363776" w:rsidP="00363776">
            <w:r w:rsidRPr="00335A88">
              <w:t>Кисиль Мирослав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085949" w14:textId="09743005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63923" w14:textId="4962E71D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DAB19C" w14:textId="72491F52" w:rsidR="00363776" w:rsidRPr="00B4209F" w:rsidRDefault="00363776" w:rsidP="00363776">
            <w:pPr>
              <w:jc w:val="right"/>
            </w:pPr>
            <w:r w:rsidRPr="00335A88">
              <w:t>Новосибирская обл.</w:t>
            </w:r>
          </w:p>
        </w:tc>
      </w:tr>
      <w:tr w:rsidR="00363776" w14:paraId="4F7AE7B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B7E2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E353BF" w14:textId="7A437A2E" w:rsidR="00363776" w:rsidRPr="00B4209F" w:rsidRDefault="00363776" w:rsidP="00363776">
            <w:r w:rsidRPr="00335A88">
              <w:t>Киселева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074FF" w14:textId="09B33E69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50D5E" w14:textId="3C6DF3D3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BE8180" w14:textId="612FA989" w:rsidR="00363776" w:rsidRPr="00B4209F" w:rsidRDefault="00363776" w:rsidP="00363776">
            <w:pPr>
              <w:jc w:val="right"/>
            </w:pPr>
            <w:r w:rsidRPr="00335A88">
              <w:t>Нижегородская обл.</w:t>
            </w:r>
          </w:p>
        </w:tc>
      </w:tr>
      <w:tr w:rsidR="00363776" w14:paraId="25F8028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19082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5A15B0" w14:textId="7C87DC56" w:rsidR="00363776" w:rsidRPr="00B4209F" w:rsidRDefault="00363776" w:rsidP="00363776">
            <w:r w:rsidRPr="00335A88">
              <w:t>Быченко Ма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FEB4C9" w14:textId="031CBAD8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6A7788" w14:textId="00389DA8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887A1" w14:textId="1704D774" w:rsidR="00363776" w:rsidRPr="00B4209F" w:rsidRDefault="00363776" w:rsidP="00363776">
            <w:pPr>
              <w:jc w:val="right"/>
            </w:pPr>
            <w:r w:rsidRPr="00335A88">
              <w:t>Санкт-Петербург</w:t>
            </w:r>
          </w:p>
        </w:tc>
      </w:tr>
      <w:tr w:rsidR="00363776" w14:paraId="3E4A71A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86DDF9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E71DF" w14:textId="2FCA4811" w:rsidR="00363776" w:rsidRPr="00B4209F" w:rsidRDefault="00363776" w:rsidP="00363776">
            <w:proofErr w:type="spellStart"/>
            <w:r w:rsidRPr="00335A88">
              <w:t>Кутчиев</w:t>
            </w:r>
            <w:proofErr w:type="spellEnd"/>
            <w:r w:rsidRPr="00335A88">
              <w:t xml:space="preserve">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35EBD" w14:textId="7E3B6FF7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653B3" w14:textId="494354FC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35C81B" w14:textId="372023EF" w:rsidR="00363776" w:rsidRPr="00B4209F" w:rsidRDefault="00363776" w:rsidP="00363776">
            <w:pPr>
              <w:jc w:val="right"/>
            </w:pPr>
            <w:r w:rsidRPr="007F28F1">
              <w:t>Санкт-Петербург</w:t>
            </w:r>
          </w:p>
        </w:tc>
      </w:tr>
      <w:tr w:rsidR="00363776" w14:paraId="631F1AB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5DB58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EC9F1B" w14:textId="670F603D" w:rsidR="00363776" w:rsidRPr="00B4209F" w:rsidRDefault="00363776" w:rsidP="00363776">
            <w:proofErr w:type="spellStart"/>
            <w:r w:rsidRPr="00335A88">
              <w:t>Галицкова</w:t>
            </w:r>
            <w:proofErr w:type="spellEnd"/>
            <w:r w:rsidRPr="00335A88">
              <w:t xml:space="preserve">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08403" w14:textId="53EBEAE3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51937" w14:textId="1C9EE16E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540AD" w14:textId="163B0012" w:rsidR="00363776" w:rsidRPr="00B4209F" w:rsidRDefault="00363776" w:rsidP="00363776">
            <w:pPr>
              <w:jc w:val="right"/>
            </w:pPr>
            <w:r w:rsidRPr="00335A88">
              <w:t>Челябинская обл.</w:t>
            </w:r>
          </w:p>
        </w:tc>
      </w:tr>
      <w:tr w:rsidR="00363776" w14:paraId="3B9D16C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4FDD3B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E6ED9D" w14:textId="707E7479" w:rsidR="00363776" w:rsidRPr="00B4209F" w:rsidRDefault="00363776" w:rsidP="00363776">
            <w:r w:rsidRPr="00335A88">
              <w:t>Волошина Окс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3656F6" w14:textId="3E47402A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B2D451" w14:textId="4E756EFD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7F3B4" w14:textId="0A2FB0B0" w:rsidR="00363776" w:rsidRPr="00B4209F" w:rsidRDefault="00363776" w:rsidP="00363776">
            <w:pPr>
              <w:jc w:val="right"/>
            </w:pPr>
            <w:r w:rsidRPr="00335A88">
              <w:t>Кемеровская обл.</w:t>
            </w:r>
          </w:p>
        </w:tc>
      </w:tr>
      <w:tr w:rsidR="00363776" w14:paraId="2A6700E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7FE10F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E9AD3B" w14:textId="6299FC12" w:rsidR="00363776" w:rsidRPr="00B4209F" w:rsidRDefault="00363776" w:rsidP="00363776">
            <w:r w:rsidRPr="00335A88">
              <w:t>Мошкина Нелли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76D6E" w14:textId="486817DA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DC2E4" w14:textId="5C67F3D0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A8BEE" w14:textId="1B0168CD" w:rsidR="00363776" w:rsidRPr="00B4209F" w:rsidRDefault="00363776" w:rsidP="00363776">
            <w:pPr>
              <w:jc w:val="right"/>
            </w:pPr>
            <w:r w:rsidRPr="00335A88">
              <w:t xml:space="preserve">Алтайский </w:t>
            </w:r>
            <w:proofErr w:type="spellStart"/>
            <w:r w:rsidRPr="00335A88">
              <w:t>кр</w:t>
            </w:r>
            <w:proofErr w:type="spellEnd"/>
            <w:r w:rsidRPr="00335A88">
              <w:t>.</w:t>
            </w:r>
          </w:p>
        </w:tc>
      </w:tr>
      <w:tr w:rsidR="00363776" w14:paraId="32F9E5D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A76C8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BC0D4" w14:textId="201E4C14" w:rsidR="00363776" w:rsidRPr="00B4209F" w:rsidRDefault="00363776" w:rsidP="00363776">
            <w:r w:rsidRPr="00335A88">
              <w:t>Романов Никит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16D9E" w14:textId="4559594E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70FC1" w14:textId="0FC3EE77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B4324A" w14:textId="6A9FF8A2" w:rsidR="00363776" w:rsidRPr="006B117B" w:rsidRDefault="00363776" w:rsidP="00363776">
            <w:pPr>
              <w:jc w:val="right"/>
              <w:rPr>
                <w:highlight w:val="yellow"/>
              </w:rPr>
            </w:pPr>
            <w:r w:rsidRPr="00335A88">
              <w:t>Санкт-Петербург</w:t>
            </w:r>
          </w:p>
        </w:tc>
      </w:tr>
      <w:tr w:rsidR="00363776" w14:paraId="1765DB0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2982F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51651" w14:textId="161261E7" w:rsidR="00363776" w:rsidRPr="00B4209F" w:rsidRDefault="00363776" w:rsidP="00363776">
            <w:r w:rsidRPr="00335A88">
              <w:t>Лагутина Светл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61A0F" w14:textId="5A42A8D8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29C60" w14:textId="4A543CB6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45CA12" w14:textId="1CA9EE95" w:rsidR="00363776" w:rsidRPr="00B4209F" w:rsidRDefault="00363776" w:rsidP="00363776">
            <w:pPr>
              <w:jc w:val="right"/>
            </w:pPr>
            <w:r w:rsidRPr="00335A88">
              <w:t>Брянская обл.</w:t>
            </w:r>
          </w:p>
        </w:tc>
      </w:tr>
      <w:tr w:rsidR="00363776" w14:paraId="5FF177D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913247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29C3F" w14:textId="3E328326" w:rsidR="00363776" w:rsidRPr="00B4209F" w:rsidRDefault="00363776" w:rsidP="00363776">
            <w:proofErr w:type="spellStart"/>
            <w:r w:rsidRPr="00335A88">
              <w:t>Бисярина</w:t>
            </w:r>
            <w:proofErr w:type="spellEnd"/>
            <w:r w:rsidRPr="00335A88">
              <w:t xml:space="preserve">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0D72F" w14:textId="32DE2B69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BE5B1" w14:textId="1034367C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772F2" w14:textId="3E1AF6A2" w:rsidR="00363776" w:rsidRPr="00B4209F" w:rsidRDefault="00363776" w:rsidP="00363776">
            <w:pPr>
              <w:jc w:val="right"/>
            </w:pPr>
            <w:r w:rsidRPr="00335A88">
              <w:t>Пермский край</w:t>
            </w:r>
          </w:p>
        </w:tc>
      </w:tr>
      <w:tr w:rsidR="00363776" w14:paraId="2ECBF95A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90643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60EF97" w14:textId="2B74788C" w:rsidR="00363776" w:rsidRPr="00B4209F" w:rsidRDefault="00363776" w:rsidP="00363776">
            <w:r w:rsidRPr="00335A88">
              <w:t>Юсупов Игорь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D43F63" w14:textId="2E416894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90700A" w14:textId="1E55C7D1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26F683" w14:textId="5BDF4C6E" w:rsidR="00363776" w:rsidRPr="00B4209F" w:rsidRDefault="00363776" w:rsidP="00363776">
            <w:pPr>
              <w:jc w:val="right"/>
            </w:pPr>
            <w:r w:rsidRPr="00335A88">
              <w:t>ЯНАО</w:t>
            </w:r>
          </w:p>
        </w:tc>
      </w:tr>
      <w:tr w:rsidR="00363776" w14:paraId="299F399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9AB8A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6AFA9" w14:textId="2083F7F2" w:rsidR="00363776" w:rsidRPr="00B4209F" w:rsidRDefault="00363776" w:rsidP="00363776">
            <w:r w:rsidRPr="00335A88">
              <w:t>Трифонов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ADE120" w14:textId="01CBCC8B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A276D9" w14:textId="0272AADF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B61DBB" w14:textId="0411CD3D" w:rsidR="00363776" w:rsidRPr="00B4209F" w:rsidRDefault="00363776" w:rsidP="00363776">
            <w:pPr>
              <w:jc w:val="right"/>
            </w:pPr>
            <w:r w:rsidRPr="00335A88">
              <w:t>Свердловская обл.</w:t>
            </w:r>
          </w:p>
        </w:tc>
      </w:tr>
      <w:tr w:rsidR="00363776" w14:paraId="1352424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70571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96737" w14:textId="1A5F0B23" w:rsidR="00363776" w:rsidRPr="00B4209F" w:rsidRDefault="00363776" w:rsidP="00363776">
            <w:proofErr w:type="spellStart"/>
            <w:r w:rsidRPr="00335A88">
              <w:t>Яшанькина</w:t>
            </w:r>
            <w:proofErr w:type="spellEnd"/>
            <w:r w:rsidRPr="00335A88">
              <w:t xml:space="preserve">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997BA" w14:textId="4B3B0559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E7FE0" w14:textId="3248F3AF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CB540" w14:textId="33B95DF0" w:rsidR="00363776" w:rsidRPr="00B4209F" w:rsidRDefault="00363776" w:rsidP="00363776">
            <w:pPr>
              <w:jc w:val="right"/>
            </w:pPr>
            <w:r w:rsidRPr="00335A88">
              <w:t>Москва</w:t>
            </w:r>
          </w:p>
        </w:tc>
      </w:tr>
      <w:tr w:rsidR="00363776" w14:paraId="0B01BDD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55218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EB3452" w14:textId="69558019" w:rsidR="00363776" w:rsidRPr="00B4209F" w:rsidRDefault="00363776" w:rsidP="00363776">
            <w:r w:rsidRPr="00264F70">
              <w:t>Ржевский Вале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2D9DA" w14:textId="10203CF7" w:rsidR="00363776" w:rsidRPr="00B4209F" w:rsidRDefault="00363776" w:rsidP="00363776">
            <w:pPr>
              <w:jc w:val="center"/>
            </w:pPr>
            <w:r w:rsidRPr="00264F70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C2C2F" w14:textId="3FCF8933" w:rsidR="00363776" w:rsidRPr="00B4209F" w:rsidRDefault="00363776" w:rsidP="00363776">
            <w:pPr>
              <w:jc w:val="right"/>
            </w:pPr>
            <w:r w:rsidRPr="00264F7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27AC17" w14:textId="17CF4F95" w:rsidR="00363776" w:rsidRPr="00B4209F" w:rsidRDefault="00363776" w:rsidP="00363776">
            <w:pPr>
              <w:jc w:val="right"/>
            </w:pPr>
            <w:r w:rsidRPr="00264F70">
              <w:t>Москва</w:t>
            </w:r>
          </w:p>
        </w:tc>
      </w:tr>
      <w:tr w:rsidR="00363776" w14:paraId="32729FD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DD49A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09139" w14:textId="072CC9BE" w:rsidR="00363776" w:rsidRPr="00B4209F" w:rsidRDefault="00363776" w:rsidP="00363776">
            <w:r w:rsidRPr="00264F70">
              <w:t>Фильчаков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FF899" w14:textId="5C4443DB" w:rsidR="00363776" w:rsidRPr="00B4209F" w:rsidRDefault="00363776" w:rsidP="00363776">
            <w:pPr>
              <w:jc w:val="center"/>
            </w:pPr>
            <w:r w:rsidRPr="00264F70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0C49A" w14:textId="41EC0D7D" w:rsidR="00363776" w:rsidRPr="00B4209F" w:rsidRDefault="00363776" w:rsidP="00363776">
            <w:pPr>
              <w:jc w:val="right"/>
            </w:pPr>
            <w:r w:rsidRPr="00264F7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2F235" w14:textId="17CE4197" w:rsidR="00363776" w:rsidRPr="00B4209F" w:rsidRDefault="00363776" w:rsidP="00363776">
            <w:pPr>
              <w:jc w:val="right"/>
            </w:pPr>
            <w:r w:rsidRPr="00264F70">
              <w:t>Новосибирская обл.</w:t>
            </w:r>
          </w:p>
        </w:tc>
      </w:tr>
      <w:tr w:rsidR="00363776" w14:paraId="79E95BE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9D01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1FBC5" w14:textId="5EB6F4C7" w:rsidR="00363776" w:rsidRPr="00B4209F" w:rsidRDefault="00363776" w:rsidP="00363776">
            <w:r w:rsidRPr="00264F70">
              <w:t>Алексеев Кирилл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048B8F" w14:textId="2BD9559A" w:rsidR="00363776" w:rsidRPr="00B4209F" w:rsidRDefault="00363776" w:rsidP="00363776">
            <w:pPr>
              <w:jc w:val="center"/>
            </w:pPr>
            <w:r w:rsidRPr="00264F70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AC25F" w14:textId="60ACE8F1" w:rsidR="00363776" w:rsidRPr="00B4209F" w:rsidRDefault="00363776" w:rsidP="00363776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1" locked="0" layoutInCell="1" allowOverlap="1" wp14:anchorId="396561FD" wp14:editId="0819B5A7">
                      <wp:simplePos x="0" y="0"/>
                      <wp:positionH relativeFrom="margin">
                        <wp:posOffset>-613575</wp:posOffset>
                      </wp:positionH>
                      <wp:positionV relativeFrom="paragraph">
                        <wp:posOffset>150081</wp:posOffset>
                      </wp:positionV>
                      <wp:extent cx="2308225" cy="1326515"/>
                      <wp:effectExtent l="0" t="0" r="0" b="6985"/>
                      <wp:wrapNone/>
                      <wp:docPr id="41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FC5643" id="Группа 41" o:spid="_x0000_s1026" style="position:absolute;margin-left:-48.3pt;margin-top:11.8pt;width:181.75pt;height:104.45pt;z-index:-25160806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E2fW8CZyAAAmcgAAFQAAAGRycy9tZWRpYS9pbWFnZTIuanBl&#10;Z//Y/+AAEEpGSUYAAQEBAGAAYAAA/9sAQwADAgIDAgIDAwMDBAMDBAUIBQUEBAUKBwcGCAwKDAwL&#10;CgsLDQ4SEA0OEQ4LCxAWEBETFBUVFQwPFxgWFBgSFBUU/9sAQwEDBAQFBAUJBQUJFA0LDRQUFBQU&#10;FBQUFBQUFBQUFBQUFBQUFBQUFBQUFBQUFBQUFBQUFBQUFBQUFBQUFBQUFBQU/8AAEQgBb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Pr="00264F7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F6CB0" w14:textId="190FC397" w:rsidR="00363776" w:rsidRPr="00B4209F" w:rsidRDefault="00363776" w:rsidP="00363776">
            <w:pPr>
              <w:jc w:val="right"/>
            </w:pPr>
            <w:r w:rsidRPr="00264F70">
              <w:t>Саратовская обл.</w:t>
            </w:r>
          </w:p>
        </w:tc>
      </w:tr>
      <w:tr w:rsidR="00363776" w14:paraId="5530E51C" w14:textId="77777777" w:rsidTr="009F2398">
        <w:trPr>
          <w:trHeight w:val="230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BFDED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59A88" w14:textId="24BB70C2" w:rsidR="00363776" w:rsidRPr="00B4209F" w:rsidRDefault="00363776" w:rsidP="00363776">
            <w:r w:rsidRPr="00B60142">
              <w:t>Дворак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60982" w14:textId="4909F081" w:rsidR="00363776" w:rsidRPr="00B4209F" w:rsidRDefault="00363776" w:rsidP="00363776">
            <w:pPr>
              <w:jc w:val="center"/>
            </w:pPr>
            <w: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77940" w14:textId="6E2E8D4E" w:rsidR="00363776" w:rsidRPr="00B4209F" w:rsidRDefault="00363776" w:rsidP="00363776">
            <w:pPr>
              <w:jc w:val="right"/>
            </w:pPr>
            <w:r w:rsidRPr="00B6014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F3487F" w14:textId="15F68286" w:rsidR="00363776" w:rsidRPr="00B4209F" w:rsidRDefault="00363776" w:rsidP="00363776">
            <w:pPr>
              <w:jc w:val="right"/>
            </w:pPr>
            <w:proofErr w:type="spellStart"/>
            <w:r w:rsidRPr="00B60142">
              <w:t>Респ</w:t>
            </w:r>
            <w:proofErr w:type="spellEnd"/>
            <w:r w:rsidRPr="00B60142">
              <w:t>. Татарстан</w:t>
            </w:r>
          </w:p>
        </w:tc>
      </w:tr>
    </w:tbl>
    <w:p w14:paraId="2B690E2A" w14:textId="03F81E3E" w:rsidR="00B84473" w:rsidRDefault="00B84473" w:rsidP="00B84473">
      <w:pPr>
        <w:tabs>
          <w:tab w:val="left" w:pos="8145"/>
        </w:tabs>
      </w:pPr>
    </w:p>
    <w:p w14:paraId="63BF014C" w14:textId="5D197814" w:rsidR="00FF19DC" w:rsidRDefault="00FF19DC" w:rsidP="00FF19D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67228EB" wp14:editId="17D81944">
            <wp:simplePos x="0" y="0"/>
            <wp:positionH relativeFrom="column">
              <wp:posOffset>2146852</wp:posOffset>
            </wp:positionH>
            <wp:positionV relativeFrom="paragraph">
              <wp:posOffset>7951</wp:posOffset>
            </wp:positionV>
            <wp:extent cx="1085850" cy="54229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1B19A" w14:textId="28DE59C3" w:rsidR="00FF19DC" w:rsidRDefault="00FF19DC" w:rsidP="00FF19D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2327377D" w14:textId="7399C765" w:rsidR="00FF19DC" w:rsidRDefault="00FF19DC" w:rsidP="00FF19DC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2888862" w14:textId="01FD2A41" w:rsidR="00FF19DC" w:rsidRDefault="00FF19DC" w:rsidP="00FF19DC">
      <w:pPr>
        <w:rPr>
          <w:sz w:val="16"/>
          <w:szCs w:val="16"/>
        </w:rPr>
      </w:pPr>
    </w:p>
    <w:p w14:paraId="65E02A2E" w14:textId="77777777" w:rsidR="00FF19DC" w:rsidRDefault="00FF19DC" w:rsidP="00B84473">
      <w:pPr>
        <w:tabs>
          <w:tab w:val="left" w:pos="8145"/>
        </w:tabs>
      </w:pPr>
    </w:p>
    <w:p w14:paraId="028FCD1D" w14:textId="77777777" w:rsidR="004D43EB" w:rsidRPr="00EA3502" w:rsidRDefault="004D43EB">
      <w:pPr>
        <w:rPr>
          <w:sz w:val="16"/>
          <w:szCs w:val="16"/>
        </w:rPr>
      </w:pPr>
    </w:p>
    <w:sectPr w:rsidR="004D43EB" w:rsidRPr="00EA3502" w:rsidSect="00A50494">
      <w:footerReference w:type="default" r:id="rId13"/>
      <w:pgSz w:w="11907" w:h="16840"/>
      <w:pgMar w:top="426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0722" w14:textId="77777777" w:rsidR="006D5E8A" w:rsidRDefault="006D5E8A" w:rsidP="00B0698B">
      <w:r>
        <w:separator/>
      </w:r>
    </w:p>
  </w:endnote>
  <w:endnote w:type="continuationSeparator" w:id="0">
    <w:p w14:paraId="08EFFF65" w14:textId="77777777" w:rsidR="006D5E8A" w:rsidRDefault="006D5E8A" w:rsidP="00B0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299652"/>
      <w:docPartObj>
        <w:docPartGallery w:val="Page Numbers (Bottom of Page)"/>
        <w:docPartUnique/>
      </w:docPartObj>
    </w:sdtPr>
    <w:sdtEndPr/>
    <w:sdtContent>
      <w:p w14:paraId="42EF2AF3" w14:textId="43404E68" w:rsidR="00AD020F" w:rsidRDefault="00AD02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F370E" w14:textId="77777777" w:rsidR="00AD020F" w:rsidRDefault="00AD02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EC74" w14:textId="77777777" w:rsidR="006D5E8A" w:rsidRDefault="006D5E8A" w:rsidP="00B0698B">
      <w:r>
        <w:separator/>
      </w:r>
    </w:p>
  </w:footnote>
  <w:footnote w:type="continuationSeparator" w:id="0">
    <w:p w14:paraId="785EAB59" w14:textId="77777777" w:rsidR="006D5E8A" w:rsidRDefault="006D5E8A" w:rsidP="00B0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743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3B38"/>
    <w:multiLevelType w:val="hybridMultilevel"/>
    <w:tmpl w:val="3CB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552374">
    <w:abstractNumId w:val="1"/>
  </w:num>
  <w:num w:numId="2" w16cid:durableId="82058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60"/>
    <w:rsid w:val="00007D44"/>
    <w:rsid w:val="00013C1C"/>
    <w:rsid w:val="00020971"/>
    <w:rsid w:val="000304E8"/>
    <w:rsid w:val="00033946"/>
    <w:rsid w:val="0004666E"/>
    <w:rsid w:val="000479D9"/>
    <w:rsid w:val="000625D0"/>
    <w:rsid w:val="000857F6"/>
    <w:rsid w:val="00087A09"/>
    <w:rsid w:val="000A640B"/>
    <w:rsid w:val="000A6AFA"/>
    <w:rsid w:val="000D69D5"/>
    <w:rsid w:val="000E1498"/>
    <w:rsid w:val="000E767E"/>
    <w:rsid w:val="00103BA1"/>
    <w:rsid w:val="00111CAA"/>
    <w:rsid w:val="00122772"/>
    <w:rsid w:val="0013692B"/>
    <w:rsid w:val="001631E4"/>
    <w:rsid w:val="00170EB4"/>
    <w:rsid w:val="00174066"/>
    <w:rsid w:val="00191C32"/>
    <w:rsid w:val="001B17A7"/>
    <w:rsid w:val="001B5AB6"/>
    <w:rsid w:val="001B5EED"/>
    <w:rsid w:val="001B6E74"/>
    <w:rsid w:val="001C6D83"/>
    <w:rsid w:val="001D1833"/>
    <w:rsid w:val="001D29FE"/>
    <w:rsid w:val="001D5407"/>
    <w:rsid w:val="001D673D"/>
    <w:rsid w:val="001E5E0C"/>
    <w:rsid w:val="001F36F7"/>
    <w:rsid w:val="001F59CE"/>
    <w:rsid w:val="00227C4B"/>
    <w:rsid w:val="002410F7"/>
    <w:rsid w:val="00246127"/>
    <w:rsid w:val="0025393C"/>
    <w:rsid w:val="002557FB"/>
    <w:rsid w:val="00263698"/>
    <w:rsid w:val="002667A0"/>
    <w:rsid w:val="002744CB"/>
    <w:rsid w:val="002760F1"/>
    <w:rsid w:val="0028342D"/>
    <w:rsid w:val="00287C86"/>
    <w:rsid w:val="00297F86"/>
    <w:rsid w:val="002A0257"/>
    <w:rsid w:val="002A1F29"/>
    <w:rsid w:val="002A5B4D"/>
    <w:rsid w:val="002A7BC0"/>
    <w:rsid w:val="002A7E67"/>
    <w:rsid w:val="002C203C"/>
    <w:rsid w:val="002D44E3"/>
    <w:rsid w:val="002F1E85"/>
    <w:rsid w:val="002F7E85"/>
    <w:rsid w:val="00302EB9"/>
    <w:rsid w:val="0031744B"/>
    <w:rsid w:val="003555CA"/>
    <w:rsid w:val="0036270C"/>
    <w:rsid w:val="00363776"/>
    <w:rsid w:val="00373B6A"/>
    <w:rsid w:val="00380266"/>
    <w:rsid w:val="0039656A"/>
    <w:rsid w:val="003A2646"/>
    <w:rsid w:val="003A30D0"/>
    <w:rsid w:val="003B0B1A"/>
    <w:rsid w:val="003B4087"/>
    <w:rsid w:val="003D05AB"/>
    <w:rsid w:val="003D4056"/>
    <w:rsid w:val="003E771C"/>
    <w:rsid w:val="00402187"/>
    <w:rsid w:val="00413EFB"/>
    <w:rsid w:val="004267BF"/>
    <w:rsid w:val="004335FC"/>
    <w:rsid w:val="004403E1"/>
    <w:rsid w:val="004404DF"/>
    <w:rsid w:val="0045015C"/>
    <w:rsid w:val="00462AF0"/>
    <w:rsid w:val="00466422"/>
    <w:rsid w:val="00474A93"/>
    <w:rsid w:val="0047579A"/>
    <w:rsid w:val="004A1A9E"/>
    <w:rsid w:val="004D43EB"/>
    <w:rsid w:val="004D4CD8"/>
    <w:rsid w:val="004D5A95"/>
    <w:rsid w:val="004D7F07"/>
    <w:rsid w:val="004F3F36"/>
    <w:rsid w:val="004F5312"/>
    <w:rsid w:val="005053E4"/>
    <w:rsid w:val="00513131"/>
    <w:rsid w:val="00527E12"/>
    <w:rsid w:val="0053074A"/>
    <w:rsid w:val="00537ECF"/>
    <w:rsid w:val="00543E5C"/>
    <w:rsid w:val="00550031"/>
    <w:rsid w:val="00550554"/>
    <w:rsid w:val="00555932"/>
    <w:rsid w:val="0057149A"/>
    <w:rsid w:val="00571A57"/>
    <w:rsid w:val="0057516D"/>
    <w:rsid w:val="0058559D"/>
    <w:rsid w:val="00594410"/>
    <w:rsid w:val="005A6485"/>
    <w:rsid w:val="005A68E4"/>
    <w:rsid w:val="005A75A9"/>
    <w:rsid w:val="005B437F"/>
    <w:rsid w:val="005C0651"/>
    <w:rsid w:val="005D484C"/>
    <w:rsid w:val="005E7CBF"/>
    <w:rsid w:val="005F48FF"/>
    <w:rsid w:val="005F67F6"/>
    <w:rsid w:val="005F6A7B"/>
    <w:rsid w:val="005F708B"/>
    <w:rsid w:val="00604F62"/>
    <w:rsid w:val="00610B0B"/>
    <w:rsid w:val="006209A3"/>
    <w:rsid w:val="00620E54"/>
    <w:rsid w:val="006218BD"/>
    <w:rsid w:val="00623E21"/>
    <w:rsid w:val="00642375"/>
    <w:rsid w:val="00646F0A"/>
    <w:rsid w:val="0064712D"/>
    <w:rsid w:val="006513C6"/>
    <w:rsid w:val="00655C3C"/>
    <w:rsid w:val="00684ABD"/>
    <w:rsid w:val="00686B92"/>
    <w:rsid w:val="006B1626"/>
    <w:rsid w:val="006B190C"/>
    <w:rsid w:val="006B2F56"/>
    <w:rsid w:val="006C5F43"/>
    <w:rsid w:val="006D5E8A"/>
    <w:rsid w:val="006E2B44"/>
    <w:rsid w:val="006E4E5E"/>
    <w:rsid w:val="0070087F"/>
    <w:rsid w:val="00702A6E"/>
    <w:rsid w:val="00704D54"/>
    <w:rsid w:val="00714569"/>
    <w:rsid w:val="00717DD5"/>
    <w:rsid w:val="00742F94"/>
    <w:rsid w:val="007451A0"/>
    <w:rsid w:val="00776762"/>
    <w:rsid w:val="00792C15"/>
    <w:rsid w:val="007A2484"/>
    <w:rsid w:val="007C3FED"/>
    <w:rsid w:val="007C464E"/>
    <w:rsid w:val="007C51DF"/>
    <w:rsid w:val="007E6656"/>
    <w:rsid w:val="0080536F"/>
    <w:rsid w:val="0080704C"/>
    <w:rsid w:val="0080741B"/>
    <w:rsid w:val="0081334E"/>
    <w:rsid w:val="008177D9"/>
    <w:rsid w:val="00831768"/>
    <w:rsid w:val="00833EC2"/>
    <w:rsid w:val="00855528"/>
    <w:rsid w:val="00861F9F"/>
    <w:rsid w:val="00863BD9"/>
    <w:rsid w:val="00872E72"/>
    <w:rsid w:val="0087726E"/>
    <w:rsid w:val="0088047A"/>
    <w:rsid w:val="008D08F1"/>
    <w:rsid w:val="008D602D"/>
    <w:rsid w:val="008E2FB6"/>
    <w:rsid w:val="008F11A9"/>
    <w:rsid w:val="008F3A19"/>
    <w:rsid w:val="008F5983"/>
    <w:rsid w:val="009035B1"/>
    <w:rsid w:val="0091146A"/>
    <w:rsid w:val="00923D27"/>
    <w:rsid w:val="00930F98"/>
    <w:rsid w:val="00935447"/>
    <w:rsid w:val="00947AEA"/>
    <w:rsid w:val="00951760"/>
    <w:rsid w:val="009556D5"/>
    <w:rsid w:val="009730DD"/>
    <w:rsid w:val="00983B77"/>
    <w:rsid w:val="00986F73"/>
    <w:rsid w:val="00996AAC"/>
    <w:rsid w:val="00997107"/>
    <w:rsid w:val="00997899"/>
    <w:rsid w:val="009A540F"/>
    <w:rsid w:val="009C1546"/>
    <w:rsid w:val="009C79B6"/>
    <w:rsid w:val="009F5E70"/>
    <w:rsid w:val="00A11C7B"/>
    <w:rsid w:val="00A1461B"/>
    <w:rsid w:val="00A22CA7"/>
    <w:rsid w:val="00A50494"/>
    <w:rsid w:val="00A669A1"/>
    <w:rsid w:val="00A714AB"/>
    <w:rsid w:val="00A73B85"/>
    <w:rsid w:val="00A819EC"/>
    <w:rsid w:val="00AA0D3C"/>
    <w:rsid w:val="00AA3DF0"/>
    <w:rsid w:val="00AA4E28"/>
    <w:rsid w:val="00AA6DE1"/>
    <w:rsid w:val="00AB3FC6"/>
    <w:rsid w:val="00AC24A2"/>
    <w:rsid w:val="00AC5517"/>
    <w:rsid w:val="00AC73FC"/>
    <w:rsid w:val="00AD020F"/>
    <w:rsid w:val="00B02A38"/>
    <w:rsid w:val="00B053DB"/>
    <w:rsid w:val="00B0698B"/>
    <w:rsid w:val="00B153D9"/>
    <w:rsid w:val="00B154A5"/>
    <w:rsid w:val="00B417AA"/>
    <w:rsid w:val="00B421C3"/>
    <w:rsid w:val="00B45C83"/>
    <w:rsid w:val="00B72348"/>
    <w:rsid w:val="00B74150"/>
    <w:rsid w:val="00B766C7"/>
    <w:rsid w:val="00B82DB7"/>
    <w:rsid w:val="00B84473"/>
    <w:rsid w:val="00B92434"/>
    <w:rsid w:val="00BA3775"/>
    <w:rsid w:val="00BB0E98"/>
    <w:rsid w:val="00BB6DC4"/>
    <w:rsid w:val="00BD63D3"/>
    <w:rsid w:val="00BE44E6"/>
    <w:rsid w:val="00C13518"/>
    <w:rsid w:val="00C13D4B"/>
    <w:rsid w:val="00C52378"/>
    <w:rsid w:val="00C662D2"/>
    <w:rsid w:val="00C74BC3"/>
    <w:rsid w:val="00C93F88"/>
    <w:rsid w:val="00C97A92"/>
    <w:rsid w:val="00CA13E2"/>
    <w:rsid w:val="00CA18DD"/>
    <w:rsid w:val="00CB1B7A"/>
    <w:rsid w:val="00CB320E"/>
    <w:rsid w:val="00CB7AA5"/>
    <w:rsid w:val="00CC0B0A"/>
    <w:rsid w:val="00CC49FF"/>
    <w:rsid w:val="00CC59F2"/>
    <w:rsid w:val="00CC7A8E"/>
    <w:rsid w:val="00CE6FCC"/>
    <w:rsid w:val="00D11AE6"/>
    <w:rsid w:val="00D21595"/>
    <w:rsid w:val="00D2218C"/>
    <w:rsid w:val="00D22616"/>
    <w:rsid w:val="00D2789A"/>
    <w:rsid w:val="00D33B79"/>
    <w:rsid w:val="00D570C7"/>
    <w:rsid w:val="00D67C39"/>
    <w:rsid w:val="00DA4156"/>
    <w:rsid w:val="00DA48BA"/>
    <w:rsid w:val="00DA5205"/>
    <w:rsid w:val="00DE7ED0"/>
    <w:rsid w:val="00DF14B8"/>
    <w:rsid w:val="00DF5308"/>
    <w:rsid w:val="00DF7C44"/>
    <w:rsid w:val="00E12F4A"/>
    <w:rsid w:val="00E212B3"/>
    <w:rsid w:val="00E37CF1"/>
    <w:rsid w:val="00E4322B"/>
    <w:rsid w:val="00E526CC"/>
    <w:rsid w:val="00E6247C"/>
    <w:rsid w:val="00E629A3"/>
    <w:rsid w:val="00E72785"/>
    <w:rsid w:val="00E96A6D"/>
    <w:rsid w:val="00EA3502"/>
    <w:rsid w:val="00EB3793"/>
    <w:rsid w:val="00EB5448"/>
    <w:rsid w:val="00EC29CB"/>
    <w:rsid w:val="00EC45BD"/>
    <w:rsid w:val="00EC46C4"/>
    <w:rsid w:val="00EE3CBA"/>
    <w:rsid w:val="00EF77F5"/>
    <w:rsid w:val="00F126E7"/>
    <w:rsid w:val="00F1500F"/>
    <w:rsid w:val="00F17147"/>
    <w:rsid w:val="00F20900"/>
    <w:rsid w:val="00F315DE"/>
    <w:rsid w:val="00F318BA"/>
    <w:rsid w:val="00F41152"/>
    <w:rsid w:val="00F57D78"/>
    <w:rsid w:val="00F60DD8"/>
    <w:rsid w:val="00F77463"/>
    <w:rsid w:val="00F777EB"/>
    <w:rsid w:val="00F82362"/>
    <w:rsid w:val="00F8467D"/>
    <w:rsid w:val="00F9195D"/>
    <w:rsid w:val="00FA5B64"/>
    <w:rsid w:val="00FA7C40"/>
    <w:rsid w:val="00FC3FFE"/>
    <w:rsid w:val="00FD4AA3"/>
    <w:rsid w:val="00FF19DC"/>
    <w:rsid w:val="00FF3463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830E9"/>
  <w15:chartTrackingRefBased/>
  <w15:docId w15:val="{F98022D9-8C60-4169-A75F-D820097F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069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698B"/>
    <w:rPr>
      <w:rFonts w:ascii="Arial" w:eastAsia="Arial" w:hAnsi="Arial" w:cs="Arial"/>
    </w:rPr>
  </w:style>
  <w:style w:type="paragraph" w:styleId="a6">
    <w:name w:val="footer"/>
    <w:basedOn w:val="a"/>
    <w:link w:val="a7"/>
    <w:uiPriority w:val="99"/>
    <w:unhideWhenUsed/>
    <w:rsid w:val="00B069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698B"/>
    <w:rPr>
      <w:rFonts w:ascii="Arial" w:eastAsia="Arial" w:hAnsi="Arial" w:cs="Arial"/>
    </w:rPr>
  </w:style>
  <w:style w:type="paragraph" w:styleId="a8">
    <w:name w:val="List Paragraph"/>
    <w:basedOn w:val="a"/>
    <w:uiPriority w:val="34"/>
    <w:qFormat/>
    <w:rsid w:val="00E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0727-C862-4E74-AF7C-8436334F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246</Words>
  <Characters>104005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cp:lastPrinted>2022-10-16T12:34:00Z</cp:lastPrinted>
  <dcterms:created xsi:type="dcterms:W3CDTF">2022-11-10T12:40:00Z</dcterms:created>
  <dcterms:modified xsi:type="dcterms:W3CDTF">2023-06-07T16:53:00Z</dcterms:modified>
</cp:coreProperties>
</file>